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7C835008" w:rsidR="001D7E33" w:rsidRPr="00D977F0" w:rsidRDefault="0039067F" w:rsidP="00FC039C">
      <w:pPr>
        <w:pStyle w:val="ny-h2"/>
      </w:pPr>
      <w:r w:rsidRPr="00D977F0">
        <w:t xml:space="preserve">Lesson </w:t>
      </w:r>
      <w:r w:rsidR="0014619A" w:rsidRPr="00D977F0">
        <w:t>13</w:t>
      </w:r>
    </w:p>
    <w:p w14:paraId="0983BA11" w14:textId="630A224C" w:rsidR="00717346" w:rsidRPr="00D977F0" w:rsidRDefault="00667FC3" w:rsidP="00717346">
      <w:pPr>
        <w:pStyle w:val="ny-h2-sub"/>
      </w:pPr>
      <w:r w:rsidRPr="00D977F0">
        <w:t>Objective</w:t>
      </w:r>
      <w:r w:rsidR="009C3D37" w:rsidRPr="00D977F0">
        <w:t xml:space="preserve">:  </w:t>
      </w:r>
      <w:r w:rsidR="00717346" w:rsidRPr="00D977F0">
        <w:t>Explore perimeter as an attribute of plane figures and solve problems.</w:t>
      </w:r>
    </w:p>
    <w:p w14:paraId="35F298EC" w14:textId="77777777" w:rsidR="00995DF8" w:rsidRPr="00D977F0" w:rsidRDefault="00995DF8" w:rsidP="00995DF8">
      <w:pPr>
        <w:pStyle w:val="NoSpacing"/>
      </w:pPr>
    </w:p>
    <w:p w14:paraId="0D4D2FB1" w14:textId="5F134462" w:rsidR="00FC039C" w:rsidRPr="00D977F0" w:rsidRDefault="00FC039C" w:rsidP="00FC039C">
      <w:pPr>
        <w:pStyle w:val="ny-h4"/>
      </w:pPr>
      <w:r w:rsidRPr="00D977F0">
        <w:rPr>
          <w:noProof/>
          <w:shd w:val="clear" w:color="auto" w:fill="A0A0A0"/>
        </w:rPr>
        <w:drawing>
          <wp:anchor distT="0" distB="0" distL="114300" distR="114300" simplePos="0" relativeHeight="251569152" behindDoc="0" locked="0" layoutInCell="1" allowOverlap="1" wp14:anchorId="0D4D2FF9" wp14:editId="2885DCA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977F0">
        <w:t>Sugges</w:t>
      </w:r>
      <w:r w:rsidRPr="00D977F0">
        <w:rPr>
          <w:spacing w:val="-1"/>
        </w:rPr>
        <w:t>t</w:t>
      </w:r>
      <w:r w:rsidRPr="00D977F0">
        <w:t xml:space="preserve">ed Lesson </w:t>
      </w:r>
      <w:r w:rsidRPr="00D977F0">
        <w:rPr>
          <w:spacing w:val="-1"/>
        </w:rPr>
        <w:t>S</w:t>
      </w:r>
      <w:r w:rsidRPr="00D977F0">
        <w:t>tru</w:t>
      </w:r>
      <w:r w:rsidRPr="00D977F0">
        <w:rPr>
          <w:spacing w:val="4"/>
        </w:rPr>
        <w:t>c</w:t>
      </w:r>
      <w:r w:rsidRPr="00D977F0">
        <w:t>ture</w:t>
      </w:r>
    </w:p>
    <w:p w14:paraId="0D4D2FB2" w14:textId="47321293" w:rsidR="00FC039C" w:rsidRPr="00D977F0" w:rsidRDefault="00FC039C" w:rsidP="00FC039C">
      <w:pPr>
        <w:tabs>
          <w:tab w:val="left" w:pos="2610"/>
        </w:tabs>
        <w:spacing w:after="0" w:line="320" w:lineRule="exact"/>
        <w:jc w:val="both"/>
        <w:rPr>
          <w:rFonts w:ascii="Calibri" w:eastAsia="Myriad Pro" w:hAnsi="Calibri" w:cs="Myriad Pro"/>
          <w:color w:val="231F20"/>
          <w:spacing w:val="2"/>
        </w:rPr>
      </w:pPr>
      <w:r w:rsidRPr="00D977F0">
        <w:rPr>
          <w:rStyle w:val="ny-chart-sq-red"/>
        </w:rPr>
        <w:t></w:t>
      </w:r>
      <w:r w:rsidRPr="00D977F0">
        <w:rPr>
          <w:rFonts w:ascii="Wingdings" w:eastAsia="Wingdings" w:hAnsi="Wingdings" w:cs="Wingdings"/>
          <w:color w:val="231F20"/>
          <w:spacing w:val="-232"/>
          <w:position w:val="-4"/>
          <w:sz w:val="32"/>
          <w:szCs w:val="32"/>
        </w:rPr>
        <w:t></w:t>
      </w:r>
      <w:r w:rsidRPr="00D977F0">
        <w:rPr>
          <w:rFonts w:ascii="Calibri" w:eastAsia="Myriad Pro" w:hAnsi="Calibri" w:cs="Myriad Pro"/>
          <w:color w:val="231F20"/>
          <w:spacing w:val="-2"/>
        </w:rPr>
        <w:t>F</w:t>
      </w:r>
      <w:r w:rsidRPr="00D977F0">
        <w:rPr>
          <w:rFonts w:ascii="Calibri" w:eastAsia="Myriad Pro" w:hAnsi="Calibri" w:cs="Myriad Pro"/>
          <w:color w:val="231F20"/>
          <w:spacing w:val="2"/>
        </w:rPr>
        <w:t>luen</w:t>
      </w:r>
      <w:r w:rsidRPr="00D977F0">
        <w:rPr>
          <w:rFonts w:ascii="Calibri" w:eastAsia="Myriad Pro" w:hAnsi="Calibri" w:cs="Myriad Pro"/>
          <w:color w:val="231F20"/>
          <w:spacing w:val="6"/>
        </w:rPr>
        <w:t>c</w:t>
      </w:r>
      <w:r w:rsidRPr="00D977F0">
        <w:rPr>
          <w:rFonts w:ascii="Calibri" w:eastAsia="Myriad Pro" w:hAnsi="Calibri" w:cs="Myriad Pro"/>
          <w:color w:val="231F20"/>
        </w:rPr>
        <w:t>y</w:t>
      </w:r>
      <w:r w:rsidRPr="00D977F0">
        <w:rPr>
          <w:rFonts w:ascii="Calibri" w:eastAsia="Myriad Pro" w:hAnsi="Calibri" w:cs="Myriad Pro"/>
          <w:color w:val="231F20"/>
          <w:spacing w:val="4"/>
        </w:rPr>
        <w:t xml:space="preserve"> </w:t>
      </w:r>
      <w:r w:rsidRPr="00D977F0">
        <w:rPr>
          <w:rFonts w:ascii="Calibri" w:eastAsia="Myriad Pro" w:hAnsi="Calibri" w:cs="Myriad Pro"/>
          <w:color w:val="231F20"/>
          <w:spacing w:val="-1"/>
        </w:rPr>
        <w:t>P</w:t>
      </w:r>
      <w:r w:rsidRPr="00D977F0">
        <w:rPr>
          <w:rFonts w:ascii="Calibri" w:eastAsia="Myriad Pro" w:hAnsi="Calibri" w:cs="Myriad Pro"/>
          <w:color w:val="231F20"/>
          <w:spacing w:val="1"/>
        </w:rPr>
        <w:t>r</w:t>
      </w:r>
      <w:r w:rsidRPr="00D977F0">
        <w:rPr>
          <w:rFonts w:ascii="Calibri" w:eastAsia="Myriad Pro" w:hAnsi="Calibri" w:cs="Myriad Pro"/>
          <w:color w:val="231F20"/>
          <w:spacing w:val="2"/>
        </w:rPr>
        <w:t>a</w:t>
      </w:r>
      <w:r w:rsidRPr="00D977F0">
        <w:rPr>
          <w:rFonts w:ascii="Calibri" w:eastAsia="Myriad Pro" w:hAnsi="Calibri" w:cs="Myriad Pro"/>
          <w:color w:val="231F20"/>
          <w:spacing w:val="5"/>
        </w:rPr>
        <w:t>c</w:t>
      </w:r>
      <w:r w:rsidRPr="00D977F0">
        <w:rPr>
          <w:rFonts w:ascii="Calibri" w:eastAsia="Myriad Pro" w:hAnsi="Calibri" w:cs="Myriad Pro"/>
          <w:color w:val="231F20"/>
          <w:spacing w:val="2"/>
        </w:rPr>
        <w:t>ti</w:t>
      </w:r>
      <w:r w:rsidRPr="00D977F0">
        <w:rPr>
          <w:rFonts w:ascii="Calibri" w:eastAsia="Myriad Pro" w:hAnsi="Calibri" w:cs="Myriad Pro"/>
          <w:color w:val="231F20"/>
          <w:spacing w:val="1"/>
        </w:rPr>
        <w:t>c</w:t>
      </w:r>
      <w:r w:rsidRPr="00D977F0">
        <w:rPr>
          <w:rFonts w:ascii="Calibri" w:eastAsia="Myriad Pro" w:hAnsi="Calibri" w:cs="Myriad Pro"/>
          <w:color w:val="231F20"/>
        </w:rPr>
        <w:t>e</w:t>
      </w:r>
      <w:r w:rsidRPr="00D977F0">
        <w:rPr>
          <w:rFonts w:ascii="Calibri" w:eastAsia="Myriad Pro" w:hAnsi="Calibri" w:cs="Myriad Pro"/>
          <w:color w:val="231F20"/>
        </w:rPr>
        <w:tab/>
      </w:r>
      <w:r w:rsidRPr="00D977F0">
        <w:rPr>
          <w:rFonts w:ascii="Calibri" w:eastAsia="Myriad Pro" w:hAnsi="Calibri" w:cs="Myriad Pro"/>
          <w:color w:val="231F20"/>
          <w:spacing w:val="2"/>
        </w:rPr>
        <w:t>(</w:t>
      </w:r>
      <w:r w:rsidR="000D520B" w:rsidRPr="00D977F0">
        <w:rPr>
          <w:rFonts w:ascii="Calibri" w:eastAsia="Myriad Pro" w:hAnsi="Calibri" w:cs="Myriad Pro"/>
          <w:color w:val="231F20"/>
          <w:spacing w:val="2"/>
        </w:rPr>
        <w:t>1</w:t>
      </w:r>
      <w:r w:rsidR="00E01057" w:rsidRPr="00D977F0">
        <w:rPr>
          <w:rFonts w:ascii="Calibri" w:eastAsia="Myriad Pro" w:hAnsi="Calibri" w:cs="Myriad Pro"/>
          <w:color w:val="231F20"/>
          <w:spacing w:val="2"/>
        </w:rPr>
        <w:t>6</w:t>
      </w:r>
      <w:r w:rsidRPr="00D977F0">
        <w:rPr>
          <w:rFonts w:ascii="Calibri" w:eastAsia="Myriad Pro" w:hAnsi="Calibri" w:cs="Myriad Pro"/>
          <w:color w:val="231F20"/>
          <w:spacing w:val="4"/>
        </w:rPr>
        <w:t xml:space="preserve"> </w:t>
      </w:r>
      <w:r w:rsidRPr="00D977F0">
        <w:rPr>
          <w:rFonts w:ascii="Calibri" w:eastAsia="Myriad Pro" w:hAnsi="Calibri" w:cs="Myriad Pro"/>
          <w:color w:val="231F20"/>
          <w:spacing w:val="2"/>
        </w:rPr>
        <w:t>minu</w:t>
      </w:r>
      <w:r w:rsidRPr="00D977F0">
        <w:rPr>
          <w:rFonts w:ascii="Calibri" w:eastAsia="Myriad Pro" w:hAnsi="Calibri" w:cs="Myriad Pro"/>
          <w:color w:val="231F20"/>
          <w:spacing w:val="1"/>
        </w:rPr>
        <w:t>t</w:t>
      </w:r>
      <w:r w:rsidRPr="00D977F0">
        <w:rPr>
          <w:rFonts w:ascii="Calibri" w:eastAsia="Myriad Pro" w:hAnsi="Calibri" w:cs="Myriad Pro"/>
          <w:color w:val="231F20"/>
          <w:spacing w:val="2"/>
        </w:rPr>
        <w:t>es)</w:t>
      </w:r>
    </w:p>
    <w:p w14:paraId="0D4D2FB3" w14:textId="65C61E71" w:rsidR="00FC039C" w:rsidRPr="00D977F0" w:rsidRDefault="00131E4D" w:rsidP="00FC039C">
      <w:pPr>
        <w:tabs>
          <w:tab w:val="left" w:pos="2610"/>
        </w:tabs>
        <w:spacing w:after="0" w:line="320" w:lineRule="exact"/>
        <w:jc w:val="both"/>
        <w:rPr>
          <w:rFonts w:ascii="Calibri" w:eastAsia="Myriad Pro" w:hAnsi="Calibri" w:cs="Myriad Pro"/>
          <w:color w:val="231F20"/>
          <w:spacing w:val="-2"/>
        </w:rPr>
      </w:pPr>
      <w:r w:rsidRPr="00D977F0">
        <w:rPr>
          <w:rFonts w:ascii="Wingdings" w:eastAsia="Wingdings" w:hAnsi="Wingdings" w:cs="Wingdings"/>
          <w:color w:val="93A56B"/>
          <w:spacing w:val="3"/>
          <w:position w:val="-4"/>
          <w:sz w:val="28"/>
          <w:szCs w:val="28"/>
        </w:rPr>
        <w:t></w:t>
      </w:r>
      <w:r w:rsidR="00FC039C" w:rsidRPr="00D977F0">
        <w:rPr>
          <w:rFonts w:ascii="Wingdings" w:eastAsia="Wingdings" w:hAnsi="Wingdings" w:cs="Wingdings"/>
          <w:color w:val="231F20"/>
          <w:spacing w:val="-232"/>
          <w:position w:val="-4"/>
          <w:sz w:val="32"/>
          <w:szCs w:val="32"/>
        </w:rPr>
        <w:t></w:t>
      </w:r>
      <w:r w:rsidRPr="00D977F0">
        <w:rPr>
          <w:rFonts w:ascii="Calibri" w:eastAsia="Myriad Pro" w:hAnsi="Calibri" w:cs="Myriad Pro"/>
          <w:color w:val="231F20"/>
          <w:spacing w:val="-2"/>
        </w:rPr>
        <w:t>Application Problem</w:t>
      </w:r>
      <w:r w:rsidR="00FC039C" w:rsidRPr="00D977F0">
        <w:rPr>
          <w:rFonts w:ascii="Calibri" w:eastAsia="Myriad Pro" w:hAnsi="Calibri" w:cs="Myriad Pro"/>
          <w:color w:val="231F20"/>
          <w:spacing w:val="-2"/>
        </w:rPr>
        <w:tab/>
        <w:t>(</w:t>
      </w:r>
      <w:r w:rsidR="007209A8" w:rsidRPr="00D977F0">
        <w:rPr>
          <w:rFonts w:ascii="Calibri" w:eastAsia="Myriad Pro" w:hAnsi="Calibri" w:cs="Myriad Pro"/>
          <w:color w:val="231F20"/>
          <w:spacing w:val="-2"/>
        </w:rPr>
        <w:t>8</w:t>
      </w:r>
      <w:r w:rsidR="00FC039C" w:rsidRPr="00D977F0">
        <w:rPr>
          <w:rFonts w:ascii="Calibri" w:eastAsia="Myriad Pro" w:hAnsi="Calibri" w:cs="Myriad Pro"/>
          <w:color w:val="231F20"/>
          <w:spacing w:val="-2"/>
        </w:rPr>
        <w:t xml:space="preserve"> minutes)</w:t>
      </w:r>
    </w:p>
    <w:p w14:paraId="0D4D2FB4" w14:textId="6DC25236" w:rsidR="00FC039C" w:rsidRPr="00D977F0" w:rsidRDefault="00131E4D" w:rsidP="00FC039C">
      <w:pPr>
        <w:tabs>
          <w:tab w:val="left" w:pos="2610"/>
        </w:tabs>
        <w:spacing w:after="0" w:line="320" w:lineRule="exact"/>
        <w:jc w:val="both"/>
        <w:rPr>
          <w:rFonts w:ascii="Calibri" w:eastAsia="Myriad Pro" w:hAnsi="Calibri" w:cs="Myriad Pro"/>
          <w:color w:val="231F20"/>
          <w:spacing w:val="-2"/>
        </w:rPr>
      </w:pPr>
      <w:r w:rsidRPr="00D977F0">
        <w:rPr>
          <w:rStyle w:val="ny-chart-sq-tan"/>
        </w:rPr>
        <w:t></w:t>
      </w:r>
      <w:r w:rsidR="00FC039C" w:rsidRPr="00D977F0">
        <w:rPr>
          <w:rFonts w:ascii="Wingdings" w:eastAsia="Wingdings" w:hAnsi="Wingdings" w:cs="Wingdings"/>
          <w:color w:val="231F20"/>
          <w:spacing w:val="-232"/>
          <w:position w:val="-4"/>
          <w:sz w:val="32"/>
          <w:szCs w:val="32"/>
        </w:rPr>
        <w:t></w:t>
      </w:r>
      <w:r w:rsidRPr="00D977F0">
        <w:rPr>
          <w:rFonts w:ascii="Calibri" w:eastAsia="Myriad Pro" w:hAnsi="Calibri" w:cs="Myriad Pro"/>
          <w:color w:val="231F20"/>
          <w:spacing w:val="-2"/>
        </w:rPr>
        <w:t>Concept Development</w:t>
      </w:r>
      <w:r w:rsidR="00FC039C" w:rsidRPr="00D977F0">
        <w:rPr>
          <w:rFonts w:ascii="Calibri" w:eastAsia="Myriad Pro" w:hAnsi="Calibri" w:cs="Myriad Pro"/>
          <w:color w:val="231F20"/>
          <w:spacing w:val="-2"/>
        </w:rPr>
        <w:tab/>
        <w:t>(</w:t>
      </w:r>
      <w:r w:rsidR="00E01057" w:rsidRPr="00D977F0">
        <w:rPr>
          <w:rFonts w:ascii="Calibri" w:eastAsia="Myriad Pro" w:hAnsi="Calibri" w:cs="Myriad Pro"/>
          <w:color w:val="231F20"/>
          <w:spacing w:val="-2"/>
        </w:rPr>
        <w:t>26</w:t>
      </w:r>
      <w:r w:rsidR="00FC039C" w:rsidRPr="00D977F0">
        <w:rPr>
          <w:rFonts w:ascii="Calibri" w:eastAsia="Myriad Pro" w:hAnsi="Calibri" w:cs="Myriad Pro"/>
          <w:color w:val="231F20"/>
          <w:spacing w:val="-2"/>
        </w:rPr>
        <w:t xml:space="preserve"> minutes)</w:t>
      </w:r>
    </w:p>
    <w:p w14:paraId="0D4D2FB5" w14:textId="74047D37" w:rsidR="00FC039C" w:rsidRPr="00D977F0" w:rsidRDefault="00FC039C" w:rsidP="00FC039C">
      <w:pPr>
        <w:tabs>
          <w:tab w:val="left" w:pos="2610"/>
        </w:tabs>
        <w:spacing w:after="0" w:line="320" w:lineRule="exact"/>
        <w:jc w:val="both"/>
        <w:rPr>
          <w:rFonts w:ascii="Calibri" w:eastAsia="Myriad Pro" w:hAnsi="Calibri" w:cs="Myriad Pro"/>
          <w:color w:val="231F20"/>
          <w:spacing w:val="-2"/>
        </w:rPr>
      </w:pPr>
      <w:r w:rsidRPr="00D977F0">
        <w:rPr>
          <w:rFonts w:ascii="Wingdings" w:eastAsia="Wingdings" w:hAnsi="Wingdings" w:cs="Wingdings"/>
          <w:color w:val="05799B"/>
          <w:spacing w:val="3"/>
          <w:position w:val="-4"/>
          <w:sz w:val="28"/>
          <w:szCs w:val="28"/>
        </w:rPr>
        <w:t></w:t>
      </w:r>
      <w:r w:rsidRPr="00D977F0">
        <w:rPr>
          <w:rFonts w:ascii="Wingdings" w:eastAsia="Wingdings" w:hAnsi="Wingdings" w:cs="Wingdings"/>
          <w:color w:val="231F20"/>
          <w:spacing w:val="-232"/>
          <w:position w:val="-4"/>
          <w:sz w:val="32"/>
          <w:szCs w:val="32"/>
        </w:rPr>
        <w:t></w:t>
      </w:r>
      <w:r w:rsidRPr="00D977F0">
        <w:rPr>
          <w:rFonts w:ascii="Calibri" w:eastAsia="Myriad Pro" w:hAnsi="Calibri" w:cs="Myriad Pro"/>
          <w:color w:val="231F20"/>
          <w:spacing w:val="-2"/>
        </w:rPr>
        <w:t>Student Debrief</w:t>
      </w:r>
      <w:r w:rsidRPr="00D977F0">
        <w:rPr>
          <w:rFonts w:ascii="Calibri" w:eastAsia="Myriad Pro" w:hAnsi="Calibri" w:cs="Myriad Pro"/>
          <w:color w:val="231F20"/>
          <w:spacing w:val="-2"/>
        </w:rPr>
        <w:tab/>
        <w:t>(</w:t>
      </w:r>
      <w:r w:rsidR="00EA4C81" w:rsidRPr="00D977F0">
        <w:rPr>
          <w:rFonts w:ascii="Calibri" w:eastAsia="Myriad Pro" w:hAnsi="Calibri" w:cs="Myriad Pro"/>
          <w:color w:val="231F20"/>
          <w:spacing w:val="-2"/>
        </w:rPr>
        <w:t>10</w:t>
      </w:r>
      <w:r w:rsidRPr="00D977F0">
        <w:rPr>
          <w:rFonts w:ascii="Calibri" w:eastAsia="Myriad Pro" w:hAnsi="Calibri" w:cs="Myriad Pro"/>
          <w:color w:val="231F20"/>
          <w:spacing w:val="-2"/>
        </w:rPr>
        <w:t xml:space="preserve"> minutes)</w:t>
      </w:r>
    </w:p>
    <w:p w14:paraId="0D4D2FB6" w14:textId="77777777" w:rsidR="00FC039C" w:rsidRPr="00D977F0"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D977F0">
        <w:rPr>
          <w:rFonts w:ascii="Calibri" w:eastAsia="Myriad Pro" w:hAnsi="Calibri" w:cs="Myriad Pro"/>
          <w:color w:val="231F20"/>
          <w:spacing w:val="-2"/>
        </w:rPr>
        <w:tab/>
      </w:r>
      <w:r w:rsidRPr="00D977F0">
        <w:rPr>
          <w:rFonts w:ascii="Calibri" w:eastAsia="Myriad Pro" w:hAnsi="Calibri" w:cs="Myriad Pro"/>
          <w:b/>
          <w:color w:val="231F20"/>
          <w:spacing w:val="-2"/>
        </w:rPr>
        <w:t>Total T</w:t>
      </w:r>
      <w:r w:rsidR="003369D0" w:rsidRPr="00D977F0">
        <w:rPr>
          <w:rFonts w:ascii="Calibri" w:eastAsia="Myriad Pro" w:hAnsi="Calibri" w:cs="Myriad Pro"/>
          <w:b/>
          <w:color w:val="231F20"/>
          <w:spacing w:val="-2"/>
        </w:rPr>
        <w:t>ime</w:t>
      </w:r>
      <w:r w:rsidR="003369D0" w:rsidRPr="00D977F0">
        <w:rPr>
          <w:rFonts w:ascii="Calibri" w:eastAsia="Myriad Pro" w:hAnsi="Calibri" w:cs="Myriad Pro"/>
          <w:b/>
          <w:color w:val="231F20"/>
          <w:spacing w:val="-2"/>
        </w:rPr>
        <w:tab/>
      </w:r>
      <w:r w:rsidRPr="00D977F0">
        <w:rPr>
          <w:rFonts w:ascii="Calibri" w:eastAsia="Myriad Pro" w:hAnsi="Calibri" w:cs="Myriad Pro"/>
          <w:b/>
          <w:color w:val="231F20"/>
          <w:spacing w:val="-2"/>
        </w:rPr>
        <w:t>(60 minutes)</w:t>
      </w:r>
    </w:p>
    <w:p w14:paraId="0D4D2FB7" w14:textId="54B17FFB" w:rsidR="00FC039C" w:rsidRPr="00D977F0" w:rsidRDefault="00FC039C" w:rsidP="00FC039C">
      <w:pPr>
        <w:pStyle w:val="ny-h3-boxed"/>
      </w:pPr>
      <w:r w:rsidRPr="00D977F0">
        <w:t>Fluency Practice</w:t>
      </w:r>
      <w:r w:rsidR="00E01057" w:rsidRPr="00D977F0">
        <w:t xml:space="preserve">  (16</w:t>
      </w:r>
      <w:r w:rsidR="002B0827" w:rsidRPr="00D977F0">
        <w:t xml:space="preserve"> minutes)</w:t>
      </w:r>
    </w:p>
    <w:p w14:paraId="5C697401" w14:textId="371298ED" w:rsidR="000D520B" w:rsidRPr="00D977F0" w:rsidRDefault="000D520B" w:rsidP="000D520B">
      <w:pPr>
        <w:pStyle w:val="ny-bullet-list"/>
      </w:pPr>
      <w:r w:rsidRPr="00D977F0">
        <w:t xml:space="preserve">Multiply </w:t>
      </w:r>
      <w:r w:rsidR="003C4D70">
        <w:t>b</w:t>
      </w:r>
      <w:r w:rsidRPr="00D977F0">
        <w:t>y 8</w:t>
      </w:r>
      <w:r w:rsidR="00F02784" w:rsidRPr="00D977F0">
        <w:t xml:space="preserve">  </w:t>
      </w:r>
      <w:r w:rsidRPr="00D977F0">
        <w:rPr>
          <w:b/>
        </w:rPr>
        <w:t>3.OA.7</w:t>
      </w:r>
      <w:r w:rsidRPr="00D977F0">
        <w:tab/>
      </w:r>
      <w:r w:rsidRPr="00D977F0">
        <w:tab/>
      </w:r>
      <w:r w:rsidR="00ED650E" w:rsidRPr="00D977F0">
        <w:tab/>
      </w:r>
      <w:r w:rsidR="00F02784" w:rsidRPr="00D977F0">
        <w:tab/>
      </w:r>
      <w:r w:rsidR="001E4DCC" w:rsidRPr="00D977F0">
        <w:tab/>
      </w:r>
      <w:r w:rsidRPr="00D977F0">
        <w:t>(8 minutes)</w:t>
      </w:r>
    </w:p>
    <w:p w14:paraId="549442C6" w14:textId="77DDBD2F" w:rsidR="000D520B" w:rsidRPr="00D977F0" w:rsidRDefault="00721FD3" w:rsidP="000D520B">
      <w:pPr>
        <w:pStyle w:val="ny-bullet-list"/>
      </w:pPr>
      <w:r w:rsidRPr="00D977F0">
        <w:t xml:space="preserve">Equivalent Counting with Units of 4  </w:t>
      </w:r>
      <w:r w:rsidR="00E01057" w:rsidRPr="00D977F0">
        <w:rPr>
          <w:b/>
        </w:rPr>
        <w:t>3.OA.7</w:t>
      </w:r>
      <w:r w:rsidR="00F02784" w:rsidRPr="00D977F0">
        <w:tab/>
      </w:r>
      <w:r w:rsidR="001E4DCC" w:rsidRPr="00D977F0">
        <w:tab/>
      </w:r>
      <w:r w:rsidR="000D520B" w:rsidRPr="00D977F0">
        <w:t>(4 minutes)</w:t>
      </w:r>
    </w:p>
    <w:p w14:paraId="56D27BCC" w14:textId="10AFADFC" w:rsidR="000D520B" w:rsidRPr="00D977F0" w:rsidRDefault="000D520B" w:rsidP="000D520B">
      <w:pPr>
        <w:pStyle w:val="ny-bullet-list"/>
      </w:pPr>
      <w:r w:rsidRPr="00D977F0">
        <w:t>Find the Perimeter</w:t>
      </w:r>
      <w:r w:rsidR="00F02784" w:rsidRPr="00D977F0">
        <w:t xml:space="preserve">  </w:t>
      </w:r>
      <w:r w:rsidRPr="00D977F0">
        <w:rPr>
          <w:b/>
        </w:rPr>
        <w:t>3.MD.8</w:t>
      </w:r>
      <w:r w:rsidR="00F02784" w:rsidRPr="00D977F0">
        <w:rPr>
          <w:b/>
        </w:rPr>
        <w:tab/>
      </w:r>
      <w:r w:rsidRPr="00D977F0">
        <w:tab/>
      </w:r>
      <w:r w:rsidR="00ED650E" w:rsidRPr="00D977F0">
        <w:tab/>
      </w:r>
      <w:r w:rsidR="001E4DCC" w:rsidRPr="00D977F0">
        <w:tab/>
      </w:r>
      <w:r w:rsidR="00E01057" w:rsidRPr="00D977F0">
        <w:t>(4</w:t>
      </w:r>
      <w:r w:rsidRPr="00D977F0">
        <w:t xml:space="preserve"> minutes)</w:t>
      </w:r>
    </w:p>
    <w:p w14:paraId="63E42117" w14:textId="5F819CFA" w:rsidR="000D520B" w:rsidRPr="00D977F0" w:rsidRDefault="000D520B" w:rsidP="000D520B">
      <w:pPr>
        <w:pStyle w:val="ny-h4"/>
        <w:outlineLvl w:val="0"/>
      </w:pPr>
      <w:r w:rsidRPr="00D977F0">
        <w:t xml:space="preserve">Multiply </w:t>
      </w:r>
      <w:r w:rsidR="00A4399A">
        <w:t>b</w:t>
      </w:r>
      <w:r w:rsidRPr="00D977F0">
        <w:t>y 8  (8 minutes)</w:t>
      </w:r>
    </w:p>
    <w:p w14:paraId="41D66358" w14:textId="512E37F0" w:rsidR="000D520B" w:rsidRPr="00D977F0" w:rsidRDefault="000D520B" w:rsidP="000D520B">
      <w:pPr>
        <w:pStyle w:val="ny-materials"/>
        <w:outlineLvl w:val="0"/>
      </w:pPr>
      <w:r w:rsidRPr="00D977F0">
        <w:t>Materials:</w:t>
      </w:r>
      <w:r w:rsidR="00F02784" w:rsidRPr="00D977F0">
        <w:tab/>
      </w:r>
      <w:r w:rsidRPr="00D977F0">
        <w:t xml:space="preserve">(S) Multiply </w:t>
      </w:r>
      <w:r w:rsidR="00AA5E6F" w:rsidRPr="00D977F0">
        <w:t>b</w:t>
      </w:r>
      <w:r w:rsidRPr="00D977F0">
        <w:t>y 8 (1</w:t>
      </w:r>
      <w:r w:rsidR="00AA5E6F" w:rsidRPr="00D977F0">
        <w:t>–</w:t>
      </w:r>
      <w:r w:rsidRPr="00D977F0">
        <w:t>5)</w:t>
      </w:r>
      <w:r w:rsidR="00B813FD" w:rsidRPr="00D977F0">
        <w:t xml:space="preserve"> Pattern Sheet</w:t>
      </w:r>
    </w:p>
    <w:p w14:paraId="58AE07B3" w14:textId="0A30580A" w:rsidR="000D520B" w:rsidRPr="00D977F0" w:rsidRDefault="000D520B" w:rsidP="000D520B">
      <w:pPr>
        <w:pStyle w:val="ny-paragraph"/>
      </w:pPr>
      <w:r w:rsidRPr="00D977F0">
        <w:t xml:space="preserve">Note:  This activity builds fluency with multiplication facts using units of </w:t>
      </w:r>
      <w:r w:rsidR="00E26785" w:rsidRPr="00D977F0">
        <w:t>8</w:t>
      </w:r>
      <w:r w:rsidRPr="00D977F0">
        <w:t>.  It works toward students knowing from memory all</w:t>
      </w:r>
      <w:r w:rsidR="00391481" w:rsidRPr="00D977F0">
        <w:t xml:space="preserve"> the</w:t>
      </w:r>
      <w:r w:rsidRPr="00D977F0">
        <w:t xml:space="preserve"> products of two one-digit numbers. </w:t>
      </w:r>
      <w:r w:rsidR="00F02784" w:rsidRPr="00D977F0">
        <w:t xml:space="preserve"> </w:t>
      </w:r>
      <w:r w:rsidR="00AA5E6F" w:rsidRPr="00D977F0">
        <w:t xml:space="preserve">See Lesson 1 for the directions for administration of a </w:t>
      </w:r>
      <w:r w:rsidR="00AA5E6F" w:rsidRPr="00D977F0">
        <w:rPr>
          <w:iCs/>
        </w:rPr>
        <w:t>Multiply</w:t>
      </w:r>
      <w:r w:rsidR="006A1C1B">
        <w:rPr>
          <w:iCs/>
        </w:rPr>
        <w:t>-</w:t>
      </w:r>
      <w:r w:rsidR="00AA5E6F" w:rsidRPr="00D977F0">
        <w:rPr>
          <w:iCs/>
        </w:rPr>
        <w:t>By</w:t>
      </w:r>
      <w:r w:rsidR="00AA5E6F" w:rsidRPr="00D977F0">
        <w:t xml:space="preserve"> </w:t>
      </w:r>
      <w:r w:rsidR="00B813FD" w:rsidRPr="00D977F0">
        <w:t>P</w:t>
      </w:r>
      <w:r w:rsidR="00AA5E6F" w:rsidRPr="00D977F0">
        <w:t xml:space="preserve">attern </w:t>
      </w:r>
      <w:r w:rsidR="00B813FD" w:rsidRPr="00D977F0">
        <w:t>S</w:t>
      </w:r>
      <w:r w:rsidR="00AA5E6F" w:rsidRPr="00D977F0">
        <w:t>heet.</w:t>
      </w:r>
    </w:p>
    <w:p w14:paraId="1477268B" w14:textId="77777777" w:rsidR="00822EF1" w:rsidRPr="00D977F0" w:rsidRDefault="000D520B" w:rsidP="000D520B">
      <w:pPr>
        <w:pStyle w:val="ny-list-idented"/>
      </w:pPr>
      <w:r w:rsidRPr="00D977F0">
        <w:t>T:</w:t>
      </w:r>
      <w:r w:rsidRPr="00D977F0">
        <w:tab/>
        <w:t xml:space="preserve">(Write </w:t>
      </w:r>
      <w:r w:rsidR="00EB3931" w:rsidRPr="00D977F0">
        <w:t>5</w:t>
      </w:r>
      <w:r w:rsidRPr="00D977F0">
        <w:t xml:space="preserve"> × </w:t>
      </w:r>
      <w:r w:rsidR="00EB3931" w:rsidRPr="00D977F0">
        <w:t>8</w:t>
      </w:r>
      <w:r w:rsidRPr="00D977F0">
        <w:t xml:space="preserve"> = ____.)  Let’s skip-count </w:t>
      </w:r>
      <w:r w:rsidR="0079325D" w:rsidRPr="00D977F0">
        <w:t xml:space="preserve">up </w:t>
      </w:r>
      <w:r w:rsidRPr="00D977F0">
        <w:t xml:space="preserve">by eights to find the answer.  </w:t>
      </w:r>
      <w:r w:rsidR="00822EF1" w:rsidRPr="00D977F0">
        <w:t>(Raise a finger for each number to track the count.  Record the skip-count answers on the board.)</w:t>
      </w:r>
    </w:p>
    <w:p w14:paraId="33CB1058" w14:textId="77777777" w:rsidR="000D520B" w:rsidRPr="00D977F0" w:rsidRDefault="000D520B" w:rsidP="000D520B">
      <w:pPr>
        <w:pStyle w:val="ny-list-idented"/>
      </w:pPr>
      <w:r w:rsidRPr="00D977F0">
        <w:t>S:</w:t>
      </w:r>
      <w:r w:rsidRPr="00D977F0">
        <w:tab/>
        <w:t>8, 16, 24, 32, 40.</w:t>
      </w:r>
    </w:p>
    <w:p w14:paraId="103ECA4D" w14:textId="72CB7C03" w:rsidR="000D520B" w:rsidRPr="00D977F0" w:rsidRDefault="000D520B" w:rsidP="000D520B">
      <w:pPr>
        <w:pStyle w:val="ny-list-idented"/>
      </w:pPr>
      <w:r w:rsidRPr="00D977F0">
        <w:t>T:</w:t>
      </w:r>
      <w:r w:rsidRPr="00D977F0">
        <w:tab/>
        <w:t>(Circle 40</w:t>
      </w:r>
      <w:r w:rsidR="004612AF">
        <w:t>,</w:t>
      </w:r>
      <w:r w:rsidRPr="00D977F0">
        <w:t xml:space="preserve"> and write </w:t>
      </w:r>
      <w:r w:rsidR="00EB3931" w:rsidRPr="00D977F0">
        <w:t>5</w:t>
      </w:r>
      <w:r w:rsidRPr="00D977F0">
        <w:t xml:space="preserve"> × </w:t>
      </w:r>
      <w:r w:rsidR="00EB3931" w:rsidRPr="00D977F0">
        <w:t>8</w:t>
      </w:r>
      <w:r w:rsidRPr="00D977F0">
        <w:t xml:space="preserve"> = 40 above it.  Write </w:t>
      </w:r>
      <w:r w:rsidR="00EB3931" w:rsidRPr="00D977F0">
        <w:t>3</w:t>
      </w:r>
      <w:r w:rsidRPr="00D977F0">
        <w:t xml:space="preserve"> × </w:t>
      </w:r>
      <w:r w:rsidR="00EB3931" w:rsidRPr="00D977F0">
        <w:t>8</w:t>
      </w:r>
      <w:r w:rsidRPr="00D977F0">
        <w:t xml:space="preserve"> = ____.)  Let’s skip-count up by eights again.  (</w:t>
      </w:r>
      <w:r w:rsidR="00822EF1" w:rsidRPr="00D977F0">
        <w:t xml:space="preserve">Track </w:t>
      </w:r>
      <w:r w:rsidRPr="00D977F0">
        <w:t>with fingers as students count.)</w:t>
      </w:r>
    </w:p>
    <w:p w14:paraId="53E3A6A4" w14:textId="77777777" w:rsidR="000D520B" w:rsidRPr="00D977F0" w:rsidRDefault="000D520B" w:rsidP="000D520B">
      <w:pPr>
        <w:pStyle w:val="ny-list-idented"/>
      </w:pPr>
      <w:r w:rsidRPr="00D977F0">
        <w:t>S:</w:t>
      </w:r>
      <w:r w:rsidRPr="00D977F0">
        <w:tab/>
        <w:t>8, 16, 24.</w:t>
      </w:r>
    </w:p>
    <w:p w14:paraId="5F7CC408" w14:textId="5C047C1F" w:rsidR="000D520B" w:rsidRPr="00D977F0" w:rsidRDefault="000D520B" w:rsidP="000D520B">
      <w:pPr>
        <w:pStyle w:val="ny-list-idented"/>
      </w:pPr>
      <w:r w:rsidRPr="00D977F0">
        <w:t>T:</w:t>
      </w:r>
      <w:r w:rsidRPr="00D977F0">
        <w:tab/>
        <w:t xml:space="preserve">Let’s see how we can skip-count down to find the answer, too.  Start at 40 with 5 fingers, 1 for each eight.  (Count down with fingers as students say </w:t>
      </w:r>
      <w:r w:rsidR="004612AF">
        <w:t xml:space="preserve">the </w:t>
      </w:r>
      <w:r w:rsidRPr="00D977F0">
        <w:t>numbers.)</w:t>
      </w:r>
    </w:p>
    <w:p w14:paraId="50795AAB" w14:textId="77777777" w:rsidR="000D520B" w:rsidRPr="00D977F0" w:rsidRDefault="000D520B" w:rsidP="000D520B">
      <w:pPr>
        <w:pStyle w:val="ny-list-idented"/>
      </w:pPr>
      <w:r w:rsidRPr="00D977F0">
        <w:t>S:</w:t>
      </w:r>
      <w:r w:rsidRPr="00D977F0">
        <w:tab/>
        <w:t>40 (five fingers), 32 (4 fingers), 24 (3 fingers).</w:t>
      </w:r>
    </w:p>
    <w:p w14:paraId="5A98444F" w14:textId="78AF697C" w:rsidR="000D520B" w:rsidRPr="00D977F0" w:rsidRDefault="000D520B" w:rsidP="000D520B">
      <w:pPr>
        <w:pStyle w:val="ny-paragraph"/>
      </w:pPr>
      <w:r w:rsidRPr="00D977F0">
        <w:t xml:space="preserve">Repeat the process for </w:t>
      </w:r>
      <w:r w:rsidR="00EB3931" w:rsidRPr="00D977F0">
        <w:t>4</w:t>
      </w:r>
      <w:r w:rsidRPr="00D977F0">
        <w:t xml:space="preserve"> × </w:t>
      </w:r>
      <w:r w:rsidR="00EB3931" w:rsidRPr="00D977F0">
        <w:t>8</w:t>
      </w:r>
      <w:r w:rsidRPr="00D977F0">
        <w:t>.</w:t>
      </w:r>
    </w:p>
    <w:p w14:paraId="1E818403" w14:textId="2ED957CD" w:rsidR="000D520B" w:rsidRPr="00D977F0" w:rsidRDefault="000D520B" w:rsidP="000D520B">
      <w:pPr>
        <w:pStyle w:val="ny-list-idented"/>
      </w:pPr>
      <w:r w:rsidRPr="00D977F0">
        <w:t>T:</w:t>
      </w:r>
      <w:r w:rsidRPr="00D977F0">
        <w:tab/>
        <w:t xml:space="preserve">(Distribute </w:t>
      </w:r>
      <w:r w:rsidR="005231CA">
        <w:t xml:space="preserve">the </w:t>
      </w:r>
      <w:r w:rsidRPr="00D977F0">
        <w:t xml:space="preserve">Multiply </w:t>
      </w:r>
      <w:r w:rsidR="00A4399A">
        <w:t>b</w:t>
      </w:r>
      <w:r w:rsidRPr="00D977F0">
        <w:t xml:space="preserve">y 8 </w:t>
      </w:r>
      <w:r w:rsidR="00C94DF6" w:rsidRPr="00D977F0">
        <w:t>Pattern S</w:t>
      </w:r>
      <w:r w:rsidRPr="00D977F0">
        <w:t>heet.)  Let’s practice multiplying by 8.  Be sure to work left to right across the page.</w:t>
      </w:r>
      <w:bookmarkStart w:id="0" w:name="_GoBack"/>
      <w:bookmarkEnd w:id="0"/>
    </w:p>
    <w:p w14:paraId="69B21D7C" w14:textId="5C8190D3" w:rsidR="000D520B" w:rsidRPr="00D977F0" w:rsidRDefault="00721FD3" w:rsidP="000D520B">
      <w:pPr>
        <w:pStyle w:val="ny-h4"/>
        <w:outlineLvl w:val="0"/>
      </w:pPr>
      <w:r w:rsidRPr="00D977F0">
        <w:lastRenderedPageBreak/>
        <w:t xml:space="preserve">Equivalent Counting with Units of 4  </w:t>
      </w:r>
      <w:r w:rsidR="000D520B" w:rsidRPr="00D977F0">
        <w:t>(4 minutes)</w:t>
      </w:r>
    </w:p>
    <w:p w14:paraId="7122194D" w14:textId="07B35755" w:rsidR="000D520B" w:rsidRPr="00D977F0" w:rsidRDefault="000D520B" w:rsidP="00F02784">
      <w:pPr>
        <w:pStyle w:val="ny-paragraph"/>
      </w:pPr>
      <w:r w:rsidRPr="00D977F0">
        <w:t xml:space="preserve">Note:  This activity builds fluency with multiplication facts using units of </w:t>
      </w:r>
      <w:r w:rsidR="00EB4E1D" w:rsidRPr="00D977F0">
        <w:t>4</w:t>
      </w:r>
      <w:r w:rsidRPr="00D977F0">
        <w:t>.</w:t>
      </w:r>
    </w:p>
    <w:p w14:paraId="44319775" w14:textId="66890479" w:rsidR="000D520B" w:rsidRPr="00D977F0" w:rsidRDefault="000D520B" w:rsidP="000D520B">
      <w:pPr>
        <w:pStyle w:val="ny-list-idented"/>
      </w:pPr>
      <w:r w:rsidRPr="00D977F0">
        <w:t>T:</w:t>
      </w:r>
      <w:r w:rsidRPr="00D977F0">
        <w:tab/>
        <w:t>Count by fours to 40.  (Write as students count.)</w:t>
      </w:r>
    </w:p>
    <w:p w14:paraId="3D8C4057" w14:textId="6968ECC2" w:rsidR="000D520B" w:rsidRPr="00D977F0" w:rsidRDefault="000D520B" w:rsidP="000D520B">
      <w:pPr>
        <w:pStyle w:val="ny-list-idented"/>
      </w:pPr>
      <w:r w:rsidRPr="00D977F0">
        <w:t>S:</w:t>
      </w:r>
      <w:r w:rsidRPr="00D977F0">
        <w:tab/>
        <w:t>4, 8, 12, 16, 20, 24, 28, 32, 36, 40.</w:t>
      </w:r>
    </w:p>
    <w:p w14:paraId="488D2578" w14:textId="663425BF" w:rsidR="000D520B" w:rsidRPr="00D977F0" w:rsidRDefault="000D520B" w:rsidP="000D520B">
      <w:pPr>
        <w:pStyle w:val="ny-list-idented"/>
      </w:pPr>
      <w:r w:rsidRPr="00D977F0">
        <w:t>T:</w:t>
      </w:r>
      <w:r w:rsidRPr="00D977F0">
        <w:tab/>
        <w:t xml:space="preserve">(Write 1 four beneath the 4.)  Count to 10 fours. </w:t>
      </w:r>
      <w:r w:rsidR="00F02784" w:rsidRPr="00D977F0">
        <w:t xml:space="preserve"> </w:t>
      </w:r>
      <w:r w:rsidRPr="00D977F0">
        <w:t>(Write as students count.)</w:t>
      </w:r>
    </w:p>
    <w:p w14:paraId="16AECCE5" w14:textId="794FAC35" w:rsidR="00F02784" w:rsidRPr="00D977F0" w:rsidRDefault="00F02784" w:rsidP="000D520B">
      <w:pPr>
        <w:pStyle w:val="ny-list-idented"/>
      </w:pPr>
      <w:r w:rsidRPr="00D977F0">
        <w:rPr>
          <w:noProof/>
        </w:rPr>
        <mc:AlternateContent>
          <mc:Choice Requires="wps">
            <w:drawing>
              <wp:anchor distT="0" distB="0" distL="114300" distR="114300" simplePos="0" relativeHeight="251642368" behindDoc="0" locked="0" layoutInCell="1" allowOverlap="1" wp14:anchorId="43870398" wp14:editId="326F80EF">
                <wp:simplePos x="0" y="0"/>
                <wp:positionH relativeFrom="column">
                  <wp:posOffset>544195</wp:posOffset>
                </wp:positionH>
                <wp:positionV relativeFrom="paragraph">
                  <wp:posOffset>132080</wp:posOffset>
                </wp:positionV>
                <wp:extent cx="4636770" cy="526415"/>
                <wp:effectExtent l="0" t="0" r="11430" b="2603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770" cy="526415"/>
                        </a:xfrm>
                        <a:prstGeom prst="rect">
                          <a:avLst/>
                        </a:prstGeom>
                        <a:solidFill>
                          <a:schemeClr val="bg1">
                            <a:lumMod val="8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EFA7CE" w14:textId="77777777" w:rsidR="003F01CD" w:rsidRPr="00BB0B48" w:rsidRDefault="003F01CD" w:rsidP="000D520B">
                            <w:pPr>
                              <w:rPr>
                                <w:sz w:val="16"/>
                                <w:szCs w:val="16"/>
                              </w:rPr>
                            </w:pPr>
                            <w:r>
                              <w:rPr>
                                <w:sz w:val="16"/>
                                <w:szCs w:val="16"/>
                              </w:rPr>
                              <w:t>4</w:t>
                            </w:r>
                            <w:r>
                              <w:rPr>
                                <w:sz w:val="16"/>
                                <w:szCs w:val="16"/>
                              </w:rPr>
                              <w:tab/>
                              <w:t>8</w:t>
                            </w:r>
                            <w:r>
                              <w:rPr>
                                <w:sz w:val="16"/>
                                <w:szCs w:val="16"/>
                              </w:rPr>
                              <w:tab/>
                              <w:t>12</w:t>
                            </w:r>
                            <w:r>
                              <w:rPr>
                                <w:sz w:val="16"/>
                                <w:szCs w:val="16"/>
                              </w:rPr>
                              <w:tab/>
                              <w:t>16</w:t>
                            </w:r>
                            <w:r>
                              <w:rPr>
                                <w:sz w:val="16"/>
                                <w:szCs w:val="16"/>
                              </w:rPr>
                              <w:tab/>
                              <w:t>20</w:t>
                            </w:r>
                            <w:r>
                              <w:rPr>
                                <w:sz w:val="16"/>
                                <w:szCs w:val="16"/>
                              </w:rPr>
                              <w:tab/>
                              <w:t>24</w:t>
                            </w:r>
                            <w:r>
                              <w:rPr>
                                <w:sz w:val="16"/>
                                <w:szCs w:val="16"/>
                              </w:rPr>
                              <w:tab/>
                              <w:t>28</w:t>
                            </w:r>
                            <w:r>
                              <w:rPr>
                                <w:sz w:val="16"/>
                                <w:szCs w:val="16"/>
                              </w:rPr>
                              <w:tab/>
                              <w:t>32</w:t>
                            </w:r>
                            <w:r>
                              <w:rPr>
                                <w:sz w:val="16"/>
                                <w:szCs w:val="16"/>
                              </w:rPr>
                              <w:tab/>
                              <w:t>36</w:t>
                            </w:r>
                            <w:r>
                              <w:rPr>
                                <w:sz w:val="16"/>
                                <w:szCs w:val="16"/>
                              </w:rPr>
                              <w:tab/>
                              <w:t>40</w:t>
                            </w:r>
                          </w:p>
                          <w:p w14:paraId="200574B0" w14:textId="77777777" w:rsidR="003F01CD" w:rsidRPr="00BB0B48" w:rsidRDefault="003F01CD" w:rsidP="000D520B">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0C5A382A" w14:textId="77777777" w:rsidR="003F01CD" w:rsidRPr="0049777C" w:rsidRDefault="003F01CD" w:rsidP="000D520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70398" id="_x0000_t202" coordsize="21600,21600" o:spt="202" path="m,l,21600r21600,l21600,xe">
                <v:stroke joinstyle="miter"/>
                <v:path gradientshapeok="t" o:connecttype="rect"/>
              </v:shapetype>
              <v:shape id="Text Box 1" o:spid="_x0000_s1026" type="#_x0000_t202" style="position:absolute;left:0;text-align:left;margin-left:42.85pt;margin-top:10.4pt;width:365.1pt;height:41.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" fillcolor="#d8d8d8 [2732]">
                <v:path arrowok="t"/>
                <v:textbox>
                  <w:txbxContent>
                    <w:p w14:paraId="57EFA7CE" w14:textId="77777777" w:rsidR="003F01CD" w:rsidRPr="00BB0B48" w:rsidRDefault="003F01CD" w:rsidP="000D520B">
                      <w:pPr>
                        <w:rPr>
                          <w:sz w:val="16"/>
                          <w:szCs w:val="16"/>
                        </w:rPr>
                      </w:pPr>
                      <w:r>
                        <w:rPr>
                          <w:sz w:val="16"/>
                          <w:szCs w:val="16"/>
                        </w:rPr>
                        <w:t>4</w:t>
                      </w:r>
                      <w:r>
                        <w:rPr>
                          <w:sz w:val="16"/>
                          <w:szCs w:val="16"/>
                        </w:rPr>
                        <w:tab/>
                        <w:t>8</w:t>
                      </w:r>
                      <w:r>
                        <w:rPr>
                          <w:sz w:val="16"/>
                          <w:szCs w:val="16"/>
                        </w:rPr>
                        <w:tab/>
                        <w:t>12</w:t>
                      </w:r>
                      <w:r>
                        <w:rPr>
                          <w:sz w:val="16"/>
                          <w:szCs w:val="16"/>
                        </w:rPr>
                        <w:tab/>
                        <w:t>16</w:t>
                      </w:r>
                      <w:r>
                        <w:rPr>
                          <w:sz w:val="16"/>
                          <w:szCs w:val="16"/>
                        </w:rPr>
                        <w:tab/>
                        <w:t>20</w:t>
                      </w:r>
                      <w:r>
                        <w:rPr>
                          <w:sz w:val="16"/>
                          <w:szCs w:val="16"/>
                        </w:rPr>
                        <w:tab/>
                        <w:t>24</w:t>
                      </w:r>
                      <w:r>
                        <w:rPr>
                          <w:sz w:val="16"/>
                          <w:szCs w:val="16"/>
                        </w:rPr>
                        <w:tab/>
                        <w:t>28</w:t>
                      </w:r>
                      <w:r>
                        <w:rPr>
                          <w:sz w:val="16"/>
                          <w:szCs w:val="16"/>
                        </w:rPr>
                        <w:tab/>
                        <w:t>32</w:t>
                      </w:r>
                      <w:r>
                        <w:rPr>
                          <w:sz w:val="16"/>
                          <w:szCs w:val="16"/>
                        </w:rPr>
                        <w:tab/>
                        <w:t>36</w:t>
                      </w:r>
                      <w:r>
                        <w:rPr>
                          <w:sz w:val="16"/>
                          <w:szCs w:val="16"/>
                        </w:rPr>
                        <w:tab/>
                        <w:t>40</w:t>
                      </w:r>
                    </w:p>
                    <w:p w14:paraId="200574B0" w14:textId="77777777" w:rsidR="003F01CD" w:rsidRPr="00BB0B48" w:rsidRDefault="003F01CD" w:rsidP="000D520B">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0C5A382A" w14:textId="77777777" w:rsidR="003F01CD" w:rsidRPr="0049777C" w:rsidRDefault="003F01CD" w:rsidP="000D520B">
                      <w:pPr>
                        <w:rPr>
                          <w:sz w:val="16"/>
                          <w:szCs w:val="16"/>
                        </w:rPr>
                      </w:pPr>
                    </w:p>
                  </w:txbxContent>
                </v:textbox>
                <w10:wrap type="square"/>
              </v:shape>
            </w:pict>
          </mc:Fallback>
        </mc:AlternateContent>
      </w:r>
    </w:p>
    <w:p w14:paraId="604CF490" w14:textId="77777777" w:rsidR="00F02784" w:rsidRPr="00D977F0" w:rsidRDefault="00F02784" w:rsidP="000D520B">
      <w:pPr>
        <w:pStyle w:val="ny-list-idented"/>
      </w:pPr>
    </w:p>
    <w:p w14:paraId="034F13CE" w14:textId="77777777" w:rsidR="00F02784" w:rsidRPr="00D977F0" w:rsidRDefault="00F02784" w:rsidP="000D520B">
      <w:pPr>
        <w:pStyle w:val="ny-list-idented"/>
      </w:pPr>
    </w:p>
    <w:p w14:paraId="0BB77100" w14:textId="77777777" w:rsidR="00F02784" w:rsidRPr="00D977F0" w:rsidRDefault="00F02784" w:rsidP="000D520B">
      <w:pPr>
        <w:pStyle w:val="ny-list-idented"/>
      </w:pPr>
    </w:p>
    <w:p w14:paraId="69E33A98" w14:textId="77777777" w:rsidR="000D520B" w:rsidRPr="00D977F0" w:rsidRDefault="000D520B" w:rsidP="000D520B">
      <w:pPr>
        <w:pStyle w:val="ny-list-idented"/>
      </w:pPr>
      <w:r w:rsidRPr="00D977F0">
        <w:t>S:</w:t>
      </w:r>
      <w:r w:rsidRPr="00D977F0">
        <w:tab/>
        <w:t>1 four, 2 fours, 3 fours, 4 fours, 5 fours, 6 fours, 7 fours, 8 fours, 9 fours, 10 fours.</w:t>
      </w:r>
    </w:p>
    <w:p w14:paraId="4D4BB66E" w14:textId="77777777" w:rsidR="000D520B" w:rsidRPr="00D977F0" w:rsidRDefault="000D520B" w:rsidP="000D520B">
      <w:pPr>
        <w:pStyle w:val="ny-list-idented"/>
      </w:pPr>
      <w:r w:rsidRPr="00D977F0">
        <w:t>T:</w:t>
      </w:r>
      <w:r w:rsidRPr="00D977F0">
        <w:tab/>
        <w:t>Let’s count to 10 fours again.  This time, stop when I raise my hand.</w:t>
      </w:r>
    </w:p>
    <w:p w14:paraId="6CA2724D" w14:textId="77777777" w:rsidR="000D520B" w:rsidRPr="00D977F0" w:rsidRDefault="000D520B" w:rsidP="000D520B">
      <w:pPr>
        <w:pStyle w:val="ny-list-idented"/>
      </w:pPr>
      <w:r w:rsidRPr="00D977F0">
        <w:t>S:</w:t>
      </w:r>
      <w:r w:rsidRPr="00D977F0">
        <w:tab/>
        <w:t>1 four, 2 fours, 3 fours.</w:t>
      </w:r>
    </w:p>
    <w:p w14:paraId="2F07D3BB" w14:textId="283D759C" w:rsidR="000D520B" w:rsidRPr="00D977F0" w:rsidRDefault="000D520B" w:rsidP="000D520B">
      <w:pPr>
        <w:pStyle w:val="ny-list-idented"/>
      </w:pPr>
      <w:r w:rsidRPr="00D977F0">
        <w:t>T:</w:t>
      </w:r>
      <w:r w:rsidRPr="00D977F0">
        <w:tab/>
        <w:t xml:space="preserve">(Raise hand.) </w:t>
      </w:r>
      <w:r w:rsidR="00EB3931" w:rsidRPr="00D977F0">
        <w:t xml:space="preserve"> </w:t>
      </w:r>
      <w:r w:rsidRPr="00D977F0">
        <w:t>Say the multiplication sentence.</w:t>
      </w:r>
    </w:p>
    <w:p w14:paraId="5A528C2B" w14:textId="1783A267" w:rsidR="000D520B" w:rsidRPr="00D977F0" w:rsidRDefault="000D520B" w:rsidP="000D520B">
      <w:pPr>
        <w:pStyle w:val="ny-list-idented"/>
      </w:pPr>
      <w:r w:rsidRPr="00D977F0">
        <w:t>S:</w:t>
      </w:r>
      <w:r w:rsidRPr="00D977F0">
        <w:tab/>
      </w:r>
      <w:r w:rsidR="00EB3931" w:rsidRPr="00D977F0">
        <w:t>3</w:t>
      </w:r>
      <w:r w:rsidRPr="00D977F0">
        <w:t xml:space="preserve"> </w:t>
      </w:r>
      <w:r w:rsidR="00C94DF6" w:rsidRPr="00D977F0">
        <w:t>×</w:t>
      </w:r>
      <w:r w:rsidRPr="00D977F0">
        <w:t xml:space="preserve"> </w:t>
      </w:r>
      <w:r w:rsidR="00EB3931" w:rsidRPr="00D977F0">
        <w:t>4</w:t>
      </w:r>
      <w:r w:rsidRPr="00D977F0">
        <w:t xml:space="preserve"> = 12.</w:t>
      </w:r>
    </w:p>
    <w:p w14:paraId="2BD8224B" w14:textId="77777777" w:rsidR="000D520B" w:rsidRPr="00D977F0" w:rsidRDefault="000D520B" w:rsidP="000D520B">
      <w:pPr>
        <w:pStyle w:val="ny-list-idented"/>
      </w:pPr>
      <w:r w:rsidRPr="00D977F0">
        <w:t>T:</w:t>
      </w:r>
      <w:r w:rsidRPr="00D977F0">
        <w:tab/>
        <w:t>Continue.</w:t>
      </w:r>
    </w:p>
    <w:p w14:paraId="1DA85477" w14:textId="77777777" w:rsidR="000D520B" w:rsidRPr="00D977F0" w:rsidRDefault="000D520B" w:rsidP="000D520B">
      <w:pPr>
        <w:pStyle w:val="ny-list-idented"/>
      </w:pPr>
      <w:r w:rsidRPr="00D977F0">
        <w:t>S:</w:t>
      </w:r>
      <w:r w:rsidRPr="00D977F0">
        <w:tab/>
        <w:t>4 fours, 5 fours.</w:t>
      </w:r>
    </w:p>
    <w:p w14:paraId="5DBD1C11" w14:textId="58D5A39C" w:rsidR="000D520B" w:rsidRPr="00D977F0" w:rsidRDefault="000D520B" w:rsidP="000D520B">
      <w:pPr>
        <w:pStyle w:val="ny-list-idented"/>
      </w:pPr>
      <w:r w:rsidRPr="00D977F0">
        <w:t>T:</w:t>
      </w:r>
      <w:r w:rsidRPr="00D977F0">
        <w:tab/>
        <w:t xml:space="preserve">(Raise hand.) </w:t>
      </w:r>
      <w:r w:rsidR="00EB3931" w:rsidRPr="00D977F0">
        <w:t xml:space="preserve"> </w:t>
      </w:r>
      <w:r w:rsidRPr="00D977F0">
        <w:t>Say the multiplication sentence.</w:t>
      </w:r>
    </w:p>
    <w:p w14:paraId="3AEA92EA" w14:textId="2FFA13AC" w:rsidR="000D520B" w:rsidRPr="00D977F0" w:rsidRDefault="000D520B" w:rsidP="000D520B">
      <w:pPr>
        <w:pStyle w:val="ny-list-idented"/>
      </w:pPr>
      <w:r w:rsidRPr="00D977F0">
        <w:t>S:</w:t>
      </w:r>
      <w:r w:rsidRPr="00D977F0">
        <w:tab/>
      </w:r>
      <w:r w:rsidR="00EB3931" w:rsidRPr="00D977F0">
        <w:t>5</w:t>
      </w:r>
      <w:r w:rsidRPr="00D977F0">
        <w:t xml:space="preserve"> </w:t>
      </w:r>
      <w:r w:rsidR="00C94DF6" w:rsidRPr="00D977F0">
        <w:t>×</w:t>
      </w:r>
      <w:r w:rsidRPr="00D977F0">
        <w:t xml:space="preserve"> </w:t>
      </w:r>
      <w:r w:rsidR="00EB3931" w:rsidRPr="00D977F0">
        <w:t>4</w:t>
      </w:r>
      <w:r w:rsidRPr="00D977F0">
        <w:t xml:space="preserve"> = 20.</w:t>
      </w:r>
    </w:p>
    <w:p w14:paraId="5412F392" w14:textId="0279C41C" w:rsidR="000D520B" w:rsidRPr="00D977F0" w:rsidRDefault="000D520B" w:rsidP="000D520B">
      <w:pPr>
        <w:pStyle w:val="ny-list-idented"/>
      </w:pPr>
      <w:r w:rsidRPr="00D977F0">
        <w:t>T:</w:t>
      </w:r>
      <w:r w:rsidRPr="00D977F0">
        <w:tab/>
        <w:t>Continue</w:t>
      </w:r>
      <w:r w:rsidR="00220207" w:rsidRPr="00D977F0">
        <w:t xml:space="preserve"> the process up to 10 fours and down to </w:t>
      </w:r>
      <w:r w:rsidR="0011731D" w:rsidRPr="00D977F0">
        <w:t>1</w:t>
      </w:r>
      <w:r w:rsidR="00220207" w:rsidRPr="00D977F0">
        <w:t xml:space="preserve"> four</w:t>
      </w:r>
      <w:r w:rsidRPr="00D977F0">
        <w:t>.</w:t>
      </w:r>
    </w:p>
    <w:p w14:paraId="085FDFC7" w14:textId="146504BF" w:rsidR="000D520B" w:rsidRPr="00D977F0" w:rsidRDefault="0035702B" w:rsidP="00F02784">
      <w:pPr>
        <w:pStyle w:val="ny-h4"/>
        <w:ind w:right="4170"/>
      </w:pPr>
      <w:r w:rsidRPr="00D977F0">
        <w:rPr>
          <w:noProof/>
        </w:rPr>
        <w:drawing>
          <wp:anchor distT="0" distB="0" distL="114300" distR="114300" simplePos="0" relativeHeight="251658752" behindDoc="0" locked="0" layoutInCell="1" allowOverlap="1" wp14:anchorId="52C8CF27" wp14:editId="23225756">
            <wp:simplePos x="0" y="0"/>
            <wp:positionH relativeFrom="column">
              <wp:posOffset>3793662</wp:posOffset>
            </wp:positionH>
            <wp:positionV relativeFrom="paragraph">
              <wp:posOffset>5715</wp:posOffset>
            </wp:positionV>
            <wp:extent cx="2468880" cy="2731770"/>
            <wp:effectExtent l="0" t="0" r="7620" b="0"/>
            <wp:wrapTight wrapText="bothSides">
              <wp:wrapPolygon edited="0">
                <wp:start x="0" y="0"/>
                <wp:lineTo x="0" y="21389"/>
                <wp:lineTo x="21500" y="21389"/>
                <wp:lineTo x="21500"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a:ext>
                      </a:extLst>
                    </a:blip>
                    <a:srcRect/>
                    <a:stretch>
                      <a:fillRect/>
                    </a:stretch>
                  </pic:blipFill>
                  <pic:spPr bwMode="auto">
                    <a:xfrm>
                      <a:off x="0" y="0"/>
                      <a:ext cx="2468880" cy="2731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520B" w:rsidRPr="00D977F0">
        <w:t>Find the Perimeter</w:t>
      </w:r>
      <w:r w:rsidR="003D2351" w:rsidRPr="00D977F0">
        <w:t xml:space="preserve"> </w:t>
      </w:r>
      <w:r w:rsidR="00E01057" w:rsidRPr="00D977F0">
        <w:t xml:space="preserve"> (4</w:t>
      </w:r>
      <w:r w:rsidR="000D520B" w:rsidRPr="00D977F0">
        <w:t xml:space="preserve"> minutes)</w:t>
      </w:r>
    </w:p>
    <w:p w14:paraId="61189C2C" w14:textId="56AC119B" w:rsidR="000D520B" w:rsidRPr="00D977F0" w:rsidRDefault="000D520B" w:rsidP="00F02784">
      <w:pPr>
        <w:pStyle w:val="ny-materials"/>
        <w:ind w:right="4170"/>
      </w:pPr>
      <w:r w:rsidRPr="00D977F0">
        <w:t>Materials:</w:t>
      </w:r>
      <w:r w:rsidR="00F02784" w:rsidRPr="00D977F0">
        <w:tab/>
      </w:r>
      <w:r w:rsidR="003D2351" w:rsidRPr="00D977F0">
        <w:t>(S)</w:t>
      </w:r>
      <w:r w:rsidR="00304F20" w:rsidRPr="00D977F0">
        <w:t xml:space="preserve"> </w:t>
      </w:r>
      <w:r w:rsidRPr="00D977F0">
        <w:t>Personal white board</w:t>
      </w:r>
    </w:p>
    <w:p w14:paraId="082C3DBF" w14:textId="611C9579" w:rsidR="000D520B" w:rsidRPr="00D977F0" w:rsidRDefault="000D520B" w:rsidP="000344E1">
      <w:pPr>
        <w:pStyle w:val="ny-paragraph"/>
        <w:ind w:right="4440"/>
      </w:pPr>
      <w:r w:rsidRPr="00D977F0">
        <w:t xml:space="preserve">Note:  This </w:t>
      </w:r>
      <w:r w:rsidR="008B5D39" w:rsidRPr="00D977F0">
        <w:t xml:space="preserve">activity </w:t>
      </w:r>
      <w:r w:rsidRPr="00D977F0">
        <w:t>reviews Lesson 11.</w:t>
      </w:r>
    </w:p>
    <w:p w14:paraId="6C3D1F19" w14:textId="55A64D9C" w:rsidR="000D520B" w:rsidRPr="00D977F0" w:rsidRDefault="000D520B" w:rsidP="000344E1">
      <w:pPr>
        <w:pStyle w:val="ny-list-idented"/>
        <w:ind w:right="4440"/>
      </w:pPr>
      <w:r w:rsidRPr="00D977F0">
        <w:t>T:</w:t>
      </w:r>
      <w:r w:rsidRPr="00D977F0">
        <w:tab/>
        <w:t>(</w:t>
      </w:r>
      <w:r w:rsidR="004F03FE" w:rsidRPr="00D977F0">
        <w:t xml:space="preserve">Project 5 cm by 2 cm rectangle.  </w:t>
      </w:r>
      <w:r w:rsidRPr="00D977F0">
        <w:t xml:space="preserve">Write </w:t>
      </w:r>
      <w:r w:rsidR="007E498F" w:rsidRPr="00D977F0">
        <w:br/>
      </w:r>
      <w:r w:rsidRPr="00D977F0">
        <w:t>P = __ cm + __ cm + __ cm + __ cm</w:t>
      </w:r>
      <w:r w:rsidR="00277DD1" w:rsidRPr="00D977F0">
        <w:t>.</w:t>
      </w:r>
      <w:r w:rsidRPr="00D977F0">
        <w:t xml:space="preserve">) </w:t>
      </w:r>
      <w:r w:rsidR="00277DD1" w:rsidRPr="00D977F0">
        <w:t xml:space="preserve"> </w:t>
      </w:r>
      <w:r w:rsidR="00822EF1" w:rsidRPr="00D977F0">
        <w:t>Copy the equation o</w:t>
      </w:r>
      <w:r w:rsidRPr="00D977F0">
        <w:t xml:space="preserve">n your </w:t>
      </w:r>
      <w:r w:rsidR="00822EF1" w:rsidRPr="00D977F0">
        <w:t>personal</w:t>
      </w:r>
      <w:r w:rsidR="00391481" w:rsidRPr="00D977F0">
        <w:t xml:space="preserve"> white</w:t>
      </w:r>
      <w:r w:rsidR="00822EF1" w:rsidRPr="00D977F0">
        <w:t xml:space="preserve"> </w:t>
      </w:r>
      <w:r w:rsidRPr="00D977F0">
        <w:t>board</w:t>
      </w:r>
      <w:r w:rsidR="004B14CE">
        <w:t>,</w:t>
      </w:r>
      <w:r w:rsidR="00822EF1" w:rsidRPr="00D977F0">
        <w:t xml:space="preserve"> and fill in the blanks.</w:t>
      </w:r>
    </w:p>
    <w:p w14:paraId="7FDEF026" w14:textId="4C56E38D" w:rsidR="000D520B" w:rsidRPr="00D977F0" w:rsidRDefault="000D520B" w:rsidP="000344E1">
      <w:pPr>
        <w:pStyle w:val="ny-list-idented"/>
        <w:ind w:right="4440"/>
        <w:rPr>
          <w:noProof/>
        </w:rPr>
      </w:pPr>
      <w:r w:rsidRPr="00D977F0">
        <w:t>S:</w:t>
      </w:r>
      <w:r w:rsidRPr="00D977F0">
        <w:tab/>
        <w:t>(Writ</w:t>
      </w:r>
      <w:r w:rsidR="00B5263C" w:rsidRPr="00D977F0">
        <w:t>e P = 5 cm + 2 cm + 5 cm + 2 cm</w:t>
      </w:r>
      <w:r w:rsidR="00277DD1" w:rsidRPr="00D977F0">
        <w:t>.</w:t>
      </w:r>
      <w:r w:rsidRPr="00D977F0">
        <w:t>)</w:t>
      </w:r>
    </w:p>
    <w:p w14:paraId="2E15859A" w14:textId="3EE6339A" w:rsidR="00B5263C" w:rsidRPr="00D977F0" w:rsidRDefault="00B5263C" w:rsidP="000344E1">
      <w:pPr>
        <w:pStyle w:val="ny-list-idented"/>
        <w:ind w:right="4440"/>
        <w:rPr>
          <w:noProof/>
        </w:rPr>
      </w:pPr>
      <w:r w:rsidRPr="00D977F0">
        <w:rPr>
          <w:noProof/>
        </w:rPr>
        <w:t>T:</w:t>
      </w:r>
      <w:r w:rsidRPr="00D977F0">
        <w:rPr>
          <w:noProof/>
        </w:rPr>
        <w:tab/>
        <w:t xml:space="preserve">(Write P = ___ cm.)  Solve your </w:t>
      </w:r>
      <w:r w:rsidR="003F01CD">
        <w:rPr>
          <w:noProof/>
        </w:rPr>
        <w:t>equation</w:t>
      </w:r>
      <w:r w:rsidRPr="00D977F0">
        <w:rPr>
          <w:noProof/>
        </w:rPr>
        <w:t xml:space="preserve"> to f</w:t>
      </w:r>
      <w:r w:rsidR="006851CD" w:rsidRPr="00D977F0">
        <w:rPr>
          <w:noProof/>
        </w:rPr>
        <w:t>ind the perimeter.</w:t>
      </w:r>
    </w:p>
    <w:p w14:paraId="04161872" w14:textId="5EB48742" w:rsidR="00B5263C" w:rsidRPr="00D977F0" w:rsidRDefault="00B5263C" w:rsidP="000344E1">
      <w:pPr>
        <w:pStyle w:val="ny-list-idented"/>
        <w:ind w:right="4440"/>
      </w:pPr>
      <w:r w:rsidRPr="00D977F0">
        <w:rPr>
          <w:noProof/>
        </w:rPr>
        <w:t>S:</w:t>
      </w:r>
      <w:r w:rsidRPr="00D977F0">
        <w:rPr>
          <w:noProof/>
        </w:rPr>
        <w:tab/>
        <w:t>(Write P = 14 cm.)</w:t>
      </w:r>
    </w:p>
    <w:p w14:paraId="629AA0B0" w14:textId="50F15B9C" w:rsidR="000344E1" w:rsidRPr="00D977F0" w:rsidRDefault="000D520B" w:rsidP="00822EF1">
      <w:pPr>
        <w:pStyle w:val="ny-paragraph"/>
        <w:ind w:right="4440"/>
        <w:sectPr w:rsidR="000344E1" w:rsidRPr="00D977F0" w:rsidSect="00777882">
          <w:headerReference w:type="default" r:id="rId14"/>
          <w:footerReference w:type="default" r:id="rId15"/>
          <w:headerReference w:type="first" r:id="rId16"/>
          <w:footerReference w:type="first" r:id="rId17"/>
          <w:pgSz w:w="12240" w:h="15840"/>
          <w:pgMar w:top="1920" w:right="1600" w:bottom="1200" w:left="800" w:header="553" w:footer="1613" w:gutter="0"/>
          <w:pgNumType w:start="169"/>
          <w:cols w:space="720"/>
          <w:docGrid w:linePitch="299"/>
        </w:sectPr>
      </w:pPr>
      <w:r w:rsidRPr="00D977F0">
        <w:t xml:space="preserve">Continue </w:t>
      </w:r>
      <w:r w:rsidR="00C94DF6" w:rsidRPr="00D977F0">
        <w:t xml:space="preserve">the </w:t>
      </w:r>
      <w:r w:rsidRPr="00D977F0">
        <w:t xml:space="preserve">process with </w:t>
      </w:r>
      <w:r w:rsidR="005C677A" w:rsidRPr="00D977F0">
        <w:t xml:space="preserve">the </w:t>
      </w:r>
      <w:r w:rsidRPr="00D977F0">
        <w:t>other polygons.</w:t>
      </w:r>
    </w:p>
    <w:p w14:paraId="0D4D2FBF" w14:textId="4AE8DE07" w:rsidR="00FC039C" w:rsidRPr="00D977F0" w:rsidRDefault="00FC039C" w:rsidP="0051498A">
      <w:pPr>
        <w:pStyle w:val="ny-h3-boxed"/>
        <w:spacing w:before="0"/>
      </w:pPr>
      <w:r w:rsidRPr="00D977F0">
        <w:lastRenderedPageBreak/>
        <w:t xml:space="preserve">Application Problem </w:t>
      </w:r>
      <w:r w:rsidR="00E40769" w:rsidRPr="00D977F0">
        <w:t xml:space="preserve"> </w:t>
      </w:r>
      <w:r w:rsidRPr="00D977F0">
        <w:t>(</w:t>
      </w:r>
      <w:r w:rsidR="007209A8" w:rsidRPr="00D977F0">
        <w:t>8</w:t>
      </w:r>
      <w:r w:rsidRPr="00D977F0">
        <w:t xml:space="preserve"> minutes)</w:t>
      </w:r>
    </w:p>
    <w:p w14:paraId="7BB6B383" w14:textId="6A6DC01D" w:rsidR="00FB4E30" w:rsidRPr="00D977F0" w:rsidRDefault="00FB4E30" w:rsidP="00F02784">
      <w:pPr>
        <w:pStyle w:val="ny-materials"/>
      </w:pPr>
      <w:r w:rsidRPr="00D977F0">
        <w:t>Materials:</w:t>
      </w:r>
      <w:r w:rsidR="00F02784" w:rsidRPr="00D977F0">
        <w:tab/>
      </w:r>
      <w:r w:rsidRPr="00D977F0">
        <w:t>(S) 3</w:t>
      </w:r>
      <w:r w:rsidR="004B14CE">
        <w:t>″</w:t>
      </w:r>
      <w:r w:rsidRPr="00D977F0">
        <w:t xml:space="preserve"> </w:t>
      </w:r>
      <w:r w:rsidR="008B5D39" w:rsidRPr="00D977F0">
        <w:t>×</w:t>
      </w:r>
      <w:r w:rsidRPr="00D977F0">
        <w:t xml:space="preserve"> 5</w:t>
      </w:r>
      <w:r w:rsidR="004B14CE">
        <w:t>″</w:t>
      </w:r>
      <w:r w:rsidRPr="00D977F0">
        <w:t xml:space="preserve"> index card, ruler</w:t>
      </w:r>
    </w:p>
    <w:p w14:paraId="17479B30" w14:textId="0460B5C3" w:rsidR="00FB4E30" w:rsidRPr="00D977F0" w:rsidRDefault="00FB4E30" w:rsidP="00A90581">
      <w:pPr>
        <w:pStyle w:val="ny-paragraph"/>
      </w:pPr>
      <w:r w:rsidRPr="00D977F0">
        <w:t>Use your index</w:t>
      </w:r>
      <w:r w:rsidR="007209A8" w:rsidRPr="00D977F0">
        <w:t xml:space="preserve"> card to answer the questions.</w:t>
      </w:r>
    </w:p>
    <w:p w14:paraId="2EADB8D4" w14:textId="3A0C656B" w:rsidR="007209A8" w:rsidRPr="00D977F0" w:rsidRDefault="007209A8" w:rsidP="007209A8">
      <w:pPr>
        <w:pStyle w:val="ny-paragraph"/>
        <w:numPr>
          <w:ilvl w:val="0"/>
          <w:numId w:val="40"/>
        </w:numPr>
      </w:pPr>
      <w:r w:rsidRPr="00D977F0">
        <w:t>What is the perimeter of your index card in inches?</w:t>
      </w:r>
    </w:p>
    <w:p w14:paraId="0E610509" w14:textId="7C0E3E49" w:rsidR="007209A8" w:rsidRPr="00D977F0" w:rsidRDefault="007209A8" w:rsidP="007209A8">
      <w:pPr>
        <w:pStyle w:val="ny-paragraph"/>
        <w:numPr>
          <w:ilvl w:val="0"/>
          <w:numId w:val="40"/>
        </w:numPr>
      </w:pPr>
      <w:r w:rsidRPr="00D977F0">
        <w:t xml:space="preserve">Place the short end of your index card </w:t>
      </w:r>
      <w:r w:rsidR="001C0206" w:rsidRPr="00D977F0">
        <w:t>next to the short end of your</w:t>
      </w:r>
      <w:r w:rsidRPr="00D977F0">
        <w:t xml:space="preserve"> partner’s index card.  </w:t>
      </w:r>
      <w:r w:rsidR="00883D61" w:rsidRPr="00D977F0">
        <w:t xml:space="preserve">Make a prediction:  </w:t>
      </w:r>
      <w:r w:rsidRPr="00D977F0">
        <w:t xml:space="preserve">What </w:t>
      </w:r>
      <w:r w:rsidR="00883D61" w:rsidRPr="00D977F0">
        <w:t>do you think</w:t>
      </w:r>
      <w:r w:rsidRPr="00D977F0">
        <w:t xml:space="preserve"> the perimeter </w:t>
      </w:r>
      <w:r w:rsidR="00FA01B6" w:rsidRPr="00D977F0">
        <w:t xml:space="preserve">is </w:t>
      </w:r>
      <w:r w:rsidRPr="00D977F0">
        <w:t>of the new shape you made?</w:t>
      </w:r>
    </w:p>
    <w:p w14:paraId="59986E9C" w14:textId="7055F7C0" w:rsidR="007209A8" w:rsidRPr="00D977F0" w:rsidRDefault="00883D61" w:rsidP="007209A8">
      <w:pPr>
        <w:pStyle w:val="ny-paragraph"/>
        <w:numPr>
          <w:ilvl w:val="0"/>
          <w:numId w:val="40"/>
        </w:numPr>
      </w:pPr>
      <w:r w:rsidRPr="00D977F0">
        <w:t>Find the perimeter of the new shape.  Was your prediction right?</w:t>
      </w:r>
      <w:r w:rsidR="00FA01B6" w:rsidRPr="00D977F0">
        <w:t xml:space="preserve">  Why or why not?</w:t>
      </w:r>
    </w:p>
    <w:p w14:paraId="55BB5407" w14:textId="0F7006AF" w:rsidR="008444C7" w:rsidRPr="00D977F0" w:rsidRDefault="000215F8" w:rsidP="008444C7">
      <w:pPr>
        <w:pStyle w:val="ny-paragraph"/>
      </w:pPr>
      <w:r>
        <w:rPr>
          <w:noProof/>
        </w:rPr>
        <mc:AlternateContent>
          <mc:Choice Requires="wpg">
            <w:drawing>
              <wp:anchor distT="0" distB="0" distL="114300" distR="114300" simplePos="0" relativeHeight="251679232" behindDoc="0" locked="0" layoutInCell="1" allowOverlap="1" wp14:anchorId="7748C7ED" wp14:editId="649F0579">
                <wp:simplePos x="0" y="0"/>
                <wp:positionH relativeFrom="column">
                  <wp:posOffset>387350</wp:posOffset>
                </wp:positionH>
                <wp:positionV relativeFrom="paragraph">
                  <wp:posOffset>132080</wp:posOffset>
                </wp:positionV>
                <wp:extent cx="5503545" cy="893445"/>
                <wp:effectExtent l="0" t="0" r="1905" b="1905"/>
                <wp:wrapTight wrapText="bothSides">
                  <wp:wrapPolygon edited="0">
                    <wp:start x="0" y="0"/>
                    <wp:lineTo x="0" y="21186"/>
                    <wp:lineTo x="12860" y="21186"/>
                    <wp:lineTo x="21533" y="20725"/>
                    <wp:lineTo x="21533" y="0"/>
                    <wp:lineTo x="0" y="0"/>
                  </wp:wrapPolygon>
                </wp:wrapTight>
                <wp:docPr id="1906" name="Group 1906"/>
                <wp:cNvGraphicFramePr/>
                <a:graphic xmlns:a="http://schemas.openxmlformats.org/drawingml/2006/main">
                  <a:graphicData uri="http://schemas.microsoft.com/office/word/2010/wordprocessingGroup">
                    <wpg:wgp>
                      <wpg:cNvGrpSpPr/>
                      <wpg:grpSpPr>
                        <a:xfrm>
                          <a:off x="0" y="0"/>
                          <a:ext cx="5503545" cy="893445"/>
                          <a:chOff x="0" y="0"/>
                          <a:chExt cx="5503545" cy="893445"/>
                        </a:xfrm>
                      </wpg:grpSpPr>
                      <pic:pic xmlns:pic="http://schemas.openxmlformats.org/drawingml/2006/picture">
                        <pic:nvPicPr>
                          <pic:cNvPr id="60" name="Picture 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3100" y="0"/>
                            <a:ext cx="1315085" cy="893445"/>
                          </a:xfrm>
                          <a:prstGeom prst="rect">
                            <a:avLst/>
                          </a:prstGeom>
                          <a:noFill/>
                          <a:ln>
                            <a:noFill/>
                          </a:ln>
                        </pic:spPr>
                      </pic:pic>
                      <pic:pic xmlns:pic="http://schemas.openxmlformats.org/drawingml/2006/picture">
                        <pic:nvPicPr>
                          <pic:cNvPr id="1904" name="Picture 190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893445"/>
                          </a:xfrm>
                          <a:prstGeom prst="rect">
                            <a:avLst/>
                          </a:prstGeom>
                          <a:noFill/>
                          <a:ln>
                            <a:noFill/>
                          </a:ln>
                        </pic:spPr>
                      </pic:pic>
                      <pic:pic xmlns:pic="http://schemas.openxmlformats.org/drawingml/2006/picture">
                        <pic:nvPicPr>
                          <pic:cNvPr id="1905" name="Picture 190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03600" y="0"/>
                            <a:ext cx="2099945" cy="862965"/>
                          </a:xfrm>
                          <a:prstGeom prst="rect">
                            <a:avLst/>
                          </a:prstGeom>
                          <a:noFill/>
                          <a:ln>
                            <a:noFill/>
                          </a:ln>
                        </pic:spPr>
                      </pic:pic>
                    </wpg:wgp>
                  </a:graphicData>
                </a:graphic>
              </wp:anchor>
            </w:drawing>
          </mc:Choice>
          <mc:Fallback>
            <w:pict>
              <v:group w14:anchorId="74C7731B" id="Group 1906" o:spid="_x0000_s1026" style="position:absolute;margin-left:30.5pt;margin-top:10.4pt;width:433.35pt;height:70.35pt;z-index:251679232" coordsize="55035,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9431;width:13150;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DTC/AAAA2wAAAA8AAABkcnMvZG93bnJldi54bWxET91qwjAUvh/4DuEIu5upwjqtRlFBNm8G&#10;Vh/g2BybanNSmli7t18uBC8/vv/Fqre16Kj1lWMF41ECgrhwuuJSwem4+5iC8AFZY+2YFPyRh9Vy&#10;8LbATLsHH6jLQyliCPsMFZgQmkxKXxiy6EeuIY7cxbUWQ4RtKXWLjxhuazlJklRarDg2GGxoa6i4&#10;5XeroEyn3Yzcb8i12X+fN197nFw/lXof9us5iEB9eImf7h+tII3r45f4A+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QA0wvwAAANsAAAAPAAAAAAAAAAAAAAAAAJ8CAABk&#10;cnMvZG93bnJldi54bWxQSwUGAAAAAAQABAD3AAAAiwMAAAAA&#10;">
                  <v:imagedata r:id="rId21" o:title=""/>
                  <v:path arrowok="t"/>
                </v:shape>
                <v:shape id="Picture 1904" o:spid="_x0000_s1028" type="#_x0000_t75" style="position:absolute;width:16954;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j3TFAAAA3QAAAA8AAABkcnMvZG93bnJldi54bWxET9tqAjEQfRf6D2EKvkjNKq3YrVGKIhS8&#10;0NpC+zhsxt3FzWRNorv+vSkIvs3hXGcya00lzuR8aVnBoJ+AIM6sLjlX8PO9fBqD8AFZY2WZFFzI&#10;w2z60Jlgqm3DX3TehVzEEPYpKihCqFMpfVaQQd+3NXHk9tYZDBG6XGqHTQw3lRwmyUgaLDk2FFjT&#10;vKDssDsZBcfN3+dlu3k5yMUqb8a/zrt9b61U97F9fwMRqA138c39oeP81+QZ/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I90xQAAAN0AAAAPAAAAAAAAAAAAAAAA&#10;AJ8CAABkcnMvZG93bnJldi54bWxQSwUGAAAAAAQABAD3AAAAkQMAAAAA&#10;">
                  <v:imagedata r:id="rId22" o:title=""/>
                  <v:path arrowok="t"/>
                </v:shape>
                <v:shape id="Picture 1905" o:spid="_x0000_s1029" type="#_x0000_t75" style="position:absolute;left:34036;width:20999;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alPDAAAA3QAAAA8AAABkcnMvZG93bnJldi54bWxET01rwkAQvQv+h2UKXqRuIlQ0uooIgmKh&#10;mnrwOGTHJDQ7G7JrEv99t1DwNo/3OatNbyrRUuNKywriSQSCOLO65FzB9Xv/PgfhPLLGyjIpeJKD&#10;zXo4WGGibccXalOfixDCLkEFhfd1IqXLCjLoJrYmDtzdNgZ9gE0udYNdCDeVnEbRTBosOTQUWNOu&#10;oOwnfRgF49jyLc7a7l591sfF4/x1uqVSqdFbv12C8NT7l/jffdBh/iL6gL9vw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dqU8MAAADdAAAADwAAAAAAAAAAAAAAAACf&#10;AgAAZHJzL2Rvd25yZXYueG1sUEsFBgAAAAAEAAQA9wAAAI8DAAAAAA==&#10;">
                  <v:imagedata r:id="rId23" o:title=""/>
                  <v:path arrowok="t"/>
                </v:shape>
                <w10:wrap type="tight"/>
              </v:group>
            </w:pict>
          </mc:Fallback>
        </mc:AlternateContent>
      </w:r>
    </w:p>
    <w:p w14:paraId="0E937925" w14:textId="3CEB0993" w:rsidR="008444C7" w:rsidRPr="00D977F0" w:rsidRDefault="008444C7" w:rsidP="008444C7">
      <w:pPr>
        <w:pStyle w:val="ny-paragraph"/>
      </w:pPr>
    </w:p>
    <w:p w14:paraId="4A9B49CC" w14:textId="5E073A97" w:rsidR="008444C7" w:rsidRPr="00D977F0" w:rsidRDefault="008444C7" w:rsidP="008444C7">
      <w:pPr>
        <w:pStyle w:val="ny-paragraph"/>
      </w:pPr>
    </w:p>
    <w:p w14:paraId="426AEA48" w14:textId="335264DD" w:rsidR="008444C7" w:rsidRPr="00D977F0" w:rsidRDefault="008444C7" w:rsidP="008444C7">
      <w:pPr>
        <w:pStyle w:val="ny-paragraph"/>
      </w:pPr>
    </w:p>
    <w:p w14:paraId="1D815266" w14:textId="7C037CD3" w:rsidR="008444C7" w:rsidRPr="00D977F0" w:rsidRDefault="008444C7" w:rsidP="008444C7">
      <w:pPr>
        <w:pStyle w:val="ny-paragraph"/>
      </w:pPr>
    </w:p>
    <w:p w14:paraId="0D4D2FC1" w14:textId="377E2263" w:rsidR="00A90581" w:rsidRPr="00D977F0" w:rsidRDefault="00A90581" w:rsidP="00A90581">
      <w:pPr>
        <w:pStyle w:val="ny-paragraph"/>
      </w:pPr>
      <w:r w:rsidRPr="00D977F0">
        <w:t xml:space="preserve">Note:  </w:t>
      </w:r>
      <w:r w:rsidR="007209A8" w:rsidRPr="00D977F0">
        <w:t>This problem reviews Lesson 11’s concept of measuring side lengths to calculate perimeter.</w:t>
      </w:r>
      <w:r w:rsidR="008444C7" w:rsidRPr="00D977F0">
        <w:t xml:space="preserve">  </w:t>
      </w:r>
      <w:r w:rsidR="00883D61" w:rsidRPr="00D977F0">
        <w:t xml:space="preserve">Discuss the predictions that students made in </w:t>
      </w:r>
      <w:r w:rsidR="00B62B3E">
        <w:t>p</w:t>
      </w:r>
      <w:r w:rsidR="00883D61" w:rsidRPr="00D977F0">
        <w:t>art (b)</w:t>
      </w:r>
      <w:r w:rsidR="004B14CE">
        <w:t>,</w:t>
      </w:r>
      <w:r w:rsidR="00883D61" w:rsidRPr="00D977F0">
        <w:t xml:space="preserve"> and clear up any misconceptions about the perimeter of the new shape being double the perimeter of one index card.</w:t>
      </w:r>
    </w:p>
    <w:p w14:paraId="0D4D2FC2" w14:textId="51A01F64" w:rsidR="00131E4D" w:rsidRPr="00D977F0" w:rsidRDefault="0054609C" w:rsidP="0054609C">
      <w:pPr>
        <w:pStyle w:val="ny-h3-boxed"/>
      </w:pPr>
      <w:r w:rsidRPr="00D977F0">
        <w:t>C</w:t>
      </w:r>
      <w:r w:rsidR="00131E4D" w:rsidRPr="00D977F0">
        <w:t>oncept Development  (</w:t>
      </w:r>
      <w:r w:rsidR="00E01057" w:rsidRPr="00D977F0">
        <w:t>26</w:t>
      </w:r>
      <w:r w:rsidR="00131E4D" w:rsidRPr="00D977F0">
        <w:t xml:space="preserve"> minutes)</w:t>
      </w:r>
    </w:p>
    <w:p w14:paraId="52D61B48" w14:textId="06E11F51" w:rsidR="00D137AC" w:rsidRPr="00D977F0" w:rsidRDefault="00410FAD" w:rsidP="00F02784">
      <w:pPr>
        <w:pStyle w:val="ny-materials"/>
      </w:pPr>
      <w:r w:rsidRPr="00D977F0">
        <w:rPr>
          <w:noProof/>
        </w:rPr>
        <mc:AlternateContent>
          <mc:Choice Requires="wpg">
            <w:drawing>
              <wp:anchor distT="0" distB="0" distL="114300" distR="114300" simplePos="0" relativeHeight="251639296" behindDoc="0" locked="0" layoutInCell="1" allowOverlap="1" wp14:anchorId="14DC28EC" wp14:editId="3B3E433E">
                <wp:simplePos x="0" y="0"/>
                <wp:positionH relativeFrom="column">
                  <wp:posOffset>4404995</wp:posOffset>
                </wp:positionH>
                <wp:positionV relativeFrom="paragraph">
                  <wp:posOffset>182880</wp:posOffset>
                </wp:positionV>
                <wp:extent cx="1885950" cy="1935480"/>
                <wp:effectExtent l="0" t="0" r="0" b="7620"/>
                <wp:wrapThrough wrapText="bothSides">
                  <wp:wrapPolygon edited="0">
                    <wp:start x="9600" y="0"/>
                    <wp:lineTo x="3709" y="1063"/>
                    <wp:lineTo x="2836" y="1488"/>
                    <wp:lineTo x="2836" y="6803"/>
                    <wp:lineTo x="3491" y="10205"/>
                    <wp:lineTo x="873" y="10417"/>
                    <wp:lineTo x="436" y="10843"/>
                    <wp:lineTo x="436" y="14244"/>
                    <wp:lineTo x="4364" y="17008"/>
                    <wp:lineTo x="5236" y="17008"/>
                    <wp:lineTo x="7855" y="20409"/>
                    <wp:lineTo x="8073" y="21472"/>
                    <wp:lineTo x="12436" y="21472"/>
                    <wp:lineTo x="12655" y="20409"/>
                    <wp:lineTo x="15055" y="17008"/>
                    <wp:lineTo x="16145" y="17008"/>
                    <wp:lineTo x="20945" y="14244"/>
                    <wp:lineTo x="21382" y="11055"/>
                    <wp:lineTo x="20509" y="10417"/>
                    <wp:lineTo x="16800" y="10205"/>
                    <wp:lineTo x="18327" y="1701"/>
                    <wp:lineTo x="17236" y="1276"/>
                    <wp:lineTo x="10691" y="0"/>
                    <wp:lineTo x="9600" y="0"/>
                  </wp:wrapPolygon>
                </wp:wrapThrough>
                <wp:docPr id="468" name="Group 468"/>
                <wp:cNvGraphicFramePr/>
                <a:graphic xmlns:a="http://schemas.openxmlformats.org/drawingml/2006/main">
                  <a:graphicData uri="http://schemas.microsoft.com/office/word/2010/wordprocessingGroup">
                    <wpg:wgp>
                      <wpg:cNvGrpSpPr/>
                      <wpg:grpSpPr>
                        <a:xfrm>
                          <a:off x="0" y="0"/>
                          <a:ext cx="1885950" cy="1935480"/>
                          <a:chOff x="0" y="0"/>
                          <a:chExt cx="1885950" cy="2171700"/>
                        </a:xfrm>
                      </wpg:grpSpPr>
                      <wps:wsp>
                        <wps:cNvPr id="462" name="Regular Pentagon 462"/>
                        <wps:cNvSpPr/>
                        <wps:spPr>
                          <a:xfrm>
                            <a:off x="279400" y="0"/>
                            <a:ext cx="1204595" cy="176149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209550" y="11430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31821" w14:textId="25789465" w:rsidR="003F01CD" w:rsidRPr="00273E9C" w:rsidRDefault="003F01CD">
                              <w:pPr>
                                <w:rPr>
                                  <w:sz w:val="18"/>
                                  <w:szCs w:val="18"/>
                                </w:rPr>
                              </w:pPr>
                              <w:r w:rsidRPr="00273E9C">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142365" y="9652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9852C" w14:textId="77777777" w:rsidR="003F01CD" w:rsidRPr="00273E9C" w:rsidRDefault="003F01CD" w:rsidP="005871A1">
                              <w:pPr>
                                <w:rPr>
                                  <w:sz w:val="18"/>
                                  <w:szCs w:val="18"/>
                                </w:rPr>
                              </w:pPr>
                              <w:r w:rsidRPr="00273E9C">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661670" y="171450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E6A40" w14:textId="443C4F41" w:rsidR="003F01CD" w:rsidRPr="00143666" w:rsidRDefault="003F01CD" w:rsidP="005871A1">
                              <w:pPr>
                                <w:rPr>
                                  <w:sz w:val="18"/>
                                  <w:szCs w:val="18"/>
                                </w:rPr>
                              </w:pPr>
                              <w:r w:rsidRPr="00143666">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0" y="102870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94821" w14:textId="066AD5EB" w:rsidR="003F01CD" w:rsidRPr="00273E9C" w:rsidRDefault="003F01CD" w:rsidP="005871A1">
                              <w:pPr>
                                <w:rPr>
                                  <w:sz w:val="18"/>
                                  <w:szCs w:val="18"/>
                                </w:rPr>
                              </w:pPr>
                              <w:r w:rsidRPr="00273E9C">
                                <w:rPr>
                                  <w:sz w:val="18"/>
                                  <w:szCs w:val="18"/>
                                </w:rP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1397000" y="102870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D597C" w14:textId="008F55F6" w:rsidR="003F01CD" w:rsidRPr="00273E9C" w:rsidRDefault="003F01CD" w:rsidP="005871A1">
                              <w:pPr>
                                <w:rPr>
                                  <w:sz w:val="18"/>
                                  <w:szCs w:val="18"/>
                                </w:rPr>
                              </w:pPr>
                              <w:r w:rsidRPr="00273E9C">
                                <w:rPr>
                                  <w:sz w:val="18"/>
                                  <w:szCs w:val="18"/>
                                </w:rP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DC28EC" id="Group 468" o:spid="_x0000_s1027" style="position:absolute;left:0;text-align:left;margin-left:346.85pt;margin-top:14.4pt;width:148.5pt;height:152.4pt;z-index:251639296;mso-height-relative:margin" coordsize="18859,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62" o:spid="_x0000_s1028" type="#_x0000_t56" style="position:absolute;left:2794;width:12045;height:1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Sz8QA&#10;AADcAAAADwAAAGRycy9kb3ducmV2LnhtbESPzWrDMBCE74W+g9hCbrVc54fiWjYhJdBCCCTpAyzW&#10;1jaVVo6lxu7bV4FAjsPMfMMU1WSNuNDgO8cKXpIUBHHtdMeNgq/T9vkVhA/IGo1jUvBHHqry8aHA&#10;XLuRD3Q5hkZECPscFbQh9LmUvm7Jok9cTxy9bzdYDFEOjdQDjhFujczSdCUtdhwXWuxp01L9c/y1&#10;CubozFxn2W7/PuL5bHafvfRLpWZP0/oNRKAp3MO39odWsFhlcD0Tj4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s/EAAAA3AAAAA8AAAAAAAAAAAAAAAAAmAIAAGRycy9k&#10;b3ducmV2LnhtbFBLBQYAAAAABAAEAPUAAACJAwAAAAA=&#10;" fillcolor="#d8d8d8 [2732]" strokecolor="black [3213]" strokeweight="1pt"/>
                <v:shape id="Text Box 463" o:spid="_x0000_s1029" type="#_x0000_t202" style="position:absolute;left:2095;top:1143;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5D431821" w14:textId="25789465" w:rsidR="003F01CD" w:rsidRPr="00273E9C" w:rsidRDefault="003F01CD">
                        <w:pPr>
                          <w:rPr>
                            <w:sz w:val="18"/>
                            <w:szCs w:val="18"/>
                          </w:rPr>
                        </w:pPr>
                        <w:r w:rsidRPr="00273E9C">
                          <w:rPr>
                            <w:sz w:val="18"/>
                            <w:szCs w:val="18"/>
                          </w:rPr>
                          <w:t>3 in</w:t>
                        </w:r>
                      </w:p>
                    </w:txbxContent>
                  </v:textbox>
                </v:shape>
                <v:shape id="Text Box 464" o:spid="_x0000_s1030" type="#_x0000_t202" style="position:absolute;left:11423;top:965;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2AF9852C" w14:textId="77777777" w:rsidR="003F01CD" w:rsidRPr="00273E9C" w:rsidRDefault="003F01CD" w:rsidP="005871A1">
                        <w:pPr>
                          <w:rPr>
                            <w:sz w:val="18"/>
                            <w:szCs w:val="18"/>
                          </w:rPr>
                        </w:pPr>
                        <w:r w:rsidRPr="00273E9C">
                          <w:rPr>
                            <w:sz w:val="18"/>
                            <w:szCs w:val="18"/>
                          </w:rPr>
                          <w:t>3 in</w:t>
                        </w:r>
                      </w:p>
                    </w:txbxContent>
                  </v:textbox>
                </v:shape>
                <v:shape id="Text Box 465" o:spid="_x0000_s1031" type="#_x0000_t202" style="position:absolute;left:6616;top:17145;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2C8E6A40" w14:textId="443C4F41" w:rsidR="003F01CD" w:rsidRPr="00143666" w:rsidRDefault="003F01CD" w:rsidP="005871A1">
                        <w:pPr>
                          <w:rPr>
                            <w:sz w:val="18"/>
                            <w:szCs w:val="18"/>
                          </w:rPr>
                        </w:pPr>
                        <w:r w:rsidRPr="00143666">
                          <w:rPr>
                            <w:sz w:val="18"/>
                            <w:szCs w:val="18"/>
                          </w:rPr>
                          <w:t>2 in</w:t>
                        </w:r>
                      </w:p>
                    </w:txbxContent>
                  </v:textbox>
                </v:shape>
                <v:shape id="Text Box 466" o:spid="_x0000_s1032" type="#_x0000_t202" style="position:absolute;top:10287;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58B94821" w14:textId="066AD5EB" w:rsidR="003F01CD" w:rsidRPr="00273E9C" w:rsidRDefault="003F01CD" w:rsidP="005871A1">
                        <w:pPr>
                          <w:rPr>
                            <w:sz w:val="18"/>
                            <w:szCs w:val="18"/>
                          </w:rPr>
                        </w:pPr>
                        <w:r w:rsidRPr="00273E9C">
                          <w:rPr>
                            <w:sz w:val="18"/>
                            <w:szCs w:val="18"/>
                          </w:rPr>
                          <w:t>4 in</w:t>
                        </w:r>
                      </w:p>
                    </w:txbxContent>
                  </v:textbox>
                </v:shape>
                <v:shape id="Text Box 467" o:spid="_x0000_s1033" type="#_x0000_t202" style="position:absolute;left:13970;top:10287;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4B9D597C" w14:textId="008F55F6" w:rsidR="003F01CD" w:rsidRPr="00273E9C" w:rsidRDefault="003F01CD" w:rsidP="005871A1">
                        <w:pPr>
                          <w:rPr>
                            <w:sz w:val="18"/>
                            <w:szCs w:val="18"/>
                          </w:rPr>
                        </w:pPr>
                        <w:r w:rsidRPr="00273E9C">
                          <w:rPr>
                            <w:sz w:val="18"/>
                            <w:szCs w:val="18"/>
                          </w:rPr>
                          <w:t>4 in</w:t>
                        </w:r>
                      </w:p>
                    </w:txbxContent>
                  </v:textbox>
                </v:shape>
                <w10:wrap type="through"/>
              </v:group>
            </w:pict>
          </mc:Fallback>
        </mc:AlternateContent>
      </w:r>
      <w:r w:rsidR="004E71BC" w:rsidRPr="00D977F0">
        <w:t>Materials:</w:t>
      </w:r>
      <w:r w:rsidR="004E71BC" w:rsidRPr="00D977F0">
        <w:tab/>
      </w:r>
      <w:r w:rsidR="00F70D69" w:rsidRPr="00D977F0">
        <w:t xml:space="preserve">(S) </w:t>
      </w:r>
      <w:r w:rsidR="008047ED" w:rsidRPr="00D977F0">
        <w:t>Personal white board</w:t>
      </w:r>
    </w:p>
    <w:p w14:paraId="35A0D6D6" w14:textId="7DE97D09" w:rsidR="00D137AC" w:rsidRPr="00D977F0" w:rsidRDefault="0019538D" w:rsidP="00F02784">
      <w:pPr>
        <w:pStyle w:val="ny-h5"/>
      </w:pPr>
      <w:r w:rsidRPr="00D977F0">
        <w:t>Part 1:  Calculate pe</w:t>
      </w:r>
      <w:r w:rsidR="00277DD1" w:rsidRPr="00D977F0">
        <w:t>rimeter with given side lengths</w:t>
      </w:r>
      <w:r w:rsidR="0079325D" w:rsidRPr="00D977F0">
        <w:t>.</w:t>
      </w:r>
    </w:p>
    <w:p w14:paraId="272C9B5B" w14:textId="7CFA0CDF" w:rsidR="00D137AC" w:rsidRPr="00D977F0" w:rsidRDefault="00D137AC" w:rsidP="00F02784">
      <w:pPr>
        <w:pStyle w:val="ny-list-idented"/>
        <w:ind w:right="3270"/>
      </w:pPr>
      <w:r w:rsidRPr="00D977F0">
        <w:t>T:</w:t>
      </w:r>
      <w:r w:rsidRPr="00D977F0">
        <w:tab/>
      </w:r>
      <w:r w:rsidR="005871A1" w:rsidRPr="00D977F0">
        <w:t xml:space="preserve">(Project </w:t>
      </w:r>
      <w:r w:rsidR="004B14CE">
        <w:t xml:space="preserve">the </w:t>
      </w:r>
      <w:r w:rsidR="009132B7" w:rsidRPr="00D977F0">
        <w:t>shape</w:t>
      </w:r>
      <w:r w:rsidR="00277DD1" w:rsidRPr="00D977F0">
        <w:t xml:space="preserve"> </w:t>
      </w:r>
      <w:r w:rsidR="004B14CE">
        <w:t>to the</w:t>
      </w:r>
      <w:r w:rsidR="00277DD1" w:rsidRPr="00D977F0">
        <w:t xml:space="preserve"> right</w:t>
      </w:r>
      <w:r w:rsidR="005871A1" w:rsidRPr="00D977F0">
        <w:t xml:space="preserve">.)  </w:t>
      </w:r>
      <w:r w:rsidR="00934872" w:rsidRPr="00D977F0">
        <w:t>How can you use the information</w:t>
      </w:r>
      <w:r w:rsidR="002B76C9" w:rsidRPr="00D977F0">
        <w:t xml:space="preserve"> i</w:t>
      </w:r>
      <w:r w:rsidR="00934872" w:rsidRPr="00D977F0">
        <w:t>n this picture to find the perimeter of the shape?</w:t>
      </w:r>
      <w:r w:rsidR="00C94DF6" w:rsidRPr="00D977F0">
        <w:t xml:space="preserve">  Talk to a partner.  </w:t>
      </w:r>
    </w:p>
    <w:p w14:paraId="0D4D2FC3" w14:textId="3B8ECE0D" w:rsidR="00131E4D" w:rsidRPr="00D977F0" w:rsidRDefault="00D137AC" w:rsidP="00F02784">
      <w:pPr>
        <w:pStyle w:val="ny-list-idented"/>
        <w:ind w:right="3270"/>
      </w:pPr>
      <w:r w:rsidRPr="00D977F0">
        <w:t>S:</w:t>
      </w:r>
      <w:r w:rsidR="003369D0" w:rsidRPr="00D977F0">
        <w:tab/>
      </w:r>
      <w:r w:rsidR="002B76C9" w:rsidRPr="00D977F0">
        <w:t>I can just add the side lengths!</w:t>
      </w:r>
      <w:r w:rsidR="00EE61BB" w:rsidRPr="00D977F0">
        <w:t xml:space="preserve">  </w:t>
      </w:r>
      <w:r w:rsidR="00EE61BB" w:rsidRPr="00D977F0">
        <w:sym w:font="Wingdings" w:char="F0E0"/>
      </w:r>
      <w:r w:rsidR="00277DD1" w:rsidRPr="00D977F0">
        <w:t xml:space="preserve"> Si</w:t>
      </w:r>
      <w:r w:rsidR="002B76C9" w:rsidRPr="00D977F0">
        <w:t>de lengths are given, so I can add them to find the perimeter.</w:t>
      </w:r>
    </w:p>
    <w:p w14:paraId="5D83C4D4" w14:textId="26CEA070" w:rsidR="00D83603" w:rsidRPr="00D977F0" w:rsidRDefault="00D83603" w:rsidP="00F02784">
      <w:pPr>
        <w:pStyle w:val="ny-list-idented"/>
        <w:ind w:right="3270"/>
      </w:pPr>
      <w:r w:rsidRPr="00D977F0">
        <w:t>T:</w:t>
      </w:r>
      <w:r w:rsidRPr="00D977F0">
        <w:tab/>
        <w:t>Write</w:t>
      </w:r>
      <w:r w:rsidR="00277DD1" w:rsidRPr="00D977F0">
        <w:t xml:space="preserve"> and solve</w:t>
      </w:r>
      <w:r w:rsidRPr="00D977F0">
        <w:t xml:space="preserve"> an equation that shows the perimeter as th</w:t>
      </w:r>
      <w:r w:rsidR="006241F2" w:rsidRPr="00D977F0">
        <w:t>e sum of the given side lengths.</w:t>
      </w:r>
    </w:p>
    <w:p w14:paraId="216A70D7" w14:textId="09AEDAA6" w:rsidR="004C0126" w:rsidRPr="00D977F0" w:rsidRDefault="00277DD1" w:rsidP="00F02784">
      <w:pPr>
        <w:pStyle w:val="ny-list-idented"/>
        <w:ind w:right="3270"/>
      </w:pPr>
      <w:r w:rsidRPr="00D977F0">
        <w:t>S:</w:t>
      </w:r>
      <w:r w:rsidRPr="00D977F0">
        <w:tab/>
        <w:t>(Write 3</w:t>
      </w:r>
      <w:r w:rsidR="000215F8">
        <w:t xml:space="preserve"> in</w:t>
      </w:r>
      <w:r w:rsidRPr="00D977F0">
        <w:t xml:space="preserve"> + 3 </w:t>
      </w:r>
      <w:r w:rsidR="000215F8">
        <w:t xml:space="preserve">in </w:t>
      </w:r>
      <w:r w:rsidRPr="00D977F0">
        <w:t xml:space="preserve">+ 4 </w:t>
      </w:r>
      <w:r w:rsidR="000215F8">
        <w:t xml:space="preserve">in </w:t>
      </w:r>
      <w:r w:rsidRPr="00D977F0">
        <w:t>+ 4</w:t>
      </w:r>
      <w:r w:rsidR="000215F8">
        <w:t xml:space="preserve"> in</w:t>
      </w:r>
      <w:r w:rsidRPr="00D977F0">
        <w:t xml:space="preserve"> + 2</w:t>
      </w:r>
      <w:r w:rsidR="000215F8">
        <w:t xml:space="preserve"> in</w:t>
      </w:r>
      <w:r w:rsidRPr="00D977F0">
        <w:t xml:space="preserve"> = 16 inches.</w:t>
      </w:r>
      <w:r w:rsidR="00D83603" w:rsidRPr="00D977F0">
        <w:t>)</w:t>
      </w:r>
    </w:p>
    <w:p w14:paraId="512E97B2" w14:textId="04E38148" w:rsidR="00D83603" w:rsidRPr="00D977F0" w:rsidRDefault="00D83603" w:rsidP="00F02784">
      <w:pPr>
        <w:pStyle w:val="ny-list-idented"/>
        <w:ind w:right="3270"/>
      </w:pPr>
      <w:r w:rsidRPr="00D977F0">
        <w:t>T:</w:t>
      </w:r>
      <w:r w:rsidRPr="00D977F0">
        <w:tab/>
      </w:r>
      <w:r w:rsidR="004C0126" w:rsidRPr="00D977F0">
        <w:t>Talk to a partner</w:t>
      </w:r>
      <w:r w:rsidR="008C1C51" w:rsidRPr="00D977F0">
        <w:t xml:space="preserve">.  </w:t>
      </w:r>
      <w:r w:rsidR="00277DD1" w:rsidRPr="00D977F0">
        <w:t xml:space="preserve">What strategy </w:t>
      </w:r>
      <w:r w:rsidR="004C0126" w:rsidRPr="00D977F0">
        <w:t>did you</w:t>
      </w:r>
      <w:r w:rsidR="00277DD1" w:rsidRPr="00D977F0">
        <w:t xml:space="preserve"> use</w:t>
      </w:r>
      <w:r w:rsidR="006241F2" w:rsidRPr="00D977F0">
        <w:t xml:space="preserve"> </w:t>
      </w:r>
      <w:r w:rsidR="00162D43" w:rsidRPr="00D977F0">
        <w:t xml:space="preserve">to </w:t>
      </w:r>
      <w:r w:rsidR="006241F2" w:rsidRPr="00D977F0">
        <w:t>solve</w:t>
      </w:r>
      <w:r w:rsidR="004C0126" w:rsidRPr="00D977F0">
        <w:t>?</w:t>
      </w:r>
    </w:p>
    <w:p w14:paraId="17D5CAED" w14:textId="0F5C4B36" w:rsidR="007E498F" w:rsidRPr="00D977F0" w:rsidRDefault="004C0126" w:rsidP="00D137AC">
      <w:pPr>
        <w:pStyle w:val="ny-list-idented"/>
        <w:sectPr w:rsidR="007E498F" w:rsidRPr="00D977F0" w:rsidSect="007E498F">
          <w:pgSz w:w="12240" w:h="15840"/>
          <w:pgMar w:top="1920" w:right="1600" w:bottom="1200" w:left="800" w:header="553" w:footer="1613" w:gutter="0"/>
          <w:cols w:space="720"/>
          <w:docGrid w:linePitch="299"/>
        </w:sectPr>
      </w:pPr>
      <w:r w:rsidRPr="00D977F0">
        <w:t>S:</w:t>
      </w:r>
      <w:r w:rsidRPr="00D977F0">
        <w:tab/>
        <w:t xml:space="preserve">I added the </w:t>
      </w:r>
      <w:r w:rsidR="00277DD1" w:rsidRPr="00D977F0">
        <w:t>fours</w:t>
      </w:r>
      <w:r w:rsidRPr="00D977F0">
        <w:t xml:space="preserve"> to get 8</w:t>
      </w:r>
      <w:r w:rsidR="00162D43" w:rsidRPr="00D977F0">
        <w:t xml:space="preserve">. </w:t>
      </w:r>
      <w:r w:rsidR="00ED650E" w:rsidRPr="00D977F0">
        <w:t xml:space="preserve"> </w:t>
      </w:r>
      <w:r w:rsidR="00162D43" w:rsidRPr="00D977F0">
        <w:t>8 +</w:t>
      </w:r>
      <w:r w:rsidRPr="00D977F0">
        <w:t xml:space="preserve"> 2 </w:t>
      </w:r>
      <w:r w:rsidR="00162D43" w:rsidRPr="00D977F0">
        <w:t>=</w:t>
      </w:r>
      <w:r w:rsidRPr="00D977F0">
        <w:t xml:space="preserve"> 10.  Then</w:t>
      </w:r>
      <w:r w:rsidR="00DC7366" w:rsidRPr="00D977F0">
        <w:t>,</w:t>
      </w:r>
      <w:r w:rsidRPr="00D977F0">
        <w:t xml:space="preserve"> I added 2 threes to 10 to get 16.  </w:t>
      </w:r>
      <w:r w:rsidRPr="00D977F0">
        <w:sym w:font="Wingdings" w:char="F0E0"/>
      </w:r>
      <w:r w:rsidR="00ED650E" w:rsidRPr="00D977F0">
        <w:t xml:space="preserve"> </w:t>
      </w:r>
      <w:r w:rsidRPr="00D977F0">
        <w:t>I doubled 3 to get 6 and then added a 4 to make 10.  Then</w:t>
      </w:r>
      <w:r w:rsidR="00DC7366" w:rsidRPr="00D977F0">
        <w:t>,</w:t>
      </w:r>
      <w:r w:rsidRPr="00D977F0">
        <w:t xml:space="preserve"> I added 4 plus 2 plus 10 to get 16.  </w:t>
      </w:r>
      <w:r w:rsidRPr="00D977F0">
        <w:sym w:font="Wingdings" w:char="F0E0"/>
      </w:r>
      <w:r w:rsidRPr="00D977F0">
        <w:t xml:space="preserve"> I added 3 plus 4 to get 7.  Then</w:t>
      </w:r>
      <w:r w:rsidR="00DC7366" w:rsidRPr="00D977F0">
        <w:t>,</w:t>
      </w:r>
      <w:r w:rsidRPr="00D977F0">
        <w:t xml:space="preserve"> I doubled 7 to get 14 and added 2 to 14 to get 16.</w:t>
      </w:r>
      <w:r w:rsidR="00162D43" w:rsidRPr="00D977F0">
        <w:t xml:space="preserve"> </w:t>
      </w:r>
      <w:r w:rsidR="00ED650E" w:rsidRPr="00D977F0">
        <w:t xml:space="preserve"> </w:t>
      </w:r>
      <w:r w:rsidR="00162D43" w:rsidRPr="00D977F0">
        <w:sym w:font="Wingdings" w:char="F0E0"/>
      </w:r>
      <w:r w:rsidR="00ED650E" w:rsidRPr="00D977F0">
        <w:t xml:space="preserve"> </w:t>
      </w:r>
      <w:r w:rsidR="00162D43" w:rsidRPr="00D977F0">
        <w:t>I did 4 times 4 by just using the two to change the threes to fours.</w:t>
      </w:r>
    </w:p>
    <w:p w14:paraId="0F8CBE10" w14:textId="73FBE838" w:rsidR="009D3756" w:rsidRPr="00D977F0" w:rsidRDefault="007E498F" w:rsidP="009D3756">
      <w:pPr>
        <w:pStyle w:val="ny-list-idented"/>
        <w:ind w:left="0" w:firstLine="0"/>
      </w:pPr>
      <w:r w:rsidRPr="00D977F0">
        <w:rPr>
          <w:noProof/>
        </w:rPr>
        <w:lastRenderedPageBreak/>
        <mc:AlternateContent>
          <mc:Choice Requires="wpg">
            <w:drawing>
              <wp:anchor distT="0" distB="0" distL="114300" distR="114300" simplePos="0" relativeHeight="251640320" behindDoc="0" locked="0" layoutInCell="1" allowOverlap="1" wp14:anchorId="58241B1D" wp14:editId="5EA681F4">
                <wp:simplePos x="0" y="0"/>
                <wp:positionH relativeFrom="column">
                  <wp:posOffset>3612515</wp:posOffset>
                </wp:positionH>
                <wp:positionV relativeFrom="paragraph">
                  <wp:posOffset>132715</wp:posOffset>
                </wp:positionV>
                <wp:extent cx="2113280" cy="1436370"/>
                <wp:effectExtent l="0" t="0" r="1270" b="0"/>
                <wp:wrapThrough wrapText="bothSides">
                  <wp:wrapPolygon edited="0">
                    <wp:start x="12267" y="0"/>
                    <wp:lineTo x="9151" y="859"/>
                    <wp:lineTo x="5841" y="3151"/>
                    <wp:lineTo x="5841" y="4584"/>
                    <wp:lineTo x="389" y="8308"/>
                    <wp:lineTo x="389" y="10886"/>
                    <wp:lineTo x="1558" y="13751"/>
                    <wp:lineTo x="1168" y="16902"/>
                    <wp:lineTo x="1752" y="17475"/>
                    <wp:lineTo x="7399" y="18334"/>
                    <wp:lineTo x="7399" y="21199"/>
                    <wp:lineTo x="13435" y="21199"/>
                    <wp:lineTo x="13435" y="18334"/>
                    <wp:lineTo x="16550" y="18334"/>
                    <wp:lineTo x="17913" y="16615"/>
                    <wp:lineTo x="17329" y="13751"/>
                    <wp:lineTo x="21029" y="9454"/>
                    <wp:lineTo x="21418" y="6875"/>
                    <wp:lineTo x="20445" y="6302"/>
                    <wp:lineTo x="14603" y="4584"/>
                    <wp:lineTo x="13240" y="0"/>
                    <wp:lineTo x="12267" y="0"/>
                  </wp:wrapPolygon>
                </wp:wrapThrough>
                <wp:docPr id="67" name="Group 67"/>
                <wp:cNvGraphicFramePr/>
                <a:graphic xmlns:a="http://schemas.openxmlformats.org/drawingml/2006/main">
                  <a:graphicData uri="http://schemas.microsoft.com/office/word/2010/wordprocessingGroup">
                    <wpg:wgp>
                      <wpg:cNvGrpSpPr/>
                      <wpg:grpSpPr>
                        <a:xfrm>
                          <a:off x="0" y="0"/>
                          <a:ext cx="2113280" cy="1436370"/>
                          <a:chOff x="0" y="0"/>
                          <a:chExt cx="2113280" cy="1620520"/>
                        </a:xfrm>
                      </wpg:grpSpPr>
                      <wpg:grpSp>
                        <wpg:cNvPr id="57" name="Group 57"/>
                        <wpg:cNvGrpSpPr/>
                        <wpg:grpSpPr>
                          <a:xfrm>
                            <a:off x="132080" y="0"/>
                            <a:ext cx="1582420" cy="1257300"/>
                            <a:chOff x="0" y="0"/>
                            <a:chExt cx="1582420" cy="1257300"/>
                          </a:xfrm>
                        </wpg:grpSpPr>
                        <wps:wsp>
                          <wps:cNvPr id="469" name="Isosceles Triangle 469"/>
                          <wps:cNvSpPr/>
                          <wps:spPr>
                            <a:xfrm>
                              <a:off x="0" y="342900"/>
                              <a:ext cx="977900" cy="91440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Isosceles Triangle 473"/>
                          <wps:cNvSpPr/>
                          <wps:spPr>
                            <a:xfrm>
                              <a:off x="674370" y="0"/>
                              <a:ext cx="908050" cy="1257300"/>
                            </a:xfrm>
                            <a:prstGeom prst="triangle">
                              <a:avLst>
                                <a:gd name="adj" fmla="val 49059"/>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49250" y="914401"/>
                              <a:ext cx="630936" cy="340438"/>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E6FE8" w14:textId="77777777" w:rsidR="003F01CD" w:rsidRDefault="003F0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681990" y="127762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8A353" w14:textId="32F6CC01" w:rsidR="003F01CD" w:rsidRPr="00B273BD" w:rsidRDefault="003F01CD">
                              <w:pPr>
                                <w:rPr>
                                  <w:sz w:val="18"/>
                                  <w:szCs w:val="18"/>
                                </w:rPr>
                              </w:pPr>
                              <w:r w:rsidRPr="00B273BD">
                                <w:rPr>
                                  <w:sz w:val="18"/>
                                  <w:szCs w:val="18"/>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414780" y="44196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904B8" w14:textId="552DB196" w:rsidR="003F01CD" w:rsidRPr="00B273BD" w:rsidRDefault="003F01CD" w:rsidP="00CF72FE">
                              <w:pPr>
                                <w:rPr>
                                  <w:sz w:val="18"/>
                                  <w:szCs w:val="18"/>
                                </w:rPr>
                              </w:pPr>
                              <w:r w:rsidRPr="00B273BD">
                                <w:rPr>
                                  <w:sz w:val="18"/>
                                  <w:szCs w:val="18"/>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797269" y="4699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2BCAE" w14:textId="23B6B269" w:rsidR="003F01CD" w:rsidRPr="00B273BD" w:rsidRDefault="003F01CD" w:rsidP="00CF72FE">
                              <w:pPr>
                                <w:rPr>
                                  <w:sz w:val="18"/>
                                  <w:szCs w:val="18"/>
                                </w:rPr>
                              </w:pPr>
                              <w:r w:rsidRPr="00B273BD">
                                <w:rPr>
                                  <w:sz w:val="18"/>
                                  <w:szCs w:val="18"/>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65"/>
                        <wps:cNvSpPr txBox="1"/>
                        <wps:spPr>
                          <a:xfrm>
                            <a:off x="646430" y="358537"/>
                            <a:ext cx="476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73412" w14:textId="2B0C0F72" w:rsidR="003F01CD" w:rsidRPr="00B273BD" w:rsidRDefault="003F01CD" w:rsidP="00CF72FE">
                              <w:pPr>
                                <w:rPr>
                                  <w:sz w:val="18"/>
                                  <w:szCs w:val="18"/>
                                </w:rPr>
                              </w:pPr>
                              <w:r w:rsidRPr="00B273BD">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5715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94CD4" w14:textId="58E59859" w:rsidR="003F01CD" w:rsidRPr="00B273BD" w:rsidRDefault="003F01CD" w:rsidP="00CF72FE">
                              <w:pPr>
                                <w:rPr>
                                  <w:sz w:val="18"/>
                                  <w:szCs w:val="18"/>
                                </w:rPr>
                              </w:pPr>
                              <w:r w:rsidRPr="00B273BD">
                                <w:rPr>
                                  <w:sz w:val="18"/>
                                  <w:szCs w:val="18"/>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41B1D" id="Group 67" o:spid="_x0000_s1034" style="position:absolute;margin-left:284.45pt;margin-top:10.45pt;width:166.4pt;height:113.1pt;z-index:251640320;mso-height-relative:margin" coordsize="2113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">
                <v:group id="Group 57" o:spid="_x0000_s1035" style="position:absolute;left:1320;width:15825;height:12573" coordsize="1582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9" o:spid="_x0000_s1036" type="#_x0000_t5" style="position:absolute;top:3429;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r8YA&#10;AADcAAAADwAAAGRycy9kb3ducmV2LnhtbESPQWvCQBSE7wX/w/IKXkQ3ihVNXcUWBa+NInp7ZF+T&#10;1N23Ibua2F/fLRR6HGbmG2a57qwRd2p85VjBeJSAIM6drrhQcDzshnMQPiBrNI5JwYM8rFe9pyWm&#10;2rX8QfcsFCJC2KeooAyhTqX0eUkW/cjVxNH7dI3FEGVTSN1gG+HWyEmSzKTFiuNCiTW9l5Rfs5tV&#10;cG4NfVe7F/N2mYy/9oPT9pENrkr1n7vNK4hAXfgP/7X3WsF0t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r8YAAADcAAAADwAAAAAAAAAAAAAAAACYAgAAZHJz&#10;L2Rvd25yZXYueG1sUEsFBgAAAAAEAAQA9QAAAIsDAAAAAA==&#10;" fillcolor="#d8d8d8 [2732]" strokecolor="black [3213]" strokeweight="1pt"/>
                  <v:shape id="Isosceles Triangle 473" o:spid="_x0000_s1037" type="#_x0000_t5" style="position:absolute;left:6743;width:9081;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JVMYA&#10;AADcAAAADwAAAGRycy9kb3ducmV2LnhtbESP3UoDMRSE7wXfIRyhdzbbH3RZm5YiSEtpqbY+wCE5&#10;ZqObk2WTdte3N4Lg5TAz3zCL1eAbcaUuusAKJuMCBLEOxrFV8H5+uS9BxIRssAlMCr4pwmp5e7PA&#10;yoSe3+h6SlZkCMcKFdQptZWUUdfkMY5DS5y9j9B5TFl2VpoO+wz3jZwWxYP06Dgv1NjSc03663Tx&#10;CtzuMCsPrrfHqd5P9nbzqj/Pa6VGd8P6CUSiIf2H/9pbo2D+OI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JVMYAAADcAAAADwAAAAAAAAAAAAAAAACYAgAAZHJz&#10;L2Rvd25yZXYueG1sUEsFBgAAAAAEAAQA9QAAAIsDAAAAAA==&#10;" adj="10597" fillcolor="#d8d8d8 [2732]" strokecolor="black [3213]" strokeweight="1pt"/>
                  <v:shape id="Text Box 34" o:spid="_x0000_s1038" type="#_x0000_t202" style="position:absolute;left:3492;top:9144;width:630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PCMQA&#10;AADbAAAADwAAAGRycy9kb3ducmV2LnhtbESPQWsCMRSE7wX/Q3iCt5pVS5WtUUQQtGhBbXt+bJ67&#10;i5uXJYnu6q83QqHHYWa+Yabz1lTiSs6XlhUM+gkI4szqknMF38fV6wSED8gaK8uk4EYe5rPOyxRT&#10;bRve0/UQchEh7FNUUIRQp1L6rCCDvm9r4uidrDMYonS51A6bCDeVHCbJuzRYclwosKZlQdn5cDEK&#10;tvy5wdNxsrvfh5fm53c9br62Tqlet118gAjUhv/wX3utFYze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jwjEAAAA2wAAAA8AAAAAAAAAAAAAAAAAmAIAAGRycy9k&#10;b3ducmV2LnhtbFBLBQYAAAAABAAEAPUAAACJAwAAAAA=&#10;" fillcolor="#d8d8d8 [2732]" stroked="f">
                    <v:textbox>
                      <w:txbxContent>
                        <w:p w14:paraId="616E6FE8" w14:textId="77777777" w:rsidR="003F01CD" w:rsidRDefault="003F01CD"/>
                      </w:txbxContent>
                    </v:textbox>
                  </v:shape>
                </v:group>
                <v:shape id="Text Box 62" o:spid="_x0000_s1039" type="#_x0000_t202" style="position:absolute;left:6819;top:12776;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548A353" w14:textId="32F6CC01" w:rsidR="003F01CD" w:rsidRPr="00B273BD" w:rsidRDefault="003F01CD">
                        <w:pPr>
                          <w:rPr>
                            <w:sz w:val="18"/>
                            <w:szCs w:val="18"/>
                          </w:rPr>
                        </w:pPr>
                        <w:r w:rsidRPr="00B273BD">
                          <w:rPr>
                            <w:sz w:val="18"/>
                            <w:szCs w:val="18"/>
                          </w:rPr>
                          <w:t>12 cm</w:t>
                        </w:r>
                      </w:p>
                    </w:txbxContent>
                  </v:textbox>
                </v:shape>
                <v:shape id="Text Box 63" o:spid="_x0000_s1040" type="#_x0000_t202" style="position:absolute;left:14147;top:4419;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48904B8" w14:textId="552DB196" w:rsidR="003F01CD" w:rsidRPr="00B273BD" w:rsidRDefault="003F01CD" w:rsidP="00CF72FE">
                        <w:pPr>
                          <w:rPr>
                            <w:sz w:val="18"/>
                            <w:szCs w:val="18"/>
                          </w:rPr>
                        </w:pPr>
                        <w:r w:rsidRPr="00B273BD">
                          <w:rPr>
                            <w:sz w:val="18"/>
                            <w:szCs w:val="18"/>
                          </w:rPr>
                          <w:t>10 cm</w:t>
                        </w:r>
                      </w:p>
                    </w:txbxContent>
                  </v:textbox>
                </v:shape>
                <v:shape id="Text Box 64" o:spid="_x0000_s1041" type="#_x0000_t202" style="position:absolute;left:7972;top:46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502BCAE" w14:textId="23B6B269" w:rsidR="003F01CD" w:rsidRPr="00B273BD" w:rsidRDefault="003F01CD" w:rsidP="00CF72FE">
                        <w:pPr>
                          <w:rPr>
                            <w:sz w:val="18"/>
                            <w:szCs w:val="18"/>
                          </w:rPr>
                        </w:pPr>
                        <w:r w:rsidRPr="00B273BD">
                          <w:rPr>
                            <w:sz w:val="18"/>
                            <w:szCs w:val="18"/>
                          </w:rPr>
                          <w:t>7 cm</w:t>
                        </w:r>
                      </w:p>
                    </w:txbxContent>
                  </v:textbox>
                </v:shape>
                <v:shape id="Text Box 65" o:spid="_x0000_s1042" type="#_x0000_t202" style="position:absolute;left:6464;top:3585;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2E73412" w14:textId="2B0C0F72" w:rsidR="003F01CD" w:rsidRPr="00B273BD" w:rsidRDefault="003F01CD" w:rsidP="00CF72FE">
                        <w:pPr>
                          <w:rPr>
                            <w:sz w:val="18"/>
                            <w:szCs w:val="18"/>
                          </w:rPr>
                        </w:pPr>
                        <w:r w:rsidRPr="00B273BD">
                          <w:rPr>
                            <w:sz w:val="18"/>
                            <w:szCs w:val="18"/>
                          </w:rPr>
                          <w:t>5 cm</w:t>
                        </w:r>
                      </w:p>
                    </w:txbxContent>
                  </v:textbox>
                </v:shape>
                <v:shape id="Text Box 66" o:spid="_x0000_s1043"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8B94CD4" w14:textId="58E59859" w:rsidR="003F01CD" w:rsidRPr="00B273BD" w:rsidRDefault="003F01CD" w:rsidP="00CF72FE">
                        <w:pPr>
                          <w:rPr>
                            <w:sz w:val="18"/>
                            <w:szCs w:val="18"/>
                          </w:rPr>
                        </w:pPr>
                        <w:r w:rsidRPr="00B273BD">
                          <w:rPr>
                            <w:sz w:val="18"/>
                            <w:szCs w:val="18"/>
                          </w:rPr>
                          <w:t>7 cm</w:t>
                        </w:r>
                      </w:p>
                    </w:txbxContent>
                  </v:textbox>
                </v:shape>
                <w10:wrap type="through"/>
              </v:group>
            </w:pict>
          </mc:Fallback>
        </mc:AlternateContent>
      </w:r>
      <w:r w:rsidR="009D3756" w:rsidRPr="00D977F0">
        <w:t xml:space="preserve">Repeat the process </w:t>
      </w:r>
      <w:r w:rsidR="00A53551" w:rsidRPr="00D977F0">
        <w:t>with the following possible suggestions.</w:t>
      </w:r>
    </w:p>
    <w:p w14:paraId="5F93696B" w14:textId="2208995E" w:rsidR="00B273BD" w:rsidRPr="00D977F0" w:rsidRDefault="00B273BD" w:rsidP="009D3756">
      <w:pPr>
        <w:pStyle w:val="ny-list-idented"/>
        <w:ind w:left="0" w:firstLine="0"/>
      </w:pPr>
      <w:r w:rsidRPr="00D977F0">
        <w:rPr>
          <w:noProof/>
        </w:rPr>
        <mc:AlternateContent>
          <mc:Choice Requires="wpg">
            <w:drawing>
              <wp:anchor distT="0" distB="0" distL="114300" distR="114300" simplePos="0" relativeHeight="251641344" behindDoc="1" locked="0" layoutInCell="1" allowOverlap="1" wp14:anchorId="5BF8690C" wp14:editId="34D46514">
                <wp:simplePos x="0" y="0"/>
                <wp:positionH relativeFrom="column">
                  <wp:posOffset>205105</wp:posOffset>
                </wp:positionH>
                <wp:positionV relativeFrom="paragraph">
                  <wp:posOffset>180975</wp:posOffset>
                </wp:positionV>
                <wp:extent cx="2514600" cy="1151890"/>
                <wp:effectExtent l="0" t="0" r="0" b="0"/>
                <wp:wrapNone/>
                <wp:docPr id="96" name="Group 96"/>
                <wp:cNvGraphicFramePr/>
                <a:graphic xmlns:a="http://schemas.openxmlformats.org/drawingml/2006/main">
                  <a:graphicData uri="http://schemas.microsoft.com/office/word/2010/wordprocessingGroup">
                    <wpg:wgp>
                      <wpg:cNvGrpSpPr/>
                      <wpg:grpSpPr>
                        <a:xfrm>
                          <a:off x="0" y="0"/>
                          <a:ext cx="2514600" cy="1151890"/>
                          <a:chOff x="0" y="0"/>
                          <a:chExt cx="2514600" cy="1362710"/>
                        </a:xfrm>
                      </wpg:grpSpPr>
                      <wps:wsp>
                        <wps:cNvPr id="91" name="Text Box 91"/>
                        <wps:cNvSpPr txBox="1"/>
                        <wps:spPr>
                          <a:xfrm>
                            <a:off x="982345" y="101981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F4C63" w14:textId="162824D3" w:rsidR="003F01CD" w:rsidRPr="00B273BD" w:rsidRDefault="003F01CD" w:rsidP="00365A7A">
                              <w:pPr>
                                <w:rPr>
                                  <w:sz w:val="18"/>
                                  <w:szCs w:val="18"/>
                                </w:rPr>
                              </w:pPr>
                              <w:r w:rsidRPr="00B273BD">
                                <w:rPr>
                                  <w:sz w:val="18"/>
                                  <w:szCs w:val="18"/>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Manual Input 92"/>
                        <wps:cNvSpPr/>
                        <wps:spPr>
                          <a:xfrm>
                            <a:off x="349250" y="132080"/>
                            <a:ext cx="1746250" cy="9144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97409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15395" w14:textId="19A3B97A" w:rsidR="003F01CD" w:rsidRPr="00B273BD" w:rsidRDefault="003F01CD" w:rsidP="00365A7A">
                              <w:pPr>
                                <w:rPr>
                                  <w:sz w:val="18"/>
                                  <w:szCs w:val="18"/>
                                </w:rPr>
                              </w:pPr>
                              <w:r w:rsidRPr="00B273BD">
                                <w:rPr>
                                  <w:sz w:val="18"/>
                                  <w:szCs w:val="18"/>
                                </w:rP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042160" y="401955"/>
                            <a:ext cx="472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60712" w14:textId="686AF73C" w:rsidR="003F01CD" w:rsidRPr="00B273BD" w:rsidRDefault="003F01CD" w:rsidP="00365A7A">
                              <w:pPr>
                                <w:rPr>
                                  <w:sz w:val="18"/>
                                  <w:szCs w:val="18"/>
                                </w:rPr>
                              </w:pPr>
                              <w:r w:rsidRPr="00B273BD">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0" y="524510"/>
                            <a:ext cx="472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DE0EE" w14:textId="54731283" w:rsidR="003F01CD" w:rsidRPr="00B273BD" w:rsidRDefault="003F01CD" w:rsidP="00365A7A">
                              <w:pPr>
                                <w:rPr>
                                  <w:sz w:val="18"/>
                                  <w:szCs w:val="18"/>
                                </w:rPr>
                              </w:pPr>
                              <w:r w:rsidRPr="00B273BD">
                                <w:rPr>
                                  <w:sz w:val="18"/>
                                  <w:szCs w:val="18"/>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8690C" id="Group 96" o:spid="_x0000_s1044" style="position:absolute;margin-left:16.15pt;margin-top:14.25pt;width:198pt;height:90.7pt;z-index:-251675136;mso-height-relative:margin" coordsize="25146,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">
                <v:shape id="Text Box 91" o:spid="_x0000_s1045" type="#_x0000_t202" style="position:absolute;left:9823;top:10198;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5DF4C63" w14:textId="162824D3" w:rsidR="003F01CD" w:rsidRPr="00B273BD" w:rsidRDefault="003F01CD" w:rsidP="00365A7A">
                        <w:pPr>
                          <w:rPr>
                            <w:sz w:val="18"/>
                            <w:szCs w:val="18"/>
                          </w:rPr>
                        </w:pPr>
                        <w:r w:rsidRPr="00B273BD">
                          <w:rPr>
                            <w:sz w:val="18"/>
                            <w:szCs w:val="18"/>
                          </w:rPr>
                          <w:t>8 m</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Manual Input 92" o:spid="_x0000_s1046" type="#_x0000_t118" style="position:absolute;left:3492;top:1320;width:174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rNcYA&#10;AADbAAAADwAAAGRycy9kb3ducmV2LnhtbESPQWvCQBSE70L/w/IKvemmUsTGbERChVALoumh3h7Z&#10;Z5I2+zZmtxr/fVcQehxm5hsmWQ6mFWfqXWNZwfMkAkFcWt1wpeCzWI/nIJxH1thaJgVXcrBMH0YJ&#10;xtpeeEfnva9EgLCLUUHtfRdL6cqaDLqJ7YiDd7S9QR9kX0nd4yXATSunUTSTBhsOCzV2lNVU/ux/&#10;jYJT8fK18fm3O6zeq+wt33bX7OOg1NPjsFqA8DT4//C9nWsFr1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1rNcYAAADbAAAADwAAAAAAAAAAAAAAAACYAgAAZHJz&#10;L2Rvd25yZXYueG1sUEsFBgAAAAAEAAQA9QAAAIsDAAAAAA==&#10;" fillcolor="#d8d8d8 [2732]" strokecolor="black [3213]" strokeweight="1pt"/>
                <v:shape id="Text Box 94" o:spid="_x0000_s1047" type="#_x0000_t202" style="position:absolute;left:9740;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1715395" w14:textId="19A3B97A" w:rsidR="003F01CD" w:rsidRPr="00B273BD" w:rsidRDefault="003F01CD" w:rsidP="00365A7A">
                        <w:pPr>
                          <w:rPr>
                            <w:sz w:val="18"/>
                            <w:szCs w:val="18"/>
                          </w:rPr>
                        </w:pPr>
                        <w:r w:rsidRPr="00B273BD">
                          <w:rPr>
                            <w:sz w:val="18"/>
                            <w:szCs w:val="18"/>
                          </w:rPr>
                          <w:t>9 m</w:t>
                        </w:r>
                      </w:p>
                    </w:txbxContent>
                  </v:textbox>
                </v:shape>
                <v:shape id="Text Box 95" o:spid="_x0000_s1048" type="#_x0000_t202" style="position:absolute;left:20421;top:4019;width:47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6860712" w14:textId="686AF73C" w:rsidR="003F01CD" w:rsidRPr="00B273BD" w:rsidRDefault="003F01CD" w:rsidP="00365A7A">
                        <w:pPr>
                          <w:rPr>
                            <w:sz w:val="18"/>
                            <w:szCs w:val="18"/>
                          </w:rPr>
                        </w:pPr>
                        <w:r w:rsidRPr="00B273BD">
                          <w:rPr>
                            <w:sz w:val="18"/>
                            <w:szCs w:val="18"/>
                          </w:rPr>
                          <w:t>4 m</w:t>
                        </w:r>
                      </w:p>
                    </w:txbxContent>
                  </v:textbox>
                </v:shape>
                <v:shape id="Text Box 319" o:spid="_x0000_s1049" type="#_x0000_t202" style="position:absolute;top:5245;width:4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2ADE0EE" w14:textId="54731283" w:rsidR="003F01CD" w:rsidRPr="00B273BD" w:rsidRDefault="003F01CD" w:rsidP="00365A7A">
                        <w:pPr>
                          <w:rPr>
                            <w:sz w:val="18"/>
                            <w:szCs w:val="18"/>
                          </w:rPr>
                        </w:pPr>
                        <w:r w:rsidRPr="00B273BD">
                          <w:rPr>
                            <w:sz w:val="18"/>
                            <w:szCs w:val="18"/>
                          </w:rPr>
                          <w:t>3 m</w:t>
                        </w:r>
                      </w:p>
                    </w:txbxContent>
                  </v:textbox>
                </v:shape>
              </v:group>
            </w:pict>
          </mc:Fallback>
        </mc:AlternateContent>
      </w:r>
    </w:p>
    <w:p w14:paraId="4E7C08DE" w14:textId="695B35A9" w:rsidR="00CF72FE" w:rsidRPr="00D977F0" w:rsidRDefault="00CF72FE" w:rsidP="009D3756">
      <w:pPr>
        <w:pStyle w:val="ny-list-idented"/>
        <w:ind w:left="0" w:firstLine="0"/>
      </w:pPr>
    </w:p>
    <w:p w14:paraId="076D0059" w14:textId="00E76063" w:rsidR="00CF72FE" w:rsidRPr="00D977F0" w:rsidRDefault="00CF72FE" w:rsidP="009D3756">
      <w:pPr>
        <w:pStyle w:val="ny-list-idented"/>
        <w:ind w:left="0" w:firstLine="0"/>
      </w:pPr>
    </w:p>
    <w:p w14:paraId="20E60ACD" w14:textId="79BFABC4" w:rsidR="00A53551" w:rsidRPr="00D977F0" w:rsidRDefault="00A53551" w:rsidP="009D3756">
      <w:pPr>
        <w:pStyle w:val="ny-list-idented"/>
        <w:ind w:left="0" w:firstLine="0"/>
      </w:pPr>
    </w:p>
    <w:p w14:paraId="3EA2B99A" w14:textId="296A95C5" w:rsidR="00B273BD" w:rsidRPr="00D977F0" w:rsidRDefault="004667B6" w:rsidP="008C1C51">
      <w:pPr>
        <w:pStyle w:val="ny-h5"/>
      </w:pPr>
      <w:r>
        <w:rPr>
          <w:noProof/>
        </w:rPr>
        <mc:AlternateContent>
          <mc:Choice Requires="wps">
            <w:drawing>
              <wp:anchor distT="0" distB="0" distL="114300" distR="114300" simplePos="0" relativeHeight="251664896" behindDoc="0" locked="0" layoutInCell="1" allowOverlap="1" wp14:anchorId="79006115" wp14:editId="53367845">
                <wp:simplePos x="0" y="0"/>
                <wp:positionH relativeFrom="column">
                  <wp:posOffset>3746798</wp:posOffset>
                </wp:positionH>
                <wp:positionV relativeFrom="paragraph">
                  <wp:posOffset>225676</wp:posOffset>
                </wp:positionV>
                <wp:extent cx="1580259" cy="2891"/>
                <wp:effectExtent l="0" t="0" r="20320" b="35560"/>
                <wp:wrapNone/>
                <wp:docPr id="35" name="Straight Connector 35"/>
                <wp:cNvGraphicFramePr/>
                <a:graphic xmlns:a="http://schemas.openxmlformats.org/drawingml/2006/main">
                  <a:graphicData uri="http://schemas.microsoft.com/office/word/2010/wordprocessingShape">
                    <wps:wsp>
                      <wps:cNvCnPr/>
                      <wps:spPr>
                        <a:xfrm>
                          <a:off x="0" y="0"/>
                          <a:ext cx="1580259" cy="2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ED3BA" id="Straight Connector 3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7.75pt" to="41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40QEAAAgEAAAOAAAAZHJzL2Uyb0RvYy54bWysU8GO2yAQvVfqPyDujZ1UqbJ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" strokecolor="black [3213]"/>
            </w:pict>
          </mc:Fallback>
        </mc:AlternateContent>
      </w:r>
    </w:p>
    <w:p w14:paraId="03B71646" w14:textId="1638AB8F" w:rsidR="00B273BD" w:rsidRPr="00D977F0" w:rsidRDefault="00B273BD" w:rsidP="008C1C51">
      <w:pPr>
        <w:pStyle w:val="ny-h5"/>
      </w:pPr>
    </w:p>
    <w:p w14:paraId="6FBE33CD" w14:textId="6FC7E319" w:rsidR="0019538D" w:rsidRPr="00D977F0" w:rsidRDefault="00F64912" w:rsidP="00410FAD">
      <w:pPr>
        <w:pStyle w:val="ny-h5"/>
        <w:ind w:right="30"/>
      </w:pPr>
      <w:r w:rsidRPr="00D977F0">
        <w:rPr>
          <w:noProof/>
        </w:rPr>
        <mc:AlternateContent>
          <mc:Choice Requires="wpg">
            <w:drawing>
              <wp:anchor distT="0" distB="0" distL="114300" distR="114300" simplePos="0" relativeHeight="251662848" behindDoc="1" locked="0" layoutInCell="1" allowOverlap="1" wp14:anchorId="382B617F" wp14:editId="45AB37D6">
                <wp:simplePos x="0" y="0"/>
                <wp:positionH relativeFrom="column">
                  <wp:posOffset>4826000</wp:posOffset>
                </wp:positionH>
                <wp:positionV relativeFrom="paragraph">
                  <wp:posOffset>60497</wp:posOffset>
                </wp:positionV>
                <wp:extent cx="1453514" cy="3588385"/>
                <wp:effectExtent l="0" t="0" r="0" b="12065"/>
                <wp:wrapTight wrapText="bothSides">
                  <wp:wrapPolygon edited="0">
                    <wp:start x="850" y="0"/>
                    <wp:lineTo x="1133" y="21558"/>
                    <wp:lineTo x="20108" y="21558"/>
                    <wp:lineTo x="20675" y="0"/>
                    <wp:lineTo x="850" y="0"/>
                  </wp:wrapPolygon>
                </wp:wrapTight>
                <wp:docPr id="9" name="Group 9"/>
                <wp:cNvGraphicFramePr/>
                <a:graphic xmlns:a="http://schemas.openxmlformats.org/drawingml/2006/main">
                  <a:graphicData uri="http://schemas.microsoft.com/office/word/2010/wordprocessingGroup">
                    <wpg:wgp>
                      <wpg:cNvGrpSpPr/>
                      <wpg:grpSpPr>
                        <a:xfrm>
                          <a:off x="0" y="0"/>
                          <a:ext cx="1453514" cy="3588385"/>
                          <a:chOff x="-125494" y="-44149"/>
                          <a:chExt cx="1454886" cy="359688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988" y="359916"/>
                            <a:ext cx="1186783" cy="1561079"/>
                          </a:xfrm>
                          <a:prstGeom prst="rect">
                            <a:avLst/>
                          </a:prstGeom>
                          <a:ln w="12700">
                            <a:solidFill>
                              <a:schemeClr val="tx1"/>
                            </a:solidFill>
                          </a:ln>
                        </pic:spPr>
                      </pic:pic>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988" y="2009911"/>
                            <a:ext cx="1186783" cy="1542820"/>
                          </a:xfrm>
                          <a:prstGeom prst="rect">
                            <a:avLst/>
                          </a:prstGeom>
                          <a:ln w="12700">
                            <a:solidFill>
                              <a:schemeClr val="tx1"/>
                            </a:solidFill>
                          </a:ln>
                        </pic:spPr>
                      </pic:pic>
                      <wps:wsp>
                        <wps:cNvPr id="12" name="Text Box 2"/>
                        <wps:cNvSpPr txBox="1">
                          <a:spLocks noChangeArrowheads="1"/>
                        </wps:cNvSpPr>
                        <wps:spPr bwMode="auto">
                          <a:xfrm>
                            <a:off x="-125494" y="-44149"/>
                            <a:ext cx="1454886" cy="411817"/>
                          </a:xfrm>
                          <a:prstGeom prst="rect">
                            <a:avLst/>
                          </a:prstGeom>
                          <a:noFill/>
                          <a:ln w="9525">
                            <a:noFill/>
                            <a:miter lim="800000"/>
                            <a:headEnd/>
                            <a:tailEnd/>
                          </a:ln>
                        </wps:spPr>
                        <wps:txbx>
                          <w:txbxContent>
                            <w:p w14:paraId="557CDB69" w14:textId="2EC5ADC6" w:rsidR="003F01CD" w:rsidRPr="00410FAD" w:rsidRDefault="003F01CD" w:rsidP="007D33E7">
                              <w:pPr>
                                <w:spacing w:after="0" w:line="240" w:lineRule="auto"/>
                                <w:jc w:val="center"/>
                                <w:rPr>
                                  <w:sz w:val="20"/>
                                  <w:szCs w:val="20"/>
                                </w:rPr>
                              </w:pPr>
                              <w:r w:rsidRPr="00410FAD">
                                <w:rPr>
                                  <w:sz w:val="20"/>
                                  <w:szCs w:val="20"/>
                                </w:rPr>
                                <w:t xml:space="preserve">Quiz-Quiz-Trade Cards </w:t>
                              </w:r>
                              <w:r w:rsidR="007D33E7">
                                <w:rPr>
                                  <w:sz w:val="20"/>
                                  <w:szCs w:val="20"/>
                                </w:rPr>
                                <w:br/>
                              </w:r>
                              <w:r w:rsidRPr="00410FAD">
                                <w:rPr>
                                  <w:sz w:val="20"/>
                                  <w:szCs w:val="20"/>
                                </w:rPr>
                                <w:t>Templa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2B617F" id="Group 9" o:spid="_x0000_s1050" style="position:absolute;margin-left:380pt;margin-top:4.75pt;width:114.45pt;height:282.55pt;z-index:-251653632;mso-width-relative:margin;mso-height-relative:margin" coordorigin="-1254,-441" coordsize="14548,3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">
                <v:shape id="Picture 10" o:spid="_x0000_s1051" type="#_x0000_t75" style="position:absolute;left:119;top:3599;width:11868;height:15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pSPEAAAA2wAAAA8AAABkcnMvZG93bnJldi54bWxEj0FrwkAQhe9C/8MyhV6kbtqDSnSVIgop&#10;HopGeh6yYxLMzobsapJ/3zkIvc3w3rz3zXo7uEY9qAu1ZwMfswQUceFtzaWBS354X4IKEdli45kM&#10;jBRgu3mZrDG1vucTPc6xVBLCIUUDVYxtqnUoKnIYZr4lFu3qO4dR1q7UtsNewl2jP5Nkrh3WLA0V&#10;trSrqLid787AMe+/d4vjdcwW0/xXj6ef/T7Txry9Dl8rUJGG+G9+XmdW8IVefpEB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6pSPEAAAA2wAAAA8AAAAAAAAAAAAAAAAA&#10;nwIAAGRycy9kb3ducmV2LnhtbFBLBQYAAAAABAAEAPcAAACQAwAAAAA=&#10;" stroked="t" strokecolor="black [3213]" strokeweight="1pt">
                  <v:imagedata r:id="rId26" o:title=""/>
                  <v:path arrowok="t"/>
                </v:shape>
                <v:shape id="Picture 11" o:spid="_x0000_s1052" type="#_x0000_t75" style="position:absolute;left:119;top:20099;width:11868;height:15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H3/EAAAA2wAAAA8AAABkcnMvZG93bnJldi54bWxEj09rAjEQxe+FfocwBS+iWS1IWY1SthXs&#10;0T/V67gZd9duJksSdfXTG0HobYbfm/feTGatqcWZnK8sKxj0ExDEudUVFwo263nvA4QPyBpry6Tg&#10;Sh5m09eXCabaXnhJ51UoRDRhn6KCMoQmldLnJRn0fdsQR3awzmCIqyukdniJ5qaWwyQZSYMVx4QS&#10;G8pKyv9WJ6Ng9Lt4/3HZ/vbdfh2P2TaSXXepVOet/RyDCNSGf/HzeqFj/QE8fokD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2H3/EAAAA2wAAAA8AAAAAAAAAAAAAAAAA&#10;nwIAAGRycy9kb3ducmV2LnhtbFBLBQYAAAAABAAEAPcAAACQAwAAAAA=&#10;" stroked="t" strokecolor="black [3213]" strokeweight="1pt">
                  <v:imagedata r:id="rId27" o:title=""/>
                  <v:path arrowok="t"/>
                </v:shape>
                <v:shape id="_x0000_s1053" type="#_x0000_t202" style="position:absolute;left:-1254;top:-441;width:14547;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57CDB69" w14:textId="2EC5ADC6" w:rsidR="003F01CD" w:rsidRPr="00410FAD" w:rsidRDefault="003F01CD" w:rsidP="007D33E7">
                        <w:pPr>
                          <w:spacing w:after="0" w:line="240" w:lineRule="auto"/>
                          <w:jc w:val="center"/>
                          <w:rPr>
                            <w:sz w:val="20"/>
                            <w:szCs w:val="20"/>
                          </w:rPr>
                        </w:pPr>
                        <w:r w:rsidRPr="00410FAD">
                          <w:rPr>
                            <w:sz w:val="20"/>
                            <w:szCs w:val="20"/>
                          </w:rPr>
                          <w:t xml:space="preserve">Quiz-Quiz-Trade Cards </w:t>
                        </w:r>
                        <w:r w:rsidR="007D33E7">
                          <w:rPr>
                            <w:sz w:val="20"/>
                            <w:szCs w:val="20"/>
                          </w:rPr>
                          <w:br/>
                        </w:r>
                        <w:r w:rsidRPr="00410FAD">
                          <w:rPr>
                            <w:sz w:val="20"/>
                            <w:szCs w:val="20"/>
                          </w:rPr>
                          <w:t>Template</w:t>
                        </w:r>
                      </w:p>
                    </w:txbxContent>
                  </v:textbox>
                </v:shape>
                <w10:wrap type="tight"/>
              </v:group>
            </w:pict>
          </mc:Fallback>
        </mc:AlternateContent>
      </w:r>
      <w:r w:rsidR="0019538D" w:rsidRPr="00D977F0">
        <w:t xml:space="preserve">Part 2:  </w:t>
      </w:r>
      <w:r w:rsidR="00A403A4" w:rsidRPr="00D977F0">
        <w:t>Practice calculating</w:t>
      </w:r>
      <w:r w:rsidR="00277DD1" w:rsidRPr="00D977F0">
        <w:t xml:space="preserve"> the</w:t>
      </w:r>
      <w:r w:rsidR="0019538D" w:rsidRPr="00D977F0">
        <w:t xml:space="preserve"> perimeter </w:t>
      </w:r>
      <w:r w:rsidR="00A403A4" w:rsidRPr="00D977F0">
        <w:t xml:space="preserve">of various shapes </w:t>
      </w:r>
      <w:r w:rsidR="00277DD1" w:rsidRPr="00D977F0">
        <w:t>with given side lengths</w:t>
      </w:r>
      <w:r w:rsidR="0079325D" w:rsidRPr="00D977F0">
        <w:t>.</w:t>
      </w:r>
    </w:p>
    <w:p w14:paraId="00E10A24" w14:textId="052EFB12" w:rsidR="00210F19" w:rsidRPr="00D977F0" w:rsidRDefault="00847EB7" w:rsidP="00410FAD">
      <w:pPr>
        <w:pStyle w:val="ny-materials"/>
        <w:ind w:right="30"/>
      </w:pPr>
      <w:r w:rsidRPr="00D977F0">
        <w:t>Materials:</w:t>
      </w:r>
      <w:r w:rsidRPr="00D977F0">
        <w:tab/>
      </w:r>
      <w:r w:rsidR="004F013F" w:rsidRPr="00D977F0">
        <w:t xml:space="preserve">(T) Timer </w:t>
      </w:r>
      <w:r w:rsidR="006E5879" w:rsidRPr="00D977F0">
        <w:t xml:space="preserve"> </w:t>
      </w:r>
      <w:r w:rsidR="00361F58" w:rsidRPr="00D977F0">
        <w:t>(S) Quiz-</w:t>
      </w:r>
      <w:r w:rsidR="00073BE1">
        <w:t>Q</w:t>
      </w:r>
      <w:r w:rsidR="00361F58" w:rsidRPr="00D977F0">
        <w:t>uiz-</w:t>
      </w:r>
      <w:r w:rsidR="00073BE1">
        <w:t>T</w:t>
      </w:r>
      <w:r w:rsidR="00361F58" w:rsidRPr="00D977F0">
        <w:t>rade cards</w:t>
      </w:r>
      <w:r w:rsidR="00747AE6" w:rsidRPr="00D977F0">
        <w:t xml:space="preserve"> </w:t>
      </w:r>
      <w:r w:rsidR="00A83F4A" w:rsidRPr="00D977F0">
        <w:t xml:space="preserve">(Template) (pictured </w:t>
      </w:r>
      <w:r w:rsidR="003264AB">
        <w:t xml:space="preserve">to the </w:t>
      </w:r>
      <w:r w:rsidR="00A83F4A" w:rsidRPr="00D977F0">
        <w:t>right)</w:t>
      </w:r>
      <w:r w:rsidRPr="00D977F0">
        <w:t>, personal white board</w:t>
      </w:r>
    </w:p>
    <w:p w14:paraId="44F6FAA5" w14:textId="72A4EDD0" w:rsidR="00277DD1" w:rsidRPr="00D977F0" w:rsidRDefault="00847EB7" w:rsidP="00410FAD">
      <w:pPr>
        <w:pStyle w:val="ny-paragraph"/>
        <w:ind w:right="30"/>
        <w:rPr>
          <w:color w:val="auto"/>
        </w:rPr>
      </w:pPr>
      <w:r w:rsidRPr="00D977F0">
        <w:rPr>
          <w:color w:val="auto"/>
        </w:rPr>
        <w:t xml:space="preserve">Students </w:t>
      </w:r>
      <w:r w:rsidR="000C7E70" w:rsidRPr="00D977F0">
        <w:rPr>
          <w:color w:val="auto"/>
        </w:rPr>
        <w:t xml:space="preserve">play Quiz-Quiz-Trade, </w:t>
      </w:r>
      <w:r w:rsidRPr="00D977F0">
        <w:rPr>
          <w:color w:val="auto"/>
        </w:rPr>
        <w:t xml:space="preserve">applying what they learned in Part 1 to </w:t>
      </w:r>
      <w:r w:rsidR="000C7E70" w:rsidRPr="00D977F0">
        <w:rPr>
          <w:color w:val="auto"/>
        </w:rPr>
        <w:t>calculate</w:t>
      </w:r>
      <w:r w:rsidRPr="00D977F0">
        <w:rPr>
          <w:color w:val="auto"/>
        </w:rPr>
        <w:t xml:space="preserve"> the p</w:t>
      </w:r>
      <w:r w:rsidR="00575136" w:rsidRPr="00D977F0">
        <w:rPr>
          <w:color w:val="auto"/>
        </w:rPr>
        <w:t>erimeters of various shapes</w:t>
      </w:r>
      <w:r w:rsidR="004B708D" w:rsidRPr="00D977F0">
        <w:rPr>
          <w:color w:val="auto"/>
        </w:rPr>
        <w:t xml:space="preserve"> using either mental math or their personal </w:t>
      </w:r>
      <w:r w:rsidR="00822EF1" w:rsidRPr="00D977F0">
        <w:rPr>
          <w:color w:val="auto"/>
        </w:rPr>
        <w:t xml:space="preserve">white </w:t>
      </w:r>
      <w:r w:rsidR="004B708D" w:rsidRPr="00D977F0">
        <w:rPr>
          <w:color w:val="auto"/>
        </w:rPr>
        <w:t>boards.</w:t>
      </w:r>
    </w:p>
    <w:p w14:paraId="2FF89CAE" w14:textId="73CFCB04" w:rsidR="00162D43" w:rsidRPr="00D977F0" w:rsidRDefault="00162D43" w:rsidP="003D2351">
      <w:pPr>
        <w:pStyle w:val="ny-paragraph"/>
        <w:ind w:right="4080"/>
        <w:rPr>
          <w:color w:val="auto"/>
        </w:rPr>
      </w:pPr>
      <w:r w:rsidRPr="00D977F0">
        <w:rPr>
          <w:color w:val="auto"/>
        </w:rPr>
        <w:t>Directions for Quiz-Quiz</w:t>
      </w:r>
      <w:r w:rsidR="006E5879" w:rsidRPr="00D977F0">
        <w:rPr>
          <w:color w:val="auto"/>
        </w:rPr>
        <w:t>-</w:t>
      </w:r>
      <w:r w:rsidRPr="00D977F0">
        <w:rPr>
          <w:color w:val="auto"/>
        </w:rPr>
        <w:t>Trade</w:t>
      </w:r>
      <w:r w:rsidR="00ED650E" w:rsidRPr="00D977F0">
        <w:rPr>
          <w:color w:val="auto"/>
        </w:rPr>
        <w:t>:</w:t>
      </w:r>
      <w:r w:rsidR="008C1C51" w:rsidRPr="00D977F0">
        <w:rPr>
          <w:color w:val="auto"/>
        </w:rPr>
        <w:t xml:space="preserve">  </w:t>
      </w:r>
    </w:p>
    <w:p w14:paraId="48E4014C" w14:textId="4338DD3C" w:rsidR="00277DD1" w:rsidRPr="00D977F0" w:rsidRDefault="005C677A" w:rsidP="00410FAD">
      <w:pPr>
        <w:pStyle w:val="ListParagraph"/>
        <w:numPr>
          <w:ilvl w:val="0"/>
          <w:numId w:val="42"/>
        </w:numPr>
        <w:ind w:right="30"/>
      </w:pPr>
      <w:r w:rsidRPr="00D977F0">
        <w:t>Each person g</w:t>
      </w:r>
      <w:r w:rsidR="004B708D" w:rsidRPr="00D977F0">
        <w:t>et</w:t>
      </w:r>
      <w:r w:rsidRPr="00D977F0">
        <w:t>s</w:t>
      </w:r>
      <w:r w:rsidR="004B708D" w:rsidRPr="00D977F0">
        <w:t xml:space="preserve"> </w:t>
      </w:r>
      <w:r w:rsidR="00277DD1" w:rsidRPr="00D977F0">
        <w:t>1 Quiz-Quiz-Trade card.</w:t>
      </w:r>
    </w:p>
    <w:p w14:paraId="786CBBC0" w14:textId="26D5BF6A" w:rsidR="00277DD1" w:rsidRPr="00D977F0" w:rsidRDefault="006777E1" w:rsidP="00410FAD">
      <w:pPr>
        <w:pStyle w:val="ListParagraph"/>
        <w:numPr>
          <w:ilvl w:val="0"/>
          <w:numId w:val="42"/>
        </w:numPr>
        <w:ind w:right="30"/>
      </w:pPr>
      <w:r w:rsidRPr="00D977F0">
        <w:t>Calculate</w:t>
      </w:r>
      <w:r w:rsidR="00575136" w:rsidRPr="00D977F0">
        <w:t xml:space="preserve"> the peri</w:t>
      </w:r>
      <w:r w:rsidR="007B7E9E" w:rsidRPr="00D977F0">
        <w:t>meter of the</w:t>
      </w:r>
      <w:r w:rsidR="004B708D" w:rsidRPr="00D977F0">
        <w:t xml:space="preserve"> </w:t>
      </w:r>
      <w:r w:rsidRPr="00D977F0">
        <w:t>shape on the card</w:t>
      </w:r>
      <w:r w:rsidR="004B708D" w:rsidRPr="00D977F0">
        <w:t>.</w:t>
      </w:r>
    </w:p>
    <w:p w14:paraId="28AF8F63" w14:textId="35006F1C" w:rsidR="00277DD1" w:rsidRPr="00D977F0" w:rsidRDefault="00C75D83" w:rsidP="00410FAD">
      <w:pPr>
        <w:pStyle w:val="ListParagraph"/>
        <w:numPr>
          <w:ilvl w:val="0"/>
          <w:numId w:val="42"/>
        </w:numPr>
        <w:ind w:right="30"/>
      </w:pPr>
      <w:r w:rsidRPr="00D977F0">
        <w:t xml:space="preserve">Quiz-Quiz:  </w:t>
      </w:r>
      <w:r w:rsidR="003517ED" w:rsidRPr="00D977F0">
        <w:t>Ask a partner</w:t>
      </w:r>
      <w:r w:rsidR="006777E1" w:rsidRPr="00D977F0">
        <w:t xml:space="preserve"> to calculate the perimeter of the shape on your card</w:t>
      </w:r>
      <w:r w:rsidR="00822EF1" w:rsidRPr="00D977F0">
        <w:t xml:space="preserve"> </w:t>
      </w:r>
      <w:r w:rsidR="006777E1" w:rsidRPr="00D977F0">
        <w:t>while you</w:t>
      </w:r>
      <w:r w:rsidR="00F56238" w:rsidRPr="00D977F0">
        <w:t xml:space="preserve"> calculate the perimeter </w:t>
      </w:r>
      <w:r w:rsidR="004B708D" w:rsidRPr="00D977F0">
        <w:t xml:space="preserve">of the </w:t>
      </w:r>
      <w:r w:rsidR="003517ED" w:rsidRPr="00D977F0">
        <w:t xml:space="preserve">shape on your </w:t>
      </w:r>
      <w:r w:rsidR="00F56238" w:rsidRPr="00D977F0">
        <w:t xml:space="preserve">partner’s </w:t>
      </w:r>
      <w:r w:rsidR="003517ED" w:rsidRPr="00D977F0">
        <w:t>card</w:t>
      </w:r>
      <w:r w:rsidR="00F56238" w:rsidRPr="00D977F0">
        <w:t xml:space="preserve">.  </w:t>
      </w:r>
      <w:r w:rsidR="00D449F5" w:rsidRPr="00D977F0">
        <w:t xml:space="preserve">Try again if </w:t>
      </w:r>
      <w:r w:rsidR="00210F19" w:rsidRPr="00D977F0">
        <w:t>your answers for the same shape differ.</w:t>
      </w:r>
    </w:p>
    <w:p w14:paraId="4CCA2B19" w14:textId="6C19807F" w:rsidR="00277DD1" w:rsidRDefault="00C75D83" w:rsidP="00410FAD">
      <w:pPr>
        <w:pStyle w:val="ListParagraph"/>
        <w:numPr>
          <w:ilvl w:val="0"/>
          <w:numId w:val="42"/>
        </w:numPr>
        <w:ind w:right="30"/>
      </w:pPr>
      <w:r w:rsidRPr="00D977F0">
        <w:t xml:space="preserve">Trade:  </w:t>
      </w:r>
      <w:r w:rsidR="003517ED" w:rsidRPr="00D977F0">
        <w:t>When both pa</w:t>
      </w:r>
      <w:r w:rsidRPr="00D977F0">
        <w:t xml:space="preserve">rtners agree on the perimeters, </w:t>
      </w:r>
      <w:r w:rsidR="003517ED" w:rsidRPr="00D977F0">
        <w:t>t</w:t>
      </w:r>
      <w:r w:rsidR="00F56238" w:rsidRPr="00D977F0">
        <w:t>rade cards</w:t>
      </w:r>
      <w:r w:rsidR="003517ED" w:rsidRPr="00D977F0">
        <w:t>,</w:t>
      </w:r>
      <w:r w:rsidR="00F56238" w:rsidRPr="00D977F0">
        <w:t xml:space="preserve"> and repeat</w:t>
      </w:r>
      <w:r w:rsidR="00D449F5" w:rsidRPr="00D977F0">
        <w:t xml:space="preserve"> Step 3 </w:t>
      </w:r>
      <w:r w:rsidR="00F56238" w:rsidRPr="00D977F0">
        <w:t xml:space="preserve">with a </w:t>
      </w:r>
      <w:r w:rsidR="00210F19" w:rsidRPr="00D977F0">
        <w:t xml:space="preserve">new </w:t>
      </w:r>
      <w:r w:rsidR="00F56238" w:rsidRPr="00D977F0">
        <w:t>partner.</w:t>
      </w:r>
      <w:r w:rsidR="00A83F4A" w:rsidRPr="00D977F0">
        <w:rPr>
          <w:noProof/>
        </w:rPr>
        <w:t xml:space="preserve"> </w:t>
      </w:r>
    </w:p>
    <w:p w14:paraId="599B7AA6" w14:textId="4DDD8BD5" w:rsidR="00847EB7" w:rsidRPr="00D977F0" w:rsidRDefault="00DC7366" w:rsidP="004A1254">
      <w:pPr>
        <w:pStyle w:val="ny-paragraph"/>
      </w:pPr>
      <w:r w:rsidRPr="00D977F0">
        <w:t>P</w:t>
      </w:r>
      <w:r w:rsidR="0033174F" w:rsidRPr="00D977F0">
        <w:t>repare students</w:t>
      </w:r>
      <w:r w:rsidRPr="00D977F0">
        <w:t xml:space="preserve"> by doing the following</w:t>
      </w:r>
      <w:r w:rsidR="00847EB7" w:rsidRPr="00D977F0">
        <w:t>:</w:t>
      </w:r>
      <w:r w:rsidR="008C1C51" w:rsidRPr="00D977F0">
        <w:t xml:space="preserve">  </w:t>
      </w:r>
    </w:p>
    <w:p w14:paraId="3CBD0972" w14:textId="7C7788CB" w:rsidR="00847EB7" w:rsidRPr="00D977F0" w:rsidRDefault="00D449F5" w:rsidP="00822EF1">
      <w:pPr>
        <w:pStyle w:val="ListParagraph"/>
        <w:numPr>
          <w:ilvl w:val="0"/>
          <w:numId w:val="39"/>
        </w:numPr>
        <w:ind w:right="4080"/>
      </w:pPr>
      <w:r w:rsidRPr="00D977F0">
        <w:t>Review strategies</w:t>
      </w:r>
      <w:r w:rsidR="00ED650E" w:rsidRPr="00D977F0">
        <w:t xml:space="preserve"> students can use to graciously</w:t>
      </w:r>
      <w:r w:rsidRPr="00D977F0">
        <w:t xml:space="preserve"> </w:t>
      </w:r>
      <w:r w:rsidR="00ED650E" w:rsidRPr="00D977F0">
        <w:t>verify the</w:t>
      </w:r>
      <w:r w:rsidRPr="00D977F0">
        <w:t xml:space="preserve"> correct</w:t>
      </w:r>
      <w:r w:rsidR="00ED650E" w:rsidRPr="00D977F0">
        <w:t>ness of a</w:t>
      </w:r>
      <w:r w:rsidRPr="00D977F0">
        <w:t xml:space="preserve"> calculation</w:t>
      </w:r>
      <w:r w:rsidR="000077D5" w:rsidRPr="00D977F0">
        <w:t>.</w:t>
      </w:r>
    </w:p>
    <w:p w14:paraId="16EE21C6" w14:textId="2E46208C" w:rsidR="00210F19" w:rsidRPr="00D977F0" w:rsidRDefault="00F64912" w:rsidP="00822EF1">
      <w:pPr>
        <w:pStyle w:val="ListParagraph"/>
        <w:numPr>
          <w:ilvl w:val="0"/>
          <w:numId w:val="39"/>
        </w:numPr>
        <w:ind w:right="4080"/>
      </w:pPr>
      <w:r w:rsidRPr="00D977F0">
        <w:rPr>
          <w:noProof/>
        </w:rPr>
        <mc:AlternateContent>
          <mc:Choice Requires="wps">
            <w:drawing>
              <wp:anchor distT="0" distB="0" distL="114300" distR="114300" simplePos="0" relativeHeight="251649536" behindDoc="1" locked="0" layoutInCell="1" allowOverlap="1" wp14:anchorId="4C51085D" wp14:editId="2CF2592A">
                <wp:simplePos x="0" y="0"/>
                <wp:positionH relativeFrom="column">
                  <wp:posOffset>4112895</wp:posOffset>
                </wp:positionH>
                <wp:positionV relativeFrom="paragraph">
                  <wp:posOffset>6522</wp:posOffset>
                </wp:positionV>
                <wp:extent cx="2066290" cy="2100580"/>
                <wp:effectExtent l="0" t="0" r="0" b="0"/>
                <wp:wrapTight wrapText="left">
                  <wp:wrapPolygon edited="0">
                    <wp:start x="0" y="0"/>
                    <wp:lineTo x="0" y="21352"/>
                    <wp:lineTo x="21308" y="21352"/>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05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831994" w14:textId="77777777" w:rsidR="003F01CD" w:rsidRPr="00922BE9" w:rsidRDefault="003F01CD" w:rsidP="00A07415">
                            <w:pPr>
                              <w:spacing w:after="8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01CD" w14:paraId="066CDBA1" w14:textId="77777777" w:rsidTr="00B013C3">
                              <w:trPr>
                                <w:trHeight w:val="680"/>
                              </w:trPr>
                              <w:tc>
                                <w:tcPr>
                                  <w:tcW w:w="608" w:type="dxa"/>
                                  <w:tcMar>
                                    <w:left w:w="0" w:type="dxa"/>
                                    <w:right w:w="0" w:type="dxa"/>
                                  </w:tcMar>
                                </w:tcPr>
                                <w:p w14:paraId="2878EB3B" w14:textId="77777777" w:rsidR="003F01CD" w:rsidRDefault="003F01CD" w:rsidP="00B013C3">
                                  <w:pPr>
                                    <w:rPr>
                                      <w:sz w:val="18"/>
                                      <w:szCs w:val="18"/>
                                    </w:rPr>
                                  </w:pPr>
                                  <w:r>
                                    <w:rPr>
                                      <w:noProof/>
                                      <w:sz w:val="18"/>
                                      <w:szCs w:val="18"/>
                                    </w:rPr>
                                    <w:drawing>
                                      <wp:inline distT="0" distB="0" distL="0" distR="0" wp14:anchorId="72D936CB" wp14:editId="1217FD24">
                                        <wp:extent cx="254000" cy="34581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E4ED35" w14:textId="337AC848" w:rsidR="003F01CD" w:rsidRDefault="003F01CD" w:rsidP="00B013C3">
                                  <w:pPr>
                                    <w:pStyle w:val="ny-callout-hdr"/>
                                  </w:pPr>
                                  <w:r w:rsidRPr="002E22CF">
                                    <w:t>NOTES ON</w:t>
                                  </w:r>
                                  <w:r>
                                    <w:br/>
                                    <w:t xml:space="preserve">MULTIPLE MEANS </w:t>
                                  </w:r>
                                  <w:r>
                                    <w:br/>
                                    <w:t xml:space="preserve">OF ENGAGEMENT:  </w:t>
                                  </w:r>
                                </w:p>
                              </w:tc>
                            </w:tr>
                            <w:tr w:rsidR="003F01CD" w14:paraId="3E8C9E13" w14:textId="77777777" w:rsidTr="00B013C3">
                              <w:tc>
                                <w:tcPr>
                                  <w:tcW w:w="2909" w:type="dxa"/>
                                  <w:gridSpan w:val="2"/>
                                  <w:tcMar>
                                    <w:left w:w="0" w:type="dxa"/>
                                    <w:right w:w="0" w:type="dxa"/>
                                  </w:tcMar>
                                </w:tcPr>
                                <w:p w14:paraId="19326D02" w14:textId="4ACC2E62" w:rsidR="003F01CD" w:rsidRDefault="003F01CD" w:rsidP="0033174F">
                                  <w:pPr>
                                    <w:pStyle w:val="ny-callout-text"/>
                                  </w:pPr>
                                  <w:r>
                                    <w:t xml:space="preserve">Consider adjusting the numbers to better suit students working below grade level in order for them to experience success.  It may, however, be more effective to limit the number of cards students below grade level play, so they may develop speed through repetition. </w:t>
                                  </w:r>
                                </w:p>
                              </w:tc>
                            </w:tr>
                          </w:tbl>
                          <w:p w14:paraId="33990928" w14:textId="77777777" w:rsidR="003F01CD" w:rsidRPr="002E22CF" w:rsidRDefault="003F01CD" w:rsidP="00B013C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085D" id="Text Box 2" o:spid="_x0000_s1054" type="#_x0000_t202" style="position:absolute;left:0;text-align:left;margin-left:323.85pt;margin-top:.5pt;width:162.7pt;height:16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" fillcolor="#f6f6f1" stroked="f">
                <v:path arrowok="t"/>
                <v:textbox inset="10pt,0,8pt">
                  <w:txbxContent>
                    <w:p w14:paraId="08831994" w14:textId="77777777" w:rsidR="003F01CD" w:rsidRPr="00922BE9" w:rsidRDefault="003F01CD" w:rsidP="00A07415">
                      <w:pPr>
                        <w:spacing w:after="8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01CD" w14:paraId="066CDBA1" w14:textId="77777777" w:rsidTr="00B013C3">
                        <w:trPr>
                          <w:trHeight w:val="680"/>
                        </w:trPr>
                        <w:tc>
                          <w:tcPr>
                            <w:tcW w:w="608" w:type="dxa"/>
                            <w:tcMar>
                              <w:left w:w="0" w:type="dxa"/>
                              <w:right w:w="0" w:type="dxa"/>
                            </w:tcMar>
                          </w:tcPr>
                          <w:p w14:paraId="2878EB3B" w14:textId="77777777" w:rsidR="003F01CD" w:rsidRDefault="003F01CD" w:rsidP="00B013C3">
                            <w:pPr>
                              <w:rPr>
                                <w:sz w:val="18"/>
                                <w:szCs w:val="18"/>
                              </w:rPr>
                            </w:pPr>
                            <w:r>
                              <w:rPr>
                                <w:noProof/>
                                <w:sz w:val="18"/>
                                <w:szCs w:val="18"/>
                              </w:rPr>
                              <w:drawing>
                                <wp:inline distT="0" distB="0" distL="0" distR="0" wp14:anchorId="72D936CB" wp14:editId="1217FD24">
                                  <wp:extent cx="254000" cy="34581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E4ED35" w14:textId="337AC848" w:rsidR="003F01CD" w:rsidRDefault="003F01CD" w:rsidP="00B013C3">
                            <w:pPr>
                              <w:pStyle w:val="ny-callout-hdr"/>
                            </w:pPr>
                            <w:r w:rsidRPr="002E22CF">
                              <w:t>NOTES ON</w:t>
                            </w:r>
                            <w:r>
                              <w:br/>
                              <w:t xml:space="preserve">MULTIPLE MEANS </w:t>
                            </w:r>
                            <w:r>
                              <w:br/>
                              <w:t xml:space="preserve">OF ENGAGEMENT:  </w:t>
                            </w:r>
                          </w:p>
                        </w:tc>
                      </w:tr>
                      <w:tr w:rsidR="003F01CD" w14:paraId="3E8C9E13" w14:textId="77777777" w:rsidTr="00B013C3">
                        <w:tc>
                          <w:tcPr>
                            <w:tcW w:w="2909" w:type="dxa"/>
                            <w:gridSpan w:val="2"/>
                            <w:tcMar>
                              <w:left w:w="0" w:type="dxa"/>
                              <w:right w:w="0" w:type="dxa"/>
                            </w:tcMar>
                          </w:tcPr>
                          <w:p w14:paraId="19326D02" w14:textId="4ACC2E62" w:rsidR="003F01CD" w:rsidRDefault="003F01CD" w:rsidP="0033174F">
                            <w:pPr>
                              <w:pStyle w:val="ny-callout-text"/>
                            </w:pPr>
                            <w:r>
                              <w:t xml:space="preserve">Consider adjusting the numbers to better suit students working below grade level in order for them to experience success.  It may, however, be more effective to limit the number of cards students below grade level play, so they may develop speed through repetition. </w:t>
                            </w:r>
                          </w:p>
                        </w:tc>
                      </w:tr>
                    </w:tbl>
                    <w:p w14:paraId="33990928" w14:textId="77777777" w:rsidR="003F01CD" w:rsidRPr="002E22CF" w:rsidRDefault="003F01CD" w:rsidP="00B013C3">
                      <w:pPr>
                        <w:spacing w:line="240" w:lineRule="exact"/>
                        <w:rPr>
                          <w:sz w:val="18"/>
                          <w:szCs w:val="18"/>
                        </w:rPr>
                      </w:pPr>
                    </w:p>
                  </w:txbxContent>
                </v:textbox>
                <w10:wrap type="tight" side="left"/>
              </v:shape>
            </w:pict>
          </mc:Fallback>
        </mc:AlternateContent>
      </w:r>
      <w:r w:rsidR="00210F19" w:rsidRPr="00D977F0">
        <w:t>Increase accountability and pace</w:t>
      </w:r>
      <w:r w:rsidR="00C94DF6" w:rsidRPr="00D977F0">
        <w:t xml:space="preserve"> by setting </w:t>
      </w:r>
      <w:r w:rsidR="008041B6" w:rsidRPr="00D977F0">
        <w:t xml:space="preserve">a minimum </w:t>
      </w:r>
      <w:r w:rsidR="006B4CB9" w:rsidRPr="00D977F0">
        <w:t xml:space="preserve">number of trades </w:t>
      </w:r>
      <w:r w:rsidR="00210F19" w:rsidRPr="00D977F0">
        <w:t xml:space="preserve">to be made </w:t>
      </w:r>
      <w:r w:rsidR="002734C2" w:rsidRPr="00D977F0">
        <w:t>within a given time.</w:t>
      </w:r>
    </w:p>
    <w:p w14:paraId="4033B982" w14:textId="0D5FBF34" w:rsidR="00CC48A9" w:rsidRPr="00D977F0" w:rsidRDefault="002734C2" w:rsidP="00822EF1">
      <w:pPr>
        <w:pStyle w:val="ListParagraph"/>
        <w:numPr>
          <w:ilvl w:val="0"/>
          <w:numId w:val="39"/>
        </w:numPr>
        <w:ind w:right="4080"/>
      </w:pPr>
      <w:r w:rsidRPr="00D977F0">
        <w:t>Add a competitive element</w:t>
      </w:r>
      <w:r w:rsidR="00C94DF6" w:rsidRPr="00D977F0">
        <w:t xml:space="preserve"> by giving students </w:t>
      </w:r>
      <w:r w:rsidR="00210F19" w:rsidRPr="00D977F0">
        <w:t>a point each time they correctly compute a perimeter.</w:t>
      </w:r>
    </w:p>
    <w:p w14:paraId="4EED8686" w14:textId="77777777" w:rsidR="00B94CF8" w:rsidRDefault="00B94CF8" w:rsidP="008C1C51">
      <w:pPr>
        <w:pStyle w:val="ny-h4"/>
        <w:ind w:right="4530"/>
      </w:pPr>
    </w:p>
    <w:p w14:paraId="03F9CE86" w14:textId="77777777" w:rsidR="00F64912" w:rsidRPr="00D977F0" w:rsidRDefault="00F64912" w:rsidP="008C1C51">
      <w:pPr>
        <w:pStyle w:val="ny-h4"/>
        <w:ind w:right="4530"/>
      </w:pPr>
    </w:p>
    <w:p w14:paraId="094E9687" w14:textId="77777777" w:rsidR="00B94CF8" w:rsidRPr="00D977F0" w:rsidRDefault="00B94CF8" w:rsidP="008C1C51">
      <w:pPr>
        <w:pStyle w:val="ny-h4"/>
        <w:ind w:right="4530"/>
      </w:pPr>
    </w:p>
    <w:p w14:paraId="0D4D2FC4" w14:textId="10DA5575" w:rsidR="00131E4D" w:rsidRPr="00D977F0" w:rsidRDefault="00A07415" w:rsidP="008C1C51">
      <w:pPr>
        <w:pStyle w:val="ny-h4"/>
        <w:ind w:right="4530"/>
      </w:pPr>
      <w:r w:rsidRPr="00D977F0">
        <w:rPr>
          <w:noProof/>
        </w:rPr>
        <w:lastRenderedPageBreak/>
        <w:drawing>
          <wp:anchor distT="0" distB="0" distL="114300" distR="114300" simplePos="0" relativeHeight="251657216" behindDoc="0" locked="0" layoutInCell="1" allowOverlap="1" wp14:anchorId="0A318014" wp14:editId="7F5705F6">
            <wp:simplePos x="0" y="0"/>
            <wp:positionH relativeFrom="column">
              <wp:posOffset>3474720</wp:posOffset>
            </wp:positionH>
            <wp:positionV relativeFrom="paragraph">
              <wp:posOffset>17780</wp:posOffset>
            </wp:positionV>
            <wp:extent cx="2743200" cy="3607435"/>
            <wp:effectExtent l="19050" t="19050" r="19050" b="12065"/>
            <wp:wrapTight wrapText="left">
              <wp:wrapPolygon edited="0">
                <wp:start x="-150" y="-114"/>
                <wp:lineTo x="-150" y="21558"/>
                <wp:lineTo x="21600" y="21558"/>
                <wp:lineTo x="21600" y="-114"/>
                <wp:lineTo x="-150" y="-11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3200" cy="360743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977F0">
        <w:rPr>
          <w:noProof/>
        </w:rPr>
        <w:drawing>
          <wp:anchor distT="0" distB="0" distL="114300" distR="114300" simplePos="0" relativeHeight="251659264" behindDoc="0" locked="0" layoutInCell="1" allowOverlap="1" wp14:anchorId="220ECECD" wp14:editId="3BD54223">
            <wp:simplePos x="0" y="0"/>
            <wp:positionH relativeFrom="column">
              <wp:posOffset>3474720</wp:posOffset>
            </wp:positionH>
            <wp:positionV relativeFrom="paragraph">
              <wp:posOffset>3820795</wp:posOffset>
            </wp:positionV>
            <wp:extent cx="2743200" cy="3620770"/>
            <wp:effectExtent l="19050" t="19050" r="19050" b="17780"/>
            <wp:wrapTight wrapText="left">
              <wp:wrapPolygon edited="0">
                <wp:start x="-150" y="-114"/>
                <wp:lineTo x="-150" y="21592"/>
                <wp:lineTo x="21600" y="21592"/>
                <wp:lineTo x="21600" y="-114"/>
                <wp:lineTo x="-150" y="-114"/>
              </wp:wrapPolygon>
            </wp:wrapTight>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43200" cy="362077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DA4" w:rsidRPr="00D977F0">
        <w:t>Problem Set</w:t>
      </w:r>
      <w:r w:rsidR="00131E4D" w:rsidRPr="00D977F0">
        <w:t xml:space="preserve">  (10 minutes)</w:t>
      </w:r>
    </w:p>
    <w:p w14:paraId="0D4D2FC7" w14:textId="140072E9" w:rsidR="00FC039C" w:rsidRPr="00D977F0" w:rsidRDefault="00834EC7" w:rsidP="00B94CF8">
      <w:pPr>
        <w:pStyle w:val="ny-paragraph"/>
        <w:tabs>
          <w:tab w:val="left" w:pos="5130"/>
        </w:tabs>
        <w:ind w:right="30"/>
      </w:pPr>
      <w:r w:rsidRPr="00D977F0">
        <w:t xml:space="preserve">Students should do their personal best to complete the </w:t>
      </w:r>
      <w:r w:rsidR="00F473E2" w:rsidRPr="00D977F0">
        <w:t>P</w:t>
      </w:r>
      <w:r w:rsidR="000665A5" w:rsidRPr="00D977F0">
        <w:t xml:space="preserve">roblem </w:t>
      </w:r>
      <w:r w:rsidR="00F473E2" w:rsidRPr="00D977F0">
        <w:t>S</w:t>
      </w:r>
      <w:r w:rsidR="000665A5" w:rsidRPr="00D977F0">
        <w:t>et</w:t>
      </w:r>
      <w:r w:rsidRPr="00D977F0">
        <w:t xml:space="preserve"> within the allotted 10 minutes.  For some classes, it may be appropriate to modify the assignment by specifying which problems they work on first.  Some problems do not specify a method for solving.  Students </w:t>
      </w:r>
      <w:r w:rsidR="00822EF1" w:rsidRPr="00D977F0">
        <w:t xml:space="preserve">should </w:t>
      </w:r>
      <w:r w:rsidRPr="00D977F0">
        <w:t>solve these problems using the RDW approach used for Application Problems.</w:t>
      </w:r>
      <w:r w:rsidR="00FC039C" w:rsidRPr="00D977F0">
        <w:t xml:space="preserve"> </w:t>
      </w:r>
    </w:p>
    <w:p w14:paraId="13584CC3" w14:textId="0E62CBC5" w:rsidR="00B94CF8" w:rsidRPr="00D977F0" w:rsidRDefault="00B94CF8" w:rsidP="000900FB">
      <w:pPr>
        <w:pStyle w:val="ny-h3-boxed"/>
      </w:pPr>
      <w:r w:rsidRPr="00D977F0">
        <w:t>Student Debrief  (10 minutes)</w:t>
      </w:r>
    </w:p>
    <w:p w14:paraId="389C7BB3" w14:textId="7662820E" w:rsidR="00717346" w:rsidRPr="00D977F0" w:rsidRDefault="002B0827" w:rsidP="008C1C51">
      <w:pPr>
        <w:pStyle w:val="ny-paragraph"/>
        <w:tabs>
          <w:tab w:val="left" w:pos="5130"/>
        </w:tabs>
        <w:ind w:right="4530"/>
      </w:pPr>
      <w:r w:rsidRPr="00D977F0">
        <w:rPr>
          <w:b/>
        </w:rPr>
        <w:t>Lesson Objective:</w:t>
      </w:r>
      <w:r w:rsidRPr="00D977F0">
        <w:t xml:space="preserve">  </w:t>
      </w:r>
      <w:r w:rsidR="00717346" w:rsidRPr="00D977F0">
        <w:t>Explore perimeter as an attribute of plane figures and solve problems.</w:t>
      </w:r>
    </w:p>
    <w:p w14:paraId="481554CC" w14:textId="6DA8E552" w:rsidR="00C94DF6" w:rsidRPr="00D977F0" w:rsidRDefault="00FC039C" w:rsidP="008C1C51">
      <w:pPr>
        <w:pStyle w:val="ny-paragraph"/>
        <w:tabs>
          <w:tab w:val="left" w:pos="5130"/>
        </w:tabs>
        <w:ind w:right="4620"/>
      </w:pPr>
      <w:r w:rsidRPr="00D977F0">
        <w:t xml:space="preserve">The </w:t>
      </w:r>
      <w:r w:rsidR="001703D5" w:rsidRPr="00D977F0">
        <w:t xml:space="preserve">Student Debrief is intended to </w:t>
      </w:r>
      <w:r w:rsidRPr="00D977F0">
        <w:t xml:space="preserve">invite reflection and active processing of the total lesson experience.  </w:t>
      </w:r>
      <w:r w:rsidR="002B0827" w:rsidRPr="00D977F0">
        <w:t xml:space="preserve">Invite students to review their solutions for the </w:t>
      </w:r>
      <w:r w:rsidR="002A0AD0" w:rsidRPr="00D977F0">
        <w:t>Problem Set</w:t>
      </w:r>
      <w:r w:rsidR="002B0827" w:rsidRPr="00D977F0">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D977F0">
        <w:t>P</w:t>
      </w:r>
      <w:r w:rsidR="002A0AD0" w:rsidRPr="00D977F0">
        <w:t xml:space="preserve">roblem </w:t>
      </w:r>
      <w:r w:rsidR="00F353EC" w:rsidRPr="00D977F0">
        <w:t>S</w:t>
      </w:r>
      <w:r w:rsidR="002A0AD0" w:rsidRPr="00D977F0">
        <w:t>et</w:t>
      </w:r>
      <w:r w:rsidR="001703D5" w:rsidRPr="00D977F0">
        <w:t xml:space="preserve"> and </w:t>
      </w:r>
      <w:r w:rsidR="00FC285A" w:rsidRPr="00D977F0">
        <w:t xml:space="preserve">process the </w:t>
      </w:r>
      <w:r w:rsidR="001703D5" w:rsidRPr="00D977F0">
        <w:t>lesson</w:t>
      </w:r>
      <w:r w:rsidR="000077D5" w:rsidRPr="00D977F0">
        <w:t xml:space="preserve">.  </w:t>
      </w:r>
    </w:p>
    <w:p w14:paraId="0D4D2FCC" w14:textId="2A18C666" w:rsidR="002B0827" w:rsidRPr="00D977F0" w:rsidRDefault="00DC7366" w:rsidP="008C1C51">
      <w:pPr>
        <w:pStyle w:val="ny-paragraph"/>
        <w:tabs>
          <w:tab w:val="left" w:pos="5130"/>
        </w:tabs>
        <w:ind w:right="4620"/>
      </w:pPr>
      <w:r w:rsidRPr="00D977F0">
        <w:t>A</w:t>
      </w:r>
      <w:r w:rsidR="00E16F93" w:rsidRPr="00D977F0">
        <w:t xml:space="preserve">ny combination of </w:t>
      </w:r>
      <w:r w:rsidR="002B0827" w:rsidRPr="00D977F0">
        <w:t>the questions below</w:t>
      </w:r>
      <w:r w:rsidRPr="00D977F0">
        <w:t xml:space="preserve"> may be used</w:t>
      </w:r>
      <w:r w:rsidR="002B0827" w:rsidRPr="00D977F0">
        <w:t xml:space="preserve"> to lead the discussion.</w:t>
      </w:r>
    </w:p>
    <w:p w14:paraId="0D4D2FCD" w14:textId="1451E582" w:rsidR="002B0827" w:rsidRPr="00D977F0" w:rsidRDefault="000D3600" w:rsidP="008C1C51">
      <w:pPr>
        <w:pStyle w:val="ny-list-bullets"/>
        <w:ind w:right="4620"/>
      </w:pPr>
      <w:r w:rsidRPr="00D977F0">
        <w:t>Tell a partner the names of the shapes in Problem 1.  Be as specific as possible.  What information helped you name each shape</w:t>
      </w:r>
      <w:r w:rsidR="002B0827" w:rsidRPr="00D977F0">
        <w:t>?</w:t>
      </w:r>
    </w:p>
    <w:p w14:paraId="3FC7D4CC" w14:textId="3F9C32BE" w:rsidR="00516F1E" w:rsidRPr="00D977F0" w:rsidRDefault="00516F1E" w:rsidP="008C1C51">
      <w:pPr>
        <w:pStyle w:val="ny-list-bullets"/>
        <w:ind w:right="4620"/>
      </w:pPr>
      <w:r w:rsidRPr="00D977F0">
        <w:t xml:space="preserve">What multiplication sentence can you use to find the perimeter of the shape in Problem 1(b)?  </w:t>
      </w:r>
      <w:r w:rsidR="000077D5" w:rsidRPr="00D977F0">
        <w:t>(</w:t>
      </w:r>
      <w:r w:rsidRPr="00D977F0">
        <w:t>This anticipates the work done in</w:t>
      </w:r>
      <w:r w:rsidR="00DC7366" w:rsidRPr="00D977F0">
        <w:t xml:space="preserve"> </w:t>
      </w:r>
      <w:r w:rsidRPr="00D977F0">
        <w:t>Lesson 15 of finding the perimeter of a regular polygon given one side length.</w:t>
      </w:r>
      <w:r w:rsidR="000077D5" w:rsidRPr="00D977F0">
        <w:t>)</w:t>
      </w:r>
    </w:p>
    <w:p w14:paraId="198D40D2" w14:textId="5AFC6FA9" w:rsidR="00171E28" w:rsidRPr="00D977F0" w:rsidRDefault="00171E28" w:rsidP="008C1C51">
      <w:pPr>
        <w:pStyle w:val="ny-list-bullets"/>
        <w:ind w:right="4620"/>
      </w:pPr>
      <w:r w:rsidRPr="00D977F0">
        <w:t>Can you think of the perimeter in Problem 2 as 4 tens plus 2 sixes?  Why or why not?</w:t>
      </w:r>
    </w:p>
    <w:p w14:paraId="0D4D2FCF" w14:textId="64CDCBF4" w:rsidR="002B0827" w:rsidRPr="00D977F0" w:rsidRDefault="00990D87" w:rsidP="008C1C51">
      <w:pPr>
        <w:pStyle w:val="ny-list-bullets"/>
        <w:ind w:right="4620"/>
      </w:pPr>
      <w:r w:rsidRPr="00D977F0">
        <w:t>Compare the strategy you used to find the perimeter in Problem 3</w:t>
      </w:r>
      <w:r w:rsidR="00ED235D" w:rsidRPr="00D977F0">
        <w:t>(a)</w:t>
      </w:r>
      <w:r w:rsidRPr="00D977F0">
        <w:t xml:space="preserve"> to a partner’s.  How are your strategies similar?  How are they different?</w:t>
      </w:r>
    </w:p>
    <w:p w14:paraId="0D4D2FD0" w14:textId="695646EA" w:rsidR="00FC285A" w:rsidRPr="00D977F0" w:rsidRDefault="007B5C50" w:rsidP="008C1C51">
      <w:pPr>
        <w:pStyle w:val="ny-list-bullets"/>
        <w:ind w:right="4620"/>
      </w:pPr>
      <w:r w:rsidRPr="00D977F0">
        <w:t>Share your answer to Problem 3(b) with a partner.</w:t>
      </w:r>
    </w:p>
    <w:p w14:paraId="0D4D2FD1" w14:textId="78C488E7" w:rsidR="00FC039C" w:rsidRPr="00D977F0" w:rsidRDefault="00FC039C" w:rsidP="008C1C51">
      <w:pPr>
        <w:pStyle w:val="ny-h4"/>
        <w:ind w:right="4620"/>
      </w:pPr>
      <w:r w:rsidRPr="00D977F0">
        <w:lastRenderedPageBreak/>
        <w:t>Exit Ticket</w:t>
      </w:r>
      <w:r w:rsidR="00FC285A" w:rsidRPr="00D977F0">
        <w:t xml:space="preserve"> </w:t>
      </w:r>
      <w:r w:rsidR="00EB6C59" w:rsidRPr="00D977F0">
        <w:t xml:space="preserve"> </w:t>
      </w:r>
      <w:r w:rsidR="00FC285A" w:rsidRPr="00D977F0">
        <w:t>(3 minutes)</w:t>
      </w:r>
    </w:p>
    <w:p w14:paraId="17E75031" w14:textId="6BB3A704" w:rsidR="000851F6" w:rsidRPr="00D977F0" w:rsidRDefault="00B0026F" w:rsidP="000900FB">
      <w:pPr>
        <w:pStyle w:val="ny-paragraph"/>
        <w:ind w:right="30"/>
      </w:pPr>
      <w:r w:rsidRPr="00D977F0">
        <w:t xml:space="preserve">After the Student Debrief, instruct students to complete the Exit Ticket.  A review of their work will help </w:t>
      </w:r>
      <w:r w:rsidR="00DC7366" w:rsidRPr="00D977F0">
        <w:t>with</w:t>
      </w:r>
      <w:r w:rsidRPr="00D977F0">
        <w:t xml:space="preserve"> assess</w:t>
      </w:r>
      <w:r w:rsidR="00DC7366" w:rsidRPr="00D977F0">
        <w:t>ing</w:t>
      </w:r>
      <w:r w:rsidRPr="00D977F0">
        <w:t xml:space="preserve"> students’ understanding of the concepts that were presented in </w:t>
      </w:r>
      <w:r w:rsidR="00DC7366" w:rsidRPr="00D977F0">
        <w:t>today’s</w:t>
      </w:r>
      <w:r w:rsidRPr="00D977F0">
        <w:t xml:space="preserve"> lesson</w:t>
      </w:r>
      <w:r w:rsidR="00FC285A" w:rsidRPr="00D977F0">
        <w:t xml:space="preserve"> and plan</w:t>
      </w:r>
      <w:r w:rsidR="00DC7366" w:rsidRPr="00D977F0">
        <w:t>ning</w:t>
      </w:r>
      <w:r w:rsidR="00FC285A" w:rsidRPr="00D977F0">
        <w:t xml:space="preserve"> more effectively for future lessons</w:t>
      </w:r>
      <w:r w:rsidRPr="00D977F0">
        <w:t xml:space="preserve">.  </w:t>
      </w:r>
      <w:r w:rsidR="00DC7366" w:rsidRPr="00D977F0">
        <w:t>T</w:t>
      </w:r>
      <w:r w:rsidRPr="00D977F0">
        <w:t>he questions</w:t>
      </w:r>
      <w:r w:rsidR="00DC7366" w:rsidRPr="00D977F0">
        <w:t xml:space="preserve"> may be read</w:t>
      </w:r>
      <w:r w:rsidRPr="00D977F0">
        <w:t xml:space="preserve"> aloud to the students.</w:t>
      </w:r>
    </w:p>
    <w:p w14:paraId="665F672B" w14:textId="77777777" w:rsidR="003A42EC" w:rsidRPr="00D977F0" w:rsidRDefault="003A42EC" w:rsidP="002734C2">
      <w:pPr>
        <w:pStyle w:val="ny-paragraph"/>
        <w:ind w:right="4080"/>
      </w:pPr>
    </w:p>
    <w:p w14:paraId="01F4BEE0" w14:textId="77777777" w:rsidR="003A42EC" w:rsidRPr="00D977F0" w:rsidRDefault="003A42EC" w:rsidP="002734C2">
      <w:pPr>
        <w:pStyle w:val="ny-paragraph"/>
        <w:ind w:right="4080"/>
        <w:sectPr w:rsidR="003A42EC" w:rsidRPr="00D977F0" w:rsidSect="007E498F">
          <w:pgSz w:w="12240" w:h="15840"/>
          <w:pgMar w:top="1920" w:right="1600" w:bottom="1200" w:left="800" w:header="553" w:footer="1613" w:gutter="0"/>
          <w:cols w:space="720"/>
          <w:docGrid w:linePitch="299"/>
        </w:sectPr>
      </w:pPr>
    </w:p>
    <w:p w14:paraId="4442DA93" w14:textId="3E091F82" w:rsidR="003A42EC" w:rsidRDefault="00A97D45" w:rsidP="00A97D45">
      <w:pPr>
        <w:spacing w:after="0"/>
        <w:rPr>
          <w:rFonts w:eastAsiaTheme="minorEastAsia"/>
          <w:noProof/>
          <w:lang w:eastAsia="ko-KR"/>
        </w:rPr>
      </w:pPr>
      <w:r w:rsidRPr="00D977F0">
        <w:rPr>
          <w:rFonts w:eastAsiaTheme="minorEastAsia"/>
          <w:noProof/>
        </w:rPr>
        <w:lastRenderedPageBreak/>
        <mc:AlternateContent>
          <mc:Choice Requires="wps">
            <w:drawing>
              <wp:anchor distT="0" distB="0" distL="114300" distR="114300" simplePos="0" relativeHeight="251650560" behindDoc="0" locked="0" layoutInCell="1" allowOverlap="1" wp14:anchorId="0CC6D5BD" wp14:editId="225AA60D">
                <wp:simplePos x="0" y="0"/>
                <wp:positionH relativeFrom="column">
                  <wp:posOffset>315457</wp:posOffset>
                </wp:positionH>
                <wp:positionV relativeFrom="paragraph">
                  <wp:posOffset>-65593</wp:posOffset>
                </wp:positionV>
                <wp:extent cx="833755" cy="26289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2890"/>
                        </a:xfrm>
                        <a:prstGeom prst="rect">
                          <a:avLst/>
                        </a:prstGeom>
                        <a:noFill/>
                        <a:ln w="9525">
                          <a:noFill/>
                          <a:miter lim="800000"/>
                          <a:headEnd/>
                          <a:tailEnd/>
                        </a:ln>
                      </wps:spPr>
                      <wps:txbx>
                        <w:txbxContent>
                          <w:p w14:paraId="79FF5370" w14:textId="77777777" w:rsidR="003F01CD" w:rsidRDefault="003F01CD" w:rsidP="003A42EC">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D5BD" id="_x0000_s1055" type="#_x0000_t202" style="position:absolute;margin-left:24.85pt;margin-top:-5.15pt;width:65.6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" filled="f" stroked="f">
                <v:textbox>
                  <w:txbxContent>
                    <w:p w14:paraId="79FF5370" w14:textId="77777777" w:rsidR="003F01CD" w:rsidRDefault="003F01CD" w:rsidP="003A42EC">
                      <w:r>
                        <w:t>Multiply.</w:t>
                      </w:r>
                    </w:p>
                  </w:txbxContent>
                </v:textbox>
              </v:shape>
            </w:pict>
          </mc:Fallback>
        </mc:AlternateContent>
      </w:r>
      <w:r w:rsidR="00C54975" w:rsidRPr="00D977F0">
        <w:rPr>
          <w:rStyle w:val="FootnoteReference"/>
          <w:rFonts w:eastAsiaTheme="minorEastAsia"/>
          <w:noProof/>
          <w:lang w:eastAsia="ko-KR"/>
        </w:rPr>
        <w:footnoteReference w:customMarkFollows="1" w:id="1"/>
        <w:sym w:font="Symbol" w:char="F020"/>
      </w:r>
    </w:p>
    <w:p w14:paraId="5AB69968" w14:textId="615B8569" w:rsidR="00A97D45" w:rsidRPr="00D977F0" w:rsidRDefault="00A97D45" w:rsidP="00A07415">
      <w:pPr>
        <w:jc w:val="center"/>
      </w:pPr>
      <w:r>
        <w:rPr>
          <w:noProof/>
        </w:rPr>
        <w:drawing>
          <wp:inline distT="0" distB="0" distL="0" distR="0" wp14:anchorId="0F19E5F0" wp14:editId="64AB8A37">
            <wp:extent cx="5519057" cy="7040407"/>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C-Lesson 13_Pattern_Sheet.bmp"/>
                    <pic:cNvPicPr/>
                  </pic:nvPicPr>
                  <pic:blipFill rotWithShape="1">
                    <a:blip r:embed="rId33">
                      <a:extLst>
                        <a:ext uri="{28A0092B-C50C-407E-A947-70E740481C1C}">
                          <a14:useLocalDpi xmlns:a14="http://schemas.microsoft.com/office/drawing/2010/main" val="0"/>
                        </a:ext>
                      </a:extLst>
                    </a:blip>
                    <a:srcRect t="1034" b="5247"/>
                    <a:stretch/>
                  </pic:blipFill>
                  <pic:spPr bwMode="auto">
                    <a:xfrm>
                      <a:off x="0" y="0"/>
                      <a:ext cx="5519057" cy="70404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FC2133" w14:textId="64752F0D" w:rsidR="003A42EC" w:rsidRPr="00D977F0" w:rsidRDefault="003A42EC" w:rsidP="003A42EC">
      <w:pPr>
        <w:sectPr w:rsidR="003A42EC" w:rsidRPr="00D977F0" w:rsidSect="0099694D">
          <w:headerReference w:type="default" r:id="rId34"/>
          <w:pgSz w:w="12240" w:h="15840"/>
          <w:pgMar w:top="1920" w:right="1600" w:bottom="1200" w:left="800" w:header="553" w:footer="1613" w:gutter="0"/>
          <w:cols w:space="720"/>
          <w:docGrid w:linePitch="299"/>
        </w:sectPr>
      </w:pPr>
    </w:p>
    <w:p w14:paraId="7837EEB5" w14:textId="77777777" w:rsidR="003A42EC" w:rsidRPr="00D977F0" w:rsidRDefault="003A42EC" w:rsidP="00F64912">
      <w:pPr>
        <w:spacing w:after="0" w:line="360" w:lineRule="auto"/>
        <w:rPr>
          <w:rFonts w:eastAsia="Myriad Pro" w:cs="Myriad Pro"/>
          <w:color w:val="231F20"/>
        </w:rPr>
      </w:pPr>
      <w:r w:rsidRPr="00D977F0">
        <w:lastRenderedPageBreak/>
        <w:t xml:space="preserve">Nam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t xml:space="preserve">  </w:t>
      </w:r>
      <w:r w:rsidRPr="00D977F0">
        <w:tab/>
        <w:t xml:space="preserve">Dat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p>
    <w:p w14:paraId="63B70905" w14:textId="6DA0157D" w:rsidR="00717346" w:rsidRDefault="00717346" w:rsidP="00F64912">
      <w:pPr>
        <w:pStyle w:val="ListParagraph"/>
        <w:numPr>
          <w:ilvl w:val="0"/>
          <w:numId w:val="43"/>
        </w:numPr>
        <w:spacing w:before="120" w:after="120" w:line="240" w:lineRule="auto"/>
        <w:ind w:left="360"/>
        <w:contextualSpacing w:val="0"/>
      </w:pPr>
      <w:r w:rsidRPr="00D977F0">
        <w:t>Find the perimeter of the following shapes.</w:t>
      </w:r>
    </w:p>
    <w:p w14:paraId="69239636" w14:textId="748EB5AE" w:rsidR="00E24777" w:rsidRPr="00D977F0" w:rsidRDefault="00E24777" w:rsidP="00E24777">
      <w:pPr>
        <w:pStyle w:val="ListParagraph"/>
        <w:spacing w:before="120" w:after="120" w:line="240" w:lineRule="auto"/>
        <w:ind w:left="360"/>
        <w:contextualSpacing w:val="0"/>
      </w:pPr>
      <w:r w:rsidRPr="00D977F0">
        <w:rPr>
          <w:noProof/>
        </w:rPr>
        <mc:AlternateContent>
          <mc:Choice Requires="wpg">
            <w:drawing>
              <wp:anchor distT="0" distB="0" distL="114300" distR="114300" simplePos="0" relativeHeight="251636224" behindDoc="0" locked="0" layoutInCell="1" allowOverlap="1" wp14:anchorId="36473FCD" wp14:editId="0E767FF1">
                <wp:simplePos x="0" y="0"/>
                <wp:positionH relativeFrom="column">
                  <wp:posOffset>91303</wp:posOffset>
                </wp:positionH>
                <wp:positionV relativeFrom="paragraph">
                  <wp:posOffset>86720</wp:posOffset>
                </wp:positionV>
                <wp:extent cx="6351312" cy="7247255"/>
                <wp:effectExtent l="0" t="0" r="0" b="0"/>
                <wp:wrapNone/>
                <wp:docPr id="316" name="Group 316"/>
                <wp:cNvGraphicFramePr/>
                <a:graphic xmlns:a="http://schemas.openxmlformats.org/drawingml/2006/main">
                  <a:graphicData uri="http://schemas.microsoft.com/office/word/2010/wordprocessingGroup">
                    <wpg:wgp>
                      <wpg:cNvGrpSpPr/>
                      <wpg:grpSpPr>
                        <a:xfrm>
                          <a:off x="0" y="0"/>
                          <a:ext cx="6351312" cy="7247255"/>
                          <a:chOff x="28307" y="0"/>
                          <a:chExt cx="6351622" cy="7479590"/>
                        </a:xfrm>
                      </wpg:grpSpPr>
                      <wps:wsp>
                        <wps:cNvPr id="437" name="Text Box 2"/>
                        <wps:cNvSpPr txBox="1">
                          <a:spLocks noChangeArrowheads="1"/>
                        </wps:cNvSpPr>
                        <wps:spPr bwMode="auto">
                          <a:xfrm>
                            <a:off x="552444" y="1879599"/>
                            <a:ext cx="2495550" cy="1000125"/>
                          </a:xfrm>
                          <a:prstGeom prst="rect">
                            <a:avLst/>
                          </a:prstGeom>
                          <a:noFill/>
                          <a:ln w="9525">
                            <a:noFill/>
                            <a:miter lim="800000"/>
                            <a:headEnd/>
                            <a:tailEnd/>
                          </a:ln>
                        </wps:spPr>
                        <wps:txbx>
                          <w:txbxContent>
                            <w:p w14:paraId="7C3DBC0E" w14:textId="5B3564E6" w:rsidR="003F01CD" w:rsidRPr="00E533B4" w:rsidRDefault="003F01CD" w:rsidP="00717346">
                              <w:pPr>
                                <w:spacing w:after="160" w:line="240" w:lineRule="auto"/>
                              </w:pPr>
                              <w:r w:rsidRPr="00E533B4">
                                <w:t>P = 3 in + 8 in + 3 in + 8 in</w:t>
                              </w:r>
                            </w:p>
                            <w:p w14:paraId="67645C25" w14:textId="59D612D9" w:rsidR="003F01CD" w:rsidRPr="00E533B4" w:rsidRDefault="003F01CD" w:rsidP="00717346">
                              <w:pPr>
                                <w:spacing w:after="160" w:line="240" w:lineRule="auto"/>
                              </w:pPr>
                              <w:r w:rsidRPr="00E533B4">
                                <w:t xml:space="preserve"> </w:t>
                              </w:r>
                              <w:r w:rsidR="00A07415">
                                <w:t xml:space="preserve"> </w:t>
                              </w:r>
                              <w:r w:rsidRPr="00E533B4">
                                <w:t xml:space="preserve">  = _________ in</w:t>
                              </w:r>
                            </w:p>
                            <w:p w14:paraId="102FE969" w14:textId="77777777" w:rsidR="003F01CD" w:rsidRDefault="003F01CD" w:rsidP="00717346"/>
                          </w:txbxContent>
                        </wps:txbx>
                        <wps:bodyPr rot="0" vert="horz" wrap="square" lIns="91440" tIns="45720" rIns="91440" bIns="45720" anchor="t" anchorCtr="0">
                          <a:noAutofit/>
                        </wps:bodyPr>
                      </wps:wsp>
                      <wps:wsp>
                        <wps:cNvPr id="443" name="Text Box 2"/>
                        <wps:cNvSpPr txBox="1">
                          <a:spLocks noChangeArrowheads="1"/>
                        </wps:cNvSpPr>
                        <wps:spPr bwMode="auto">
                          <a:xfrm>
                            <a:off x="3555517" y="1828800"/>
                            <a:ext cx="2750328" cy="999489"/>
                          </a:xfrm>
                          <a:prstGeom prst="rect">
                            <a:avLst/>
                          </a:prstGeom>
                          <a:noFill/>
                          <a:ln w="9525">
                            <a:noFill/>
                            <a:miter lim="800000"/>
                            <a:headEnd/>
                            <a:tailEnd/>
                          </a:ln>
                        </wps:spPr>
                        <wps:txbx>
                          <w:txbxContent>
                            <w:p w14:paraId="1A2B3734" w14:textId="52E6F22A" w:rsidR="003F01CD" w:rsidRPr="00E533B4" w:rsidRDefault="003F01CD" w:rsidP="00717346">
                              <w:pPr>
                                <w:spacing w:after="160" w:line="240" w:lineRule="auto"/>
                              </w:pPr>
                              <w:r w:rsidRPr="00E533B4">
                                <w:t>P = ____ cm + ____ cm + ____ cm + ____ cm</w:t>
                              </w:r>
                            </w:p>
                            <w:p w14:paraId="06F1734D" w14:textId="42E15712" w:rsidR="003F01CD" w:rsidRPr="00E533B4" w:rsidRDefault="003F01CD" w:rsidP="00717346">
                              <w:pPr>
                                <w:spacing w:after="160" w:line="240" w:lineRule="auto"/>
                              </w:pPr>
                              <w:r w:rsidRPr="00E533B4">
                                <w:t xml:space="preserve"> </w:t>
                              </w:r>
                              <w:r w:rsidR="00A07415">
                                <w:t xml:space="preserve"> </w:t>
                              </w:r>
                              <w:r w:rsidRPr="00E533B4">
                                <w:t xml:space="preserve">  = _________ cm</w:t>
                              </w:r>
                            </w:p>
                            <w:p w14:paraId="77E1074B" w14:textId="77777777" w:rsidR="003F01CD" w:rsidRPr="00E533B4" w:rsidRDefault="003F01CD" w:rsidP="00717346"/>
                          </w:txbxContent>
                        </wps:txbx>
                        <wps:bodyPr rot="0" vert="horz" wrap="square" lIns="91440" tIns="45720" rIns="91440" bIns="45720" anchor="t" anchorCtr="0">
                          <a:noAutofit/>
                        </wps:bodyPr>
                      </wps:wsp>
                      <wpg:grpSp>
                        <wpg:cNvPr id="315" name="Group 315"/>
                        <wpg:cNvGrpSpPr/>
                        <wpg:grpSpPr>
                          <a:xfrm>
                            <a:off x="28307" y="0"/>
                            <a:ext cx="6351622" cy="7479590"/>
                            <a:chOff x="28307" y="0"/>
                            <a:chExt cx="6351622" cy="7479590"/>
                          </a:xfrm>
                        </wpg:grpSpPr>
                        <wpg:grpSp>
                          <wpg:cNvPr id="436" name="Group 436"/>
                          <wpg:cNvGrpSpPr/>
                          <wpg:grpSpPr>
                            <a:xfrm>
                              <a:off x="38100" y="0"/>
                              <a:ext cx="2838450" cy="1879600"/>
                              <a:chOff x="0" y="0"/>
                              <a:chExt cx="2838450" cy="1879600"/>
                            </a:xfrm>
                          </wpg:grpSpPr>
                          <wps:wsp>
                            <wps:cNvPr id="421" name="Rectangle 421"/>
                            <wps:cNvSpPr/>
                            <wps:spPr>
                              <a:xfrm>
                                <a:off x="400050" y="285750"/>
                                <a:ext cx="1933575" cy="12096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676275"/>
                                <a:ext cx="504825" cy="438150"/>
                              </a:xfrm>
                              <a:prstGeom prst="rect">
                                <a:avLst/>
                              </a:prstGeom>
                              <a:noFill/>
                              <a:ln w="9525">
                                <a:noFill/>
                                <a:miter lim="800000"/>
                                <a:headEnd/>
                                <a:tailEnd/>
                              </a:ln>
                            </wps:spPr>
                            <wps:txbx>
                              <w:txbxContent>
                                <w:p w14:paraId="050AAA04" w14:textId="77777777" w:rsidR="003F01CD" w:rsidRPr="00D514F2" w:rsidRDefault="003F01CD"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433" name="Text Box 2"/>
                            <wps:cNvSpPr txBox="1">
                              <a:spLocks noChangeArrowheads="1"/>
                            </wps:cNvSpPr>
                            <wps:spPr bwMode="auto">
                              <a:xfrm>
                                <a:off x="2333625" y="657225"/>
                                <a:ext cx="504825" cy="438150"/>
                              </a:xfrm>
                              <a:prstGeom prst="rect">
                                <a:avLst/>
                              </a:prstGeom>
                              <a:noFill/>
                              <a:ln w="9525">
                                <a:noFill/>
                                <a:miter lim="800000"/>
                                <a:headEnd/>
                                <a:tailEnd/>
                              </a:ln>
                            </wps:spPr>
                            <wps:txbx>
                              <w:txbxContent>
                                <w:p w14:paraId="13932D9C" w14:textId="77777777" w:rsidR="003F01CD" w:rsidRPr="00D514F2" w:rsidRDefault="003F01CD"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434" name="Text Box 2"/>
                            <wps:cNvSpPr txBox="1">
                              <a:spLocks noChangeArrowheads="1"/>
                            </wps:cNvSpPr>
                            <wps:spPr bwMode="auto">
                              <a:xfrm>
                                <a:off x="1181100" y="0"/>
                                <a:ext cx="857250" cy="355600"/>
                              </a:xfrm>
                              <a:prstGeom prst="rect">
                                <a:avLst/>
                              </a:prstGeom>
                              <a:noFill/>
                              <a:ln w="9525">
                                <a:noFill/>
                                <a:miter lim="800000"/>
                                <a:headEnd/>
                                <a:tailEnd/>
                              </a:ln>
                            </wps:spPr>
                            <wps:txbx>
                              <w:txbxContent>
                                <w:p w14:paraId="6D3D6D58" w14:textId="77777777" w:rsidR="003F01CD" w:rsidRPr="00D514F2" w:rsidRDefault="003F01CD" w:rsidP="00717346">
                                  <w:pPr>
                                    <w:rPr>
                                      <w:sz w:val="20"/>
                                      <w:szCs w:val="20"/>
                                    </w:rPr>
                                  </w:pPr>
                                  <w:r w:rsidRPr="00D514F2">
                                    <w:rPr>
                                      <w:sz w:val="20"/>
                                      <w:szCs w:val="20"/>
                                    </w:rPr>
                                    <w:t>8 in</w:t>
                                  </w:r>
                                </w:p>
                              </w:txbxContent>
                            </wps:txbx>
                            <wps:bodyPr rot="0" vert="horz" wrap="square" lIns="91440" tIns="45720" rIns="91440" bIns="45720" anchor="t" anchorCtr="0">
                              <a:noAutofit/>
                            </wps:bodyPr>
                          </wps:wsp>
                          <wps:wsp>
                            <wps:cNvPr id="435" name="Text Box 2"/>
                            <wps:cNvSpPr txBox="1">
                              <a:spLocks noChangeArrowheads="1"/>
                            </wps:cNvSpPr>
                            <wps:spPr bwMode="auto">
                              <a:xfrm>
                                <a:off x="1181100" y="1524000"/>
                                <a:ext cx="857250" cy="355600"/>
                              </a:xfrm>
                              <a:prstGeom prst="rect">
                                <a:avLst/>
                              </a:prstGeom>
                              <a:noFill/>
                              <a:ln w="9525">
                                <a:noFill/>
                                <a:miter lim="800000"/>
                                <a:headEnd/>
                                <a:tailEnd/>
                              </a:ln>
                            </wps:spPr>
                            <wps:txbx>
                              <w:txbxContent>
                                <w:p w14:paraId="4514B537" w14:textId="77777777" w:rsidR="003F01CD" w:rsidRPr="00D514F2" w:rsidRDefault="003F01CD" w:rsidP="00717346">
                                  <w:pPr>
                                    <w:rPr>
                                      <w:sz w:val="20"/>
                                      <w:szCs w:val="20"/>
                                    </w:rPr>
                                  </w:pPr>
                                  <w:r w:rsidRPr="00D514F2">
                                    <w:rPr>
                                      <w:sz w:val="20"/>
                                      <w:szCs w:val="20"/>
                                    </w:rPr>
                                    <w:t>8 in</w:t>
                                  </w:r>
                                </w:p>
                              </w:txbxContent>
                            </wps:txbx>
                            <wps:bodyPr rot="0" vert="horz" wrap="square" lIns="91440" tIns="45720" rIns="91440" bIns="45720" anchor="t" anchorCtr="0">
                              <a:noAutofit/>
                            </wps:bodyPr>
                          </wps:wsp>
                        </wpg:grpSp>
                        <wpg:grpSp>
                          <wpg:cNvPr id="442" name="Group 442"/>
                          <wpg:cNvGrpSpPr/>
                          <wpg:grpSpPr>
                            <a:xfrm>
                              <a:off x="3962400" y="0"/>
                              <a:ext cx="2295525" cy="1689100"/>
                              <a:chOff x="0" y="0"/>
                              <a:chExt cx="2295525" cy="1689100"/>
                            </a:xfrm>
                          </wpg:grpSpPr>
                          <wps:wsp>
                            <wps:cNvPr id="432" name="Rectangle 432"/>
                            <wps:cNvSpPr/>
                            <wps:spPr>
                              <a:xfrm>
                                <a:off x="447675" y="276225"/>
                                <a:ext cx="989330" cy="10572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Text Box 2"/>
                            <wps:cNvSpPr txBox="1">
                              <a:spLocks noChangeArrowheads="1"/>
                            </wps:cNvSpPr>
                            <wps:spPr bwMode="auto">
                              <a:xfrm>
                                <a:off x="0" y="600075"/>
                                <a:ext cx="857250" cy="355600"/>
                              </a:xfrm>
                              <a:prstGeom prst="rect">
                                <a:avLst/>
                              </a:prstGeom>
                              <a:noFill/>
                              <a:ln w="9525">
                                <a:noFill/>
                                <a:miter lim="800000"/>
                                <a:headEnd/>
                                <a:tailEnd/>
                              </a:ln>
                            </wps:spPr>
                            <wps:txbx>
                              <w:txbxContent>
                                <w:p w14:paraId="269B5105" w14:textId="77777777" w:rsidR="003F01CD" w:rsidRPr="00D514F2" w:rsidRDefault="003F01CD"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39" name="Text Box 2"/>
                            <wps:cNvSpPr txBox="1">
                              <a:spLocks noChangeArrowheads="1"/>
                            </wps:cNvSpPr>
                            <wps:spPr bwMode="auto">
                              <a:xfrm>
                                <a:off x="790575" y="1333500"/>
                                <a:ext cx="857250" cy="355600"/>
                              </a:xfrm>
                              <a:prstGeom prst="rect">
                                <a:avLst/>
                              </a:prstGeom>
                              <a:noFill/>
                              <a:ln w="9525">
                                <a:noFill/>
                                <a:miter lim="800000"/>
                                <a:headEnd/>
                                <a:tailEnd/>
                              </a:ln>
                            </wps:spPr>
                            <wps:txbx>
                              <w:txbxContent>
                                <w:p w14:paraId="5D109243" w14:textId="77777777" w:rsidR="003F01CD" w:rsidRPr="00D514F2" w:rsidRDefault="003F01CD"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40" name="Text Box 2"/>
                            <wps:cNvSpPr txBox="1">
                              <a:spLocks noChangeArrowheads="1"/>
                            </wps:cNvSpPr>
                            <wps:spPr bwMode="auto">
                              <a:xfrm>
                                <a:off x="1438275" y="571500"/>
                                <a:ext cx="857250" cy="355600"/>
                              </a:xfrm>
                              <a:prstGeom prst="rect">
                                <a:avLst/>
                              </a:prstGeom>
                              <a:noFill/>
                              <a:ln w="9525">
                                <a:noFill/>
                                <a:miter lim="800000"/>
                                <a:headEnd/>
                                <a:tailEnd/>
                              </a:ln>
                            </wps:spPr>
                            <wps:txbx>
                              <w:txbxContent>
                                <w:p w14:paraId="1787242A" w14:textId="77777777" w:rsidR="003F01CD" w:rsidRPr="00D514F2" w:rsidRDefault="003F01CD" w:rsidP="00717346">
                                  <w:pPr>
                                    <w:rPr>
                                      <w:sz w:val="20"/>
                                      <w:szCs w:val="20"/>
                                    </w:rPr>
                                  </w:pPr>
                                  <w:r w:rsidRPr="00D514F2">
                                    <w:rPr>
                                      <w:sz w:val="20"/>
                                      <w:szCs w:val="20"/>
                                    </w:rPr>
                                    <w:t>4 cm</w:t>
                                  </w:r>
                                </w:p>
                              </w:txbxContent>
                            </wps:txbx>
                            <wps:bodyPr rot="0" vert="horz" wrap="square" lIns="91440" tIns="45720" rIns="91440" bIns="45720" anchor="t" anchorCtr="0">
                              <a:noAutofit/>
                            </wps:bodyPr>
                          </wps:wsp>
                          <wps:wsp>
                            <wps:cNvPr id="441" name="Text Box 2"/>
                            <wps:cNvSpPr txBox="1">
                              <a:spLocks noChangeArrowheads="1"/>
                            </wps:cNvSpPr>
                            <wps:spPr bwMode="auto">
                              <a:xfrm>
                                <a:off x="676275" y="0"/>
                                <a:ext cx="857250" cy="355600"/>
                              </a:xfrm>
                              <a:prstGeom prst="rect">
                                <a:avLst/>
                              </a:prstGeom>
                              <a:noFill/>
                              <a:ln w="9525">
                                <a:noFill/>
                                <a:miter lim="800000"/>
                                <a:headEnd/>
                                <a:tailEnd/>
                              </a:ln>
                            </wps:spPr>
                            <wps:txbx>
                              <w:txbxContent>
                                <w:p w14:paraId="60C8418F" w14:textId="77777777" w:rsidR="003F01CD" w:rsidRPr="00D514F2" w:rsidRDefault="003F01CD" w:rsidP="00717346">
                                  <w:pPr>
                                    <w:rPr>
                                      <w:sz w:val="20"/>
                                      <w:szCs w:val="20"/>
                                    </w:rPr>
                                  </w:pPr>
                                  <w:r w:rsidRPr="00D514F2">
                                    <w:rPr>
                                      <w:sz w:val="20"/>
                                      <w:szCs w:val="20"/>
                                    </w:rPr>
                                    <w:t>4 cm</w:t>
                                  </w:r>
                                </w:p>
                              </w:txbxContent>
                            </wps:txbx>
                            <wps:bodyPr rot="0" vert="horz" wrap="square" lIns="91440" tIns="45720" rIns="91440" bIns="45720" anchor="t" anchorCtr="0">
                              <a:noAutofit/>
                            </wps:bodyPr>
                          </wps:wsp>
                        </wpg:grpSp>
                        <wpg:grpSp>
                          <wpg:cNvPr id="291" name="Group 291"/>
                          <wpg:cNvGrpSpPr/>
                          <wpg:grpSpPr>
                            <a:xfrm>
                              <a:off x="28307" y="3060972"/>
                              <a:ext cx="3426393" cy="2461032"/>
                              <a:chOff x="28307" y="232599"/>
                              <a:chExt cx="3426393" cy="2461707"/>
                            </a:xfrm>
                          </wpg:grpSpPr>
                          <wps:wsp>
                            <wps:cNvPr id="444" name="Right Triangle 444"/>
                            <wps:cNvSpPr/>
                            <wps:spPr>
                              <a:xfrm>
                                <a:off x="504549" y="232599"/>
                                <a:ext cx="1828800" cy="1309158"/>
                              </a:xfrm>
                              <a:prstGeom prst="rtTriangl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2"/>
                            <wps:cNvSpPr txBox="1">
                              <a:spLocks noChangeArrowheads="1"/>
                            </wps:cNvSpPr>
                            <wps:spPr bwMode="auto">
                              <a:xfrm>
                                <a:off x="28307" y="698852"/>
                                <a:ext cx="504825" cy="438150"/>
                              </a:xfrm>
                              <a:prstGeom prst="rect">
                                <a:avLst/>
                              </a:prstGeom>
                              <a:noFill/>
                              <a:ln w="9525">
                                <a:noFill/>
                                <a:miter lim="800000"/>
                                <a:headEnd/>
                                <a:tailEnd/>
                              </a:ln>
                            </wps:spPr>
                            <wps:txbx>
                              <w:txbxContent>
                                <w:p w14:paraId="61DC857E" w14:textId="77777777" w:rsidR="003F01CD" w:rsidRPr="00D514F2" w:rsidRDefault="003F01CD" w:rsidP="00717346">
                                  <w:pPr>
                                    <w:rPr>
                                      <w:sz w:val="20"/>
                                      <w:szCs w:val="20"/>
                                    </w:rPr>
                                  </w:pPr>
                                  <w:r w:rsidRPr="00D514F2">
                                    <w:rPr>
                                      <w:sz w:val="20"/>
                                      <w:szCs w:val="20"/>
                                    </w:rPr>
                                    <w:t>6 cm</w:t>
                                  </w:r>
                                </w:p>
                              </w:txbxContent>
                            </wps:txbx>
                            <wps:bodyPr rot="0" vert="horz" wrap="square" lIns="91440" tIns="45720" rIns="91440" bIns="45720" anchor="t" anchorCtr="0">
                              <a:noAutofit/>
                            </wps:bodyPr>
                          </wps:wsp>
                          <wps:wsp>
                            <wps:cNvPr id="446" name="Text Box 2"/>
                            <wps:cNvSpPr txBox="1">
                              <a:spLocks noChangeArrowheads="1"/>
                            </wps:cNvSpPr>
                            <wps:spPr bwMode="auto">
                              <a:xfrm>
                                <a:off x="980807" y="1460853"/>
                                <a:ext cx="505459" cy="575310"/>
                              </a:xfrm>
                              <a:prstGeom prst="rect">
                                <a:avLst/>
                              </a:prstGeom>
                              <a:noFill/>
                              <a:ln w="9525">
                                <a:noFill/>
                                <a:miter lim="800000"/>
                                <a:headEnd/>
                                <a:tailEnd/>
                              </a:ln>
                            </wps:spPr>
                            <wps:txbx>
                              <w:txbxContent>
                                <w:p w14:paraId="0CE4DC23" w14:textId="77777777" w:rsidR="003F01CD" w:rsidRPr="00D514F2" w:rsidRDefault="003F01CD" w:rsidP="00717346">
                                  <w:pPr>
                                    <w:rPr>
                                      <w:sz w:val="20"/>
                                      <w:szCs w:val="20"/>
                                    </w:rPr>
                                  </w:pPr>
                                  <w:r>
                                    <w:rPr>
                                      <w:noProof/>
                                      <w:sz w:val="24"/>
                                      <w:szCs w:val="24"/>
                                    </w:rPr>
                                    <w:drawing>
                                      <wp:inline distT="0" distB="0" distL="0" distR="0" wp14:anchorId="57F4A931" wp14:editId="600B9DFB">
                                        <wp:extent cx="313055" cy="125461"/>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055" cy="125461"/>
                                                </a:xfrm>
                                                <a:prstGeom prst="rect">
                                                  <a:avLst/>
                                                </a:prstGeom>
                                                <a:noFill/>
                                                <a:ln>
                                                  <a:noFill/>
                                                </a:ln>
                                              </pic:spPr>
                                            </pic:pic>
                                          </a:graphicData>
                                        </a:graphic>
                                      </wp:inline>
                                    </w:drawing>
                                  </w:r>
                                  <w:r w:rsidRPr="00D514F2">
                                    <w:rPr>
                                      <w:sz w:val="20"/>
                                      <w:szCs w:val="20"/>
                                    </w:rPr>
                                    <w:t>9 cm</w:t>
                                  </w:r>
                                </w:p>
                              </w:txbxContent>
                            </wps:txbx>
                            <wps:bodyPr rot="0" vert="horz" wrap="square" lIns="91440" tIns="45720" rIns="91440" bIns="45720" anchor="t" anchorCtr="0">
                              <a:noAutofit/>
                            </wps:bodyPr>
                          </wps:wsp>
                          <wps:wsp>
                            <wps:cNvPr id="447" name="Text Box 2"/>
                            <wps:cNvSpPr txBox="1">
                              <a:spLocks noChangeArrowheads="1"/>
                            </wps:cNvSpPr>
                            <wps:spPr bwMode="auto">
                              <a:xfrm>
                                <a:off x="1218932" y="565502"/>
                                <a:ext cx="628650" cy="438150"/>
                              </a:xfrm>
                              <a:prstGeom prst="rect">
                                <a:avLst/>
                              </a:prstGeom>
                              <a:noFill/>
                              <a:ln w="9525">
                                <a:noFill/>
                                <a:miter lim="800000"/>
                                <a:headEnd/>
                                <a:tailEnd/>
                              </a:ln>
                            </wps:spPr>
                            <wps:txbx>
                              <w:txbxContent>
                                <w:p w14:paraId="38B89694" w14:textId="77777777" w:rsidR="003F01CD" w:rsidRPr="00D514F2" w:rsidRDefault="003F01CD" w:rsidP="00717346">
                                  <w:pPr>
                                    <w:rPr>
                                      <w:sz w:val="20"/>
                                      <w:szCs w:val="20"/>
                                    </w:rPr>
                                  </w:pPr>
                                  <w:r w:rsidRPr="00D514F2">
                                    <w:rPr>
                                      <w:sz w:val="20"/>
                                      <w:szCs w:val="20"/>
                                    </w:rPr>
                                    <w:t>11 cm</w:t>
                                  </w:r>
                                </w:p>
                              </w:txbxContent>
                            </wps:txbx>
                            <wps:bodyPr rot="0" vert="horz" wrap="square" lIns="91440" tIns="45720" rIns="91440" bIns="45720" anchor="t" anchorCtr="0">
                              <a:noAutofit/>
                            </wps:bodyPr>
                          </wps:wsp>
                          <wps:wsp>
                            <wps:cNvPr id="289" name="Text Box 2"/>
                            <wps:cNvSpPr txBox="1">
                              <a:spLocks noChangeArrowheads="1"/>
                            </wps:cNvSpPr>
                            <wps:spPr bwMode="auto">
                              <a:xfrm>
                                <a:off x="466391" y="1966264"/>
                                <a:ext cx="2988309" cy="728042"/>
                              </a:xfrm>
                              <a:prstGeom prst="rect">
                                <a:avLst/>
                              </a:prstGeom>
                              <a:noFill/>
                              <a:ln w="9525">
                                <a:noFill/>
                                <a:miter lim="800000"/>
                                <a:headEnd/>
                                <a:tailEnd/>
                              </a:ln>
                            </wps:spPr>
                            <wps:txbx>
                              <w:txbxContent>
                                <w:p w14:paraId="607A00AC" w14:textId="63753E1F" w:rsidR="003F01CD" w:rsidRPr="00155C19" w:rsidRDefault="003F01CD" w:rsidP="00717346">
                                  <w:pPr>
                                    <w:spacing w:after="160" w:line="240" w:lineRule="auto"/>
                                  </w:pPr>
                                  <w:r w:rsidRPr="00155C19">
                                    <w:t>P = ____ cm + ____ cm + ____ cm</w:t>
                                  </w:r>
                                </w:p>
                                <w:p w14:paraId="095477AB" w14:textId="30689A86" w:rsidR="003F01CD" w:rsidRDefault="003F01CD" w:rsidP="00A07415">
                                  <w:pPr>
                                    <w:spacing w:after="160" w:line="240" w:lineRule="auto"/>
                                  </w:pPr>
                                  <w:r w:rsidRPr="00155C19">
                                    <w:t xml:space="preserve">   = _________ cm </w:t>
                                  </w:r>
                                </w:p>
                              </w:txbxContent>
                            </wps:txbx>
                            <wps:bodyPr rot="0" vert="horz" wrap="square" lIns="91440" tIns="45720" rIns="91440" bIns="45720" anchor="t" anchorCtr="0">
                              <a:noAutofit/>
                            </wps:bodyPr>
                          </wps:wsp>
                        </wpg:grpSp>
                        <wpg:grpSp>
                          <wpg:cNvPr id="298" name="Group 298"/>
                          <wpg:cNvGrpSpPr/>
                          <wpg:grpSpPr>
                            <a:xfrm>
                              <a:off x="3543032" y="3222898"/>
                              <a:ext cx="2836897" cy="2216210"/>
                              <a:chOff x="28307" y="289198"/>
                              <a:chExt cx="2836897" cy="2216210"/>
                            </a:xfrm>
                          </wpg:grpSpPr>
                          <wps:wsp>
                            <wps:cNvPr id="431" name="Diagonal Stripe 431"/>
                            <wps:cNvSpPr/>
                            <wps:spPr>
                              <a:xfrm rot="2288070">
                                <a:off x="333107" y="574949"/>
                                <a:ext cx="2009775" cy="1595755"/>
                              </a:xfrm>
                              <a:prstGeom prst="diagStripe">
                                <a:avLst>
                                  <a:gd name="adj" fmla="val 34247"/>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71282" y="289198"/>
                                <a:ext cx="628650" cy="438150"/>
                              </a:xfrm>
                              <a:prstGeom prst="rect">
                                <a:avLst/>
                              </a:prstGeom>
                              <a:noFill/>
                              <a:ln w="9525">
                                <a:noFill/>
                                <a:miter lim="800000"/>
                                <a:headEnd/>
                                <a:tailEnd/>
                              </a:ln>
                            </wps:spPr>
                            <wps:txbx>
                              <w:txbxContent>
                                <w:p w14:paraId="20605753" w14:textId="77777777" w:rsidR="003F01CD" w:rsidRPr="00D514F2" w:rsidRDefault="003F01CD" w:rsidP="00717346">
                                  <w:pPr>
                                    <w:rPr>
                                      <w:sz w:val="20"/>
                                      <w:szCs w:val="20"/>
                                    </w:rPr>
                                  </w:pPr>
                                  <w:r w:rsidRPr="00D514F2">
                                    <w:rPr>
                                      <w:sz w:val="20"/>
                                      <w:szCs w:val="20"/>
                                    </w:rPr>
                                    <w:t>5 m</w:t>
                                  </w:r>
                                </w:p>
                              </w:txbxContent>
                            </wps:txbx>
                            <wps:bodyPr rot="0" vert="horz" wrap="square" lIns="91440" tIns="45720" rIns="91440" bIns="45720" anchor="t" anchorCtr="0">
                              <a:noAutofit/>
                            </wps:bodyPr>
                          </wps:wsp>
                          <wps:wsp>
                            <wps:cNvPr id="294" name="Text Box 2"/>
                            <wps:cNvSpPr txBox="1">
                              <a:spLocks noChangeArrowheads="1"/>
                            </wps:cNvSpPr>
                            <wps:spPr bwMode="auto">
                              <a:xfrm>
                                <a:off x="1990457" y="641624"/>
                                <a:ext cx="628650" cy="438150"/>
                              </a:xfrm>
                              <a:prstGeom prst="rect">
                                <a:avLst/>
                              </a:prstGeom>
                              <a:noFill/>
                              <a:ln w="9525">
                                <a:noFill/>
                                <a:miter lim="800000"/>
                                <a:headEnd/>
                                <a:tailEnd/>
                              </a:ln>
                            </wps:spPr>
                            <wps:txbx>
                              <w:txbxContent>
                                <w:p w14:paraId="27688959" w14:textId="77777777" w:rsidR="003F01CD" w:rsidRPr="00D514F2" w:rsidRDefault="003F01CD" w:rsidP="00717346">
                                  <w:pPr>
                                    <w:rPr>
                                      <w:sz w:val="20"/>
                                      <w:szCs w:val="20"/>
                                    </w:rPr>
                                  </w:pPr>
                                  <w:r w:rsidRPr="00D514F2">
                                    <w:rPr>
                                      <w:sz w:val="20"/>
                                      <w:szCs w:val="20"/>
                                    </w:rPr>
                                    <w:t>9 m</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307" y="670199"/>
                                <a:ext cx="628650" cy="438150"/>
                              </a:xfrm>
                              <a:prstGeom prst="rect">
                                <a:avLst/>
                              </a:prstGeom>
                              <a:noFill/>
                              <a:ln w="9525">
                                <a:noFill/>
                                <a:miter lim="800000"/>
                                <a:headEnd/>
                                <a:tailEnd/>
                              </a:ln>
                            </wps:spPr>
                            <wps:txbx>
                              <w:txbxContent>
                                <w:p w14:paraId="26C52626" w14:textId="77777777" w:rsidR="003F01CD" w:rsidRPr="00D514F2" w:rsidRDefault="003F01CD" w:rsidP="00717346">
                                  <w:pPr>
                                    <w:rPr>
                                      <w:sz w:val="20"/>
                                      <w:szCs w:val="20"/>
                                    </w:rPr>
                                  </w:pPr>
                                  <w:r w:rsidRPr="00D514F2">
                                    <w:rPr>
                                      <w:sz w:val="20"/>
                                      <w:szCs w:val="20"/>
                                    </w:rPr>
                                    <w:t>7 m</w:t>
                                  </w:r>
                                </w:p>
                              </w:txbxContent>
                            </wps:txbx>
                            <wps:bodyPr rot="0" vert="horz" wrap="square" lIns="91440" tIns="45720" rIns="91440" bIns="45720" anchor="t" anchorCtr="0">
                              <a:noAutofit/>
                            </wps:bodyPr>
                          </wps:wsp>
                          <wps:wsp>
                            <wps:cNvPr id="296" name="Text Box 2"/>
                            <wps:cNvSpPr txBox="1">
                              <a:spLocks noChangeArrowheads="1"/>
                            </wps:cNvSpPr>
                            <wps:spPr bwMode="auto">
                              <a:xfrm>
                                <a:off x="1047482" y="1346474"/>
                                <a:ext cx="628650" cy="438150"/>
                              </a:xfrm>
                              <a:prstGeom prst="rect">
                                <a:avLst/>
                              </a:prstGeom>
                              <a:noFill/>
                              <a:ln w="9525">
                                <a:noFill/>
                                <a:miter lim="800000"/>
                                <a:headEnd/>
                                <a:tailEnd/>
                              </a:ln>
                            </wps:spPr>
                            <wps:txbx>
                              <w:txbxContent>
                                <w:p w14:paraId="05F307EF" w14:textId="77777777" w:rsidR="003F01CD" w:rsidRPr="00D514F2" w:rsidRDefault="003F01CD" w:rsidP="00717346">
                                  <w:pPr>
                                    <w:rPr>
                                      <w:sz w:val="20"/>
                                      <w:szCs w:val="20"/>
                                    </w:rPr>
                                  </w:pPr>
                                  <w:r w:rsidRPr="00D514F2">
                                    <w:rPr>
                                      <w:sz w:val="20"/>
                                      <w:szCs w:val="20"/>
                                    </w:rPr>
                                    <w:t>15 m</w:t>
                                  </w:r>
                                </w:p>
                              </w:txbxContent>
                            </wps:txbx>
                            <wps:bodyPr rot="0" vert="horz" wrap="square" lIns="91440" tIns="45720" rIns="91440" bIns="45720" anchor="t" anchorCtr="0">
                              <a:noAutofit/>
                            </wps:bodyPr>
                          </wps:wsp>
                          <wps:wsp>
                            <wps:cNvPr id="297" name="Text Box 2"/>
                            <wps:cNvSpPr txBox="1">
                              <a:spLocks noChangeArrowheads="1"/>
                            </wps:cNvSpPr>
                            <wps:spPr bwMode="auto">
                              <a:xfrm>
                                <a:off x="275135" y="1784623"/>
                                <a:ext cx="2590069" cy="720785"/>
                              </a:xfrm>
                              <a:prstGeom prst="rect">
                                <a:avLst/>
                              </a:prstGeom>
                              <a:noFill/>
                              <a:ln w="9525">
                                <a:noFill/>
                                <a:miter lim="800000"/>
                                <a:headEnd/>
                                <a:tailEnd/>
                              </a:ln>
                            </wps:spPr>
                            <wps:txbx>
                              <w:txbxContent>
                                <w:p w14:paraId="7E4665EB" w14:textId="55A36DFB" w:rsidR="003F01CD" w:rsidRPr="00155C19" w:rsidRDefault="003F01CD" w:rsidP="00717346">
                                  <w:pPr>
                                    <w:spacing w:after="160" w:line="240" w:lineRule="auto"/>
                                  </w:pPr>
                                  <w:r w:rsidRPr="00155C19">
                                    <w:t>P = ____ m + ____ m + ____ m + ____ m</w:t>
                                  </w:r>
                                </w:p>
                                <w:p w14:paraId="1E844BAF" w14:textId="65DB4293" w:rsidR="003F01CD" w:rsidRPr="00155C19" w:rsidRDefault="003F01CD" w:rsidP="00A07415">
                                  <w:pPr>
                                    <w:spacing w:after="160" w:line="240" w:lineRule="auto"/>
                                  </w:pPr>
                                  <w:r w:rsidRPr="00155C19">
                                    <w:t xml:space="preserve">   = _________ m</w:t>
                                  </w:r>
                                </w:p>
                              </w:txbxContent>
                            </wps:txbx>
                            <wps:bodyPr rot="0" vert="horz" wrap="square" lIns="91440" tIns="45720" rIns="91440" bIns="45720" anchor="t" anchorCtr="0">
                              <a:noAutofit/>
                            </wps:bodyPr>
                          </wps:wsp>
                        </wpg:grpSp>
                        <wpg:grpSp>
                          <wpg:cNvPr id="309" name="Group 309"/>
                          <wpg:cNvGrpSpPr/>
                          <wpg:grpSpPr>
                            <a:xfrm>
                              <a:off x="139699" y="5784140"/>
                              <a:ext cx="6174523" cy="1695450"/>
                              <a:chOff x="-488958" y="278690"/>
                              <a:chExt cx="6174616" cy="1695450"/>
                            </a:xfrm>
                          </wpg:grpSpPr>
                          <wpg:grpSp>
                            <wpg:cNvPr id="306" name="Group 306"/>
                            <wpg:cNvGrpSpPr/>
                            <wpg:grpSpPr>
                              <a:xfrm>
                                <a:off x="-488958" y="278690"/>
                                <a:ext cx="3127875" cy="1695450"/>
                                <a:chOff x="-488958" y="278690"/>
                                <a:chExt cx="3127875" cy="1695450"/>
                              </a:xfrm>
                            </wpg:grpSpPr>
                            <wps:wsp>
                              <wps:cNvPr id="300" name="Pentagon 300"/>
                              <wps:cNvSpPr/>
                              <wps:spPr>
                                <a:xfrm>
                                  <a:off x="-76208" y="564440"/>
                                  <a:ext cx="2461260" cy="971550"/>
                                </a:xfrm>
                                <a:prstGeom prst="homePlate">
                                  <a:avLst>
                                    <a:gd name="adj" fmla="val 37500"/>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488958" y="850190"/>
                                  <a:ext cx="504825" cy="438150"/>
                                </a:xfrm>
                                <a:prstGeom prst="rect">
                                  <a:avLst/>
                                </a:prstGeom>
                                <a:noFill/>
                                <a:ln w="9525">
                                  <a:noFill/>
                                  <a:miter lim="800000"/>
                                  <a:headEnd/>
                                  <a:tailEnd/>
                                </a:ln>
                              </wps:spPr>
                              <wps:txbx>
                                <w:txbxContent>
                                  <w:p w14:paraId="5792E9E4" w14:textId="77777777" w:rsidR="003F01CD" w:rsidRPr="00D514F2" w:rsidRDefault="003F01CD" w:rsidP="00717346">
                                    <w:pPr>
                                      <w:rPr>
                                        <w:sz w:val="20"/>
                                        <w:szCs w:val="20"/>
                                      </w:rPr>
                                    </w:pPr>
                                    <w:r w:rsidRPr="00D514F2">
                                      <w:rPr>
                                        <w:sz w:val="20"/>
                                        <w:szCs w:val="20"/>
                                      </w:rPr>
                                      <w:t>3 in</w:t>
                                    </w:r>
                                  </w:p>
                                </w:txbxContent>
                              </wps:txbx>
                              <wps:bodyPr rot="0" vert="horz" wrap="square" lIns="91440" tIns="45720" rIns="91440" bIns="45720" anchor="t" anchorCtr="0">
                                <a:noAutofit/>
                              </wps:bodyPr>
                            </wps:wsp>
                            <wps:wsp>
                              <wps:cNvPr id="7" name="Text Box 2"/>
                              <wps:cNvSpPr txBox="1">
                                <a:spLocks noChangeArrowheads="1"/>
                              </wps:cNvSpPr>
                              <wps:spPr bwMode="auto">
                                <a:xfrm>
                                  <a:off x="768443" y="278690"/>
                                  <a:ext cx="504825" cy="438150"/>
                                </a:xfrm>
                                <a:prstGeom prst="rect">
                                  <a:avLst/>
                                </a:prstGeom>
                                <a:noFill/>
                                <a:ln w="9525">
                                  <a:noFill/>
                                  <a:miter lim="800000"/>
                                  <a:headEnd/>
                                  <a:tailEnd/>
                                </a:ln>
                              </wps:spPr>
                              <wps:txbx>
                                <w:txbxContent>
                                  <w:p w14:paraId="06E5C324" w14:textId="77777777" w:rsidR="003F01CD" w:rsidRPr="00D514F2" w:rsidRDefault="003F01CD" w:rsidP="00717346">
                                    <w:pPr>
                                      <w:rPr>
                                        <w:sz w:val="20"/>
                                        <w:szCs w:val="20"/>
                                      </w:rPr>
                                    </w:pPr>
                                    <w:r w:rsidRPr="00D514F2">
                                      <w:rPr>
                                        <w:sz w:val="20"/>
                                        <w:szCs w:val="20"/>
                                      </w:rPr>
                                      <w:t>9 in</w:t>
                                    </w:r>
                                  </w:p>
                                </w:txbxContent>
                              </wps:txbx>
                              <wps:bodyPr rot="0" vert="horz" wrap="square" lIns="91440" tIns="45720" rIns="91440" bIns="45720" anchor="t" anchorCtr="0">
                                <a:noAutofit/>
                              </wps:bodyPr>
                            </wps:wsp>
                            <wps:wsp>
                              <wps:cNvPr id="8" name="Text Box 2"/>
                              <wps:cNvSpPr txBox="1">
                                <a:spLocks noChangeArrowheads="1"/>
                              </wps:cNvSpPr>
                              <wps:spPr bwMode="auto">
                                <a:xfrm>
                                  <a:off x="768442" y="1535990"/>
                                  <a:ext cx="504825" cy="438150"/>
                                </a:xfrm>
                                <a:prstGeom prst="rect">
                                  <a:avLst/>
                                </a:prstGeom>
                                <a:noFill/>
                                <a:ln w="9525">
                                  <a:noFill/>
                                  <a:miter lim="800000"/>
                                  <a:headEnd/>
                                  <a:tailEnd/>
                                </a:ln>
                              </wps:spPr>
                              <wps:txbx>
                                <w:txbxContent>
                                  <w:p w14:paraId="26ADC2C3" w14:textId="77777777" w:rsidR="003F01CD" w:rsidRPr="00D514F2" w:rsidRDefault="003F01CD" w:rsidP="00717346">
                                    <w:pPr>
                                      <w:rPr>
                                        <w:sz w:val="20"/>
                                        <w:szCs w:val="20"/>
                                      </w:rPr>
                                    </w:pPr>
                                    <w:r w:rsidRPr="00D514F2">
                                      <w:rPr>
                                        <w:sz w:val="20"/>
                                        <w:szCs w:val="20"/>
                                      </w:rPr>
                                      <w:t>9 in</w:t>
                                    </w:r>
                                  </w:p>
                                </w:txbxContent>
                              </wps:txbx>
                              <wps:bodyPr rot="0" vert="horz" wrap="square" lIns="91440" tIns="45720" rIns="91440" bIns="45720" anchor="t" anchorCtr="0">
                                <a:noAutofit/>
                              </wps:bodyPr>
                            </wps:wsp>
                            <wps:wsp>
                              <wps:cNvPr id="304" name="Text Box 2"/>
                              <wps:cNvSpPr txBox="1">
                                <a:spLocks noChangeArrowheads="1"/>
                              </wps:cNvSpPr>
                              <wps:spPr bwMode="auto">
                                <a:xfrm>
                                  <a:off x="2095590" y="507290"/>
                                  <a:ext cx="504825" cy="438150"/>
                                </a:xfrm>
                                <a:prstGeom prst="rect">
                                  <a:avLst/>
                                </a:prstGeom>
                                <a:noFill/>
                                <a:ln w="9525">
                                  <a:noFill/>
                                  <a:miter lim="800000"/>
                                  <a:headEnd/>
                                  <a:tailEnd/>
                                </a:ln>
                              </wps:spPr>
                              <wps:txbx>
                                <w:txbxContent>
                                  <w:p w14:paraId="1AEB5618" w14:textId="77777777" w:rsidR="003F01CD" w:rsidRPr="00D514F2" w:rsidRDefault="003F01CD" w:rsidP="00717346">
                                    <w:pPr>
                                      <w:rPr>
                                        <w:sz w:val="20"/>
                                        <w:szCs w:val="20"/>
                                      </w:rPr>
                                    </w:pPr>
                                    <w:r w:rsidRPr="00D514F2">
                                      <w:rPr>
                                        <w:sz w:val="20"/>
                                        <w:szCs w:val="20"/>
                                      </w:rPr>
                                      <w:t>2 in</w:t>
                                    </w:r>
                                  </w:p>
                                </w:txbxContent>
                              </wps:txbx>
                              <wps:bodyPr rot="0" vert="horz" wrap="square" lIns="91440" tIns="45720" rIns="91440" bIns="45720" anchor="t" anchorCtr="0">
                                <a:noAutofit/>
                              </wps:bodyPr>
                            </wps:wsp>
                            <wps:wsp>
                              <wps:cNvPr id="305" name="Text Box 2"/>
                              <wps:cNvSpPr txBox="1">
                                <a:spLocks noChangeArrowheads="1"/>
                              </wps:cNvSpPr>
                              <wps:spPr bwMode="auto">
                                <a:xfrm>
                                  <a:off x="2134092" y="1193090"/>
                                  <a:ext cx="504825" cy="438150"/>
                                </a:xfrm>
                                <a:prstGeom prst="rect">
                                  <a:avLst/>
                                </a:prstGeom>
                                <a:noFill/>
                                <a:ln w="9525">
                                  <a:noFill/>
                                  <a:miter lim="800000"/>
                                  <a:headEnd/>
                                  <a:tailEnd/>
                                </a:ln>
                              </wps:spPr>
                              <wps:txbx>
                                <w:txbxContent>
                                  <w:p w14:paraId="6A0D497C" w14:textId="77777777" w:rsidR="003F01CD" w:rsidRPr="00D514F2" w:rsidRDefault="003F01CD" w:rsidP="00717346">
                                    <w:pPr>
                                      <w:rPr>
                                        <w:sz w:val="20"/>
                                        <w:szCs w:val="20"/>
                                      </w:rPr>
                                    </w:pPr>
                                    <w:r w:rsidRPr="00D514F2">
                                      <w:rPr>
                                        <w:sz w:val="20"/>
                                        <w:szCs w:val="20"/>
                                      </w:rPr>
                                      <w:t>2 in</w:t>
                                    </w: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2666075" y="974649"/>
                                <a:ext cx="3019583" cy="656590"/>
                              </a:xfrm>
                              <a:prstGeom prst="rect">
                                <a:avLst/>
                              </a:prstGeom>
                              <a:noFill/>
                              <a:ln w="9525">
                                <a:noFill/>
                                <a:miter lim="800000"/>
                                <a:headEnd/>
                                <a:tailEnd/>
                              </a:ln>
                            </wps:spPr>
                            <wps:txbx>
                              <w:txbxContent>
                                <w:p w14:paraId="2CF8BDD7" w14:textId="61F123A9" w:rsidR="003F01CD" w:rsidRPr="00371CBA" w:rsidRDefault="003F01CD" w:rsidP="00717346">
                                  <w:pPr>
                                    <w:spacing w:after="160" w:line="240" w:lineRule="auto"/>
                                  </w:pPr>
                                  <w:r w:rsidRPr="00371CBA">
                                    <w:t>P = ____ in + ____ in + ____ in + ____ in + ____ in</w:t>
                                  </w:r>
                                </w:p>
                                <w:p w14:paraId="5D97BAA5" w14:textId="7AF1E4FB" w:rsidR="003F01CD" w:rsidRPr="00371CBA" w:rsidRDefault="003F01CD" w:rsidP="00717346">
                                  <w:pPr>
                                    <w:spacing w:after="160" w:line="240" w:lineRule="auto"/>
                                  </w:pPr>
                                  <w:r w:rsidRPr="00371CBA">
                                    <w:t xml:space="preserve">   = _________ in </w:t>
                                  </w:r>
                                </w:p>
                                <w:p w14:paraId="20E0281B" w14:textId="77777777" w:rsidR="003F01CD" w:rsidRPr="00371CBA" w:rsidRDefault="003F01CD" w:rsidP="00717346"/>
                              </w:txbxContent>
                            </wps:txbx>
                            <wps:bodyPr rot="0" vert="horz" wrap="square" lIns="91440" tIns="45720" rIns="91440" bIns="45720" anchor="t" anchorCtr="0">
                              <a:noAutofit/>
                            </wps:bodyPr>
                          </wps:wsp>
                        </wpg:grpSp>
                        <wps:wsp>
                          <wps:cNvPr id="310" name="Text Box 2"/>
                          <wps:cNvSpPr txBox="1">
                            <a:spLocks noChangeArrowheads="1"/>
                          </wps:cNvSpPr>
                          <wps:spPr bwMode="auto">
                            <a:xfrm>
                              <a:off x="66675" y="123825"/>
                              <a:ext cx="561975" cy="438150"/>
                            </a:xfrm>
                            <a:prstGeom prst="rect">
                              <a:avLst/>
                            </a:prstGeom>
                            <a:noFill/>
                            <a:ln w="9525">
                              <a:noFill/>
                              <a:miter lim="800000"/>
                              <a:headEnd/>
                              <a:tailEnd/>
                            </a:ln>
                          </wps:spPr>
                          <wps:txbx>
                            <w:txbxContent>
                              <w:p w14:paraId="1475B185" w14:textId="67F474A0" w:rsidR="003F01CD" w:rsidRPr="000735DA" w:rsidRDefault="003F01CD" w:rsidP="00717346">
                                <w:r w:rsidRPr="000735DA">
                                  <w:t>a.</w:t>
                                </w:r>
                              </w:p>
                            </w:txbxContent>
                          </wps:txbx>
                          <wps:bodyPr rot="0" vert="horz" wrap="square" lIns="91440" tIns="45720" rIns="91440" bIns="45720" anchor="t" anchorCtr="0">
                            <a:noAutofit/>
                          </wps:bodyPr>
                        </wps:wsp>
                        <wps:wsp>
                          <wps:cNvPr id="311" name="Text Box 2"/>
                          <wps:cNvSpPr txBox="1">
                            <a:spLocks noChangeArrowheads="1"/>
                          </wps:cNvSpPr>
                          <wps:spPr bwMode="auto">
                            <a:xfrm>
                              <a:off x="3895725" y="114300"/>
                              <a:ext cx="561975" cy="438150"/>
                            </a:xfrm>
                            <a:prstGeom prst="rect">
                              <a:avLst/>
                            </a:prstGeom>
                            <a:noFill/>
                            <a:ln w="9525">
                              <a:noFill/>
                              <a:miter lim="800000"/>
                              <a:headEnd/>
                              <a:tailEnd/>
                            </a:ln>
                          </wps:spPr>
                          <wps:txbx>
                            <w:txbxContent>
                              <w:p w14:paraId="5100B36B" w14:textId="282B090D" w:rsidR="003F01CD" w:rsidRPr="000735DA" w:rsidRDefault="003F01CD" w:rsidP="00717346">
                                <w:r w:rsidRPr="000735DA">
                                  <w:t>b.</w:t>
                                </w:r>
                              </w:p>
                            </w:txbxContent>
                          </wps:txbx>
                          <wps:bodyPr rot="0" vert="horz" wrap="square" lIns="91440" tIns="45720" rIns="91440" bIns="45720" anchor="t" anchorCtr="0">
                            <a:noAutofit/>
                          </wps:bodyPr>
                        </wps:wsp>
                        <wps:wsp>
                          <wps:cNvPr id="312" name="Text Box 2"/>
                          <wps:cNvSpPr txBox="1">
                            <a:spLocks noChangeArrowheads="1"/>
                          </wps:cNvSpPr>
                          <wps:spPr bwMode="auto">
                            <a:xfrm>
                              <a:off x="94982" y="2937148"/>
                              <a:ext cx="561975" cy="438150"/>
                            </a:xfrm>
                            <a:prstGeom prst="rect">
                              <a:avLst/>
                            </a:prstGeom>
                            <a:noFill/>
                            <a:ln w="9525">
                              <a:noFill/>
                              <a:miter lim="800000"/>
                              <a:headEnd/>
                              <a:tailEnd/>
                            </a:ln>
                          </wps:spPr>
                          <wps:txbx>
                            <w:txbxContent>
                              <w:p w14:paraId="68D49491" w14:textId="1606F2EB" w:rsidR="003F01CD" w:rsidRPr="000735DA" w:rsidRDefault="003F01CD" w:rsidP="00717346">
                                <w:r w:rsidRPr="000735DA">
                                  <w:t>c.</w:t>
                                </w:r>
                              </w:p>
                            </w:txbxContent>
                          </wps:txbx>
                          <wps:bodyPr rot="0" vert="horz" wrap="square" lIns="91440" tIns="45720" rIns="91440" bIns="45720" anchor="t" anchorCtr="0">
                            <a:noAutofit/>
                          </wps:bodyPr>
                        </wps:wsp>
                        <wps:wsp>
                          <wps:cNvPr id="313" name="Text Box 2"/>
                          <wps:cNvSpPr txBox="1">
                            <a:spLocks noChangeArrowheads="1"/>
                          </wps:cNvSpPr>
                          <wps:spPr bwMode="auto">
                            <a:xfrm>
                              <a:off x="3962132" y="3041923"/>
                              <a:ext cx="561975" cy="438150"/>
                            </a:xfrm>
                            <a:prstGeom prst="rect">
                              <a:avLst/>
                            </a:prstGeom>
                            <a:noFill/>
                            <a:ln w="9525">
                              <a:noFill/>
                              <a:miter lim="800000"/>
                              <a:headEnd/>
                              <a:tailEnd/>
                            </a:ln>
                          </wps:spPr>
                          <wps:txbx>
                            <w:txbxContent>
                              <w:p w14:paraId="471C175F" w14:textId="23A1E7E1" w:rsidR="003F01CD" w:rsidRPr="000735DA" w:rsidRDefault="003F01CD" w:rsidP="00717346">
                                <w:r w:rsidRPr="000735DA">
                                  <w:t>d.</w:t>
                                </w:r>
                              </w:p>
                            </w:txbxContent>
                          </wps:txbx>
                          <wps:bodyPr rot="0" vert="horz" wrap="square" lIns="91440" tIns="45720" rIns="91440" bIns="45720" anchor="t" anchorCtr="0">
                            <a:noAutofit/>
                          </wps:bodyPr>
                        </wps:wsp>
                        <wps:wsp>
                          <wps:cNvPr id="314" name="Text Box 2"/>
                          <wps:cNvSpPr txBox="1">
                            <a:spLocks noChangeArrowheads="1"/>
                          </wps:cNvSpPr>
                          <wps:spPr bwMode="auto">
                            <a:xfrm>
                              <a:off x="123829" y="5898440"/>
                              <a:ext cx="561975" cy="438150"/>
                            </a:xfrm>
                            <a:prstGeom prst="rect">
                              <a:avLst/>
                            </a:prstGeom>
                            <a:noFill/>
                            <a:ln w="9525">
                              <a:noFill/>
                              <a:miter lim="800000"/>
                              <a:headEnd/>
                              <a:tailEnd/>
                            </a:ln>
                          </wps:spPr>
                          <wps:txbx>
                            <w:txbxContent>
                              <w:p w14:paraId="3549AF57" w14:textId="154979A8" w:rsidR="003F01CD" w:rsidRPr="000735DA" w:rsidRDefault="003F01CD" w:rsidP="00717346">
                                <w:r w:rsidRPr="000735DA">
                                  <w: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473FCD" id="Group 316" o:spid="_x0000_s1056" style="position:absolute;left:0;text-align:left;margin-left:7.2pt;margin-top:6.85pt;width:500.1pt;height:570.65pt;z-index:251636224;mso-width-relative:margin;mso-height-relative:margin" coordorigin="283" coordsize="63516,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">
                <v:shape id="_x0000_s1057" type="#_x0000_t202" style="position:absolute;left:5524;top:18795;width:24955;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7C3DBC0E" w14:textId="5B3564E6" w:rsidR="003F01CD" w:rsidRPr="00E533B4" w:rsidRDefault="003F01CD" w:rsidP="00717346">
                        <w:pPr>
                          <w:spacing w:after="160" w:line="240" w:lineRule="auto"/>
                        </w:pPr>
                        <w:r w:rsidRPr="00E533B4">
                          <w:t>P = 3 in + 8 in + 3 in + 8 in</w:t>
                        </w:r>
                      </w:p>
                      <w:p w14:paraId="67645C25" w14:textId="59D612D9" w:rsidR="003F01CD" w:rsidRPr="00E533B4" w:rsidRDefault="003F01CD" w:rsidP="00717346">
                        <w:pPr>
                          <w:spacing w:after="160" w:line="240" w:lineRule="auto"/>
                        </w:pPr>
                        <w:r w:rsidRPr="00E533B4">
                          <w:t xml:space="preserve"> </w:t>
                        </w:r>
                        <w:r w:rsidR="00A07415">
                          <w:t xml:space="preserve"> </w:t>
                        </w:r>
                        <w:r w:rsidRPr="00E533B4">
                          <w:t xml:space="preserve">  = _________ in</w:t>
                        </w:r>
                      </w:p>
                      <w:p w14:paraId="102FE969" w14:textId="77777777" w:rsidR="003F01CD" w:rsidRDefault="003F01CD" w:rsidP="00717346"/>
                    </w:txbxContent>
                  </v:textbox>
                </v:shape>
                <v:shape id="_x0000_s1058" type="#_x0000_t202" style="position:absolute;left:35555;top:18288;width:27503;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1A2B3734" w14:textId="52E6F22A" w:rsidR="003F01CD" w:rsidRPr="00E533B4" w:rsidRDefault="003F01CD" w:rsidP="00717346">
                        <w:pPr>
                          <w:spacing w:after="160" w:line="240" w:lineRule="auto"/>
                        </w:pPr>
                        <w:r w:rsidRPr="00E533B4">
                          <w:t>P = ____ cm + ____ cm + ____ cm + ____ cm</w:t>
                        </w:r>
                      </w:p>
                      <w:p w14:paraId="06F1734D" w14:textId="42E15712" w:rsidR="003F01CD" w:rsidRPr="00E533B4" w:rsidRDefault="003F01CD" w:rsidP="00717346">
                        <w:pPr>
                          <w:spacing w:after="160" w:line="240" w:lineRule="auto"/>
                        </w:pPr>
                        <w:r w:rsidRPr="00E533B4">
                          <w:t xml:space="preserve"> </w:t>
                        </w:r>
                        <w:r w:rsidR="00A07415">
                          <w:t xml:space="preserve"> </w:t>
                        </w:r>
                        <w:r w:rsidRPr="00E533B4">
                          <w:t xml:space="preserve">  = _________ cm</w:t>
                        </w:r>
                      </w:p>
                      <w:p w14:paraId="77E1074B" w14:textId="77777777" w:rsidR="003F01CD" w:rsidRPr="00E533B4" w:rsidRDefault="003F01CD" w:rsidP="00717346"/>
                    </w:txbxContent>
                  </v:textbox>
                </v:shape>
                <v:group id="Group 315" o:spid="_x0000_s1059" style="position:absolute;left:283;width:63516;height:74795" coordorigin="283" coordsize="63516,7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436" o:spid="_x0000_s1060" style="position:absolute;left:381;width:28384;height:18796" coordsize="28384,1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421" o:spid="_x0000_s1061" style="position:absolute;left:4000;top:2857;width:19336;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48MA&#10;AADcAAAADwAAAGRycy9kb3ducmV2LnhtbESPUWvCQBCE34X+h2MLfdOLUrSknhKKggo+qP0BS25N&#10;QnJ7Ibfq+e97hUIfh5n5hlmuo+vUnYbQeDYwnWSgiEtvG64MfF+24w9QQZAtdp7JwJMCrFcvoyXm&#10;1j/4RPezVCpBOORooBbpc61DWZPDMPE9cfKufnAoSQ6VtgM+Etx1epZlc+2w4bRQY09fNZXt+eYM&#10;HAt5Shtvh7jYH+OWr21f7DfGvL3G4hOUUJT/8F97Zw28z6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48MAAADcAAAADwAAAAAAAAAAAAAAAACYAgAAZHJzL2Rv&#10;d25yZXYueG1sUEsFBgAAAAAEAAQA9QAAAIgDAAAAAA==&#10;" fillcolor="#bfbfbf" strokecolor="windowText" strokeweight="2pt"/>
                    <v:shape id="_x0000_s1062" type="#_x0000_t202" style="position:absolute;top:6762;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50AAA04" w14:textId="77777777" w:rsidR="003F01CD" w:rsidRPr="00D514F2" w:rsidRDefault="003F01CD" w:rsidP="00717346">
                            <w:pPr>
                              <w:rPr>
                                <w:sz w:val="20"/>
                                <w:szCs w:val="20"/>
                              </w:rPr>
                            </w:pPr>
                            <w:r w:rsidRPr="00D514F2">
                              <w:rPr>
                                <w:sz w:val="20"/>
                                <w:szCs w:val="20"/>
                              </w:rPr>
                              <w:t>3 in</w:t>
                            </w:r>
                          </w:p>
                        </w:txbxContent>
                      </v:textbox>
                    </v:shape>
                    <v:shape id="_x0000_s1063" type="#_x0000_t202" style="position:absolute;left:23336;top:6572;width:504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13932D9C" w14:textId="77777777" w:rsidR="003F01CD" w:rsidRPr="00D514F2" w:rsidRDefault="003F01CD" w:rsidP="00717346">
                            <w:pPr>
                              <w:rPr>
                                <w:sz w:val="20"/>
                                <w:szCs w:val="20"/>
                              </w:rPr>
                            </w:pPr>
                            <w:r w:rsidRPr="00D514F2">
                              <w:rPr>
                                <w:sz w:val="20"/>
                                <w:szCs w:val="20"/>
                              </w:rPr>
                              <w:t>3 in</w:t>
                            </w:r>
                          </w:p>
                        </w:txbxContent>
                      </v:textbox>
                    </v:shape>
                    <v:shape id="_x0000_s1064" type="#_x0000_t202" style="position:absolute;left:11811;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6D3D6D58" w14:textId="77777777" w:rsidR="003F01CD" w:rsidRPr="00D514F2" w:rsidRDefault="003F01CD" w:rsidP="00717346">
                            <w:pPr>
                              <w:rPr>
                                <w:sz w:val="20"/>
                                <w:szCs w:val="20"/>
                              </w:rPr>
                            </w:pPr>
                            <w:r w:rsidRPr="00D514F2">
                              <w:rPr>
                                <w:sz w:val="20"/>
                                <w:szCs w:val="20"/>
                              </w:rPr>
                              <w:t>8 in</w:t>
                            </w:r>
                          </w:p>
                        </w:txbxContent>
                      </v:textbox>
                    </v:shape>
                    <v:shape id="_x0000_s1065" type="#_x0000_t202" style="position:absolute;left:11811;top:15240;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4514B537" w14:textId="77777777" w:rsidR="003F01CD" w:rsidRPr="00D514F2" w:rsidRDefault="003F01CD" w:rsidP="00717346">
                            <w:pPr>
                              <w:rPr>
                                <w:sz w:val="20"/>
                                <w:szCs w:val="20"/>
                              </w:rPr>
                            </w:pPr>
                            <w:r w:rsidRPr="00D514F2">
                              <w:rPr>
                                <w:sz w:val="20"/>
                                <w:szCs w:val="20"/>
                              </w:rPr>
                              <w:t>8 in</w:t>
                            </w:r>
                          </w:p>
                        </w:txbxContent>
                      </v:textbox>
                    </v:shape>
                  </v:group>
                  <v:group id="Group 442" o:spid="_x0000_s1066" style="position:absolute;left:39624;width:22955;height:16891" coordsize="22955,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32" o:spid="_x0000_s1067" style="position:absolute;left:4476;top:2762;width:9894;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xScQA&#10;AADcAAAADwAAAGRycy9kb3ducmV2LnhtbESPUWvCQBCE3wv+h2OFvtWLVtoSPSWUCrXgg2l/wJJb&#10;k5DcXsitev77nlDo4zAz3zDrbXS9utAYWs8G5rMMFHHlbcu1gZ/v3dMbqCDIFnvPZOBGAbabycMa&#10;c+uvfKRLKbVKEA45GmhEhlzrUDXkMMz8QJy8kx8dSpJjre2I1wR3vV5k2Yt22HJaaHCg94aqrjw7&#10;A4dCbtLF81d83R/ijk/dUOw/jHmcxmIFSijKf/iv/WkNLJ8XcD+Tj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sUnEAAAA3AAAAA8AAAAAAAAAAAAAAAAAmAIAAGRycy9k&#10;b3ducmV2LnhtbFBLBQYAAAAABAAEAPUAAACJAwAAAAA=&#10;" fillcolor="#bfbfbf" strokecolor="windowText" strokeweight="2pt"/>
                    <v:shape id="_x0000_s1068" type="#_x0000_t202" style="position:absolute;top:6000;width:8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269B5105" w14:textId="77777777" w:rsidR="003F01CD" w:rsidRPr="00D514F2" w:rsidRDefault="003F01CD" w:rsidP="00717346">
                            <w:pPr>
                              <w:rPr>
                                <w:sz w:val="20"/>
                                <w:szCs w:val="20"/>
                              </w:rPr>
                            </w:pPr>
                            <w:r w:rsidRPr="00D514F2">
                              <w:rPr>
                                <w:sz w:val="20"/>
                                <w:szCs w:val="20"/>
                              </w:rPr>
                              <w:t>4 cm</w:t>
                            </w:r>
                          </w:p>
                        </w:txbxContent>
                      </v:textbox>
                    </v:shape>
                    <v:shape id="_x0000_s1069" type="#_x0000_t202" style="position:absolute;left:7905;top:13335;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5D109243" w14:textId="77777777" w:rsidR="003F01CD" w:rsidRPr="00D514F2" w:rsidRDefault="003F01CD" w:rsidP="00717346">
                            <w:pPr>
                              <w:rPr>
                                <w:sz w:val="20"/>
                                <w:szCs w:val="20"/>
                              </w:rPr>
                            </w:pPr>
                            <w:r w:rsidRPr="00D514F2">
                              <w:rPr>
                                <w:sz w:val="20"/>
                                <w:szCs w:val="20"/>
                              </w:rPr>
                              <w:t>4 cm</w:t>
                            </w:r>
                          </w:p>
                        </w:txbxContent>
                      </v:textbox>
                    </v:shape>
                    <v:shape id="_x0000_s1070" type="#_x0000_t202" style="position:absolute;left:14382;top:5715;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1787242A" w14:textId="77777777" w:rsidR="003F01CD" w:rsidRPr="00D514F2" w:rsidRDefault="003F01CD" w:rsidP="00717346">
                            <w:pPr>
                              <w:rPr>
                                <w:sz w:val="20"/>
                                <w:szCs w:val="20"/>
                              </w:rPr>
                            </w:pPr>
                            <w:r w:rsidRPr="00D514F2">
                              <w:rPr>
                                <w:sz w:val="20"/>
                                <w:szCs w:val="20"/>
                              </w:rPr>
                              <w:t>4 cm</w:t>
                            </w:r>
                          </w:p>
                        </w:txbxContent>
                      </v:textbox>
                    </v:shape>
                    <v:shape id="_x0000_s1071" type="#_x0000_t202" style="position:absolute;left:6762;width:8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60C8418F" w14:textId="77777777" w:rsidR="003F01CD" w:rsidRPr="00D514F2" w:rsidRDefault="003F01CD" w:rsidP="00717346">
                            <w:pPr>
                              <w:rPr>
                                <w:sz w:val="20"/>
                                <w:szCs w:val="20"/>
                              </w:rPr>
                            </w:pPr>
                            <w:r w:rsidRPr="00D514F2">
                              <w:rPr>
                                <w:sz w:val="20"/>
                                <w:szCs w:val="20"/>
                              </w:rPr>
                              <w:t>4 cm</w:t>
                            </w:r>
                          </w:p>
                        </w:txbxContent>
                      </v:textbox>
                    </v:shape>
                  </v:group>
                  <v:group id="Group 291" o:spid="_x0000_s1072" style="position:absolute;left:283;top:30609;width:34264;height:24611" coordorigin="283,2325" coordsize="34263,2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444" o:spid="_x0000_s1073" type="#_x0000_t6" style="position:absolute;left:5045;top:2325;width:18288;height:1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jMgA&#10;AADcAAAADwAAAGRycy9kb3ducmV2LnhtbESPzWvCQBTE70L/h+UVvJS6UYKU6CrWj9hDD/Xj4u2R&#10;fU2C2bcxu2r0r3cLBY/DzPyGGU9bU4kLNa60rKDfi0AQZ1aXnCvY71bvHyCcR9ZYWSYFN3Iwnbx0&#10;xphoe+UNXbY+FwHCLkEFhfd1IqXLCjLoerYmDt6vbQz6IJtc6gavAW4qOYiioTRYclgosKZ5Qdlx&#10;ezYKFj+Ht3u6Sb+Hg/Rztlyflgttjkp1X9vZCISn1j/D/+0vrSCOY/g7E46A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6qMyAAAANwAAAAPAAAAAAAAAAAAAAAAAJgCAABk&#10;cnMvZG93bnJldi54bWxQSwUGAAAAAAQABAD1AAAAjQMAAAAA&#10;" fillcolor="#bfbfbf" strokecolor="windowText" strokeweight="2pt"/>
                    <v:shape id="_x0000_s1074" type="#_x0000_t202" style="position:absolute;left:283;top:6988;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61DC857E" w14:textId="77777777" w:rsidR="003F01CD" w:rsidRPr="00D514F2" w:rsidRDefault="003F01CD" w:rsidP="00717346">
                            <w:pPr>
                              <w:rPr>
                                <w:sz w:val="20"/>
                                <w:szCs w:val="20"/>
                              </w:rPr>
                            </w:pPr>
                            <w:r w:rsidRPr="00D514F2">
                              <w:rPr>
                                <w:sz w:val="20"/>
                                <w:szCs w:val="20"/>
                              </w:rPr>
                              <w:t>6 cm</w:t>
                            </w:r>
                          </w:p>
                        </w:txbxContent>
                      </v:textbox>
                    </v:shape>
                    <v:shape id="_x0000_s1075" type="#_x0000_t202" style="position:absolute;left:9808;top:14608;width:5054;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0CE4DC23" w14:textId="77777777" w:rsidR="003F01CD" w:rsidRPr="00D514F2" w:rsidRDefault="003F01CD" w:rsidP="00717346">
                            <w:pPr>
                              <w:rPr>
                                <w:sz w:val="20"/>
                                <w:szCs w:val="20"/>
                              </w:rPr>
                            </w:pPr>
                            <w:r>
                              <w:rPr>
                                <w:noProof/>
                                <w:sz w:val="24"/>
                                <w:szCs w:val="24"/>
                              </w:rPr>
                              <w:drawing>
                                <wp:inline distT="0" distB="0" distL="0" distR="0" wp14:anchorId="57F4A931" wp14:editId="600B9DFB">
                                  <wp:extent cx="313055" cy="125461"/>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055" cy="125461"/>
                                          </a:xfrm>
                                          <a:prstGeom prst="rect">
                                            <a:avLst/>
                                          </a:prstGeom>
                                          <a:noFill/>
                                          <a:ln>
                                            <a:noFill/>
                                          </a:ln>
                                        </pic:spPr>
                                      </pic:pic>
                                    </a:graphicData>
                                  </a:graphic>
                                </wp:inline>
                              </w:drawing>
                            </w:r>
                            <w:r w:rsidRPr="00D514F2">
                              <w:rPr>
                                <w:sz w:val="20"/>
                                <w:szCs w:val="20"/>
                              </w:rPr>
                              <w:t>9 cm</w:t>
                            </w:r>
                          </w:p>
                        </w:txbxContent>
                      </v:textbox>
                    </v:shape>
                    <v:shape id="_x0000_s1076" type="#_x0000_t202" style="position:absolute;left:12189;top:5655;width:628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38B89694" w14:textId="77777777" w:rsidR="003F01CD" w:rsidRPr="00D514F2" w:rsidRDefault="003F01CD" w:rsidP="00717346">
                            <w:pPr>
                              <w:rPr>
                                <w:sz w:val="20"/>
                                <w:szCs w:val="20"/>
                              </w:rPr>
                            </w:pPr>
                            <w:r w:rsidRPr="00D514F2">
                              <w:rPr>
                                <w:sz w:val="20"/>
                                <w:szCs w:val="20"/>
                              </w:rPr>
                              <w:t>11 cm</w:t>
                            </w:r>
                          </w:p>
                        </w:txbxContent>
                      </v:textbox>
                    </v:shape>
                    <v:shape id="_x0000_s1077" type="#_x0000_t202" style="position:absolute;left:4663;top:19662;width:29884;height:7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07A00AC" w14:textId="63753E1F" w:rsidR="003F01CD" w:rsidRPr="00155C19" w:rsidRDefault="003F01CD" w:rsidP="00717346">
                            <w:pPr>
                              <w:spacing w:after="160" w:line="240" w:lineRule="auto"/>
                            </w:pPr>
                            <w:r w:rsidRPr="00155C19">
                              <w:t>P = ____ cm + ____ cm + ____ cm</w:t>
                            </w:r>
                          </w:p>
                          <w:p w14:paraId="095477AB" w14:textId="30689A86" w:rsidR="003F01CD" w:rsidRDefault="003F01CD" w:rsidP="00A07415">
                            <w:pPr>
                              <w:spacing w:after="160" w:line="240" w:lineRule="auto"/>
                            </w:pPr>
                            <w:r w:rsidRPr="00155C19">
                              <w:t xml:space="preserve">   = _________ cm </w:t>
                            </w:r>
                          </w:p>
                        </w:txbxContent>
                      </v:textbox>
                    </v:shape>
                  </v:group>
                  <v:group id="Group 298" o:spid="_x0000_s1078" style="position:absolute;left:35430;top:32228;width:28369;height:22163" coordorigin="283,2891" coordsize="28368,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Diagonal Stripe 431" o:spid="_x0000_s1079" style="position:absolute;left:3331;top:5749;width:20097;height:15958;rotation:2499183fd;visibility:visible;mso-wrap-style:square;v-text-anchor:middle" coordsize="2009775,159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aFsIA&#10;AADcAAAADwAAAGRycy9kb3ducmV2LnhtbESPS4vCMBSF94L/IVxhdpqqo2g1ig9kyuxGBXF3aa5t&#10;sbkpTaZ2/v1EEFwezuPjLNetKUVDtSssKxgOIhDEqdUFZwrOp0N/BsJ5ZI2lZVLwRw7Wq25nibG2&#10;D/6h5ugzEUbYxagg976KpXRpTgbdwFbEwbvZ2qAPss6krvERxk0pR1E0lQYLDoQcK9rllN6PvyZw&#10;t/rypedsbj6x1+8s4cm+YaU+eu1mAcJT69/hVzvRCj7HQ3ie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RoWwgAAANwAAAAPAAAAAAAAAAAAAAAAAJgCAABkcnMvZG93&#10;bnJldi54bWxQSwUGAAAAAAQABAD1AAAAhwMAAAAA&#10;" path="m,546498l688288,,2009775,,,1595755,,546498xe" fillcolor="#bfbfbf" strokecolor="windowText" strokeweight="2pt">
                      <v:path arrowok="t" o:connecttype="custom" o:connectlocs="0,546498;688288,0;2009775,0;0,1595755;0,546498" o:connectangles="0,0,0,0,0"/>
                    </v:shape>
                    <v:shape id="_x0000_s1080" type="#_x0000_t202" style="position:absolute;left:9712;top:2891;width:6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0605753" w14:textId="77777777" w:rsidR="003F01CD" w:rsidRPr="00D514F2" w:rsidRDefault="003F01CD" w:rsidP="00717346">
                            <w:pPr>
                              <w:rPr>
                                <w:sz w:val="20"/>
                                <w:szCs w:val="20"/>
                              </w:rPr>
                            </w:pPr>
                            <w:r w:rsidRPr="00D514F2">
                              <w:rPr>
                                <w:sz w:val="20"/>
                                <w:szCs w:val="20"/>
                              </w:rPr>
                              <w:t>5 m</w:t>
                            </w:r>
                          </w:p>
                        </w:txbxContent>
                      </v:textbox>
                    </v:shape>
                    <v:shape id="_x0000_s1081" type="#_x0000_t202" style="position:absolute;left:19904;top:6416;width:6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7688959" w14:textId="77777777" w:rsidR="003F01CD" w:rsidRPr="00D514F2" w:rsidRDefault="003F01CD" w:rsidP="00717346">
                            <w:pPr>
                              <w:rPr>
                                <w:sz w:val="20"/>
                                <w:szCs w:val="20"/>
                              </w:rPr>
                            </w:pPr>
                            <w:r w:rsidRPr="00D514F2">
                              <w:rPr>
                                <w:sz w:val="20"/>
                                <w:szCs w:val="20"/>
                              </w:rPr>
                              <w:t>9 m</w:t>
                            </w:r>
                          </w:p>
                        </w:txbxContent>
                      </v:textbox>
                    </v:shape>
                    <v:shape id="_x0000_s1082" type="#_x0000_t202" style="position:absolute;left:283;top:6701;width:62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26C52626" w14:textId="77777777" w:rsidR="003F01CD" w:rsidRPr="00D514F2" w:rsidRDefault="003F01CD" w:rsidP="00717346">
                            <w:pPr>
                              <w:rPr>
                                <w:sz w:val="20"/>
                                <w:szCs w:val="20"/>
                              </w:rPr>
                            </w:pPr>
                            <w:r w:rsidRPr="00D514F2">
                              <w:rPr>
                                <w:sz w:val="20"/>
                                <w:szCs w:val="20"/>
                              </w:rPr>
                              <w:t>7 m</w:t>
                            </w:r>
                          </w:p>
                        </w:txbxContent>
                      </v:textbox>
                    </v:shape>
                    <v:shape id="_x0000_s1083" type="#_x0000_t202" style="position:absolute;left:10474;top:13464;width:6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5F307EF" w14:textId="77777777" w:rsidR="003F01CD" w:rsidRPr="00D514F2" w:rsidRDefault="003F01CD" w:rsidP="00717346">
                            <w:pPr>
                              <w:rPr>
                                <w:sz w:val="20"/>
                                <w:szCs w:val="20"/>
                              </w:rPr>
                            </w:pPr>
                            <w:r w:rsidRPr="00D514F2">
                              <w:rPr>
                                <w:sz w:val="20"/>
                                <w:szCs w:val="20"/>
                              </w:rPr>
                              <w:t>15 m</w:t>
                            </w:r>
                          </w:p>
                        </w:txbxContent>
                      </v:textbox>
                    </v:shape>
                    <v:shape id="_x0000_s1084" type="#_x0000_t202" style="position:absolute;left:2751;top:17846;width:25901;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E4665EB" w14:textId="55A36DFB" w:rsidR="003F01CD" w:rsidRPr="00155C19" w:rsidRDefault="003F01CD" w:rsidP="00717346">
                            <w:pPr>
                              <w:spacing w:after="160" w:line="240" w:lineRule="auto"/>
                            </w:pPr>
                            <w:r w:rsidRPr="00155C19">
                              <w:t>P = ____ m + ____ m + ____ m + ____ m</w:t>
                            </w:r>
                          </w:p>
                          <w:p w14:paraId="1E844BAF" w14:textId="65DB4293" w:rsidR="003F01CD" w:rsidRPr="00155C19" w:rsidRDefault="003F01CD" w:rsidP="00A07415">
                            <w:pPr>
                              <w:spacing w:after="160" w:line="240" w:lineRule="auto"/>
                            </w:pPr>
                            <w:r w:rsidRPr="00155C19">
                              <w:t xml:space="preserve">   = _________ m</w:t>
                            </w:r>
                          </w:p>
                        </w:txbxContent>
                      </v:textbox>
                    </v:shape>
                  </v:group>
                  <v:group id="Group 309" o:spid="_x0000_s1085" style="position:absolute;left:1396;top:57841;width:61746;height:16954" coordorigin="-4889,2786" coordsize="61746,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6" o:spid="_x0000_s1086" style="position:absolute;left:-4889;top:2786;width:31278;height:16955" coordorigin="-4889,2786" coordsize="3127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0" o:spid="_x0000_s1087" type="#_x0000_t15" style="position:absolute;left:-762;top:5644;width:2461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34b8A&#10;AADcAAAADwAAAGRycy9kb3ducmV2LnhtbERPy4rCMBTdD/gP4QruxrQKItUoog7Mdnws3F2Sa1NM&#10;bkoTa/37yWJglofzXm8H70RPXWwCKyinBQhiHUzDtYLL+etzCSImZIMuMCl4U4TtZvSxxsqEF/9Q&#10;f0q1yCEcK1RgU2orKaO25DFOQ0ucuXvoPKYMu1qaDl853Ds5K4qF9NhwbrDY0t6SfpyeXkG9vB2f&#10;76O8XLV1vbsdyl6nUqnJeNitQCQa0r/4z/1tFMyLPD+fy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3fhvwAAANwAAAAPAAAAAAAAAAAAAAAAAJgCAABkcnMvZG93bnJl&#10;di54bWxQSwUGAAAAAAQABAD1AAAAhAMAAAAA&#10;" adj="18403" fillcolor="#bfbfbf" strokecolor="windowText" strokeweight="2pt"/>
                      <v:shape id="_x0000_s1088" type="#_x0000_t202" style="position:absolute;left:-4889;top:8501;width:504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792E9E4" w14:textId="77777777" w:rsidR="003F01CD" w:rsidRPr="00D514F2" w:rsidRDefault="003F01CD" w:rsidP="00717346">
                              <w:pPr>
                                <w:rPr>
                                  <w:sz w:val="20"/>
                                  <w:szCs w:val="20"/>
                                </w:rPr>
                              </w:pPr>
                              <w:r w:rsidRPr="00D514F2">
                                <w:rPr>
                                  <w:sz w:val="20"/>
                                  <w:szCs w:val="20"/>
                                </w:rPr>
                                <w:t>3 in</w:t>
                              </w:r>
                            </w:p>
                          </w:txbxContent>
                        </v:textbox>
                      </v:shape>
                      <v:shape id="_x0000_s1089" type="#_x0000_t202" style="position:absolute;left:7684;top:2786;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6E5C324" w14:textId="77777777" w:rsidR="003F01CD" w:rsidRPr="00D514F2" w:rsidRDefault="003F01CD" w:rsidP="00717346">
                              <w:pPr>
                                <w:rPr>
                                  <w:sz w:val="20"/>
                                  <w:szCs w:val="20"/>
                                </w:rPr>
                              </w:pPr>
                              <w:r w:rsidRPr="00D514F2">
                                <w:rPr>
                                  <w:sz w:val="20"/>
                                  <w:szCs w:val="20"/>
                                </w:rPr>
                                <w:t>9 in</w:t>
                              </w:r>
                            </w:p>
                          </w:txbxContent>
                        </v:textbox>
                      </v:shape>
                      <v:shape id="_x0000_s1090" type="#_x0000_t202" style="position:absolute;left:7684;top:15359;width:5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6ADC2C3" w14:textId="77777777" w:rsidR="003F01CD" w:rsidRPr="00D514F2" w:rsidRDefault="003F01CD" w:rsidP="00717346">
                              <w:pPr>
                                <w:rPr>
                                  <w:sz w:val="20"/>
                                  <w:szCs w:val="20"/>
                                </w:rPr>
                              </w:pPr>
                              <w:r w:rsidRPr="00D514F2">
                                <w:rPr>
                                  <w:sz w:val="20"/>
                                  <w:szCs w:val="20"/>
                                </w:rPr>
                                <w:t>9 in</w:t>
                              </w:r>
                            </w:p>
                          </w:txbxContent>
                        </v:textbox>
                      </v:shape>
                      <v:shape id="_x0000_s1091" type="#_x0000_t202" style="position:absolute;left:20955;top:5072;width:50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AEB5618" w14:textId="77777777" w:rsidR="003F01CD" w:rsidRPr="00D514F2" w:rsidRDefault="003F01CD" w:rsidP="00717346">
                              <w:pPr>
                                <w:rPr>
                                  <w:sz w:val="20"/>
                                  <w:szCs w:val="20"/>
                                </w:rPr>
                              </w:pPr>
                              <w:r w:rsidRPr="00D514F2">
                                <w:rPr>
                                  <w:sz w:val="20"/>
                                  <w:szCs w:val="20"/>
                                </w:rPr>
                                <w:t>2 in</w:t>
                              </w:r>
                            </w:p>
                          </w:txbxContent>
                        </v:textbox>
                      </v:shape>
                      <v:shape id="_x0000_s1092" type="#_x0000_t202" style="position:absolute;left:21340;top:11930;width:50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A0D497C" w14:textId="77777777" w:rsidR="003F01CD" w:rsidRPr="00D514F2" w:rsidRDefault="003F01CD" w:rsidP="00717346">
                              <w:pPr>
                                <w:rPr>
                                  <w:sz w:val="20"/>
                                  <w:szCs w:val="20"/>
                                </w:rPr>
                              </w:pPr>
                              <w:r w:rsidRPr="00D514F2">
                                <w:rPr>
                                  <w:sz w:val="20"/>
                                  <w:szCs w:val="20"/>
                                </w:rPr>
                                <w:t>2 in</w:t>
                              </w:r>
                            </w:p>
                          </w:txbxContent>
                        </v:textbox>
                      </v:shape>
                    </v:group>
                    <v:shape id="_x0000_s1093" type="#_x0000_t202" style="position:absolute;left:26660;top:9746;width:30196;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CF8BDD7" w14:textId="61F123A9" w:rsidR="003F01CD" w:rsidRPr="00371CBA" w:rsidRDefault="003F01CD" w:rsidP="00717346">
                            <w:pPr>
                              <w:spacing w:after="160" w:line="240" w:lineRule="auto"/>
                            </w:pPr>
                            <w:r w:rsidRPr="00371CBA">
                              <w:t>P = ____ in + ____ in + ____ in + ____ in + ____ in</w:t>
                            </w:r>
                          </w:p>
                          <w:p w14:paraId="5D97BAA5" w14:textId="7AF1E4FB" w:rsidR="003F01CD" w:rsidRPr="00371CBA" w:rsidRDefault="003F01CD" w:rsidP="00717346">
                            <w:pPr>
                              <w:spacing w:after="160" w:line="240" w:lineRule="auto"/>
                            </w:pPr>
                            <w:r w:rsidRPr="00371CBA">
                              <w:t xml:space="preserve">   = _________ in </w:t>
                            </w:r>
                          </w:p>
                          <w:p w14:paraId="20E0281B" w14:textId="77777777" w:rsidR="003F01CD" w:rsidRPr="00371CBA" w:rsidRDefault="003F01CD" w:rsidP="00717346"/>
                        </w:txbxContent>
                      </v:textbox>
                    </v:shape>
                  </v:group>
                  <v:shape id="_x0000_s1094" type="#_x0000_t202" style="position:absolute;left:666;top:1238;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475B185" w14:textId="67F474A0" w:rsidR="003F01CD" w:rsidRPr="000735DA" w:rsidRDefault="003F01CD" w:rsidP="00717346">
                          <w:r w:rsidRPr="000735DA">
                            <w:t>a.</w:t>
                          </w:r>
                        </w:p>
                      </w:txbxContent>
                    </v:textbox>
                  </v:shape>
                  <v:shape id="_x0000_s1095" type="#_x0000_t202" style="position:absolute;left:38957;top:1143;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100B36B" w14:textId="282B090D" w:rsidR="003F01CD" w:rsidRPr="000735DA" w:rsidRDefault="003F01CD" w:rsidP="00717346">
                          <w:r w:rsidRPr="000735DA">
                            <w:t>b.</w:t>
                          </w:r>
                        </w:p>
                      </w:txbxContent>
                    </v:textbox>
                  </v:shape>
                  <v:shape id="_x0000_s1096" type="#_x0000_t202" style="position:absolute;left:949;top:29371;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68D49491" w14:textId="1606F2EB" w:rsidR="003F01CD" w:rsidRPr="000735DA" w:rsidRDefault="003F01CD" w:rsidP="00717346">
                          <w:r w:rsidRPr="000735DA">
                            <w:t>c.</w:t>
                          </w:r>
                        </w:p>
                      </w:txbxContent>
                    </v:textbox>
                  </v:shape>
                  <v:shape id="_x0000_s1097" type="#_x0000_t202" style="position:absolute;left:39621;top:30419;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71C175F" w14:textId="23A1E7E1" w:rsidR="003F01CD" w:rsidRPr="000735DA" w:rsidRDefault="003F01CD" w:rsidP="00717346">
                          <w:r w:rsidRPr="000735DA">
                            <w:t>d.</w:t>
                          </w:r>
                        </w:p>
                      </w:txbxContent>
                    </v:textbox>
                  </v:shape>
                  <v:shape id="_x0000_s1098" type="#_x0000_t202" style="position:absolute;left:1238;top:58984;width:5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549AF57" w14:textId="154979A8" w:rsidR="003F01CD" w:rsidRPr="000735DA" w:rsidRDefault="003F01CD" w:rsidP="00717346">
                          <w:r w:rsidRPr="000735DA">
                            <w:t>e.</w:t>
                          </w:r>
                        </w:p>
                      </w:txbxContent>
                    </v:textbox>
                  </v:shape>
                </v:group>
              </v:group>
            </w:pict>
          </mc:Fallback>
        </mc:AlternateContent>
      </w:r>
    </w:p>
    <w:p w14:paraId="7FE1E459" w14:textId="29567336"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021AE1"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CDD69F"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AF6409"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9D71AE"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1EF3D5"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7D0121"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A12528"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1B4506"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33DAAF"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594DCE"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0AB6C5"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1282BA" w14:textId="77777777" w:rsidR="00717346"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34A0331" w14:textId="77777777" w:rsidR="00F64912" w:rsidRPr="00D977F0" w:rsidRDefault="00F64912"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2DE745"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0E29C4"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652D08"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7D43CD"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9EFCA4"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4F125D"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80847A"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671E8D"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0BE615"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868BD2"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AEC91C"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661E80"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ACDA90"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349736B"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DDB70C"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C425C5"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E9CB50"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298040"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29D5F6"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023FD7" w14:textId="77777777" w:rsidR="00717346" w:rsidRPr="00D977F0" w:rsidRDefault="00717346" w:rsidP="00717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698B94" w14:textId="77777777" w:rsidR="00717346" w:rsidRPr="00D977F0" w:rsidRDefault="00717346" w:rsidP="003A42EC">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D977F0">
        <w:lastRenderedPageBreak/>
        <w:t>Alan’s rectangular swimming pool is 10 meters long and 16 meters wide.  What is the perimeter?</w:t>
      </w:r>
    </w:p>
    <w:p w14:paraId="277BB8F3" w14:textId="4A0206D0"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D977F0">
        <w:rPr>
          <w:noProof/>
        </w:rPr>
        <mc:AlternateContent>
          <mc:Choice Requires="wpg">
            <w:drawing>
              <wp:anchor distT="0" distB="0" distL="114300" distR="114300" simplePos="0" relativeHeight="251638272" behindDoc="0" locked="0" layoutInCell="1" allowOverlap="1" wp14:anchorId="2612BD85" wp14:editId="38EADDCC">
                <wp:simplePos x="0" y="0"/>
                <wp:positionH relativeFrom="column">
                  <wp:posOffset>234610</wp:posOffset>
                </wp:positionH>
                <wp:positionV relativeFrom="paragraph">
                  <wp:posOffset>12065</wp:posOffset>
                </wp:positionV>
                <wp:extent cx="3382645" cy="2095500"/>
                <wp:effectExtent l="0" t="0" r="0" b="0"/>
                <wp:wrapNone/>
                <wp:docPr id="450" name="Group 450"/>
                <wp:cNvGraphicFramePr/>
                <a:graphic xmlns:a="http://schemas.openxmlformats.org/drawingml/2006/main">
                  <a:graphicData uri="http://schemas.microsoft.com/office/word/2010/wordprocessingGroup">
                    <wpg:wgp>
                      <wpg:cNvGrpSpPr/>
                      <wpg:grpSpPr>
                        <a:xfrm>
                          <a:off x="0" y="0"/>
                          <a:ext cx="3382645" cy="2095500"/>
                          <a:chOff x="0" y="0"/>
                          <a:chExt cx="3382645" cy="2095500"/>
                        </a:xfrm>
                      </wpg:grpSpPr>
                      <wpg:grpSp>
                        <wpg:cNvPr id="475" name="Group 475"/>
                        <wpg:cNvGrpSpPr/>
                        <wpg:grpSpPr>
                          <a:xfrm>
                            <a:off x="0" y="0"/>
                            <a:ext cx="2881165" cy="1581150"/>
                            <a:chOff x="-42715" y="0"/>
                            <a:chExt cx="2881165" cy="1581150"/>
                          </a:xfrm>
                        </wpg:grpSpPr>
                        <wps:wsp>
                          <wps:cNvPr id="470" name="Rectangle 470"/>
                          <wps:cNvSpPr/>
                          <wps:spPr>
                            <a:xfrm>
                              <a:off x="447675" y="285750"/>
                              <a:ext cx="2390775" cy="12954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45034" y="0"/>
                              <a:ext cx="516255" cy="476250"/>
                            </a:xfrm>
                            <a:prstGeom prst="rect">
                              <a:avLst/>
                            </a:prstGeom>
                            <a:noFill/>
                            <a:ln w="9525">
                              <a:noFill/>
                              <a:miter lim="800000"/>
                              <a:headEnd/>
                              <a:tailEnd/>
                            </a:ln>
                          </wps:spPr>
                          <wps:txbx>
                            <w:txbxContent>
                              <w:p w14:paraId="1941E538" w14:textId="77777777" w:rsidR="003F01CD" w:rsidRPr="00B95D00" w:rsidRDefault="003F01CD" w:rsidP="00717346">
                                <w:pPr>
                                  <w:rPr>
                                    <w:sz w:val="20"/>
                                    <w:szCs w:val="20"/>
                                  </w:rPr>
                                </w:pPr>
                                <w:r w:rsidRPr="00B95D00">
                                  <w:rPr>
                                    <w:sz w:val="20"/>
                                    <w:szCs w:val="20"/>
                                  </w:rPr>
                                  <w:t>16 m</w:t>
                                </w:r>
                              </w:p>
                            </w:txbxContent>
                          </wps:txbx>
                          <wps:bodyPr rot="0" vert="horz" wrap="square" lIns="91440" tIns="45720" rIns="91440" bIns="45720" anchor="t" anchorCtr="0">
                            <a:noAutofit/>
                          </wps:bodyPr>
                        </wps:wsp>
                        <wps:wsp>
                          <wps:cNvPr id="472" name="Text Box 2"/>
                          <wps:cNvSpPr txBox="1">
                            <a:spLocks noChangeArrowheads="1"/>
                          </wps:cNvSpPr>
                          <wps:spPr bwMode="auto">
                            <a:xfrm>
                              <a:off x="-42715" y="714375"/>
                              <a:ext cx="516255" cy="476250"/>
                            </a:xfrm>
                            <a:prstGeom prst="rect">
                              <a:avLst/>
                            </a:prstGeom>
                            <a:noFill/>
                            <a:ln w="9525">
                              <a:noFill/>
                              <a:miter lim="800000"/>
                              <a:headEnd/>
                              <a:tailEnd/>
                            </a:ln>
                          </wps:spPr>
                          <wps:txbx>
                            <w:txbxContent>
                              <w:p w14:paraId="699A4B9F" w14:textId="77777777" w:rsidR="003F01CD" w:rsidRPr="00B95D00" w:rsidRDefault="003F01CD" w:rsidP="00717346">
                                <w:pPr>
                                  <w:rPr>
                                    <w:sz w:val="20"/>
                                    <w:szCs w:val="20"/>
                                  </w:rPr>
                                </w:pPr>
                                <w:r w:rsidRPr="00B95D00">
                                  <w:rPr>
                                    <w:sz w:val="20"/>
                                    <w:szCs w:val="20"/>
                                  </w:rPr>
                                  <w:t>10 m</w:t>
                                </w:r>
                              </w:p>
                            </w:txbxContent>
                          </wps:txbx>
                          <wps:bodyPr rot="0" vert="horz" wrap="square" lIns="91440" tIns="45720" rIns="91440" bIns="45720" anchor="t" anchorCtr="0">
                            <a:noAutofit/>
                          </wps:bodyPr>
                        </wps:wsp>
                      </wpg:grpSp>
                      <wps:wsp>
                        <wps:cNvPr id="448" name="Text Box 2"/>
                        <wps:cNvSpPr txBox="1">
                          <a:spLocks noChangeArrowheads="1"/>
                        </wps:cNvSpPr>
                        <wps:spPr bwMode="auto">
                          <a:xfrm>
                            <a:off x="2867025" y="723900"/>
                            <a:ext cx="515620" cy="476250"/>
                          </a:xfrm>
                          <a:prstGeom prst="rect">
                            <a:avLst/>
                          </a:prstGeom>
                          <a:noFill/>
                          <a:ln w="9525">
                            <a:noFill/>
                            <a:miter lim="800000"/>
                            <a:headEnd/>
                            <a:tailEnd/>
                          </a:ln>
                        </wps:spPr>
                        <wps:txbx>
                          <w:txbxContent>
                            <w:p w14:paraId="35D311A3" w14:textId="77777777" w:rsidR="003F01CD" w:rsidRPr="00B95D00" w:rsidRDefault="003F01CD" w:rsidP="00717346">
                              <w:pPr>
                                <w:rPr>
                                  <w:sz w:val="20"/>
                                  <w:szCs w:val="20"/>
                                </w:rPr>
                              </w:pPr>
                              <w:r w:rsidRPr="00B95D00">
                                <w:rPr>
                                  <w:sz w:val="20"/>
                                  <w:szCs w:val="20"/>
                                </w:rPr>
                                <w:t>10 m</w:t>
                              </w:r>
                            </w:p>
                          </w:txbxContent>
                        </wps:txbx>
                        <wps:bodyPr rot="0" vert="horz" wrap="square" lIns="91440" tIns="45720" rIns="91440" bIns="45720" anchor="t" anchorCtr="0">
                          <a:noAutofit/>
                        </wps:bodyPr>
                      </wps:wsp>
                      <wps:wsp>
                        <wps:cNvPr id="449" name="Text Box 2"/>
                        <wps:cNvSpPr txBox="1">
                          <a:spLocks noChangeArrowheads="1"/>
                        </wps:cNvSpPr>
                        <wps:spPr bwMode="auto">
                          <a:xfrm>
                            <a:off x="1300473" y="1619250"/>
                            <a:ext cx="515620" cy="476250"/>
                          </a:xfrm>
                          <a:prstGeom prst="rect">
                            <a:avLst/>
                          </a:prstGeom>
                          <a:noFill/>
                          <a:ln w="9525">
                            <a:noFill/>
                            <a:miter lim="800000"/>
                            <a:headEnd/>
                            <a:tailEnd/>
                          </a:ln>
                        </wps:spPr>
                        <wps:txbx>
                          <w:txbxContent>
                            <w:p w14:paraId="462F65D6" w14:textId="77777777" w:rsidR="003F01CD" w:rsidRPr="00B95D00" w:rsidRDefault="003F01CD" w:rsidP="00717346">
                              <w:pPr>
                                <w:rPr>
                                  <w:sz w:val="20"/>
                                  <w:szCs w:val="20"/>
                                </w:rPr>
                              </w:pPr>
                              <w:r w:rsidRPr="00B95D00">
                                <w:rPr>
                                  <w:sz w:val="20"/>
                                  <w:szCs w:val="20"/>
                                </w:rPr>
                                <w:t>16 m</w:t>
                              </w:r>
                            </w:p>
                          </w:txbxContent>
                        </wps:txbx>
                        <wps:bodyPr rot="0" vert="horz" wrap="square" lIns="91440" tIns="45720" rIns="91440" bIns="45720" anchor="t" anchorCtr="0">
                          <a:noAutofit/>
                        </wps:bodyPr>
                      </wps:wsp>
                    </wpg:wgp>
                  </a:graphicData>
                </a:graphic>
              </wp:anchor>
            </w:drawing>
          </mc:Choice>
          <mc:Fallback>
            <w:pict>
              <v:group w14:anchorId="2612BD85" id="Group 450" o:spid="_x0000_s1099" style="position:absolute;margin-left:18.45pt;margin-top:.95pt;width:266.35pt;height:165pt;z-index:251638272" coordsize="3382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">
                <v:group id="Group 475" o:spid="_x0000_s1100" style="position:absolute;width:28811;height:15811" coordorigin="-427" coordsize="28811,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0" o:spid="_x0000_s1101" style="position:absolute;left:4476;top:2857;width:2390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dY8MA&#10;AADcAAAADwAAAGRycy9kb3ducmV2LnhtbERPy2oCMRTdF/yHcIVuRDOVYmU0ihSsQ0GhPhbuLpPr&#10;ZHByEyapjn9vFoUuD+c9X3a2ETdqQ+1YwdsoA0FcOl1zpeB4WA+nIEJE1tg4JgUPCrBc9F7mmGt3&#10;5x+67WMlUgiHHBWYGH0uZSgNWQwj54kTd3GtxZhgW0nd4j2F20aOs2wiLdacGgx6+jRUXve/VsF6&#10;YwYr+b09+SLsLnZc+K/N4KzUa79bzUBE6uK/+M9daAXvH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dY8MAAADcAAAADwAAAAAAAAAAAAAAAACYAgAAZHJzL2Rv&#10;d25yZXYueG1sUEsFBgAAAAAEAAQA9QAAAIgDAAAAAA==&#10;" filled="f" strokecolor="black [3213]" strokeweight="2pt"/>
                  <v:shape id="_x0000_s1102" type="#_x0000_t202" style="position:absolute;left:13450;width:516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1941E538" w14:textId="77777777" w:rsidR="003F01CD" w:rsidRPr="00B95D00" w:rsidRDefault="003F01CD" w:rsidP="00717346">
                          <w:pPr>
                            <w:rPr>
                              <w:sz w:val="20"/>
                              <w:szCs w:val="20"/>
                            </w:rPr>
                          </w:pPr>
                          <w:r w:rsidRPr="00B95D00">
                            <w:rPr>
                              <w:sz w:val="20"/>
                              <w:szCs w:val="20"/>
                            </w:rPr>
                            <w:t>16 m</w:t>
                          </w:r>
                        </w:p>
                      </w:txbxContent>
                    </v:textbox>
                  </v:shape>
                  <v:shape id="_x0000_s1103" type="#_x0000_t202" style="position:absolute;left:-427;top:7143;width:516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699A4B9F" w14:textId="77777777" w:rsidR="003F01CD" w:rsidRPr="00B95D00" w:rsidRDefault="003F01CD" w:rsidP="00717346">
                          <w:pPr>
                            <w:rPr>
                              <w:sz w:val="20"/>
                              <w:szCs w:val="20"/>
                            </w:rPr>
                          </w:pPr>
                          <w:r w:rsidRPr="00B95D00">
                            <w:rPr>
                              <w:sz w:val="20"/>
                              <w:szCs w:val="20"/>
                            </w:rPr>
                            <w:t>10 m</w:t>
                          </w:r>
                        </w:p>
                      </w:txbxContent>
                    </v:textbox>
                  </v:shape>
                </v:group>
                <v:shape id="_x0000_s1104" type="#_x0000_t202" style="position:absolute;left:28670;top:7239;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35D311A3" w14:textId="77777777" w:rsidR="003F01CD" w:rsidRPr="00B95D00" w:rsidRDefault="003F01CD" w:rsidP="00717346">
                        <w:pPr>
                          <w:rPr>
                            <w:sz w:val="20"/>
                            <w:szCs w:val="20"/>
                          </w:rPr>
                        </w:pPr>
                        <w:r w:rsidRPr="00B95D00">
                          <w:rPr>
                            <w:sz w:val="20"/>
                            <w:szCs w:val="20"/>
                          </w:rPr>
                          <w:t>10 m</w:t>
                        </w:r>
                      </w:p>
                    </w:txbxContent>
                  </v:textbox>
                </v:shape>
                <v:shape id="_x0000_s1105" type="#_x0000_t202" style="position:absolute;left:13004;top:16192;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462F65D6" w14:textId="77777777" w:rsidR="003F01CD" w:rsidRPr="00B95D00" w:rsidRDefault="003F01CD" w:rsidP="00717346">
                        <w:pPr>
                          <w:rPr>
                            <w:sz w:val="20"/>
                            <w:szCs w:val="20"/>
                          </w:rPr>
                        </w:pPr>
                        <w:r w:rsidRPr="00B95D00">
                          <w:rPr>
                            <w:sz w:val="20"/>
                            <w:szCs w:val="20"/>
                          </w:rPr>
                          <w:t>16 m</w:t>
                        </w:r>
                      </w:p>
                    </w:txbxContent>
                  </v:textbox>
                </v:shape>
              </v:group>
            </w:pict>
          </mc:Fallback>
        </mc:AlternateContent>
      </w:r>
    </w:p>
    <w:p w14:paraId="5072FAD9"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0E35FD"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D977F0">
        <w:t xml:space="preserve"> </w:t>
      </w:r>
    </w:p>
    <w:p w14:paraId="4A3A1EF9"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2C31E29"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268CD5C"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99AFA52"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981E29A" w14:textId="7A01A041"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66D538DD" w14:textId="77777777" w:rsidR="00883D61" w:rsidRPr="00D977F0" w:rsidRDefault="00717346" w:rsidP="003A42EC">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D977F0">
        <w:t xml:space="preserve">Lila measures each side of the shape below.  </w:t>
      </w:r>
    </w:p>
    <w:p w14:paraId="2C35C301" w14:textId="2B6DDC3E"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D977F0">
        <w:rPr>
          <w:noProof/>
        </w:rPr>
        <mc:AlternateContent>
          <mc:Choice Requires="wpg">
            <w:drawing>
              <wp:anchor distT="0" distB="0" distL="114300" distR="114300" simplePos="0" relativeHeight="251637248" behindDoc="0" locked="0" layoutInCell="1" allowOverlap="1" wp14:anchorId="0B421E63" wp14:editId="254BB5C6">
                <wp:simplePos x="0" y="0"/>
                <wp:positionH relativeFrom="column">
                  <wp:posOffset>908051</wp:posOffset>
                </wp:positionH>
                <wp:positionV relativeFrom="paragraph">
                  <wp:posOffset>1906</wp:posOffset>
                </wp:positionV>
                <wp:extent cx="3229970" cy="1828800"/>
                <wp:effectExtent l="0" t="0" r="46990" b="0"/>
                <wp:wrapNone/>
                <wp:docPr id="429" name="Group 429"/>
                <wp:cNvGraphicFramePr/>
                <a:graphic xmlns:a="http://schemas.openxmlformats.org/drawingml/2006/main">
                  <a:graphicData uri="http://schemas.microsoft.com/office/word/2010/wordprocessingGroup">
                    <wpg:wgp>
                      <wpg:cNvGrpSpPr/>
                      <wpg:grpSpPr>
                        <a:xfrm>
                          <a:off x="0" y="0"/>
                          <a:ext cx="3229970" cy="1828800"/>
                          <a:chOff x="0" y="0"/>
                          <a:chExt cx="3182620" cy="1828800"/>
                        </a:xfrm>
                      </wpg:grpSpPr>
                      <wpg:grpSp>
                        <wpg:cNvPr id="290" name="Group 290"/>
                        <wpg:cNvGrpSpPr/>
                        <wpg:grpSpPr>
                          <a:xfrm>
                            <a:off x="9525" y="0"/>
                            <a:ext cx="3173095" cy="1343025"/>
                            <a:chOff x="0" y="-123825"/>
                            <a:chExt cx="3173095" cy="1343025"/>
                          </a:xfrm>
                        </wpg:grpSpPr>
                        <wps:wsp>
                          <wps:cNvPr id="476" name="Straight Connector 476"/>
                          <wps:cNvCnPr/>
                          <wps:spPr>
                            <a:xfrm flipH="1">
                              <a:off x="9525" y="228600"/>
                              <a:ext cx="765175" cy="990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wps:cNvCnPr/>
                          <wps:spPr>
                            <a:xfrm>
                              <a:off x="762000" y="228600"/>
                              <a:ext cx="682624" cy="542925"/>
                            </a:xfrm>
                            <a:prstGeom prst="line">
                              <a:avLst/>
                            </a:prstGeom>
                            <a:noFill/>
                            <a:ln w="25400" cap="flat" cmpd="sng" algn="ctr">
                              <a:solidFill>
                                <a:sysClr val="windowText" lastClr="000000"/>
                              </a:solidFill>
                              <a:prstDash val="solid"/>
                            </a:ln>
                            <a:effectLst/>
                          </wps:spPr>
                          <wps:bodyPr/>
                        </wps:wsp>
                        <wps:wsp>
                          <wps:cNvPr id="478" name="Straight Connector 478"/>
                          <wps:cNvCnPr/>
                          <wps:spPr>
                            <a:xfrm flipH="1">
                              <a:off x="1438276" y="-123825"/>
                              <a:ext cx="647699" cy="895350"/>
                            </a:xfrm>
                            <a:prstGeom prst="line">
                              <a:avLst/>
                            </a:prstGeom>
                            <a:noFill/>
                            <a:ln w="25400" cap="flat" cmpd="sng" algn="ctr">
                              <a:solidFill>
                                <a:sysClr val="windowText" lastClr="000000"/>
                              </a:solidFill>
                              <a:prstDash val="solid"/>
                            </a:ln>
                            <a:effectLst/>
                          </wps:spPr>
                          <wps:bodyPr/>
                        </wps:wsp>
                        <wps:wsp>
                          <wps:cNvPr id="479" name="Straight Connector 479"/>
                          <wps:cNvCnPr/>
                          <wps:spPr>
                            <a:xfrm>
                              <a:off x="2085975" y="-123825"/>
                              <a:ext cx="1087120" cy="1295400"/>
                            </a:xfrm>
                            <a:prstGeom prst="line">
                              <a:avLst/>
                            </a:prstGeom>
                            <a:noFill/>
                            <a:ln w="25400" cap="flat" cmpd="sng" algn="ctr">
                              <a:solidFill>
                                <a:sysClr val="windowText" lastClr="000000"/>
                              </a:solidFill>
                              <a:prstDash val="solid"/>
                            </a:ln>
                            <a:effectLst/>
                          </wps:spPr>
                          <wps:bodyPr/>
                        </wps:wsp>
                        <wps:wsp>
                          <wps:cNvPr id="288" name="Straight Connector 288"/>
                          <wps:cNvCnPr/>
                          <wps:spPr>
                            <a:xfrm flipH="1">
                              <a:off x="0" y="1171575"/>
                              <a:ext cx="3172460" cy="47625"/>
                            </a:xfrm>
                            <a:prstGeom prst="line">
                              <a:avLst/>
                            </a:prstGeom>
                            <a:noFill/>
                            <a:ln w="25400" cap="flat" cmpd="sng" algn="ctr">
                              <a:solidFill>
                                <a:sysClr val="windowText" lastClr="000000"/>
                              </a:solidFill>
                              <a:prstDash val="solid"/>
                            </a:ln>
                            <a:effectLst/>
                          </wps:spPr>
                          <wps:bodyPr/>
                        </wps:wsp>
                      </wpg:grpSp>
                      <wps:wsp>
                        <wps:cNvPr id="292" name="Text Box 2"/>
                        <wps:cNvSpPr txBox="1">
                          <a:spLocks noChangeArrowheads="1"/>
                        </wps:cNvSpPr>
                        <wps:spPr bwMode="auto">
                          <a:xfrm>
                            <a:off x="1352550" y="1352550"/>
                            <a:ext cx="515620" cy="476250"/>
                          </a:xfrm>
                          <a:prstGeom prst="rect">
                            <a:avLst/>
                          </a:prstGeom>
                          <a:noFill/>
                          <a:ln w="9525">
                            <a:noFill/>
                            <a:miter lim="800000"/>
                            <a:headEnd/>
                            <a:tailEnd/>
                          </a:ln>
                        </wps:spPr>
                        <wps:txbx>
                          <w:txbxContent>
                            <w:p w14:paraId="16B0EDBD" w14:textId="77777777" w:rsidR="003F01CD" w:rsidRPr="00B95D00" w:rsidRDefault="003F01CD" w:rsidP="00717346">
                              <w:pPr>
                                <w:rPr>
                                  <w:sz w:val="20"/>
                                  <w:szCs w:val="20"/>
                                </w:rPr>
                              </w:pPr>
                              <w:r w:rsidRPr="00B95D00">
                                <w:rPr>
                                  <w:sz w:val="20"/>
                                  <w:szCs w:val="20"/>
                                </w:rPr>
                                <w:t>9 in</w:t>
                              </w:r>
                            </w:p>
                          </w:txbxContent>
                        </wps:txbx>
                        <wps:bodyPr rot="0" vert="horz" wrap="square" lIns="91440" tIns="45720" rIns="91440" bIns="45720" anchor="t" anchorCtr="0">
                          <a:noAutofit/>
                        </wps:bodyPr>
                      </wps:wsp>
                      <wps:wsp>
                        <wps:cNvPr id="299" name="Text Box 2"/>
                        <wps:cNvSpPr txBox="1">
                          <a:spLocks noChangeArrowheads="1"/>
                        </wps:cNvSpPr>
                        <wps:spPr bwMode="auto">
                          <a:xfrm>
                            <a:off x="2571750" y="419100"/>
                            <a:ext cx="515620" cy="476250"/>
                          </a:xfrm>
                          <a:prstGeom prst="rect">
                            <a:avLst/>
                          </a:prstGeom>
                          <a:noFill/>
                          <a:ln w="9525">
                            <a:noFill/>
                            <a:miter lim="800000"/>
                            <a:headEnd/>
                            <a:tailEnd/>
                          </a:ln>
                        </wps:spPr>
                        <wps:txbx>
                          <w:txbxContent>
                            <w:p w14:paraId="53DA06B6" w14:textId="77777777" w:rsidR="003F01CD" w:rsidRPr="00E63124" w:rsidRDefault="003F01CD" w:rsidP="00717346">
                              <w:pPr>
                                <w:rPr>
                                  <w:sz w:val="20"/>
                                  <w:szCs w:val="20"/>
                                </w:rPr>
                              </w:pPr>
                              <w:r w:rsidRPr="00E63124">
                                <w:rPr>
                                  <w:sz w:val="20"/>
                                  <w:szCs w:val="20"/>
                                </w:rPr>
                                <w:t>6 in</w:t>
                              </w:r>
                            </w:p>
                          </w:txbxContent>
                        </wps:txbx>
                        <wps:bodyPr rot="0" vert="horz" wrap="square" lIns="91440" tIns="45720" rIns="91440" bIns="45720" anchor="t" anchorCtr="0">
                          <a:noAutofit/>
                        </wps:bodyPr>
                      </wps:wsp>
                      <wps:wsp>
                        <wps:cNvPr id="422" name="Text Box 2"/>
                        <wps:cNvSpPr txBox="1">
                          <a:spLocks noChangeArrowheads="1"/>
                        </wps:cNvSpPr>
                        <wps:spPr bwMode="auto">
                          <a:xfrm>
                            <a:off x="0" y="619125"/>
                            <a:ext cx="515620" cy="476250"/>
                          </a:xfrm>
                          <a:prstGeom prst="rect">
                            <a:avLst/>
                          </a:prstGeom>
                          <a:noFill/>
                          <a:ln w="9525">
                            <a:noFill/>
                            <a:miter lim="800000"/>
                            <a:headEnd/>
                            <a:tailEnd/>
                          </a:ln>
                        </wps:spPr>
                        <wps:txbx>
                          <w:txbxContent>
                            <w:p w14:paraId="36A1E328" w14:textId="77777777" w:rsidR="003F01CD" w:rsidRPr="00B95D00" w:rsidRDefault="003F01CD" w:rsidP="00717346">
                              <w:pPr>
                                <w:rPr>
                                  <w:sz w:val="20"/>
                                  <w:szCs w:val="20"/>
                                </w:rPr>
                              </w:pPr>
                              <w:r w:rsidRPr="00B95D00">
                                <w:rPr>
                                  <w:sz w:val="20"/>
                                  <w:szCs w:val="20"/>
                                </w:rPr>
                                <w:t>4 in</w:t>
                              </w:r>
                            </w:p>
                          </w:txbxContent>
                        </wps:txbx>
                        <wps:bodyPr rot="0" vert="horz" wrap="square" lIns="91440" tIns="45720" rIns="91440" bIns="45720" anchor="t" anchorCtr="0">
                          <a:noAutofit/>
                        </wps:bodyPr>
                      </wps:wsp>
                      <wps:wsp>
                        <wps:cNvPr id="425" name="Text Box 2"/>
                        <wps:cNvSpPr txBox="1">
                          <a:spLocks noChangeArrowheads="1"/>
                        </wps:cNvSpPr>
                        <wps:spPr bwMode="auto">
                          <a:xfrm>
                            <a:off x="1504950" y="95250"/>
                            <a:ext cx="515620" cy="476250"/>
                          </a:xfrm>
                          <a:prstGeom prst="rect">
                            <a:avLst/>
                          </a:prstGeom>
                          <a:noFill/>
                          <a:ln w="9525">
                            <a:noFill/>
                            <a:miter lim="800000"/>
                            <a:headEnd/>
                            <a:tailEnd/>
                          </a:ln>
                        </wps:spPr>
                        <wps:txbx>
                          <w:txbxContent>
                            <w:p w14:paraId="01A4D8FC" w14:textId="77777777" w:rsidR="003F01CD" w:rsidRPr="00B95D00" w:rsidRDefault="003F01CD" w:rsidP="00717346">
                              <w:pPr>
                                <w:rPr>
                                  <w:sz w:val="20"/>
                                  <w:szCs w:val="20"/>
                                </w:rPr>
                              </w:pPr>
                              <w:r w:rsidRPr="00B95D00">
                                <w:rPr>
                                  <w:sz w:val="20"/>
                                  <w:szCs w:val="20"/>
                                </w:rPr>
                                <w:t>3 in</w:t>
                              </w:r>
                            </w:p>
                          </w:txbxContent>
                        </wps:txbx>
                        <wps:bodyPr rot="0" vert="horz" wrap="square" lIns="91440" tIns="45720" rIns="91440" bIns="45720" anchor="t" anchorCtr="0">
                          <a:noAutofit/>
                        </wps:bodyPr>
                      </wps:wsp>
                      <wps:wsp>
                        <wps:cNvPr id="428" name="Text Box 2"/>
                        <wps:cNvSpPr txBox="1">
                          <a:spLocks noChangeArrowheads="1"/>
                        </wps:cNvSpPr>
                        <wps:spPr bwMode="auto">
                          <a:xfrm>
                            <a:off x="990600" y="342900"/>
                            <a:ext cx="515620" cy="476250"/>
                          </a:xfrm>
                          <a:prstGeom prst="rect">
                            <a:avLst/>
                          </a:prstGeom>
                          <a:noFill/>
                          <a:ln w="9525">
                            <a:noFill/>
                            <a:miter lim="800000"/>
                            <a:headEnd/>
                            <a:tailEnd/>
                          </a:ln>
                        </wps:spPr>
                        <wps:txbx>
                          <w:txbxContent>
                            <w:p w14:paraId="1E8E1AE4" w14:textId="77777777" w:rsidR="003F01CD" w:rsidRPr="00B95D00" w:rsidRDefault="003F01CD" w:rsidP="00717346">
                              <w:pPr>
                                <w:rPr>
                                  <w:sz w:val="20"/>
                                  <w:szCs w:val="20"/>
                                </w:rPr>
                              </w:pPr>
                              <w:r w:rsidRPr="00B95D00">
                                <w:rPr>
                                  <w:sz w:val="20"/>
                                  <w:szCs w:val="20"/>
                                </w:rPr>
                                <w:t>2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421E63" id="Group 429" o:spid="_x0000_s1106" style="position:absolute;left:0;text-align:left;margin-left:71.5pt;margin-top:.15pt;width:254.35pt;height:2in;z-index:251637248;mso-width-relative:margin;mso-height-relative:margin" coordsize="3182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">
                <v:group id="Group 290" o:spid="_x0000_s1107" style="position:absolute;left:95;width:31731;height:13430" coordorigin=",-1238" coordsize="31730,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476" o:spid="_x0000_s1108" style="position:absolute;flip:x;visibility:visible;mso-wrap-style:square" from="95,2286" to="774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IysUAAADcAAAADwAAAGRycy9kb3ducmV2LnhtbESPQUvDQBSE74L/YXmCN7tRSqyx26Kl&#10;Sg8WNG3vz+wzCea9TXfXJv57VxA8DjPzDTNfjtypE/nQOjFwPclAkVTOtlIb2O+ermagQkSx2Dkh&#10;A98UYLk4P5tjYd0gb3QqY60SREKBBpoY+0LrUDXEGCauJ0neh/OMMUlfa+txSHDu9E2W5ZqxlbTQ&#10;YE+rhqrP8osNrKt8tj++3D2/8nDY8ia8c/nojbm8GB/uQUUa43/4r72xBqa3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EIysUAAADcAAAADwAAAAAAAAAA&#10;AAAAAAChAgAAZHJzL2Rvd25yZXYueG1sUEsFBgAAAAAEAAQA+QAAAJMDAAAAAA==&#10;" strokecolor="black [3213]" strokeweight="2pt"/>
                  <v:line id="Straight Connector 477" o:spid="_x0000_s1109" style="position:absolute;visibility:visible;mso-wrap-style:square" from="7620,2286" to="14446,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TJcMAAADcAAAADwAAAGRycy9kb3ducmV2LnhtbESPS4vCQBCE7wv+h6EFb+tEESNZR/G1&#10;6NHn4rHJ9CZhMz0hM2viv3cEwWNRVV9R03lrSnGj2hWWFQz6EQji1OqCMwXn0/fnBITzyBpLy6Tg&#10;Tg7ms87HFBNtGz7Q7egzESDsElSQe18lUro0J4Oubyvi4P3a2qAPss6krrEJcFPKYRSNpcGCw0KO&#10;Fa1ySv+O/0aBXl4vstjct5OxvvxcXbzYy3WjVK/bLr5AeGr9O/xq77SCURzD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UyXDAAAA3AAAAA8AAAAAAAAAAAAA&#10;AAAAoQIAAGRycy9kb3ducmV2LnhtbFBLBQYAAAAABAAEAPkAAACRAwAAAAA=&#10;" strokecolor="windowText" strokeweight="2pt"/>
                  <v:line id="Straight Connector 478" o:spid="_x0000_s1110" style="position:absolute;flip:x;visibility:visible;mso-wrap-style:square" from="14382,-1238" to="2085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UZsQAAADcAAAADwAAAGRycy9kb3ducmV2LnhtbERPy2rCQBTdF/oPwxXc1YkPakkdRVuU&#10;Ci6sCtbdJXPNhGbuhMyYpH/vLAouD+c9W3S2FA3VvnCsYDhIQBBnThecKzgd1y9vIHxA1lg6JgV/&#10;5GExf36aYapdy9/UHEIuYgj7FBWYEKpUSp8ZsugHriKO3NXVFkOEdS51jW0Mt6UcJcmrtFhwbDBY&#10;0Yeh7Pdwswp2Miyb8/C6umzN53gzve1Pk59WqX6vW76DCNSFh/jf/aUVTKZxbTw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9RmxAAAANwAAAAPAAAAAAAAAAAA&#10;AAAAAKECAABkcnMvZG93bnJldi54bWxQSwUGAAAAAAQABAD5AAAAkgMAAAAA&#10;" strokecolor="windowText" strokeweight="2pt"/>
                  <v:line id="Straight Connector 479" o:spid="_x0000_s1111" style="position:absolute;visibility:visible;mso-wrap-style:square" from="20859,-1238" to="3173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izMUAAADcAAAADwAAAGRycy9kb3ducmV2LnhtbESPQWvCQBSE7wX/w/KE3pqNpaiNrmK1&#10;pR41bUqOj+wzCWbfhuzWxH/fLQgeh5n5hlmuB9OIC3WutqxgEsUgiAuray4VfH99PM1BOI+ssbFM&#10;Cq7kYL0aPSwx0bbnI11SX4oAYZeggsr7NpHSFRUZdJFtiYN3sp1BH2RXSt1hH+Cmkc9xPJUGaw4L&#10;Fba0rag4p79GgX7LM1m/Xz/nU5395G62Ochdr9TjeNgsQHga/D18a++1gpfZK/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VizMUAAADcAAAADwAAAAAAAAAA&#10;AAAAAAChAgAAZHJzL2Rvd25yZXYueG1sUEsFBgAAAAAEAAQA+QAAAJMDAAAAAA==&#10;" strokecolor="windowText" strokeweight="2pt"/>
                  <v:line id="Straight Connector 288" o:spid="_x0000_s1112" style="position:absolute;flip:x;visibility:visible;mso-wrap-style:square" from="0,11715" to="3172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mucQAAADcAAAADwAAAGRycy9kb3ducmV2LnhtbERPz2vCMBS+D/Y/hDfwNlN1aOmM4hRl&#10;ggfnBN3t0TybsualNLHt/vvlMNjx4/s9X/a2Ei01vnSsYDRMQBDnTpdcKDh/bp9TED4ga6wck4If&#10;8rBcPD7MMdOu4w9qT6EQMYR9hgpMCHUmpc8NWfRDVxNH7uYaiyHCppC6wS6G20qOk2QqLZYcGwzW&#10;tDaUf5/uVsFBhlV7Gd3evvZmM9nN7sfzy7VTavDUr15BBOrDv/jP/a4VjNO4Np6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Wa5xAAAANwAAAAPAAAAAAAAAAAA&#10;AAAAAKECAABkcnMvZG93bnJldi54bWxQSwUGAAAAAAQABAD5AAAAkgMAAAAA&#10;" strokecolor="windowText" strokeweight="2pt"/>
                </v:group>
                <v:shape id="_x0000_s1113" type="#_x0000_t202" style="position:absolute;left:13525;top:13525;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16B0EDBD" w14:textId="77777777" w:rsidR="003F01CD" w:rsidRPr="00B95D00" w:rsidRDefault="003F01CD" w:rsidP="00717346">
                        <w:pPr>
                          <w:rPr>
                            <w:sz w:val="20"/>
                            <w:szCs w:val="20"/>
                          </w:rPr>
                        </w:pPr>
                        <w:r w:rsidRPr="00B95D00">
                          <w:rPr>
                            <w:sz w:val="20"/>
                            <w:szCs w:val="20"/>
                          </w:rPr>
                          <w:t>9 in</w:t>
                        </w:r>
                      </w:p>
                    </w:txbxContent>
                  </v:textbox>
                </v:shape>
                <v:shape id="_x0000_s1114" type="#_x0000_t202" style="position:absolute;left:25717;top:4191;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DA06B6" w14:textId="77777777" w:rsidR="003F01CD" w:rsidRPr="00E63124" w:rsidRDefault="003F01CD" w:rsidP="00717346">
                        <w:pPr>
                          <w:rPr>
                            <w:sz w:val="20"/>
                            <w:szCs w:val="20"/>
                          </w:rPr>
                        </w:pPr>
                        <w:r w:rsidRPr="00E63124">
                          <w:rPr>
                            <w:sz w:val="20"/>
                            <w:szCs w:val="20"/>
                          </w:rPr>
                          <w:t>6 in</w:t>
                        </w:r>
                      </w:p>
                    </w:txbxContent>
                  </v:textbox>
                </v:shape>
                <v:shape id="_x0000_s1115" type="#_x0000_t202" style="position:absolute;top:6191;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36A1E328" w14:textId="77777777" w:rsidR="003F01CD" w:rsidRPr="00B95D00" w:rsidRDefault="003F01CD" w:rsidP="00717346">
                        <w:pPr>
                          <w:rPr>
                            <w:sz w:val="20"/>
                            <w:szCs w:val="20"/>
                          </w:rPr>
                        </w:pPr>
                        <w:r w:rsidRPr="00B95D00">
                          <w:rPr>
                            <w:sz w:val="20"/>
                            <w:szCs w:val="20"/>
                          </w:rPr>
                          <w:t>4 in</w:t>
                        </w:r>
                      </w:p>
                    </w:txbxContent>
                  </v:textbox>
                </v:shape>
                <v:shape id="_x0000_s1116" type="#_x0000_t202" style="position:absolute;left:15049;top:952;width:515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01A4D8FC" w14:textId="77777777" w:rsidR="003F01CD" w:rsidRPr="00B95D00" w:rsidRDefault="003F01CD" w:rsidP="00717346">
                        <w:pPr>
                          <w:rPr>
                            <w:sz w:val="20"/>
                            <w:szCs w:val="20"/>
                          </w:rPr>
                        </w:pPr>
                        <w:r w:rsidRPr="00B95D00">
                          <w:rPr>
                            <w:sz w:val="20"/>
                            <w:szCs w:val="20"/>
                          </w:rPr>
                          <w:t>3 in</w:t>
                        </w:r>
                      </w:p>
                    </w:txbxContent>
                  </v:textbox>
                </v:shape>
                <v:shape id="_x0000_s1117" type="#_x0000_t202" style="position:absolute;left:9906;top:3429;width:515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1E8E1AE4" w14:textId="77777777" w:rsidR="003F01CD" w:rsidRPr="00B95D00" w:rsidRDefault="003F01CD" w:rsidP="00717346">
                        <w:pPr>
                          <w:rPr>
                            <w:sz w:val="20"/>
                            <w:szCs w:val="20"/>
                          </w:rPr>
                        </w:pPr>
                        <w:r w:rsidRPr="00B95D00">
                          <w:rPr>
                            <w:sz w:val="20"/>
                            <w:szCs w:val="20"/>
                          </w:rPr>
                          <w:t>2 in</w:t>
                        </w:r>
                      </w:p>
                    </w:txbxContent>
                  </v:textbox>
                </v:shape>
              </v:group>
            </w:pict>
          </mc:Fallback>
        </mc:AlternateContent>
      </w:r>
    </w:p>
    <w:p w14:paraId="724E63B1"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536719"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A71634"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0BA6D9"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0CCA7F"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129C46"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C120C2"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091303" w14:textId="77777777" w:rsidR="00883D61" w:rsidRPr="00D977F0" w:rsidRDefault="00883D61" w:rsidP="00883D61">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DEEB01" w14:textId="1EDC747B" w:rsidR="00717346" w:rsidRPr="00D977F0" w:rsidRDefault="00717346" w:rsidP="00883D61">
      <w:pPr>
        <w:pStyle w:val="ListParagraph"/>
        <w:numPr>
          <w:ilvl w:val="0"/>
          <w:numId w:val="49"/>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D977F0">
        <w:t>What is the perimeter of the shape?</w:t>
      </w:r>
    </w:p>
    <w:p w14:paraId="5CC45560" w14:textId="77777777" w:rsidR="003A42EC" w:rsidRPr="00D977F0" w:rsidRDefault="003A42EC" w:rsidP="003A42EC">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0EA5161" w14:textId="0AC1940D"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6B87B3"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E41C7AD" w14:textId="77777777" w:rsidR="00717346" w:rsidRPr="00D977F0" w:rsidRDefault="00717346" w:rsidP="0071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0FB5DB9" w14:textId="5496E3AB" w:rsidR="00717346" w:rsidRPr="00D977F0" w:rsidRDefault="00717346" w:rsidP="003A42EC">
      <w:pPr>
        <w:pStyle w:val="ListParagraph"/>
        <w:numPr>
          <w:ilvl w:val="0"/>
          <w:numId w:val="46"/>
        </w:numPr>
      </w:pPr>
      <w:r w:rsidRPr="00D977F0">
        <w:t>Lila says the shape is a pentagon.  Is she correct?  Explain why or why not.</w:t>
      </w:r>
    </w:p>
    <w:p w14:paraId="3A7605AB" w14:textId="77777777" w:rsidR="003A42EC" w:rsidRPr="00D977F0" w:rsidRDefault="003A42EC" w:rsidP="003A42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4DD6DE8" w14:textId="77777777" w:rsidR="0021604A" w:rsidRPr="00D977F0" w:rsidRDefault="0021604A" w:rsidP="00FE2686">
      <w:pPr>
        <w:pStyle w:val="ny-paragraph"/>
      </w:pPr>
    </w:p>
    <w:p w14:paraId="37AAC4A3" w14:textId="77777777" w:rsidR="00B64B69" w:rsidRPr="00D977F0" w:rsidRDefault="00B64B69" w:rsidP="00FE2686">
      <w:pPr>
        <w:pStyle w:val="ny-paragraph"/>
        <w:sectPr w:rsidR="00B64B69" w:rsidRPr="00D977F0" w:rsidSect="0099694D">
          <w:headerReference w:type="default" r:id="rId36"/>
          <w:pgSz w:w="12240" w:h="15840"/>
          <w:pgMar w:top="1920" w:right="1600" w:bottom="1200" w:left="800" w:header="553" w:footer="1613" w:gutter="0"/>
          <w:cols w:space="720"/>
          <w:docGrid w:linePitch="299"/>
        </w:sectPr>
      </w:pPr>
    </w:p>
    <w:p w14:paraId="38C76941" w14:textId="459FC829" w:rsidR="005C2B12" w:rsidRPr="00D977F0" w:rsidRDefault="003D2351" w:rsidP="00F64912">
      <w:pPr>
        <w:spacing w:after="0" w:line="360" w:lineRule="auto"/>
      </w:pPr>
      <w:r w:rsidRPr="00D977F0">
        <w:lastRenderedPageBreak/>
        <w:t xml:space="preserve">Nam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t xml:space="preserve">  </w:t>
      </w:r>
      <w:r w:rsidRPr="00D977F0">
        <w:tab/>
        <w:t xml:space="preserve">Dat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p>
    <w:p w14:paraId="0C3D3093" w14:textId="7FF96A70" w:rsidR="00B64B69" w:rsidRPr="00D977F0" w:rsidRDefault="00011200" w:rsidP="00F64912">
      <w:pPr>
        <w:pStyle w:val="ny-paragraph"/>
        <w:spacing w:line="240" w:lineRule="auto"/>
      </w:pPr>
      <w:r w:rsidRPr="00D977F0">
        <w:t xml:space="preserve">Which shape below has the </w:t>
      </w:r>
      <w:r w:rsidR="002805B4" w:rsidRPr="00D977F0">
        <w:t xml:space="preserve">greater </w:t>
      </w:r>
      <w:r w:rsidRPr="00D977F0">
        <w:t>perimeter?  Explain your answer.</w:t>
      </w:r>
    </w:p>
    <w:p w14:paraId="1AB76A88" w14:textId="584BE396" w:rsidR="00011200" w:rsidRPr="00D977F0" w:rsidRDefault="00F64912" w:rsidP="00FE2686">
      <w:pPr>
        <w:pStyle w:val="ny-paragraph"/>
      </w:pPr>
      <w:r w:rsidRPr="00D977F0">
        <w:rPr>
          <w:noProof/>
        </w:rPr>
        <mc:AlternateContent>
          <mc:Choice Requires="wpg">
            <w:drawing>
              <wp:anchor distT="0" distB="0" distL="114300" distR="114300" simplePos="0" relativeHeight="251645440" behindDoc="0" locked="0" layoutInCell="1" allowOverlap="1" wp14:anchorId="02F45FB6" wp14:editId="64893E86">
                <wp:simplePos x="0" y="0"/>
                <wp:positionH relativeFrom="column">
                  <wp:posOffset>530225</wp:posOffset>
                </wp:positionH>
                <wp:positionV relativeFrom="paragraph">
                  <wp:posOffset>220345</wp:posOffset>
                </wp:positionV>
                <wp:extent cx="2125980" cy="1879600"/>
                <wp:effectExtent l="0" t="0" r="0" b="6350"/>
                <wp:wrapThrough wrapText="bothSides">
                  <wp:wrapPolygon edited="0">
                    <wp:start x="4645" y="0"/>
                    <wp:lineTo x="4645" y="3941"/>
                    <wp:lineTo x="1548" y="5911"/>
                    <wp:lineTo x="387" y="7005"/>
                    <wp:lineTo x="387" y="9195"/>
                    <wp:lineTo x="1742" y="10946"/>
                    <wp:lineTo x="2903" y="10946"/>
                    <wp:lineTo x="2903" y="12259"/>
                    <wp:lineTo x="3484" y="14449"/>
                    <wp:lineTo x="1935" y="15105"/>
                    <wp:lineTo x="2129" y="17951"/>
                    <wp:lineTo x="6581" y="17951"/>
                    <wp:lineTo x="8903" y="21454"/>
                    <wp:lineTo x="12387" y="21454"/>
                    <wp:lineTo x="12581" y="21016"/>
                    <wp:lineTo x="15097" y="17951"/>
                    <wp:lineTo x="20516" y="17514"/>
                    <wp:lineTo x="20710" y="14449"/>
                    <wp:lineTo x="18000" y="14449"/>
                    <wp:lineTo x="18968" y="11822"/>
                    <wp:lineTo x="19161" y="10946"/>
                    <wp:lineTo x="20903" y="7881"/>
                    <wp:lineTo x="21290" y="6786"/>
                    <wp:lineTo x="20323" y="5911"/>
                    <wp:lineTo x="17032" y="3941"/>
                    <wp:lineTo x="18387" y="3941"/>
                    <wp:lineTo x="18968" y="2627"/>
                    <wp:lineTo x="18774" y="0"/>
                    <wp:lineTo x="4645" y="0"/>
                  </wp:wrapPolygon>
                </wp:wrapThrough>
                <wp:docPr id="632" name="Group 632"/>
                <wp:cNvGraphicFramePr/>
                <a:graphic xmlns:a="http://schemas.openxmlformats.org/drawingml/2006/main">
                  <a:graphicData uri="http://schemas.microsoft.com/office/word/2010/wordprocessingGroup">
                    <wpg:wgp>
                      <wpg:cNvGrpSpPr/>
                      <wpg:grpSpPr>
                        <a:xfrm>
                          <a:off x="0" y="0"/>
                          <a:ext cx="2125980" cy="1879600"/>
                          <a:chOff x="-26817" y="-946"/>
                          <a:chExt cx="2126482" cy="1881490"/>
                        </a:xfrm>
                      </wpg:grpSpPr>
                      <wpg:grpSp>
                        <wpg:cNvPr id="622" name="Group 622"/>
                        <wpg:cNvGrpSpPr/>
                        <wpg:grpSpPr>
                          <a:xfrm>
                            <a:off x="-26817" y="-946"/>
                            <a:ext cx="2126482" cy="1881490"/>
                            <a:chOff x="100444" y="68858"/>
                            <a:chExt cx="1275097" cy="1126649"/>
                          </a:xfrm>
                        </wpg:grpSpPr>
                        <wps:wsp>
                          <wps:cNvPr id="623" name="Heptagon 623"/>
                          <wps:cNvSpPr/>
                          <wps:spPr>
                            <a:xfrm>
                              <a:off x="283210" y="113665"/>
                              <a:ext cx="914400" cy="914400"/>
                            </a:xfrm>
                            <a:prstGeom prst="hep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624"/>
                          <wps:cNvSpPr txBox="1"/>
                          <wps:spPr>
                            <a:xfrm>
                              <a:off x="1119542" y="370614"/>
                              <a:ext cx="255999" cy="1622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9407" w14:textId="6D15AFBE"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1077456" y="807897"/>
                              <a:ext cx="279870" cy="1930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6C3CB" w14:textId="6580A1ED"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593215" y="1028065"/>
                              <a:ext cx="275175" cy="1674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6DEB5" w14:textId="6B0B0627"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188682" y="831221"/>
                              <a:ext cx="289131" cy="1930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99E1C" w14:textId="5FD52B70"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100444" y="396446"/>
                              <a:ext cx="292503" cy="1920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E717E" w14:textId="2DA5002E"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882035" y="69424"/>
                              <a:ext cx="358787" cy="213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82509" w14:textId="2E6D84C0"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345927" y="68858"/>
                              <a:ext cx="296205" cy="1911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DA0F" w14:textId="10A64F9A" w:rsidR="003F01CD" w:rsidRDefault="003F01CD" w:rsidP="00F74976">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696975" y="725347"/>
                            <a:ext cx="838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FCD45" w14:textId="756CE625" w:rsidR="003F01CD" w:rsidRPr="00F8287D" w:rsidRDefault="003F01CD">
                              <w:pPr>
                                <w:rPr>
                                  <w:b/>
                                </w:rPr>
                              </w:pPr>
                              <w:r w:rsidRPr="00F8287D">
                                <w:rPr>
                                  <w:b/>
                                </w:rPr>
                                <w:t>Shap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45FB6" id="Group 632" o:spid="_x0000_s1118" style="position:absolute;margin-left:41.75pt;margin-top:17.35pt;width:167.4pt;height:148pt;z-index:251645440;mso-width-relative:margin;mso-height-relative:margin" coordorigin="-268,-9" coordsize="21264,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">
                <v:group id="Group 622" o:spid="_x0000_s1119" style="position:absolute;left:-268;top:-9;width:21264;height:18814" coordorigin="1004,688" coordsize="12750,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Heptagon 623" o:spid="_x0000_s1120" style="position:absolute;left:2832;top:113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ftMMA&#10;AADcAAAADwAAAGRycy9kb3ducmV2LnhtbESPQYvCMBCF7wv+hzCCtzW1QtFqLKIUBE/riuehGdti&#10;M6lNrNVfv1lY2OPjzfvevHU2mEb01LnasoLZNAJBXFhdc6ng/J1/LkA4j6yxsUwKXuQg24w+1phq&#10;++Qv6k++FAHCLkUFlfdtKqUrKjLoprYlDt7VdgZ9kF0pdYfPADeNjKMokQZrDg0VtrSrqLidHia8&#10;0S78+3g55MuEe3uPcR9f7FupyXjYrkB4Gvz/8V/6oBUk8Rx+xwQC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ftMMAAADcAAAADwAAAAAAAAAAAAAAAACYAgAAZHJzL2Rv&#10;d25yZXYueG1sUEsFBgAAAAAEAAQA9QAAAIgDAAAAAA==&#10;" path="m-2,588057l90554,181109,457200,,823846,181109r90556,406948l660672,914405r-406944,l-2,588057xe" fillcolor="#d8d8d8 [2732]" strokecolor="black [3213]" strokeweight="1pt">
                    <v:path arrowok="t" o:connecttype="custom" o:connectlocs="-2,588057;90554,181109;457200,0;823846,181109;914402,588057;660672,914405;253728,914405;-2,588057" o:connectangles="0,0,0,0,0,0,0,0"/>
                  </v:shape>
                  <v:shape id="Text Box 624" o:spid="_x0000_s1121" type="#_x0000_t202" style="position:absolute;left:11195;top:3706;width:2560;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64FE9407" w14:textId="6D15AFBE" w:rsidR="003F01CD" w:rsidRDefault="003F01CD" w:rsidP="00F74976">
                          <w:r>
                            <w:t>2 in</w:t>
                          </w:r>
                        </w:p>
                      </w:txbxContent>
                    </v:textbox>
                  </v:shape>
                  <v:shape id="Text Box 625" o:spid="_x0000_s1122" type="#_x0000_t202" style="position:absolute;left:10774;top:8078;width:279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14:paraId="2A66C3CB" w14:textId="6580A1ED" w:rsidR="003F01CD" w:rsidRDefault="003F01CD" w:rsidP="00F74976">
                          <w:r>
                            <w:t>2 in</w:t>
                          </w:r>
                        </w:p>
                      </w:txbxContent>
                    </v:textbox>
                  </v:shape>
                  <v:shape id="Text Box 626" o:spid="_x0000_s1123" type="#_x0000_t202" style="position:absolute;left:5932;top:10280;width:275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0866DEB5" w14:textId="6B0B0627" w:rsidR="003F01CD" w:rsidRDefault="003F01CD" w:rsidP="00F74976">
                          <w:r>
                            <w:t>2 in</w:t>
                          </w:r>
                        </w:p>
                      </w:txbxContent>
                    </v:textbox>
                  </v:shape>
                  <v:shape id="Text Box 627" o:spid="_x0000_s1124" type="#_x0000_t202" style="position:absolute;left:1886;top:8312;width:289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0E899E1C" w14:textId="5FD52B70" w:rsidR="003F01CD" w:rsidRDefault="003F01CD" w:rsidP="00F74976">
                          <w:r>
                            <w:t>2 in</w:t>
                          </w:r>
                        </w:p>
                      </w:txbxContent>
                    </v:textbox>
                  </v:shape>
                  <v:shape id="Text Box 628" o:spid="_x0000_s1125" type="#_x0000_t202" style="position:absolute;left:1004;top:3964;width:292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57EE717E" w14:textId="2DA5002E" w:rsidR="003F01CD" w:rsidRDefault="003F01CD" w:rsidP="00F74976">
                          <w:r>
                            <w:t>2 in</w:t>
                          </w:r>
                        </w:p>
                      </w:txbxContent>
                    </v:textbox>
                  </v:shape>
                  <v:shape id="Text Box 629" o:spid="_x0000_s1126" type="#_x0000_t202" style="position:absolute;left:8820;top:694;width:358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10782509" w14:textId="2E6D84C0" w:rsidR="003F01CD" w:rsidRDefault="003F01CD" w:rsidP="00F74976">
                          <w:r>
                            <w:t>2 in</w:t>
                          </w:r>
                        </w:p>
                      </w:txbxContent>
                    </v:textbox>
                  </v:shape>
                  <v:shape id="Text Box 630" o:spid="_x0000_s1127" type="#_x0000_t202" style="position:absolute;left:3459;top:688;width:296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41B1DA0F" w14:textId="10A64F9A" w:rsidR="003F01CD" w:rsidRDefault="003F01CD" w:rsidP="00F74976">
                          <w:r>
                            <w:t>2 in</w:t>
                          </w:r>
                        </w:p>
                      </w:txbxContent>
                    </v:textbox>
                  </v:shape>
                </v:group>
                <v:shape id="Text Box 631" o:spid="_x0000_s1128" type="#_x0000_t202" style="position:absolute;left:6969;top:725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263FCD45" w14:textId="756CE625" w:rsidR="003F01CD" w:rsidRPr="00F8287D" w:rsidRDefault="003F01CD">
                        <w:pPr>
                          <w:rPr>
                            <w:b/>
                          </w:rPr>
                        </w:pPr>
                        <w:r w:rsidRPr="00F8287D">
                          <w:rPr>
                            <w:b/>
                          </w:rPr>
                          <w:t>Shape A</w:t>
                        </w:r>
                      </w:p>
                    </w:txbxContent>
                  </v:textbox>
                </v:shape>
                <w10:wrap type="through"/>
              </v:group>
            </w:pict>
          </mc:Fallback>
        </mc:AlternateContent>
      </w:r>
    </w:p>
    <w:p w14:paraId="599B9341" w14:textId="7DEF16D5" w:rsidR="00050CAF" w:rsidRPr="00D977F0" w:rsidRDefault="00050CAF" w:rsidP="00FE2686">
      <w:pPr>
        <w:pStyle w:val="ny-paragraph"/>
      </w:pPr>
    </w:p>
    <w:p w14:paraId="406CFD8E" w14:textId="1757AA3D" w:rsidR="00050CAF" w:rsidRPr="00D977F0" w:rsidRDefault="00050CAF" w:rsidP="00FE2686">
      <w:pPr>
        <w:pStyle w:val="ny-paragraph"/>
      </w:pPr>
      <w:r w:rsidRPr="00D977F0">
        <w:rPr>
          <w:noProof/>
        </w:rPr>
        <mc:AlternateContent>
          <mc:Choice Requires="wpg">
            <w:drawing>
              <wp:anchor distT="0" distB="0" distL="114300" distR="114300" simplePos="0" relativeHeight="251646464" behindDoc="0" locked="0" layoutInCell="1" allowOverlap="1" wp14:anchorId="192AB450" wp14:editId="00309378">
                <wp:simplePos x="0" y="0"/>
                <wp:positionH relativeFrom="column">
                  <wp:posOffset>3206750</wp:posOffset>
                </wp:positionH>
                <wp:positionV relativeFrom="paragraph">
                  <wp:posOffset>81915</wp:posOffset>
                </wp:positionV>
                <wp:extent cx="2361565" cy="1485900"/>
                <wp:effectExtent l="0" t="0" r="0" b="0"/>
                <wp:wrapThrough wrapText="bothSides">
                  <wp:wrapPolygon edited="0">
                    <wp:start x="6970" y="0"/>
                    <wp:lineTo x="3311" y="4431"/>
                    <wp:lineTo x="1742" y="7200"/>
                    <wp:lineTo x="348" y="9138"/>
                    <wp:lineTo x="348" y="13292"/>
                    <wp:lineTo x="697" y="13846"/>
                    <wp:lineTo x="3311" y="13846"/>
                    <wp:lineTo x="3311" y="16062"/>
                    <wp:lineTo x="5227" y="18277"/>
                    <wp:lineTo x="7144" y="18277"/>
                    <wp:lineTo x="7144" y="21323"/>
                    <wp:lineTo x="12371" y="21323"/>
                    <wp:lineTo x="12371" y="18277"/>
                    <wp:lineTo x="18992" y="18277"/>
                    <wp:lineTo x="21257" y="17169"/>
                    <wp:lineTo x="21083" y="4708"/>
                    <wp:lineTo x="16901" y="2769"/>
                    <wp:lineTo x="12197" y="0"/>
                    <wp:lineTo x="6970" y="0"/>
                  </wp:wrapPolygon>
                </wp:wrapThrough>
                <wp:docPr id="641" name="Group 641"/>
                <wp:cNvGraphicFramePr/>
                <a:graphic xmlns:a="http://schemas.openxmlformats.org/drawingml/2006/main">
                  <a:graphicData uri="http://schemas.microsoft.com/office/word/2010/wordprocessingGroup">
                    <wpg:wgp>
                      <wpg:cNvGrpSpPr/>
                      <wpg:grpSpPr>
                        <a:xfrm>
                          <a:off x="0" y="0"/>
                          <a:ext cx="2361565" cy="1485900"/>
                          <a:chOff x="-9525" y="0"/>
                          <a:chExt cx="2361565" cy="1485900"/>
                        </a:xfrm>
                      </wpg:grpSpPr>
                      <wpg:grpSp>
                        <wpg:cNvPr id="633" name="Group 633"/>
                        <wpg:cNvGrpSpPr/>
                        <wpg:grpSpPr>
                          <a:xfrm>
                            <a:off x="-9525" y="0"/>
                            <a:ext cx="2361565" cy="1485900"/>
                            <a:chOff x="-7833" y="0"/>
                            <a:chExt cx="1942043" cy="1221740"/>
                          </a:xfrm>
                        </wpg:grpSpPr>
                        <wps:wsp>
                          <wps:cNvPr id="634" name="Pentagon 634"/>
                          <wps:cNvSpPr/>
                          <wps:spPr>
                            <a:xfrm>
                              <a:off x="320040" y="228600"/>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a:off x="1367790" y="2286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A9F1" w14:textId="2EA3541B" w:rsidR="003F01CD" w:rsidRDefault="003F01CD" w:rsidP="00050CAF">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1375410" y="66802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EEA2A" w14:textId="44AE6447" w:rsidR="003F01CD" w:rsidRDefault="003F01CD" w:rsidP="00050CAF">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7833" y="4656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F0035" w14:textId="0E3D829B" w:rsidR="003F01CD" w:rsidRDefault="003F01CD" w:rsidP="00050CAF">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595630" y="8788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82226" w14:textId="05D2697C" w:rsidR="003F01CD" w:rsidRDefault="003F01CD" w:rsidP="00050CAF">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wps:spPr>
                            <a:xfrm>
                              <a:off x="587375"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87E6D" w14:textId="3C6B712F" w:rsidR="003F01CD" w:rsidRDefault="003F01CD" w:rsidP="00050CAF">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0" name="Text Box 640"/>
                        <wps:cNvSpPr txBox="1"/>
                        <wps:spPr>
                          <a:xfrm>
                            <a:off x="628650" y="566196"/>
                            <a:ext cx="838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C6AA8" w14:textId="08635F4A" w:rsidR="003F01CD" w:rsidRPr="00F8287D" w:rsidRDefault="003F01CD" w:rsidP="00050CAF">
                              <w:pPr>
                                <w:rPr>
                                  <w:b/>
                                </w:rPr>
                              </w:pPr>
                              <w:r w:rsidRPr="00F8287D">
                                <w:rPr>
                                  <w:b/>
                                </w:rPr>
                                <w:t>Shap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2AB450" id="Group 641" o:spid="_x0000_s1129" style="position:absolute;margin-left:252.5pt;margin-top:6.45pt;width:185.95pt;height:117pt;z-index:251646464;mso-width-relative:margin" coordorigin="-95" coordsize="2361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">
                <v:group id="Group 633" o:spid="_x0000_s1130" style="position:absolute;left:-95;width:23615;height:14859" coordorigin="-78" coordsize="19420,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entagon 634" o:spid="_x0000_s1131" type="#_x0000_t15" style="position:absolute;left:3200;top:2286;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kfcQA&#10;AADcAAAADwAAAGRycy9kb3ducmV2LnhtbESPQWvCQBSE74X+h+UJvelGK1aiqxShULUgWsXrI/tM&#10;gtm3YXdN4r93C0KPw8x8w8yXnalEQ86XlhUMBwkI4szqknMFx9+v/hSED8gaK8uk4E4elovXlzmm&#10;2ra8p+YQchEh7FNUUIRQp1L6rCCDfmBr4uhdrDMYonS51A7bCDeVHCXJRBosOS4UWNOqoOx6uBkF&#10;7fDjZ9fQdFNfL8Tr4M6nzfas1Fuv+5yBCNSF//Cz/a0VTN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pH3EAAAA3AAAAA8AAAAAAAAAAAAAAAAAmAIAAGRycy9k&#10;b3ducmV2LnhtbFBLBQYAAAAABAAEAPUAAACJAwAAAAA=&#10;" adj="15709" fillcolor="#d8d8d8 [2732]" strokecolor="black [3213]" strokeweight="1pt"/>
                  <v:shape id="Text Box 635" o:spid="_x0000_s1132" type="#_x0000_t202" style="position:absolute;left:13677;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3F85A9F1" w14:textId="2EA3541B" w:rsidR="003F01CD" w:rsidRDefault="003F01CD" w:rsidP="00050CAF">
                          <w:r>
                            <w:t>2 in</w:t>
                          </w:r>
                        </w:p>
                      </w:txbxContent>
                    </v:textbox>
                  </v:shape>
                  <v:shape id="Text Box 636" o:spid="_x0000_s1133" type="#_x0000_t202" style="position:absolute;left:13754;top:66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63DEEA2A" w14:textId="44AE6447" w:rsidR="003F01CD" w:rsidRDefault="003F01CD" w:rsidP="00050CAF">
                          <w:r>
                            <w:t>2 in</w:t>
                          </w:r>
                        </w:p>
                      </w:txbxContent>
                    </v:textbox>
                  </v:shape>
                  <v:shape id="Text Box 637" o:spid="_x0000_s1134" type="#_x0000_t202" style="position:absolute;left:-78;top:4656;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5DAF0035" w14:textId="0E3D829B" w:rsidR="003F01CD" w:rsidRDefault="003F01CD" w:rsidP="00050CAF">
                          <w:r>
                            <w:t>3 in</w:t>
                          </w:r>
                        </w:p>
                      </w:txbxContent>
                    </v:textbox>
                  </v:shape>
                  <v:shape id="Text Box 638" o:spid="_x0000_s1135" type="#_x0000_t202" style="position:absolute;left:5956;top:87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49C82226" w14:textId="05D2697C" w:rsidR="003F01CD" w:rsidRDefault="003F01CD" w:rsidP="00050CAF">
                          <w:r>
                            <w:t>4 in</w:t>
                          </w:r>
                        </w:p>
                      </w:txbxContent>
                    </v:textbox>
                  </v:shape>
                  <v:shape id="Text Box 639" o:spid="_x0000_s1136" type="#_x0000_t202" style="position:absolute;left:587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3E987E6D" w14:textId="3C6B712F" w:rsidR="003F01CD" w:rsidRDefault="003F01CD" w:rsidP="00050CAF">
                          <w:r>
                            <w:t>4 in</w:t>
                          </w:r>
                        </w:p>
                      </w:txbxContent>
                    </v:textbox>
                  </v:shape>
                </v:group>
                <v:shape id="Text Box 640" o:spid="_x0000_s1137" type="#_x0000_t202" style="position:absolute;left:6286;top:5661;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39C6AA8" w14:textId="08635F4A" w:rsidR="003F01CD" w:rsidRPr="00F8287D" w:rsidRDefault="003F01CD" w:rsidP="00050CAF">
                        <w:pPr>
                          <w:rPr>
                            <w:b/>
                          </w:rPr>
                        </w:pPr>
                        <w:r w:rsidRPr="00F8287D">
                          <w:rPr>
                            <w:b/>
                          </w:rPr>
                          <w:t>Shape B</w:t>
                        </w:r>
                      </w:p>
                    </w:txbxContent>
                  </v:textbox>
                </v:shape>
                <w10:wrap type="through"/>
              </v:group>
            </w:pict>
          </mc:Fallback>
        </mc:AlternateContent>
      </w:r>
    </w:p>
    <w:p w14:paraId="3047FB5E" w14:textId="77777777" w:rsidR="00050CAF" w:rsidRPr="00D977F0" w:rsidRDefault="00050CAF" w:rsidP="00FE2686">
      <w:pPr>
        <w:pStyle w:val="ny-paragraph"/>
      </w:pPr>
    </w:p>
    <w:p w14:paraId="54830343" w14:textId="2396BDA5" w:rsidR="00050CAF" w:rsidRPr="00D977F0" w:rsidRDefault="00050CAF" w:rsidP="00FE2686">
      <w:pPr>
        <w:pStyle w:val="ny-paragraph"/>
      </w:pPr>
    </w:p>
    <w:p w14:paraId="4121116F" w14:textId="77777777" w:rsidR="00050CAF" w:rsidRPr="00D977F0" w:rsidRDefault="00050CAF" w:rsidP="00FE2686">
      <w:pPr>
        <w:pStyle w:val="ny-paragraph"/>
      </w:pPr>
    </w:p>
    <w:p w14:paraId="2CA69EF9" w14:textId="77777777" w:rsidR="00050CAF" w:rsidRPr="00D977F0" w:rsidRDefault="00050CAF" w:rsidP="00FE2686">
      <w:pPr>
        <w:pStyle w:val="ny-paragraph"/>
      </w:pPr>
    </w:p>
    <w:p w14:paraId="0F2D9385" w14:textId="77777777" w:rsidR="00050CAF" w:rsidRPr="00D977F0" w:rsidRDefault="00050CAF" w:rsidP="00FE2686">
      <w:pPr>
        <w:pStyle w:val="ny-paragraph"/>
      </w:pPr>
    </w:p>
    <w:p w14:paraId="62811FB8" w14:textId="77777777" w:rsidR="00050CAF" w:rsidRPr="00D977F0" w:rsidRDefault="00050CAF" w:rsidP="00FE2686">
      <w:pPr>
        <w:pStyle w:val="ny-paragraph"/>
      </w:pPr>
    </w:p>
    <w:p w14:paraId="0EAABDD9" w14:textId="77777777" w:rsidR="00050CAF" w:rsidRPr="00D977F0" w:rsidRDefault="00050CAF" w:rsidP="00FE2686">
      <w:pPr>
        <w:pStyle w:val="ny-paragraph"/>
      </w:pPr>
    </w:p>
    <w:p w14:paraId="097EB1B6" w14:textId="456D9846" w:rsidR="00011200" w:rsidRPr="00D977F0" w:rsidRDefault="00011200" w:rsidP="00FE2686">
      <w:pPr>
        <w:pStyle w:val="ny-paragraph"/>
        <w:sectPr w:rsidR="00011200" w:rsidRPr="00D977F0" w:rsidSect="0099694D">
          <w:headerReference w:type="default" r:id="rId37"/>
          <w:pgSz w:w="12240" w:h="15840"/>
          <w:pgMar w:top="1920" w:right="1600" w:bottom="1200" w:left="800" w:header="553" w:footer="1613" w:gutter="0"/>
          <w:cols w:space="720"/>
          <w:docGrid w:linePitch="299"/>
        </w:sectPr>
      </w:pPr>
    </w:p>
    <w:p w14:paraId="63FFE3D4" w14:textId="3362174B" w:rsidR="003D2351" w:rsidRPr="00D977F0" w:rsidRDefault="003D2351" w:rsidP="00F64912">
      <w:pPr>
        <w:spacing w:after="0" w:line="360" w:lineRule="auto"/>
        <w:rPr>
          <w:rFonts w:eastAsia="Myriad Pro" w:cs="Myriad Pro"/>
          <w:color w:val="231F20"/>
        </w:rPr>
      </w:pPr>
      <w:r w:rsidRPr="00D977F0">
        <w:lastRenderedPageBreak/>
        <w:t xml:space="preserve">Nam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rPr>
          <w:u w:val="single"/>
        </w:rPr>
        <w:tab/>
      </w:r>
      <w:r w:rsidRPr="00D977F0">
        <w:t xml:space="preserve">  </w:t>
      </w:r>
      <w:r w:rsidRPr="00D977F0">
        <w:tab/>
        <w:t xml:space="preserve">Date </w:t>
      </w:r>
      <w:r w:rsidRPr="00D977F0">
        <w:rPr>
          <w:u w:val="single"/>
        </w:rPr>
        <w:t xml:space="preserve"> </w:t>
      </w:r>
      <w:r w:rsidRPr="00D977F0">
        <w:rPr>
          <w:u w:val="single"/>
        </w:rPr>
        <w:tab/>
      </w:r>
      <w:r w:rsidRPr="00D977F0">
        <w:rPr>
          <w:u w:val="single"/>
        </w:rPr>
        <w:tab/>
      </w:r>
      <w:r w:rsidRPr="00D977F0">
        <w:rPr>
          <w:u w:val="single"/>
        </w:rPr>
        <w:tab/>
      </w:r>
      <w:r w:rsidRPr="00D977F0">
        <w:rPr>
          <w:u w:val="single"/>
        </w:rPr>
        <w:tab/>
      </w:r>
    </w:p>
    <w:p w14:paraId="6024EE2E" w14:textId="65CE7F6D" w:rsidR="005C2B12" w:rsidRPr="00D977F0" w:rsidRDefault="0043457B" w:rsidP="00F64912">
      <w:pPr>
        <w:pStyle w:val="ny-paragraph"/>
        <w:numPr>
          <w:ilvl w:val="0"/>
          <w:numId w:val="47"/>
        </w:numPr>
        <w:spacing w:line="240" w:lineRule="auto"/>
        <w:ind w:left="360"/>
      </w:pPr>
      <w:r w:rsidRPr="00D977F0">
        <w:t>Find the perimeters of the shapes belo</w:t>
      </w:r>
      <w:r w:rsidR="0079325D" w:rsidRPr="00D977F0">
        <w:t>w.  I</w:t>
      </w:r>
      <w:r w:rsidR="009B70B0" w:rsidRPr="00D977F0">
        <w:t>nclud</w:t>
      </w:r>
      <w:r w:rsidR="0079325D" w:rsidRPr="00D977F0">
        <w:t>e</w:t>
      </w:r>
      <w:r w:rsidR="009B70B0" w:rsidRPr="00D977F0">
        <w:t xml:space="preserve"> the units in your </w:t>
      </w:r>
      <w:r w:rsidR="00B11E42">
        <w:t>equations</w:t>
      </w:r>
      <w:r w:rsidRPr="00D977F0">
        <w:t xml:space="preserve">.  </w:t>
      </w:r>
      <w:r w:rsidR="009B70B0" w:rsidRPr="00D977F0">
        <w:t>Match</w:t>
      </w:r>
      <w:r w:rsidRPr="00D977F0">
        <w:t xml:space="preserve"> the letter inside each shape to its perimeter to solve the riddle.</w:t>
      </w:r>
      <w:r w:rsidR="00F70433" w:rsidRPr="00D977F0">
        <w:t xml:space="preserve">  </w:t>
      </w:r>
      <w:r w:rsidR="00210F19" w:rsidRPr="00D977F0">
        <w:t>The first one has been done for you.</w:t>
      </w:r>
    </w:p>
    <w:p w14:paraId="40396E26" w14:textId="1F473492" w:rsidR="00EF02E4" w:rsidRPr="00D977F0" w:rsidRDefault="003A42EC" w:rsidP="00FE2686">
      <w:pPr>
        <w:pStyle w:val="ny-paragraph"/>
      </w:pPr>
      <w:r w:rsidRPr="00D977F0">
        <w:rPr>
          <w:noProof/>
        </w:rPr>
        <mc:AlternateContent>
          <mc:Choice Requires="wpg">
            <w:drawing>
              <wp:anchor distT="0" distB="0" distL="114300" distR="114300" simplePos="0" relativeHeight="251648512" behindDoc="0" locked="0" layoutInCell="1" allowOverlap="1" wp14:anchorId="7AD34F64" wp14:editId="016FA6AD">
                <wp:simplePos x="0" y="0"/>
                <wp:positionH relativeFrom="column">
                  <wp:posOffset>109220</wp:posOffset>
                </wp:positionH>
                <wp:positionV relativeFrom="paragraph">
                  <wp:posOffset>168910</wp:posOffset>
                </wp:positionV>
                <wp:extent cx="6198235" cy="6517005"/>
                <wp:effectExtent l="0" t="0" r="0" b="0"/>
                <wp:wrapThrough wrapText="bothSides">
                  <wp:wrapPolygon edited="0">
                    <wp:start x="17061" y="0"/>
                    <wp:lineTo x="2788" y="316"/>
                    <wp:lineTo x="1593" y="379"/>
                    <wp:lineTo x="1593" y="1137"/>
                    <wp:lineTo x="398" y="1326"/>
                    <wp:lineTo x="266" y="1389"/>
                    <wp:lineTo x="332" y="3157"/>
                    <wp:lineTo x="597" y="4167"/>
                    <wp:lineTo x="597" y="5746"/>
                    <wp:lineTo x="5311" y="6188"/>
                    <wp:lineTo x="10755" y="6188"/>
                    <wp:lineTo x="2589" y="6630"/>
                    <wp:lineTo x="2124" y="6630"/>
                    <wp:lineTo x="2124" y="7198"/>
                    <wp:lineTo x="1461" y="7387"/>
                    <wp:lineTo x="199" y="8019"/>
                    <wp:lineTo x="199" y="8713"/>
                    <wp:lineTo x="730" y="9218"/>
                    <wp:lineTo x="1195" y="9218"/>
                    <wp:lineTo x="1195" y="9534"/>
                    <wp:lineTo x="1726" y="10229"/>
                    <wp:lineTo x="10755" y="11239"/>
                    <wp:lineTo x="10755" y="12249"/>
                    <wp:lineTo x="3054" y="12817"/>
                    <wp:lineTo x="3054" y="13259"/>
                    <wp:lineTo x="1859" y="13512"/>
                    <wp:lineTo x="531" y="14080"/>
                    <wp:lineTo x="531" y="14838"/>
                    <wp:lineTo x="996" y="15280"/>
                    <wp:lineTo x="1527" y="15280"/>
                    <wp:lineTo x="1527" y="16101"/>
                    <wp:lineTo x="3983" y="16290"/>
                    <wp:lineTo x="13012" y="16290"/>
                    <wp:lineTo x="10821" y="17300"/>
                    <wp:lineTo x="664" y="17742"/>
                    <wp:lineTo x="133" y="17742"/>
                    <wp:lineTo x="133" y="21025"/>
                    <wp:lineTo x="6041" y="21341"/>
                    <wp:lineTo x="17327" y="21531"/>
                    <wp:lineTo x="21310" y="21531"/>
                    <wp:lineTo x="21376" y="18058"/>
                    <wp:lineTo x="17792" y="17742"/>
                    <wp:lineTo x="10887" y="17300"/>
                    <wp:lineTo x="14539" y="16353"/>
                    <wp:lineTo x="15734" y="16290"/>
                    <wp:lineTo x="17327" y="15722"/>
                    <wp:lineTo x="17393" y="13701"/>
                    <wp:lineTo x="17061" y="13575"/>
                    <wp:lineTo x="14539" y="13259"/>
                    <wp:lineTo x="14671" y="12944"/>
                    <wp:lineTo x="10688" y="12249"/>
                    <wp:lineTo x="10755" y="11239"/>
                    <wp:lineTo x="16066" y="11239"/>
                    <wp:lineTo x="17991" y="10986"/>
                    <wp:lineTo x="17924" y="10229"/>
                    <wp:lineTo x="19650" y="10229"/>
                    <wp:lineTo x="21443" y="9723"/>
                    <wp:lineTo x="21509" y="8650"/>
                    <wp:lineTo x="21244" y="8461"/>
                    <wp:lineTo x="20248" y="8208"/>
                    <wp:lineTo x="20381" y="7703"/>
                    <wp:lineTo x="20049" y="7577"/>
                    <wp:lineTo x="18057" y="7072"/>
                    <wp:lineTo x="10688" y="6188"/>
                    <wp:lineTo x="6174" y="5177"/>
                    <wp:lineTo x="6174" y="4167"/>
                    <wp:lineTo x="18124" y="4167"/>
                    <wp:lineTo x="18588" y="4104"/>
                    <wp:lineTo x="18455" y="3157"/>
                    <wp:lineTo x="19186" y="3157"/>
                    <wp:lineTo x="20845" y="2462"/>
                    <wp:lineTo x="20912" y="1578"/>
                    <wp:lineTo x="20646" y="1389"/>
                    <wp:lineTo x="19518" y="1073"/>
                    <wp:lineTo x="19319" y="758"/>
                    <wp:lineTo x="18787" y="0"/>
                    <wp:lineTo x="17061" y="0"/>
                  </wp:wrapPolygon>
                </wp:wrapThrough>
                <wp:docPr id="587" name="Group 587"/>
                <wp:cNvGraphicFramePr/>
                <a:graphic xmlns:a="http://schemas.openxmlformats.org/drawingml/2006/main">
                  <a:graphicData uri="http://schemas.microsoft.com/office/word/2010/wordprocessingGroup">
                    <wpg:wgp>
                      <wpg:cNvGrpSpPr/>
                      <wpg:grpSpPr>
                        <a:xfrm>
                          <a:off x="0" y="0"/>
                          <a:ext cx="6198235" cy="6517005"/>
                          <a:chOff x="434649" y="0"/>
                          <a:chExt cx="6202195" cy="7124555"/>
                        </a:xfrm>
                      </wpg:grpSpPr>
                      <wpg:grpSp>
                        <wpg:cNvPr id="588" name="Group 588"/>
                        <wpg:cNvGrpSpPr/>
                        <wpg:grpSpPr>
                          <a:xfrm>
                            <a:off x="434649" y="0"/>
                            <a:ext cx="6202195" cy="6976231"/>
                            <a:chOff x="364861" y="0"/>
                            <a:chExt cx="6203237" cy="6979161"/>
                          </a:xfrm>
                        </wpg:grpSpPr>
                        <wpg:grpSp>
                          <wpg:cNvPr id="584" name="Group 584"/>
                          <wpg:cNvGrpSpPr/>
                          <wpg:grpSpPr>
                            <a:xfrm>
                              <a:off x="370181" y="0"/>
                              <a:ext cx="6197917" cy="5452712"/>
                              <a:chOff x="370181" y="0"/>
                              <a:chExt cx="6197917" cy="5452712"/>
                            </a:xfrm>
                          </wpg:grpSpPr>
                          <wpg:grpSp>
                            <wpg:cNvPr id="46" name="Group 46"/>
                            <wpg:cNvGrpSpPr/>
                            <wpg:grpSpPr>
                              <a:xfrm>
                                <a:off x="4540250" y="0"/>
                                <a:ext cx="1862455" cy="1409700"/>
                                <a:chOff x="0" y="0"/>
                                <a:chExt cx="1862455" cy="1410520"/>
                              </a:xfrm>
                            </wpg:grpSpPr>
                            <wpg:grpSp>
                              <wpg:cNvPr id="27" name="Group 27"/>
                              <wpg:cNvGrpSpPr/>
                              <wpg:grpSpPr>
                                <a:xfrm>
                                  <a:off x="0" y="0"/>
                                  <a:ext cx="1862455" cy="1410520"/>
                                  <a:chOff x="0" y="0"/>
                                  <a:chExt cx="1679575" cy="1119766"/>
                                </a:xfrm>
                              </wpg:grpSpPr>
                              <wps:wsp>
                                <wps:cNvPr id="28" name="Parallelogram 28"/>
                                <wps:cNvSpPr/>
                                <wps:spPr>
                                  <a:xfrm>
                                    <a:off x="330835" y="211455"/>
                                    <a:ext cx="908050" cy="571500"/>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120775" y="34988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66DAE" w14:textId="4CE4FD9A" w:rsidR="003F01CD" w:rsidRDefault="003F01CD" w:rsidP="003F358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34988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34F38" w14:textId="44CD0EA3" w:rsidR="003F01CD" w:rsidRDefault="003F01CD" w:rsidP="003F358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0325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83902" w14:textId="32BAFB6D" w:rsidR="003F01CD" w:rsidRDefault="003F01CD" w:rsidP="003F3589">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55295" y="756702"/>
                                    <a:ext cx="615555" cy="3630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8B197" w14:textId="19FE46C2" w:rsidR="003F01CD" w:rsidRDefault="003F01CD" w:rsidP="003F3589">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698500" y="45720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8BAD6" w14:textId="785848DC" w:rsidR="003F01CD" w:rsidRPr="003F3589" w:rsidRDefault="003F01CD">
                                    <w:pPr>
                                      <w:rPr>
                                        <w:sz w:val="28"/>
                                        <w:szCs w:val="28"/>
                                      </w:rPr>
                                    </w:pPr>
                                    <w:r w:rsidRPr="003F3589">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388919" y="119378"/>
                                <a:ext cx="1809558" cy="1823722"/>
                                <a:chOff x="319069" y="5078"/>
                                <a:chExt cx="1809558" cy="1823722"/>
                              </a:xfrm>
                            </wpg:grpSpPr>
                            <wpg:grpSp>
                              <wpg:cNvPr id="49" name="Group 49"/>
                              <wpg:cNvGrpSpPr/>
                              <wpg:grpSpPr>
                                <a:xfrm>
                                  <a:off x="319069" y="5078"/>
                                  <a:ext cx="1663972" cy="1439474"/>
                                  <a:chOff x="225542" y="3061"/>
                                  <a:chExt cx="1117600" cy="867680"/>
                                </a:xfrm>
                              </wpg:grpSpPr>
                              <wps:wsp>
                                <wps:cNvPr id="50" name="Extract 50"/>
                                <wps:cNvSpPr/>
                                <wps:spPr>
                                  <a:xfrm>
                                    <a:off x="302817" y="3061"/>
                                    <a:ext cx="690527" cy="55118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84342" y="18224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06EC0" w14:textId="1205C100" w:rsidR="003F01CD" w:rsidRDefault="003F01CD"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34544" y="52784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83841" w14:textId="30D4DEEC" w:rsidR="003F01CD" w:rsidRDefault="003F01CD"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25542" y="1835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325F7" w14:textId="5F2E2D0F" w:rsidR="003F01CD" w:rsidRDefault="003F01CD" w:rsidP="003F3589">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2"/>
                              <wps:cNvSpPr txBox="1">
                                <a:spLocks noChangeArrowheads="1"/>
                              </wps:cNvSpPr>
                              <wps:spPr bwMode="auto">
                                <a:xfrm>
                                  <a:off x="411800" y="1143000"/>
                                  <a:ext cx="1716827" cy="685800"/>
                                </a:xfrm>
                                <a:prstGeom prst="rect">
                                  <a:avLst/>
                                </a:prstGeom>
                                <a:noFill/>
                                <a:ln w="9525">
                                  <a:noFill/>
                                  <a:miter lim="800000"/>
                                  <a:headEnd/>
                                  <a:tailEnd/>
                                </a:ln>
                              </wps:spPr>
                              <wps:txbx>
                                <w:txbxContent>
                                  <w:p w14:paraId="6894275C" w14:textId="2087CACE" w:rsidR="003F01CD" w:rsidRPr="00F55C06" w:rsidRDefault="003F01CD" w:rsidP="003F3589">
                                    <w:pPr>
                                      <w:spacing w:after="160" w:line="240" w:lineRule="auto"/>
                                    </w:pPr>
                                    <w:r w:rsidRPr="00F55C06">
                                      <w:t>P = 7 in + 7 in + 7 in</w:t>
                                    </w:r>
                                  </w:p>
                                  <w:p w14:paraId="16B6D1A3" w14:textId="06CC8A67" w:rsidR="003F01CD" w:rsidRPr="00F55C06" w:rsidRDefault="003F01CD" w:rsidP="003F3589">
                                    <w:pPr>
                                      <w:spacing w:after="160" w:line="240" w:lineRule="auto"/>
                                    </w:pPr>
                                    <w:r w:rsidRPr="00F55C06">
                                      <w:t>P = 21 in</w:t>
                                    </w:r>
                                  </w:p>
                                  <w:p w14:paraId="7E950C30" w14:textId="77777777" w:rsidR="003F01CD" w:rsidRDefault="003F01CD" w:rsidP="003F3589"/>
                                </w:txbxContent>
                              </wps:txbx>
                              <wps:bodyPr rot="0" vert="horz" wrap="square" lIns="91440" tIns="45720" rIns="91440" bIns="45720" anchor="t" anchorCtr="0">
                                <a:noAutofit/>
                              </wps:bodyPr>
                            </wps:wsp>
                            <wps:wsp>
                              <wps:cNvPr id="55" name="Text Box 55"/>
                              <wps:cNvSpPr txBox="1"/>
                              <wps:spPr>
                                <a:xfrm>
                                  <a:off x="801805" y="415597"/>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2C437" w14:textId="6ECE60A0" w:rsidR="003F01CD" w:rsidRPr="003F3589" w:rsidRDefault="003F01CD" w:rsidP="003B1810">
                                    <w:pPr>
                                      <w:rPr>
                                        <w:sz w:val="28"/>
                                        <w:szCs w:val="28"/>
                                      </w:rPr>
                                    </w:pPr>
                                    <w:r>
                                      <w:rPr>
                                        <w:sz w:val="28"/>
                                        <w:szCs w:val="28"/>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04"/>
                            <wpg:cNvGrpSpPr/>
                            <wpg:grpSpPr>
                              <a:xfrm>
                                <a:off x="467190" y="4197962"/>
                                <a:ext cx="2109633" cy="1191835"/>
                                <a:chOff x="467190" y="197462"/>
                                <a:chExt cx="2109633" cy="1191835"/>
                              </a:xfrm>
                            </wpg:grpSpPr>
                            <wpg:grpSp>
                              <wpg:cNvPr id="59" name="Group 59"/>
                              <wpg:cNvGrpSpPr/>
                              <wpg:grpSpPr>
                                <a:xfrm>
                                  <a:off x="467190" y="197462"/>
                                  <a:ext cx="2109633" cy="1191835"/>
                                  <a:chOff x="467190" y="197462"/>
                                  <a:chExt cx="2109633" cy="1191835"/>
                                </a:xfrm>
                              </wpg:grpSpPr>
                              <wps:wsp>
                                <wps:cNvPr id="68" name="Manual Input 68"/>
                                <wps:cNvSpPr/>
                                <wps:spPr>
                                  <a:xfrm>
                                    <a:off x="849723" y="383257"/>
                                    <a:ext cx="1187450" cy="6858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67190" y="651375"/>
                                    <a:ext cx="558800" cy="3309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B26DB" w14:textId="1E1DB37F" w:rsidR="003F01CD" w:rsidRDefault="003F01CD" w:rsidP="0062776C">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18023" y="623955"/>
                                    <a:ext cx="558800" cy="274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E6CD8" w14:textId="7B9DF42A" w:rsidR="003F01CD" w:rsidRDefault="003F01CD" w:rsidP="0062776C">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200179" y="197462"/>
                                    <a:ext cx="558800" cy="3295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DB899" w14:textId="29C376A4" w:rsidR="003F01CD" w:rsidRDefault="003F01CD" w:rsidP="0062776C">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82745" y="1063777"/>
                                    <a:ext cx="558800" cy="325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113DE" w14:textId="23ADB0C4" w:rsidR="003F01CD" w:rsidRDefault="003F01CD" w:rsidP="0062776C">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01"/>
                              <wps:cNvSpPr txBox="1"/>
                              <wps:spPr>
                                <a:xfrm>
                                  <a:off x="1236898" y="573757"/>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74B11" w14:textId="1115CB84" w:rsidR="003F01CD" w:rsidRPr="003F3589" w:rsidRDefault="003F01CD" w:rsidP="0062776C">
                                    <w:pPr>
                                      <w:rPr>
                                        <w:sz w:val="28"/>
                                        <w:szCs w:val="28"/>
                                      </w:rPr>
                                    </w:pPr>
                                    <w:r>
                                      <w:rPr>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370181" y="2155188"/>
                                <a:ext cx="1767937" cy="1290320"/>
                                <a:chOff x="300331" y="97788"/>
                                <a:chExt cx="1767937" cy="1290320"/>
                              </a:xfrm>
                            </wpg:grpSpPr>
                            <wpg:grpSp>
                              <wpg:cNvPr id="20" name="Group 105"/>
                              <wpg:cNvGrpSpPr/>
                              <wpg:grpSpPr>
                                <a:xfrm>
                                  <a:off x="300331" y="97788"/>
                                  <a:ext cx="1767937" cy="1290320"/>
                                  <a:chOff x="230481" y="97788"/>
                                  <a:chExt cx="1767937" cy="1290320"/>
                                </a:xfrm>
                              </wpg:grpSpPr>
                              <wps:wsp>
                                <wps:cNvPr id="106" name="Trapezoid 106"/>
                                <wps:cNvSpPr/>
                                <wps:spPr>
                                  <a:xfrm>
                                    <a:off x="594057" y="351156"/>
                                    <a:ext cx="914400" cy="742949"/>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369768" y="554989"/>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0ED58" w14:textId="3B50E4B1" w:rsidR="003F01CD" w:rsidRDefault="003F01CD" w:rsidP="0062776C">
                                      <w:r>
                                        <w:t>7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30481" y="54863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1FEFB" w14:textId="61BB9A7A" w:rsidR="003F01CD" w:rsidRDefault="003F01CD" w:rsidP="0062776C">
                                      <w:r>
                                        <w:t>7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743683" y="104520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5673F" w14:textId="753F7DC8" w:rsidR="003F01CD" w:rsidRDefault="003F01CD" w:rsidP="0062776C">
                                      <w:r>
                                        <w:t>9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797394" y="9778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4C10B" w14:textId="5F4CC7D2" w:rsidR="003F01CD" w:rsidRDefault="003F01CD" w:rsidP="0062776C">
                                      <w:r>
                                        <w:t>5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928981" y="572131"/>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D10C0" w14:textId="1CD725C8" w:rsidR="003F01CD" w:rsidRPr="003F3589" w:rsidRDefault="003F01CD" w:rsidP="0062776C">
                                    <w:pPr>
                                      <w:rPr>
                                        <w:sz w:val="28"/>
                                        <w:szCs w:val="28"/>
                                      </w:rPr>
                                    </w:pPr>
                                    <w:r>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2330450" y="228600"/>
                                <a:ext cx="1325245" cy="1116330"/>
                                <a:chOff x="165100" y="0"/>
                                <a:chExt cx="1325245" cy="1116330"/>
                              </a:xfrm>
                            </wpg:grpSpPr>
                            <wpg:grpSp>
                              <wpg:cNvPr id="132" name="Group 132"/>
                              <wpg:cNvGrpSpPr/>
                              <wpg:grpSpPr>
                                <a:xfrm>
                                  <a:off x="165100" y="0"/>
                                  <a:ext cx="1325245" cy="1116330"/>
                                  <a:chOff x="48670" y="0"/>
                                  <a:chExt cx="1327375" cy="1116330"/>
                                </a:xfrm>
                              </wpg:grpSpPr>
                              <wps:wsp>
                                <wps:cNvPr id="133" name="Regular Pentagon 133"/>
                                <wps:cNvSpPr/>
                                <wps:spPr>
                                  <a:xfrm>
                                    <a:off x="328295" y="62230"/>
                                    <a:ext cx="698500" cy="74295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790575"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CA1ED" w14:textId="430E1252" w:rsidR="003F01CD" w:rsidRDefault="003F01CD"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88595" y="1397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13622" w14:textId="03047F90" w:rsidR="003F01CD" w:rsidRDefault="003F01CD"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67995" y="7734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62383" w14:textId="32E2D784" w:rsidR="003F01CD" w:rsidRDefault="003F01CD" w:rsidP="005A5D7A">
                                      <w: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887095" y="43942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1010" w14:textId="7CABFCE0" w:rsidR="003F01CD" w:rsidRDefault="003F01CD" w:rsidP="005A5D7A">
                                      <w:r>
                                        <w:t xml:space="preserve"> 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8670" y="4559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705CC" w14:textId="302F4E1D" w:rsidR="003F01CD" w:rsidRDefault="003F01CD" w:rsidP="005A5D7A">
                                      <w:r>
                                        <w:t>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45"/>
                              <wps:cNvSpPr txBox="1"/>
                              <wps:spPr>
                                <a:xfrm>
                                  <a:off x="654685" y="285750"/>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F4B9" w14:textId="2F271CE8" w:rsidR="003F01CD" w:rsidRPr="003F3589" w:rsidRDefault="003F01CD" w:rsidP="005A5D7A">
                                    <w:pPr>
                                      <w:rPr>
                                        <w:sz w:val="28"/>
                                        <w:szCs w:val="28"/>
                                      </w:rPr>
                                    </w:pPr>
                                    <w:r>
                                      <w:rPr>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4195102" y="2292350"/>
                                <a:ext cx="2372996" cy="1365249"/>
                                <a:chOff x="-205448" y="234950"/>
                                <a:chExt cx="2372996" cy="1365249"/>
                              </a:xfrm>
                            </wpg:grpSpPr>
                            <wpg:grpSp>
                              <wpg:cNvPr id="130" name="Group 130"/>
                              <wpg:cNvGrpSpPr/>
                              <wpg:grpSpPr>
                                <a:xfrm>
                                  <a:off x="-205448" y="234950"/>
                                  <a:ext cx="2372996" cy="1365249"/>
                                  <a:chOff x="-205448" y="234950"/>
                                  <a:chExt cx="2372996" cy="1365249"/>
                                </a:xfrm>
                              </wpg:grpSpPr>
                              <wps:wsp>
                                <wps:cNvPr id="146" name="Rectangle 146"/>
                                <wps:cNvSpPr/>
                                <wps:spPr>
                                  <a:xfrm>
                                    <a:off x="197777" y="457199"/>
                                    <a:ext cx="1536700" cy="8001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678598" y="710566"/>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A082D" w14:textId="3D9E8966" w:rsidR="003F01CD" w:rsidRDefault="003F01CD" w:rsidP="00CE075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205448" y="685799"/>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274AE" w14:textId="62CFCEF3" w:rsidR="003F01CD" w:rsidRDefault="003F01CD" w:rsidP="00CE0759">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686727" y="23495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1B554" w14:textId="61FC4CAC" w:rsidR="003F01CD" w:rsidRDefault="003F01CD" w:rsidP="00CE0759">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686727" y="1257299"/>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5B500" w14:textId="65996E9B" w:rsidR="003F01CD" w:rsidRDefault="003F01CD" w:rsidP="00CE0759">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Text Box 430"/>
                              <wps:cNvSpPr txBox="1"/>
                              <wps:spPr>
                                <a:xfrm>
                                  <a:off x="772451" y="692150"/>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76F3C" w14:textId="2EB2D105" w:rsidR="003F01CD" w:rsidRPr="003F3589" w:rsidRDefault="003F01CD" w:rsidP="00CE0759">
                                    <w:pPr>
                                      <w:rPr>
                                        <w:sz w:val="28"/>
                                        <w:szCs w:val="28"/>
                                      </w:rPr>
                                    </w:pPr>
                                    <w:r>
                                      <w:rPr>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6" name="Group 536"/>
                            <wpg:cNvGrpSpPr/>
                            <wpg:grpSpPr>
                              <a:xfrm>
                                <a:off x="2478409" y="2383789"/>
                                <a:ext cx="1281430" cy="930909"/>
                                <a:chOff x="243209" y="97789"/>
                                <a:chExt cx="1281430" cy="930909"/>
                              </a:xfrm>
                            </wpg:grpSpPr>
                            <wpg:grpSp>
                              <wpg:cNvPr id="474" name="Group 474"/>
                              <wpg:cNvGrpSpPr/>
                              <wpg:grpSpPr>
                                <a:xfrm>
                                  <a:off x="243209" y="97789"/>
                                  <a:ext cx="1281430" cy="930909"/>
                                  <a:chOff x="33659" y="97789"/>
                                  <a:chExt cx="1281430" cy="930909"/>
                                </a:xfrm>
                              </wpg:grpSpPr>
                              <wps:wsp>
                                <wps:cNvPr id="480" name="Diamond 480"/>
                                <wps:cNvSpPr/>
                                <wps:spPr>
                                  <a:xfrm>
                                    <a:off x="180979" y="97789"/>
                                    <a:ext cx="908050" cy="914401"/>
                                  </a:xfrm>
                                  <a:prstGeom prst="diamon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789309" y="122554"/>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7A959" w14:textId="58C42541" w:rsidR="003F01CD" w:rsidRDefault="003F01CD"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826140" y="677544"/>
                                    <a:ext cx="488949"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C95FB" w14:textId="11394A9E" w:rsidR="003F01CD" w:rsidRDefault="003F01CD"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0489" y="130809"/>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99189" w14:textId="737FC8E2" w:rsidR="003F01CD" w:rsidRDefault="003F01CD"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33659" y="685798"/>
                                    <a:ext cx="488951"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0D115" w14:textId="304ADAFB" w:rsidR="003F01CD" w:rsidRDefault="003F01CD" w:rsidP="005B7686">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125"/>
                              <wps:cNvSpPr txBox="1"/>
                              <wps:spPr>
                                <a:xfrm>
                                  <a:off x="662309" y="364489"/>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374F4" w14:textId="227A10EC" w:rsidR="003F01CD" w:rsidRPr="003F3589" w:rsidRDefault="003F01CD" w:rsidP="005B7686">
                                    <w:pPr>
                                      <w:rPr>
                                        <w:sz w:val="28"/>
                                        <w:szCs w:val="28"/>
                                      </w:rPr>
                                    </w:pPr>
                                    <w:r>
                                      <w:rPr>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3413724" y="4230972"/>
                                <a:ext cx="1972311" cy="1221740"/>
                                <a:chOff x="1009614" y="197452"/>
                                <a:chExt cx="1972311" cy="1221740"/>
                              </a:xfrm>
                            </wpg:grpSpPr>
                            <wpg:grpSp>
                              <wpg:cNvPr id="540" name="Group 540"/>
                              <wpg:cNvGrpSpPr/>
                              <wpg:grpSpPr>
                                <a:xfrm>
                                  <a:off x="1009614" y="197452"/>
                                  <a:ext cx="1972311" cy="1221740"/>
                                  <a:chOff x="971115" y="197452"/>
                                  <a:chExt cx="1973128" cy="1221740"/>
                                </a:xfrm>
                              </wpg:grpSpPr>
                              <wps:wsp>
                                <wps:cNvPr id="541" name="Pentagon 541"/>
                                <wps:cNvSpPr/>
                                <wps:spPr>
                                  <a:xfrm>
                                    <a:off x="1330073" y="426052"/>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377823" y="42605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A2929" w14:textId="1A749D89" w:rsidR="003F01CD" w:rsidRDefault="003F01CD" w:rsidP="00E167A9">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2385443" y="86547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E3D7" w14:textId="2C7F7227" w:rsidR="003F01CD" w:rsidRDefault="003F01CD" w:rsidP="00E167A9">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971115" y="60639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586F4" w14:textId="519F8E95" w:rsidR="003F01CD" w:rsidRDefault="003F01CD" w:rsidP="00E167A9">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1605664" y="107629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9CBD0" w14:textId="0F8422F0" w:rsidR="003F01CD" w:rsidRDefault="003F01CD" w:rsidP="00E167A9">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1597408" y="19745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F118A" w14:textId="3604B37F" w:rsidR="003F01CD" w:rsidRDefault="003F01CD" w:rsidP="00E167A9">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Text Box 581"/>
                              <wps:cNvSpPr txBox="1"/>
                              <wps:spPr>
                                <a:xfrm>
                                  <a:off x="1717004" y="568927"/>
                                  <a:ext cx="3492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EEA85" w14:textId="04CEF1D9" w:rsidR="003F01CD" w:rsidRPr="003F3589" w:rsidRDefault="003F01CD" w:rsidP="00E167A9">
                                    <w:pPr>
                                      <w:rPr>
                                        <w:sz w:val="28"/>
                                        <w:szCs w:val="28"/>
                                      </w:rPr>
                                    </w:pPr>
                                    <w:r>
                                      <w:rPr>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6" name="Text Box 586"/>
                          <wps:cNvSpPr txBox="1"/>
                          <wps:spPr>
                            <a:xfrm>
                              <a:off x="364861" y="5836161"/>
                              <a:ext cx="5308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3DD2A" w14:textId="77777777" w:rsidR="003F01CD" w:rsidRDefault="003F01CD" w:rsidP="002A25C3">
                                <w:pPr>
                                  <w:pStyle w:val="ny-paragraph"/>
                                </w:pPr>
                                <w:r>
                                  <w:t>What kind of meals do math teachers eat?</w:t>
                                </w:r>
                              </w:p>
                              <w:p w14:paraId="7E385F1C" w14:textId="77777777" w:rsidR="003F01CD" w:rsidRDefault="003F01CD" w:rsidP="002A25C3">
                                <w:pPr>
                                  <w:pStyle w:val="ny-paragraph"/>
                                </w:pPr>
                              </w:p>
                              <w:p w14:paraId="53A5A09E" w14:textId="6F838FC0" w:rsidR="003F01CD" w:rsidRDefault="003F01CD" w:rsidP="002A25C3">
                                <w:pPr>
                                  <w:pStyle w:val="ny-paragraph"/>
                                </w:pPr>
                                <w:r>
                                  <w:t xml:space="preserve">_____  _____  </w:t>
                                </w:r>
                                <w:r w:rsidR="007A7545">
                                  <w:t xml:space="preserve">_____  _____  _____  _____   </w:t>
                                </w:r>
                                <w:r>
                                  <w:t xml:space="preserve">    _____  _____  _____  _____  _____  !</w:t>
                                </w:r>
                              </w:p>
                              <w:p w14:paraId="7CB7F20F" w14:textId="30FBB12F" w:rsidR="003F01CD" w:rsidRDefault="003F01CD">
                                <w:r>
                                  <w:t xml:space="preserve">  24           21        20         28         36        26            16        26        28         15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6"/>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5443795" y="6031682"/>
                            <a:ext cx="1091796" cy="10928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D34F64" id="Group 587" o:spid="_x0000_s1138" style="position:absolute;margin-left:8.6pt;margin-top:13.3pt;width:488.05pt;height:513.15pt;z-index:251648512;mso-width-relative:margin;mso-height-relative:margin" coordorigin="4346" coordsize="62021,7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">
                <v:group id="Group 588" o:spid="_x0000_s1139" style="position:absolute;left:4346;width:62022;height:69762" coordorigin="3648" coordsize="62032,6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4" o:spid="_x0000_s1140" style="position:absolute;left:3701;width:61979;height:54527" coordorigin="3701" coordsize="61979,5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46" o:spid="_x0000_s1141" style="position:absolute;left:45402;width:18625;height:14097" coordsize="18624,1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7" o:spid="_x0000_s1142" style="position:absolute;width:18624;height:14105" coordsize="16795,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143" type="#_x0000_t7" style="position:absolute;left:3308;top:2114;width:90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UG74A&#10;AADbAAAADwAAAGRycy9kb3ducmV2LnhtbERPy4rCMBTdC/5DuII7TXUh2jHKKAquxDezvDR32mJz&#10;U5Oo9e/NQnB5OO/pvDGVeJDzpWUFg34CgjizuuRcwem47o1B+ICssbJMCl7kYT5rt6aYavvkPT0O&#10;IRcxhH2KCooQ6lRKnxVk0PdtTRy5f+sMhghdLrXDZww3lRwmyUgaLDk2FFjTsqDsergbBc4Mztf1&#10;ZJHttpe/lW9e48tt65XqdprfHxCBmvAVf9wbrWAYx8Yv8Qf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pVBu+AAAA2wAAAA8AAAAAAAAAAAAAAAAAmAIAAGRycy9kb3ducmV2&#10;LnhtbFBLBQYAAAAABAAEAPUAAACDAwAAAAA=&#10;" adj="3399" fillcolor="#d8d8d8 [2732]" strokecolor="black [3213]" strokeweight="1pt"/>
                        <v:shape id="Text Box 29" o:spid="_x0000_s1144" type="#_x0000_t202" style="position:absolute;left:11207;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6D66DAE" w14:textId="4CE4FD9A" w:rsidR="003F01CD" w:rsidRDefault="003F01CD" w:rsidP="003F3589">
                                <w:r>
                                  <w:t>5 cm</w:t>
                                </w:r>
                              </w:p>
                            </w:txbxContent>
                          </v:textbox>
                        </v:shape>
                        <v:shape id="Text Box 30" o:spid="_x0000_s1145" type="#_x0000_t202" style="position:absolute;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2434F38" w14:textId="44CD0EA3" w:rsidR="003F01CD" w:rsidRDefault="003F01CD" w:rsidP="003F3589">
                                <w:r>
                                  <w:t>5 cm</w:t>
                                </w:r>
                              </w:p>
                            </w:txbxContent>
                          </v:textbox>
                        </v:shape>
                        <v:shape id="Text Box 31" o:spid="_x0000_s1146" type="#_x0000_t202" style="position:absolute;left:603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0D83902" w14:textId="32BAFB6D" w:rsidR="003F01CD" w:rsidRDefault="003F01CD" w:rsidP="003F3589">
                                <w:r>
                                  <w:t>7 cm</w:t>
                                </w:r>
                              </w:p>
                            </w:txbxContent>
                          </v:textbox>
                        </v:shape>
                        <v:shape id="Text Box 44" o:spid="_x0000_s1147" type="#_x0000_t202" style="position:absolute;left:4552;top:7567;width:6156;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378B197" w14:textId="19FE46C2" w:rsidR="003F01CD" w:rsidRDefault="003F01CD" w:rsidP="003F3589">
                                <w:r>
                                  <w:t>7 cm</w:t>
                                </w:r>
                              </w:p>
                            </w:txbxContent>
                          </v:textbox>
                        </v:shape>
                      </v:group>
                      <v:shape id="Text Box 45" o:spid="_x0000_s1148" type="#_x0000_t202" style="position:absolute;left:6985;top:4572;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348BAD6" w14:textId="785848DC" w:rsidR="003F01CD" w:rsidRPr="003F3589" w:rsidRDefault="003F01CD">
                              <w:pPr>
                                <w:rPr>
                                  <w:sz w:val="28"/>
                                  <w:szCs w:val="28"/>
                                </w:rPr>
                              </w:pPr>
                              <w:r w:rsidRPr="003F3589">
                                <w:rPr>
                                  <w:sz w:val="28"/>
                                  <w:szCs w:val="28"/>
                                </w:rPr>
                                <w:t>s</w:t>
                              </w:r>
                            </w:p>
                          </w:txbxContent>
                        </v:textbox>
                      </v:shape>
                    </v:group>
                    <v:group id="Group 58" o:spid="_x0000_s1149" style="position:absolute;left:3889;top:1193;width:18095;height:18238" coordorigin="3190,50" coordsize="18095,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9" o:spid="_x0000_s1150" style="position:absolute;left:3190;top:50;width:16640;height:14395" coordorigin="2255,30" coordsize="1117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27" coordsize="21600,21600" o:spt="127" path="m10800,l21600,21600,,21600xe">
                          <v:stroke joinstyle="miter"/>
                          <v:path gradientshapeok="t" o:connecttype="custom" o:connectlocs="10800,0;5400,10800;10800,21600;16200,10800" textboxrect="5400,10800,16200,21600"/>
                        </v:shapetype>
                        <v:shape id="Extract 50" o:spid="_x0000_s1151" type="#_x0000_t127" style="position:absolute;left:3028;top:30;width:6905;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jcMMA&#10;AADbAAAADwAAAGRycy9kb3ducmV2LnhtbERPTWvCQBC9C/6HZQRvZtMWi6TZSLUUWmsPjUKvQ3ZM&#10;otnZkF1j9Nd3DwWPj/edLgfTiJ46V1tW8BDFIIgLq2suFex377MFCOeRNTaWScGVHCyz8SjFRNsL&#10;/1Cf+1KEEHYJKqi8bxMpXVGRQRfZljhwB9sZ9AF2pdQdXkK4aeRjHD9LgzWHhgpbWldUnPKzUfDd&#10;NqvTG//Gi83286vPeXfcP92Umk6G1xcQngZ/F/+7P7SCeVgf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jcMMAAADbAAAADwAAAAAAAAAAAAAAAACYAgAAZHJzL2Rv&#10;d25yZXYueG1sUEsFBgAAAAAEAAQA9QAAAIgDAAAAAA==&#10;" fillcolor="#d8d8d8 [2732]" strokecolor="black [3213]" strokeweight="1pt"/>
                        <v:shape id="Text Box 51" o:spid="_x0000_s1152" type="#_x0000_t202" style="position:absolute;left:7843;top:182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E506EC0" w14:textId="1205C100" w:rsidR="003F01CD" w:rsidRDefault="003F01CD" w:rsidP="003F3589">
                                <w:r>
                                  <w:t>7 in</w:t>
                                </w:r>
                              </w:p>
                            </w:txbxContent>
                          </v:textbox>
                        </v:shape>
                        <v:shape id="Text Box 52" o:spid="_x0000_s1153" type="#_x0000_t202" style="position:absolute;left:4345;top:527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4083841" w14:textId="30D4DEEC" w:rsidR="003F01CD" w:rsidRDefault="003F01CD" w:rsidP="003F3589">
                                <w:r>
                                  <w:t>7 in</w:t>
                                </w:r>
                              </w:p>
                            </w:txbxContent>
                          </v:textbox>
                        </v:shape>
                        <v:shape id="Text Box 53" o:spid="_x0000_s1154" type="#_x0000_t202" style="position:absolute;left:2255;top:1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36325F7" w14:textId="5F2E2D0F" w:rsidR="003F01CD" w:rsidRDefault="003F01CD" w:rsidP="003F3589">
                                <w:r>
                                  <w:t>7 in</w:t>
                                </w:r>
                              </w:p>
                            </w:txbxContent>
                          </v:textbox>
                        </v:shape>
                      </v:group>
                      <v:shape id="_x0000_s1155" type="#_x0000_t202" style="position:absolute;left:4118;top:11430;width:171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894275C" w14:textId="2087CACE" w:rsidR="003F01CD" w:rsidRPr="00F55C06" w:rsidRDefault="003F01CD" w:rsidP="003F3589">
                              <w:pPr>
                                <w:spacing w:after="160" w:line="240" w:lineRule="auto"/>
                              </w:pPr>
                              <w:r w:rsidRPr="00F55C06">
                                <w:t>P = 7 in + 7 in + 7 in</w:t>
                              </w:r>
                            </w:p>
                            <w:p w14:paraId="16B6D1A3" w14:textId="06CC8A67" w:rsidR="003F01CD" w:rsidRPr="00F55C06" w:rsidRDefault="003F01CD" w:rsidP="003F3589">
                              <w:pPr>
                                <w:spacing w:after="160" w:line="240" w:lineRule="auto"/>
                              </w:pPr>
                              <w:r w:rsidRPr="00F55C06">
                                <w:t>P = 21 in</w:t>
                              </w:r>
                            </w:p>
                            <w:p w14:paraId="7E950C30" w14:textId="77777777" w:rsidR="003F01CD" w:rsidRDefault="003F01CD" w:rsidP="003F3589"/>
                          </w:txbxContent>
                        </v:textbox>
                      </v:shape>
                      <v:shape id="Text Box 55" o:spid="_x0000_s1156" type="#_x0000_t202" style="position:absolute;left:8018;top:4155;width:34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E82C437" w14:textId="6ECE60A0" w:rsidR="003F01CD" w:rsidRPr="003F3589" w:rsidRDefault="003F01CD" w:rsidP="003B1810">
                              <w:pPr>
                                <w:rPr>
                                  <w:sz w:val="28"/>
                                  <w:szCs w:val="28"/>
                                </w:rPr>
                              </w:pPr>
                              <w:r>
                                <w:rPr>
                                  <w:sz w:val="28"/>
                                  <w:szCs w:val="28"/>
                                </w:rPr>
                                <w:t>q</w:t>
                              </w:r>
                            </w:p>
                          </w:txbxContent>
                        </v:textbox>
                      </v:shape>
                    </v:group>
                    <v:group id="Group 104" o:spid="_x0000_s1157" style="position:absolute;left:4671;top:41979;width:21097;height:11918" coordorigin="4671,1974" coordsize="21096,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9" o:spid="_x0000_s1158" style="position:absolute;left:4671;top:1974;width:21097;height:11918" coordorigin="4671,1974" coordsize="21096,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Manual Input 68" o:spid="_x0000_s1159" type="#_x0000_t118" style="position:absolute;left:8497;top:3832;width:118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s+MIA&#10;AADbAAAADwAAAGRycy9kb3ducmV2LnhtbERPz2vCMBS+D/Y/hCfsNlPHKKMaRcoGZQ5k6kFvj+bZ&#10;VpuXLom2/vfLQfD48f2eLQbTiis531hWMBknIIhLqxuuFOy2X68fIHxA1thaJgU38rCYPz/NMNO2&#10;51+6bkIlYgj7DBXUIXSZlL6syaAf2444ckfrDIYIXSW1wz6Gm1a+JUkqDTYcG2rsKK+pPG8uRsHf&#10;9n2/CsXJH5bfVf5ZrLtb/nNQ6mU0LKcgAg3hIb67C60gjWP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Cz4wgAAANsAAAAPAAAAAAAAAAAAAAAAAJgCAABkcnMvZG93&#10;bnJldi54bWxQSwUGAAAAAAQABAD1AAAAhwMAAAAA&#10;" fillcolor="#d8d8d8 [2732]" strokecolor="black [3213]" strokeweight="1pt"/>
                        <v:shape id="Text Box 69" o:spid="_x0000_s1160" type="#_x0000_t202" style="position:absolute;left:4671;top:6513;width:5588;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38B26DB" w14:textId="1E1DB37F" w:rsidR="003F01CD" w:rsidRDefault="003F01CD" w:rsidP="0062776C">
                                <w:r>
                                  <w:t>3 m</w:t>
                                </w:r>
                              </w:p>
                            </w:txbxContent>
                          </v:textbox>
                        </v:shape>
                        <v:shape id="Text Box 70" o:spid="_x0000_s1161" type="#_x0000_t202" style="position:absolute;left:20180;top:6239;width:558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74E6CD8" w14:textId="7B9DF42A" w:rsidR="003F01CD" w:rsidRDefault="003F01CD" w:rsidP="0062776C">
                                <w:r>
                                  <w:t>4 m</w:t>
                                </w:r>
                              </w:p>
                            </w:txbxContent>
                          </v:textbox>
                        </v:shape>
                        <v:shape id="Text Box 90" o:spid="_x0000_s1162" type="#_x0000_t202" style="position:absolute;left:12001;top:1974;width:55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34DB899" w14:textId="29C376A4" w:rsidR="003F01CD" w:rsidRDefault="003F01CD" w:rsidP="0062776C">
                                <w:r>
                                  <w:t>7 m</w:t>
                                </w:r>
                              </w:p>
                            </w:txbxContent>
                          </v:textbox>
                        </v:shape>
                        <v:shape id="Text Box 99" o:spid="_x0000_s1163" type="#_x0000_t202" style="position:absolute;left:10827;top:10637;width:5588;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BB113DE" w14:textId="23ADB0C4" w:rsidR="003F01CD" w:rsidRDefault="003F01CD" w:rsidP="0062776C">
                                <w:r>
                                  <w:t>6 m</w:t>
                                </w:r>
                              </w:p>
                            </w:txbxContent>
                          </v:textbox>
                        </v:shape>
                      </v:group>
                      <v:shape id="Text Box 101" o:spid="_x0000_s1164" type="#_x0000_t202" style="position:absolute;left:12368;top:5737;width:349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7974B11" w14:textId="1115CB84" w:rsidR="003F01CD" w:rsidRPr="003F3589" w:rsidRDefault="003F01CD" w:rsidP="0062776C">
                              <w:pPr>
                                <w:rPr>
                                  <w:sz w:val="28"/>
                                  <w:szCs w:val="28"/>
                                </w:rPr>
                              </w:pPr>
                              <w:r>
                                <w:rPr>
                                  <w:sz w:val="28"/>
                                  <w:szCs w:val="28"/>
                                </w:rPr>
                                <w:t>u</w:t>
                              </w:r>
                            </w:p>
                          </w:txbxContent>
                        </v:textbox>
                      </v:shape>
                    </v:group>
                    <v:group id="Group 131" o:spid="_x0000_s1165" style="position:absolute;left:3701;top:21551;width:17680;height:12904" coordorigin="3003,977" coordsize="17679,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05" o:spid="_x0000_s1166" style="position:absolute;left:3003;top:977;width:17679;height:12904" coordorigin="2304,977" coordsize="17679,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rapezoid 106" o:spid="_x0000_s1167" style="position:absolute;left:5940;top:3511;width:9144;height:7430;visibility:visible;mso-wrap-style:square;v-text-anchor:middle" coordsize="914400,74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q18MA&#10;AADcAAAADwAAAGRycy9kb3ducmV2LnhtbERPTWvCQBC9F/wPywhepNkoktbUVURRepNGBY9DdkxC&#10;s7Mhu8bYX98tCL3N433OYtWbWnTUusqygkkUgyDOra64UHA67l7fQTiPrLG2TAoe5GC1HLwsMNX2&#10;zl/UZb4QIYRdigpK75tUSpeXZNBFtiEO3NW2Bn2AbSF1i/cQbmo5jeNEGqw4NJTY0Kak/Du7GQVv&#10;RTU+/Mhum12umOz7/eU8P8yUGg379QcIT73/Fz/dnzrMjx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q18MAAADcAAAADwAAAAAAAAAAAAAAAACYAgAAZHJzL2Rv&#10;d25yZXYueG1sUEsFBgAAAAAEAAQA9QAAAIgDAAAAAA==&#10;" path="m,742949l185737,,728663,,914400,742949,,742949xe" fillcolor="#d8d8d8 [2732]" strokecolor="black [3213]" strokeweight="1pt">
                          <v:path arrowok="t" o:connecttype="custom" o:connectlocs="0,742949;185737,0;728663,0;914400,742949;0,742949" o:connectangles="0,0,0,0,0"/>
                        </v:shape>
                        <v:shape id="Text Box 107" o:spid="_x0000_s1168" type="#_x0000_t202" style="position:absolute;left:13697;top:5549;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F80ED58" w14:textId="3B50E4B1" w:rsidR="003F01CD" w:rsidRDefault="003F01CD" w:rsidP="0062776C">
                                <w:r>
                                  <w:t>7 yd</w:t>
                                </w:r>
                              </w:p>
                            </w:txbxContent>
                          </v:textbox>
                        </v:shape>
                        <v:shape id="Text Box 121" o:spid="_x0000_s1169" type="#_x0000_t202" style="position:absolute;left:2304;top:5486;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861FEFB" w14:textId="61BB9A7A" w:rsidR="003F01CD" w:rsidRDefault="003F01CD" w:rsidP="0062776C">
                                <w:r>
                                  <w:t>7 yd</w:t>
                                </w:r>
                              </w:p>
                            </w:txbxContent>
                          </v:textbox>
                        </v:shape>
                        <v:shape id="Text Box 123" o:spid="_x0000_s1170" type="#_x0000_t202" style="position:absolute;left:7436;top:1045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E85673F" w14:textId="753F7DC8" w:rsidR="003F01CD" w:rsidRDefault="003F01CD" w:rsidP="0062776C">
                                <w:r>
                                  <w:t>9 yd</w:t>
                                </w:r>
                              </w:p>
                            </w:txbxContent>
                          </v:textbox>
                        </v:shape>
                        <v:shape id="Text Box 124" o:spid="_x0000_s1171" type="#_x0000_t202" style="position:absolute;left:7973;top:977;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F84C10B" w14:textId="5F4CC7D2" w:rsidR="003F01CD" w:rsidRDefault="003F01CD" w:rsidP="0062776C">
                                <w:r>
                                  <w:t>5 yd</w:t>
                                </w:r>
                              </w:p>
                            </w:txbxContent>
                          </v:textbox>
                        </v:shape>
                      </v:group>
                      <v:shape id="Text Box 125" o:spid="_x0000_s1172" type="#_x0000_t202" style="position:absolute;left:9289;top:5721;width:349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BAD10C0" w14:textId="1CD725C8" w:rsidR="003F01CD" w:rsidRPr="003F3589" w:rsidRDefault="003F01CD" w:rsidP="0062776C">
                              <w:pPr>
                                <w:rPr>
                                  <w:sz w:val="28"/>
                                  <w:szCs w:val="28"/>
                                </w:rPr>
                              </w:pPr>
                              <w:r>
                                <w:rPr>
                                  <w:sz w:val="28"/>
                                  <w:szCs w:val="28"/>
                                </w:rPr>
                                <w:t>a</w:t>
                              </w:r>
                            </w:p>
                          </w:txbxContent>
                        </v:textbox>
                      </v:shape>
                    </v:group>
                    <v:group id="Group 145" o:spid="_x0000_s1173" style="position:absolute;left:23304;top:2286;width:13252;height:11163" coordorigin="1651" coordsize="13252,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32" o:spid="_x0000_s1174" style="position:absolute;left:1651;width:13252;height:11163" coordorigin="486" coordsize="13273,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Regular Pentagon 133" o:spid="_x0000_s1175" type="#_x0000_t56" style="position:absolute;left:3282;top:622;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7zcAA&#10;AADcAAAADwAAAGRycy9kb3ducmV2LnhtbERP24rCMBB9F/yHMIJvmm6LItUoi7KgIIKXDxia2bZs&#10;MqlN1ta/NwsLvs3hXGe16a0RD2p97VjBxzQBQVw4XXOp4Hb9mixA+ICs0TgmBU/ysFkPByvMtev4&#10;TI9LKEUMYZ+jgiqEJpfSFxVZ9FPXEEfu27UWQ4RtKXWLXQy3RqZJMpcWa44NFTa0raj4ufxaBRk6&#10;k+k0PZ52Hd7v5nhopJ8pNR71n0sQgfrwFv+79zrOzzL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87zcAAAADcAAAADwAAAAAAAAAAAAAAAACYAgAAZHJzL2Rvd25y&#10;ZXYueG1sUEsFBgAAAAAEAAQA9QAAAIUDAAAAAA==&#10;" fillcolor="#d8d8d8 [2732]" strokecolor="black [3213]" strokeweight="1pt"/>
                        <v:shape id="Text Box 134" o:spid="_x0000_s1176" type="#_x0000_t202" style="position:absolute;left:79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F8CA1ED" w14:textId="430E1252" w:rsidR="003F01CD" w:rsidRDefault="003F01CD" w:rsidP="005A5D7A">
                                <w:r>
                                  <w:t>6 ft</w:t>
                                </w:r>
                              </w:p>
                            </w:txbxContent>
                          </v:textbox>
                        </v:shape>
                        <v:shape id="Text Box 135" o:spid="_x0000_s1177" type="#_x0000_t202" style="position:absolute;left:1885;top:13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36D13622" w14:textId="03047F90" w:rsidR="003F01CD" w:rsidRDefault="003F01CD" w:rsidP="005A5D7A">
                                <w:r>
                                  <w:t>6 ft</w:t>
                                </w:r>
                              </w:p>
                            </w:txbxContent>
                          </v:textbox>
                        </v:shape>
                        <v:shape id="Text Box 136" o:spid="_x0000_s1178" type="#_x0000_t202" style="position:absolute;left:4679;top:77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3C62383" w14:textId="32E2D784" w:rsidR="003F01CD" w:rsidRDefault="003F01CD" w:rsidP="005A5D7A">
                                <w:r>
                                  <w:t>6 ft</w:t>
                                </w:r>
                              </w:p>
                            </w:txbxContent>
                          </v:textbox>
                        </v:shape>
                        <v:shape id="Text Box 141" o:spid="_x0000_s1179" type="#_x0000_t202" style="position:absolute;left:8870;top:439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7041010" w14:textId="7CABFCE0" w:rsidR="003F01CD" w:rsidRDefault="003F01CD" w:rsidP="005A5D7A">
                                <w:r>
                                  <w:t xml:space="preserve"> 9 ft</w:t>
                                </w:r>
                              </w:p>
                            </w:txbxContent>
                          </v:textbox>
                        </v:shape>
                        <v:shape id="Text Box 142" o:spid="_x0000_s1180" type="#_x0000_t202" style="position:absolute;left:486;top:455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FF705CC" w14:textId="302F4E1D" w:rsidR="003F01CD" w:rsidRDefault="003F01CD" w:rsidP="005A5D7A">
                                <w:r>
                                  <w:t>9 ft</w:t>
                                </w:r>
                              </w:p>
                            </w:txbxContent>
                          </v:textbox>
                        </v:shape>
                      </v:group>
                      <v:shape id="Text Box 45" o:spid="_x0000_s1181" type="#_x0000_t202" style="position:absolute;left:6546;top:2857;width:349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582F4B9" w14:textId="2F271CE8" w:rsidR="003F01CD" w:rsidRPr="003F3589" w:rsidRDefault="003F01CD" w:rsidP="005A5D7A">
                              <w:pPr>
                                <w:rPr>
                                  <w:sz w:val="28"/>
                                  <w:szCs w:val="28"/>
                                </w:rPr>
                              </w:pPr>
                              <w:r>
                                <w:rPr>
                                  <w:sz w:val="28"/>
                                  <w:szCs w:val="28"/>
                                </w:rPr>
                                <w:t>r</w:t>
                              </w:r>
                            </w:p>
                          </w:txbxContent>
                        </v:textbox>
                      </v:shape>
                    </v:group>
                    <v:group id="Group 461" o:spid="_x0000_s1182" style="position:absolute;left:41951;top:22923;width:23729;height:13652" coordorigin="-2054,2349" coordsize="23729,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130" o:spid="_x0000_s1183" style="position:absolute;left:-2054;top:2349;width:23729;height:13652" coordorigin="-2054,2349" coordsize="23729,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6" o:spid="_x0000_s1184" style="position:absolute;left:1977;top:4571;width:1536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WMAA&#10;AADcAAAADwAAAGRycy9kb3ducmV2LnhtbERPTWvCQBC9F/wPywi91U2LiERXkYDQeEtS70N2zAaz&#10;s2l2TeK/7xYKvc3jfc7+ONtOjDT41rGC91UCgrh2uuVGwVd1ftuC8AFZY+eYFDzJw/GweNljqt3E&#10;BY1laEQMYZ+iAhNCn0rpa0MW/cr1xJG7ucFiiHBopB5wiuG2kx9JspEWW44NBnvKDNX38mEVJE3+&#10;Xbkpn8yWsyx7dsUFr4VSr8v5tAMRaA7/4j/3p47z1xv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6/WMAAAADcAAAADwAAAAAAAAAAAAAAAACYAgAAZHJzL2Rvd25y&#10;ZXYueG1sUEsFBgAAAAAEAAQA9QAAAIUDAAAAAA==&#10;" fillcolor="#d8d8d8 [2732]" strokecolor="black [3213]" strokeweight="1pt"/>
                        <v:shape id="Text Box 147" o:spid="_x0000_s1185" type="#_x0000_t202" style="position:absolute;left:16785;top:71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62AA082D" w14:textId="3D9E8966" w:rsidR="003F01CD" w:rsidRDefault="003F01CD" w:rsidP="00CE0759">
                                <w:r>
                                  <w:t>5 cm</w:t>
                                </w:r>
                              </w:p>
                            </w:txbxContent>
                          </v:textbox>
                        </v:shape>
                        <v:shape id="Text Box 318" o:spid="_x0000_s1186" type="#_x0000_t202" style="position:absolute;left:-2054;top:6857;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553274AE" w14:textId="62CFCEF3" w:rsidR="003F01CD" w:rsidRDefault="003F01CD" w:rsidP="00CE0759">
                                <w:r>
                                  <w:t>5 cm</w:t>
                                </w:r>
                              </w:p>
                            </w:txbxContent>
                          </v:textbox>
                        </v:shape>
                        <v:shape id="Text Box 426" o:spid="_x0000_s1187" type="#_x0000_t202" style="position:absolute;left:6867;top:234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7211B554" w14:textId="61FC4CAC" w:rsidR="003F01CD" w:rsidRDefault="003F01CD" w:rsidP="00CE0759">
                                <w:r>
                                  <w:t>8 cm</w:t>
                                </w:r>
                              </w:p>
                            </w:txbxContent>
                          </v:textbox>
                        </v:shape>
                        <v:shape id="Text Box 427" o:spid="_x0000_s1188" type="#_x0000_t202" style="position:absolute;left:6867;top:12572;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6B65B500" w14:textId="65996E9B" w:rsidR="003F01CD" w:rsidRDefault="003F01CD" w:rsidP="00CE0759">
                                <w:r>
                                  <w:t>8 cm</w:t>
                                </w:r>
                              </w:p>
                            </w:txbxContent>
                          </v:textbox>
                        </v:shape>
                      </v:group>
                      <v:shape id="Text Box 430" o:spid="_x0000_s1189" type="#_x0000_t202" style="position:absolute;left:7724;top:6921;width:349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75F76F3C" w14:textId="2EB2D105" w:rsidR="003F01CD" w:rsidRPr="003F3589" w:rsidRDefault="003F01CD" w:rsidP="00CE0759">
                              <w:pPr>
                                <w:rPr>
                                  <w:sz w:val="28"/>
                                  <w:szCs w:val="28"/>
                                </w:rPr>
                              </w:pPr>
                              <w:r>
                                <w:rPr>
                                  <w:sz w:val="28"/>
                                  <w:szCs w:val="28"/>
                                </w:rPr>
                                <w:t>e</w:t>
                              </w:r>
                            </w:p>
                          </w:txbxContent>
                        </v:textbox>
                      </v:shape>
                    </v:group>
                    <v:group id="Group 536" o:spid="_x0000_s1190" style="position:absolute;left:24784;top:23837;width:12814;height:9309" coordorigin="2432,977" coordsize="12814,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474" o:spid="_x0000_s1191" style="position:absolute;left:2432;top:977;width:12814;height:9309" coordorigin="336,977" coordsize="12814,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480" o:spid="_x0000_s1192" type="#_x0000_t4" style="position:absolute;left:1809;top:977;width:908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8fMUA&#10;AADcAAAADwAAAGRycy9kb3ducmV2LnhtbERPTWvCQBC9C/0PyxS86abVFomuYotCPSgaBfU2ZMck&#10;bXY2ZFcT++vdQ6HHx/uezFpTihvVrrCs4KUfgSBOrS44U3DYL3sjEM4jaywtk4I7OZhNnzoTjLVt&#10;eEe3xGcihLCLUUHufRVL6dKcDLq+rYgDd7G1QR9gnUldYxPCTSlfo+hdGiw4NORY0WdO6U9yNQpO&#10;h1U1PybDwS9/D87rxfbtY9Ocleo+t/MxCE+t/xf/ub+0guEozA9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x8xQAAANwAAAAPAAAAAAAAAAAAAAAAAJgCAABkcnMv&#10;ZG93bnJldi54bWxQSwUGAAAAAAQABAD1AAAAigMAAAAA&#10;" fillcolor="#d8d8d8 [2732]" strokecolor="black [3213]" strokeweight="1pt"/>
                        <v:shape id="Text Box 481" o:spid="_x0000_s1193" type="#_x0000_t202" style="position:absolute;left:7893;top:1225;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30B7A959" w14:textId="58C42541" w:rsidR="003F01CD" w:rsidRDefault="003F01CD" w:rsidP="005B7686">
                                <w:r>
                                  <w:t>4 in</w:t>
                                </w:r>
                              </w:p>
                            </w:txbxContent>
                          </v:textbox>
                        </v:shape>
                        <v:shape id="Text Box 482" o:spid="_x0000_s1194" type="#_x0000_t202" style="position:absolute;left:8261;top:6775;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41EC95FB" w14:textId="11394A9E" w:rsidR="003F01CD" w:rsidRDefault="003F01CD" w:rsidP="005B7686">
                                <w:r>
                                  <w:t>4 in</w:t>
                                </w:r>
                              </w:p>
                            </w:txbxContent>
                          </v:textbox>
                        </v:shape>
                        <v:shape id="Text Box 483" o:spid="_x0000_s1195" type="#_x0000_t202" style="position:absolute;left:704;top:1308;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11A99189" w14:textId="737FC8E2" w:rsidR="003F01CD" w:rsidRDefault="003F01CD" w:rsidP="005B7686">
                                <w:r>
                                  <w:t>4 in</w:t>
                                </w:r>
                              </w:p>
                            </w:txbxContent>
                          </v:textbox>
                        </v:shape>
                        <v:shape id="Text Box 484" o:spid="_x0000_s1196" type="#_x0000_t202" style="position:absolute;left:336;top:685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2450D115" w14:textId="304ADAFB" w:rsidR="003F01CD" w:rsidRDefault="003F01CD" w:rsidP="005B7686">
                                <w:r>
                                  <w:t>4 in</w:t>
                                </w:r>
                              </w:p>
                            </w:txbxContent>
                          </v:textbox>
                        </v:shape>
                      </v:group>
                      <v:shape id="Text Box 125" o:spid="_x0000_s1197" type="#_x0000_t202" style="position:absolute;left:6623;top:3644;width:34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1FD374F4" w14:textId="227A10EC" w:rsidR="003F01CD" w:rsidRPr="003F3589" w:rsidRDefault="003F01CD" w:rsidP="005B7686">
                              <w:pPr>
                                <w:rPr>
                                  <w:sz w:val="28"/>
                                  <w:szCs w:val="28"/>
                                </w:rPr>
                              </w:pPr>
                              <w:r>
                                <w:rPr>
                                  <w:sz w:val="28"/>
                                  <w:szCs w:val="28"/>
                                </w:rPr>
                                <w:t>m</w:t>
                              </w:r>
                            </w:p>
                          </w:txbxContent>
                        </v:textbox>
                      </v:shape>
                    </v:group>
                    <v:group id="Group 583" o:spid="_x0000_s1198" style="position:absolute;left:34137;top:42309;width:19723;height:12218" coordorigin="10096,1974" coordsize="19723,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40" o:spid="_x0000_s1199" style="position:absolute;left:10096;top:1974;width:19723;height:12217" coordorigin="9711,1974" coordsize="19731,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Pentagon 541" o:spid="_x0000_s1200" type="#_x0000_t15" style="position:absolute;left:13300;top:4260;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5MUA&#10;AADcAAAADwAAAGRycy9kb3ducmV2LnhtbESP3WrCQBSE7wu+w3KE3tVNilaJriJCQW1B/MPbQ/aY&#10;BLNnw+42Sd++Wyj0cpiZb5jFqje1aMn5yrKCdJSAIM6trrhQcDm/v8xA+ICssbZMCr7Jw2o5eFpg&#10;pm3HR2pPoRARwj5DBWUITSalz0sy6Ee2IY7e3TqDIUpXSO2wi3BTy9ckeZMGK44LJTa0KSl/nL6M&#10;gi6dfh5amu2bx514F9ztuv+4KfU87NdzEIH68B/+a2+1gsk4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BXkxQAAANwAAAAPAAAAAAAAAAAAAAAAAJgCAABkcnMv&#10;ZG93bnJldi54bWxQSwUGAAAAAAQABAD1AAAAigMAAAAA&#10;" adj="15709" fillcolor="#d8d8d8 [2732]" strokecolor="black [3213]" strokeweight="1pt"/>
                        <v:shape id="Text Box 557" o:spid="_x0000_s1201" type="#_x0000_t202" style="position:absolute;left:23778;top:426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36BA2929" w14:textId="1A749D89" w:rsidR="003F01CD" w:rsidRDefault="003F01CD" w:rsidP="00E167A9">
                                <w:r>
                                  <w:t>2 m</w:t>
                                </w:r>
                              </w:p>
                            </w:txbxContent>
                          </v:textbox>
                        </v:shape>
                        <v:shape id="Text Box 577" o:spid="_x0000_s1202" type="#_x0000_t202" style="position:absolute;left:23854;top:865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40E7E3D7" w14:textId="2C7F7227" w:rsidR="003F01CD" w:rsidRDefault="003F01CD" w:rsidP="00E167A9">
                                <w:r>
                                  <w:t>2 m</w:t>
                                </w:r>
                              </w:p>
                            </w:txbxContent>
                          </v:textbox>
                        </v:shape>
                        <v:shape id="Text Box 578" o:spid="_x0000_s1203" type="#_x0000_t202" style="position:absolute;left:9711;top:606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32B586F4" w14:textId="519F8E95" w:rsidR="003F01CD" w:rsidRDefault="003F01CD" w:rsidP="00E167A9">
                                <w:r>
                                  <w:t>3 m</w:t>
                                </w:r>
                              </w:p>
                            </w:txbxContent>
                          </v:textbox>
                        </v:shape>
                        <v:shape id="Text Box 579" o:spid="_x0000_s1204" type="#_x0000_t202" style="position:absolute;left:16056;top:107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2159CBD0" w14:textId="0F8422F0" w:rsidR="003F01CD" w:rsidRDefault="003F01CD" w:rsidP="00E167A9">
                                <w:r>
                                  <w:t>4 m</w:t>
                                </w:r>
                              </w:p>
                            </w:txbxContent>
                          </v:textbox>
                        </v:shape>
                        <v:shape id="Text Box 580" o:spid="_x0000_s1205" type="#_x0000_t202" style="position:absolute;left:15974;top:197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6FBF118A" w14:textId="3604B37F" w:rsidR="003F01CD" w:rsidRDefault="003F01CD" w:rsidP="00E167A9">
                                <w:r>
                                  <w:t>4 m</w:t>
                                </w:r>
                              </w:p>
                            </w:txbxContent>
                          </v:textbox>
                        </v:shape>
                      </v:group>
                      <v:shape id="Text Box 581" o:spid="_x0000_s1206" type="#_x0000_t202" style="position:absolute;left:17170;top:5689;width:349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438EEA85" w14:textId="04CEF1D9" w:rsidR="003F01CD" w:rsidRPr="003F3589" w:rsidRDefault="003F01CD" w:rsidP="00E167A9">
                              <w:pPr>
                                <w:rPr>
                                  <w:sz w:val="28"/>
                                  <w:szCs w:val="28"/>
                                </w:rPr>
                              </w:pPr>
                              <w:r>
                                <w:rPr>
                                  <w:sz w:val="28"/>
                                  <w:szCs w:val="28"/>
                                </w:rPr>
                                <w:t>l</w:t>
                              </w:r>
                            </w:p>
                          </w:txbxContent>
                        </v:textbox>
                      </v:shape>
                    </v:group>
                  </v:group>
                  <v:shape id="Text Box 586" o:spid="_x0000_s1207" type="#_x0000_t202" style="position:absolute;left:3648;top:58361;width:530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14:paraId="3BB3DD2A" w14:textId="77777777" w:rsidR="003F01CD" w:rsidRDefault="003F01CD" w:rsidP="002A25C3">
                          <w:pPr>
                            <w:pStyle w:val="ny-paragraph"/>
                          </w:pPr>
                          <w:r>
                            <w:t>What kind of meals do math teachers eat?</w:t>
                          </w:r>
                        </w:p>
                        <w:p w14:paraId="7E385F1C" w14:textId="77777777" w:rsidR="003F01CD" w:rsidRDefault="003F01CD" w:rsidP="002A25C3">
                          <w:pPr>
                            <w:pStyle w:val="ny-paragraph"/>
                          </w:pPr>
                        </w:p>
                        <w:p w14:paraId="53A5A09E" w14:textId="6F838FC0" w:rsidR="003F01CD" w:rsidRDefault="003F01CD" w:rsidP="002A25C3">
                          <w:pPr>
                            <w:pStyle w:val="ny-paragraph"/>
                          </w:pPr>
                          <w:r>
                            <w:t xml:space="preserve">_____  _____  </w:t>
                          </w:r>
                          <w:r w:rsidR="007A7545">
                            <w:t xml:space="preserve">_____  _____  _____  _____   </w:t>
                          </w:r>
                          <w:r>
                            <w:t xml:space="preserve">    _____  _____  _____  _____  _____  !</w:t>
                          </w:r>
                        </w:p>
                        <w:p w14:paraId="7CB7F20F" w14:textId="30FBB12F" w:rsidR="003F01CD" w:rsidRDefault="003F01CD">
                          <w:r>
                            <w:t xml:space="preserve">  24           21        20         28         36        26            16        26        28         15         24</w:t>
                          </w:r>
                        </w:p>
                      </w:txbxContent>
                    </v:textbox>
                  </v:shape>
                </v:group>
                <v:shape id="Picture 6" o:spid="_x0000_s1208" type="#_x0000_t75" style="position:absolute;left:54437;top:60316;width:10918;height:1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SprCAAAA2wAAAA8AAABkcnMvZG93bnJldi54bWxEj0+LwjAUxO8LfofwBG9rag+uVKOIKHgS&#10;1n/g7dE822LzUpJo6376jSB4HGbmN8xs0ZlaPMj5yrKC0TABQZxbXXGh4HjYfE9A+ICssbZMCp7k&#10;YTHvfc0w07blX3rsQyEihH2GCsoQmkxKn5dk0A9tQxy9q3UGQ5SukNphG+GmlmmSjKXBiuNCiQ2t&#10;Sspv+7tRgM+63d3dhf5+xm2zdJtTWJ9PSg363XIKIlAXPuF3e6sVpCm8vs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HUqawgAAANsAAAAPAAAAAAAAAAAAAAAAAJ8C&#10;AABkcnMvZG93bnJldi54bWxQSwUGAAAAAAQABAD3AAAAjgMAAAAA&#10;">
                  <v:imagedata r:id="rId39" o:title=""/>
                  <v:path arrowok="t"/>
                </v:shape>
                <w10:wrap type="through"/>
              </v:group>
            </w:pict>
          </mc:Fallback>
        </mc:AlternateContent>
      </w:r>
    </w:p>
    <w:p w14:paraId="76438A1C" w14:textId="2123FEAC" w:rsidR="00EF02E4" w:rsidRPr="00D977F0" w:rsidRDefault="00EF02E4" w:rsidP="00FE2686">
      <w:pPr>
        <w:pStyle w:val="ny-paragraph"/>
      </w:pPr>
    </w:p>
    <w:p w14:paraId="18163A01" w14:textId="77777777" w:rsidR="00EF02E4" w:rsidRPr="00D977F0" w:rsidRDefault="00EF02E4" w:rsidP="00FE2686">
      <w:pPr>
        <w:pStyle w:val="ny-paragraph"/>
      </w:pPr>
    </w:p>
    <w:p w14:paraId="27BBE625" w14:textId="77777777" w:rsidR="00EF02E4" w:rsidRPr="00D977F0" w:rsidRDefault="00EF02E4" w:rsidP="00FE2686">
      <w:pPr>
        <w:pStyle w:val="ny-paragraph"/>
      </w:pPr>
    </w:p>
    <w:p w14:paraId="6E78F29B" w14:textId="4761DCB6" w:rsidR="00EF02E4" w:rsidRPr="00D977F0" w:rsidRDefault="00EF02E4" w:rsidP="00FE2686">
      <w:pPr>
        <w:pStyle w:val="ny-paragraph"/>
      </w:pPr>
    </w:p>
    <w:p w14:paraId="310003FE" w14:textId="160669B8" w:rsidR="00EF02E4" w:rsidRPr="00D977F0" w:rsidRDefault="00EF02E4" w:rsidP="00FE2686">
      <w:pPr>
        <w:pStyle w:val="ny-paragraph"/>
      </w:pPr>
    </w:p>
    <w:p w14:paraId="68A5FF76" w14:textId="599DF3AB" w:rsidR="00EF02E4" w:rsidRPr="00D977F0" w:rsidRDefault="00EF02E4" w:rsidP="00FE2686">
      <w:pPr>
        <w:pStyle w:val="ny-paragraph"/>
      </w:pPr>
    </w:p>
    <w:p w14:paraId="43464A0D" w14:textId="53B03E70" w:rsidR="00EF02E4" w:rsidRPr="00D977F0" w:rsidRDefault="00EF02E4" w:rsidP="00FE2686">
      <w:pPr>
        <w:pStyle w:val="ny-paragraph"/>
      </w:pPr>
    </w:p>
    <w:p w14:paraId="3C5A635C" w14:textId="77777777" w:rsidR="009871C2" w:rsidRPr="00D977F0" w:rsidRDefault="009871C2" w:rsidP="00FE2686">
      <w:pPr>
        <w:pStyle w:val="ny-paragraph"/>
      </w:pPr>
    </w:p>
    <w:p w14:paraId="27539A27" w14:textId="77777777" w:rsidR="009B70B0" w:rsidRPr="00D977F0" w:rsidRDefault="009B70B0">
      <w:pPr>
        <w:rPr>
          <w:rFonts w:ascii="Calibri" w:eastAsia="Myriad Pro" w:hAnsi="Calibri" w:cs="Myriad Pro"/>
          <w:color w:val="231F20"/>
        </w:rPr>
      </w:pPr>
      <w:r w:rsidRPr="00D977F0">
        <w:br w:type="page"/>
      </w:r>
    </w:p>
    <w:p w14:paraId="10A204B5" w14:textId="6ECFAEFA" w:rsidR="00EF02E4" w:rsidRPr="00D977F0" w:rsidRDefault="008715D7" w:rsidP="003A42EC">
      <w:pPr>
        <w:pStyle w:val="ny-paragraph"/>
        <w:numPr>
          <w:ilvl w:val="0"/>
          <w:numId w:val="47"/>
        </w:numPr>
        <w:ind w:left="360"/>
      </w:pPr>
      <w:r w:rsidRPr="00D977F0">
        <w:lastRenderedPageBreak/>
        <w:t>Alicia’s rectangular garden is 33 feet long and 47 feet wide.  What is the perimeter of Alicia’s garden?</w:t>
      </w:r>
    </w:p>
    <w:p w14:paraId="329B6068" w14:textId="7486C960" w:rsidR="00EF02E4" w:rsidRPr="00D977F0" w:rsidRDefault="008715D7" w:rsidP="00FE2686">
      <w:pPr>
        <w:pStyle w:val="ny-paragraph"/>
      </w:pPr>
      <w:r w:rsidRPr="00D977F0">
        <w:rPr>
          <w:noProof/>
        </w:rPr>
        <mc:AlternateContent>
          <mc:Choice Requires="wpg">
            <w:drawing>
              <wp:anchor distT="0" distB="0" distL="114300" distR="114300" simplePos="0" relativeHeight="251643392" behindDoc="0" locked="0" layoutInCell="1" allowOverlap="1" wp14:anchorId="71E86261" wp14:editId="31BA0F25">
                <wp:simplePos x="0" y="0"/>
                <wp:positionH relativeFrom="column">
                  <wp:posOffset>245110</wp:posOffset>
                </wp:positionH>
                <wp:positionV relativeFrom="paragraph">
                  <wp:posOffset>101600</wp:posOffset>
                </wp:positionV>
                <wp:extent cx="2994025" cy="2057400"/>
                <wp:effectExtent l="0" t="0" r="0" b="0"/>
                <wp:wrapThrough wrapText="bothSides">
                  <wp:wrapPolygon edited="0">
                    <wp:start x="8933" y="0"/>
                    <wp:lineTo x="3024" y="2400"/>
                    <wp:lineTo x="3024" y="6800"/>
                    <wp:lineTo x="962" y="8400"/>
                    <wp:lineTo x="275" y="9200"/>
                    <wp:lineTo x="275" y="11400"/>
                    <wp:lineTo x="1787" y="13200"/>
                    <wp:lineTo x="3024" y="13200"/>
                    <wp:lineTo x="3024" y="18000"/>
                    <wp:lineTo x="6047" y="19600"/>
                    <wp:lineTo x="8933" y="19600"/>
                    <wp:lineTo x="8933" y="21400"/>
                    <wp:lineTo x="12781" y="21400"/>
                    <wp:lineTo x="12781" y="19600"/>
                    <wp:lineTo x="15255" y="19600"/>
                    <wp:lineTo x="17729" y="18000"/>
                    <wp:lineTo x="17592" y="13200"/>
                    <wp:lineTo x="18691" y="13200"/>
                    <wp:lineTo x="21302" y="11000"/>
                    <wp:lineTo x="21440" y="9000"/>
                    <wp:lineTo x="20615" y="8200"/>
                    <wp:lineTo x="17592" y="6800"/>
                    <wp:lineTo x="17866" y="2600"/>
                    <wp:lineTo x="16767" y="2000"/>
                    <wp:lineTo x="12644" y="0"/>
                    <wp:lineTo x="8933" y="0"/>
                  </wp:wrapPolygon>
                </wp:wrapThrough>
                <wp:docPr id="599" name="Group 599"/>
                <wp:cNvGraphicFramePr/>
                <a:graphic xmlns:a="http://schemas.openxmlformats.org/drawingml/2006/main">
                  <a:graphicData uri="http://schemas.microsoft.com/office/word/2010/wordprocessingGroup">
                    <wpg:wgp>
                      <wpg:cNvGrpSpPr/>
                      <wpg:grpSpPr>
                        <a:xfrm>
                          <a:off x="0" y="0"/>
                          <a:ext cx="2994025" cy="2057400"/>
                          <a:chOff x="0" y="0"/>
                          <a:chExt cx="2994025" cy="2057400"/>
                        </a:xfrm>
                      </wpg:grpSpPr>
                      <wps:wsp>
                        <wps:cNvPr id="594" name="Rectangle 594"/>
                        <wps:cNvSpPr/>
                        <wps:spPr>
                          <a:xfrm>
                            <a:off x="450850" y="228600"/>
                            <a:ext cx="1955800" cy="14859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2365375" y="773586"/>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5C1C1" w14:textId="04CC7C30" w:rsidR="003F01CD" w:rsidRDefault="003F01CD">
                              <w:r>
                                <w:t>3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813133"/>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3AA8A" w14:textId="77777777" w:rsidR="003F01CD" w:rsidRDefault="003F01CD" w:rsidP="008715D7">
                              <w:r>
                                <w:t>3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119380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62A06" w14:textId="411E0553" w:rsidR="003F01CD" w:rsidRDefault="003F01CD" w:rsidP="008715D7">
                              <w:r>
                                <w:t>4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1196975" y="17145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71038" w14:textId="77777777" w:rsidR="003F01CD" w:rsidRDefault="003F01CD" w:rsidP="008715D7">
                              <w:r>
                                <w:t>4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86261" id="Group 599" o:spid="_x0000_s1209" style="position:absolute;margin-left:19.3pt;margin-top:8pt;width:235.75pt;height:162pt;z-index:251643392" coordsize="2994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">
                <v:rect id="Rectangle 594" o:spid="_x0000_s1210" style="position:absolute;left:4508;top:2286;width:19558;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E6sMA&#10;AADcAAAADwAAAGRycy9kb3ducmV2LnhtbESPwWrDMBBE74H+g9hCbrHc0pbEtRKKIVD3Zie5L9bG&#10;MrVWrqXEzt9HhUKPw8y8YfLdbHtxpdF3jhU8JSkI4sbpjlsFx8N+tQbhA7LG3jEpuJGH3fZhkWOm&#10;3cQVXevQighhn6ECE8KQSekbQxZ94gbi6J3daDFEObZSjzhFuO3lc5q+SYsdxwWDAxWGmu/6YhWk&#10;bflzcFM5mTUXRXHrqy88VUotH+ePdxCB5vAf/mt/agWvmxf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E6sMAAADcAAAADwAAAAAAAAAAAAAAAACYAgAAZHJzL2Rv&#10;d25yZXYueG1sUEsFBgAAAAAEAAQA9QAAAIgDAAAAAA==&#10;" fillcolor="#d8d8d8 [2732]" strokecolor="black [3213]" strokeweight="1pt"/>
                <v:shape id="Text Box 595" o:spid="_x0000_s1211" type="#_x0000_t202" style="position:absolute;left:23653;top:7735;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1615C1C1" w14:textId="04CC7C30" w:rsidR="003F01CD" w:rsidRDefault="003F01CD">
                        <w:r>
                          <w:t>33 ft</w:t>
                        </w:r>
                      </w:p>
                    </w:txbxContent>
                  </v:textbox>
                </v:shape>
                <v:shape id="Text Box 596" o:spid="_x0000_s1212" type="#_x0000_t202" style="position:absolute;top:813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1423AA8A" w14:textId="77777777" w:rsidR="003F01CD" w:rsidRDefault="003F01CD" w:rsidP="008715D7">
                        <w:r>
                          <w:t>33 ft</w:t>
                        </w:r>
                      </w:p>
                    </w:txbxContent>
                  </v:textbox>
                </v:shape>
                <v:shape id="Text Box 597" o:spid="_x0000_s1213" type="#_x0000_t202" style="position:absolute;left:11938;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14:paraId="5E362A06" w14:textId="411E0553" w:rsidR="003F01CD" w:rsidRDefault="003F01CD" w:rsidP="008715D7">
                        <w:r>
                          <w:t>47 ft</w:t>
                        </w:r>
                      </w:p>
                    </w:txbxContent>
                  </v:textbox>
                </v:shape>
                <v:shape id="Text Box 598" o:spid="_x0000_s1214" type="#_x0000_t202" style="position:absolute;left:11969;top:17145;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14:paraId="1AE71038" w14:textId="77777777" w:rsidR="003F01CD" w:rsidRDefault="003F01CD" w:rsidP="008715D7">
                        <w:r>
                          <w:t>47 ft</w:t>
                        </w:r>
                      </w:p>
                    </w:txbxContent>
                  </v:textbox>
                </v:shape>
                <w10:wrap type="through"/>
              </v:group>
            </w:pict>
          </mc:Fallback>
        </mc:AlternateContent>
      </w:r>
    </w:p>
    <w:p w14:paraId="0DCE48A8" w14:textId="0422A688" w:rsidR="00EF02E4" w:rsidRPr="00D977F0" w:rsidRDefault="00EF02E4" w:rsidP="00FE2686">
      <w:pPr>
        <w:pStyle w:val="ny-paragraph"/>
      </w:pPr>
    </w:p>
    <w:p w14:paraId="3DC60476" w14:textId="59C13C25" w:rsidR="00EF02E4" w:rsidRPr="00D977F0" w:rsidRDefault="00EF02E4" w:rsidP="00FE2686">
      <w:pPr>
        <w:pStyle w:val="ny-paragraph"/>
      </w:pPr>
    </w:p>
    <w:p w14:paraId="4031FDD7" w14:textId="6EC69209" w:rsidR="002A25C3" w:rsidRPr="00D977F0" w:rsidRDefault="002A25C3" w:rsidP="00FE2686">
      <w:pPr>
        <w:pStyle w:val="ny-paragraph"/>
      </w:pPr>
    </w:p>
    <w:p w14:paraId="0F7BEB46" w14:textId="77777777" w:rsidR="0043457B" w:rsidRPr="00D977F0" w:rsidRDefault="0043457B" w:rsidP="00FE2686">
      <w:pPr>
        <w:pStyle w:val="ny-paragraph"/>
      </w:pPr>
    </w:p>
    <w:p w14:paraId="1FFD90CF" w14:textId="77777777" w:rsidR="0043457B" w:rsidRPr="00D977F0" w:rsidRDefault="0043457B" w:rsidP="00FE2686">
      <w:pPr>
        <w:pStyle w:val="ny-paragraph"/>
      </w:pPr>
    </w:p>
    <w:p w14:paraId="5DA90766" w14:textId="70E8289D" w:rsidR="0043457B" w:rsidRPr="00D977F0" w:rsidRDefault="0043457B" w:rsidP="00FE2686">
      <w:pPr>
        <w:pStyle w:val="ny-paragraph"/>
      </w:pPr>
    </w:p>
    <w:p w14:paraId="388DC8B8" w14:textId="77777777" w:rsidR="0043457B" w:rsidRPr="00D977F0" w:rsidRDefault="0043457B" w:rsidP="00FE2686">
      <w:pPr>
        <w:pStyle w:val="ny-paragraph"/>
      </w:pPr>
    </w:p>
    <w:p w14:paraId="325A0D91" w14:textId="77777777" w:rsidR="0043457B" w:rsidRPr="00D977F0" w:rsidRDefault="0043457B" w:rsidP="00FE2686">
      <w:pPr>
        <w:pStyle w:val="ny-paragraph"/>
      </w:pPr>
    </w:p>
    <w:p w14:paraId="1E6CA91C" w14:textId="77777777" w:rsidR="008715D7" w:rsidRDefault="008715D7" w:rsidP="00FE2686">
      <w:pPr>
        <w:pStyle w:val="ny-paragraph"/>
      </w:pPr>
    </w:p>
    <w:p w14:paraId="250964F1" w14:textId="77777777" w:rsidR="00F64912" w:rsidRPr="00D977F0" w:rsidRDefault="00F64912" w:rsidP="00FE2686">
      <w:pPr>
        <w:pStyle w:val="ny-paragraph"/>
      </w:pPr>
    </w:p>
    <w:p w14:paraId="49A04A1F" w14:textId="1E876877" w:rsidR="008715D7" w:rsidRPr="00D977F0" w:rsidRDefault="00131AFC" w:rsidP="00DC6A7B">
      <w:pPr>
        <w:pStyle w:val="ny-paragraph"/>
        <w:numPr>
          <w:ilvl w:val="0"/>
          <w:numId w:val="47"/>
        </w:numPr>
        <w:ind w:left="360"/>
      </w:pPr>
      <w:r w:rsidRPr="00D977F0">
        <w:rPr>
          <w:noProof/>
        </w:rPr>
        <mc:AlternateContent>
          <mc:Choice Requires="wpg">
            <w:drawing>
              <wp:anchor distT="0" distB="0" distL="114300" distR="114300" simplePos="0" relativeHeight="251644416" behindDoc="0" locked="0" layoutInCell="1" allowOverlap="1" wp14:anchorId="18091EE6" wp14:editId="49E3DC54">
                <wp:simplePos x="0" y="0"/>
                <wp:positionH relativeFrom="column">
                  <wp:posOffset>698500</wp:posOffset>
                </wp:positionH>
                <wp:positionV relativeFrom="paragraph">
                  <wp:posOffset>327025</wp:posOffset>
                </wp:positionV>
                <wp:extent cx="3121025" cy="2505075"/>
                <wp:effectExtent l="0" t="0" r="3175" b="9525"/>
                <wp:wrapThrough wrapText="bothSides">
                  <wp:wrapPolygon edited="0">
                    <wp:start x="11778" y="0"/>
                    <wp:lineTo x="6680" y="3066"/>
                    <wp:lineTo x="4570" y="7008"/>
                    <wp:lineTo x="3340" y="8103"/>
                    <wp:lineTo x="2461" y="9637"/>
                    <wp:lineTo x="2461" y="10732"/>
                    <wp:lineTo x="527" y="11827"/>
                    <wp:lineTo x="176" y="12484"/>
                    <wp:lineTo x="176" y="14236"/>
                    <wp:lineTo x="1055" y="17740"/>
                    <wp:lineTo x="1055" y="18616"/>
                    <wp:lineTo x="4395" y="21025"/>
                    <wp:lineTo x="5449" y="21463"/>
                    <wp:lineTo x="8789" y="21463"/>
                    <wp:lineTo x="10196" y="21025"/>
                    <wp:lineTo x="14063" y="18616"/>
                    <wp:lineTo x="13887" y="17740"/>
                    <wp:lineTo x="15118" y="17740"/>
                    <wp:lineTo x="17755" y="15331"/>
                    <wp:lineTo x="17579" y="14236"/>
                    <wp:lineTo x="18282" y="14236"/>
                    <wp:lineTo x="19513" y="11827"/>
                    <wp:lineTo x="19513" y="10732"/>
                    <wp:lineTo x="21270" y="7227"/>
                    <wp:lineTo x="21446" y="5913"/>
                    <wp:lineTo x="20743" y="5037"/>
                    <wp:lineTo x="18106" y="3066"/>
                    <wp:lineTo x="17227" y="1752"/>
                    <wp:lineTo x="15118" y="0"/>
                    <wp:lineTo x="11778" y="0"/>
                  </wp:wrapPolygon>
                </wp:wrapThrough>
                <wp:docPr id="614" name="Group 614"/>
                <wp:cNvGraphicFramePr/>
                <a:graphic xmlns:a="http://schemas.openxmlformats.org/drawingml/2006/main">
                  <a:graphicData uri="http://schemas.microsoft.com/office/word/2010/wordprocessingGroup">
                    <wpg:wgp>
                      <wpg:cNvGrpSpPr/>
                      <wpg:grpSpPr>
                        <a:xfrm>
                          <a:off x="0" y="0"/>
                          <a:ext cx="3121025" cy="2505075"/>
                          <a:chOff x="0" y="0"/>
                          <a:chExt cx="3121025" cy="2505075"/>
                        </a:xfrm>
                      </wpg:grpSpPr>
                      <wpg:grpSp>
                        <wpg:cNvPr id="605" name="Group 605"/>
                        <wpg:cNvGrpSpPr/>
                        <wpg:grpSpPr>
                          <a:xfrm>
                            <a:off x="208915" y="219075"/>
                            <a:ext cx="2557145" cy="1943100"/>
                            <a:chOff x="0" y="0"/>
                            <a:chExt cx="1955800" cy="1485900"/>
                          </a:xfrm>
                        </wpg:grpSpPr>
                        <wps:wsp>
                          <wps:cNvPr id="600" name="Trapezoid 600"/>
                          <wps:cNvSpPr/>
                          <wps:spPr>
                            <a:xfrm>
                              <a:off x="0" y="571500"/>
                              <a:ext cx="1327150" cy="91440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rapezoid 601"/>
                          <wps:cNvSpPr/>
                          <wps:spPr>
                            <a:xfrm>
                              <a:off x="628650" y="0"/>
                              <a:ext cx="1327150" cy="91440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Connector 602"/>
                          <wps:cNvCnPr/>
                          <wps:spPr>
                            <a:xfrm flipH="1">
                              <a:off x="629920" y="571500"/>
                              <a:ext cx="84519" cy="34290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a:off x="628650" y="914400"/>
                              <a:ext cx="5588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606" name="Text Box 606"/>
                        <wps:cNvSpPr txBox="1"/>
                        <wps:spPr>
                          <a:xfrm>
                            <a:off x="768350" y="21621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3DC5" w14:textId="01609145" w:rsidR="003F01CD" w:rsidRDefault="003F01CD">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0" y="13620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711FE" w14:textId="4A1F080E" w:rsidR="003F01CD" w:rsidRDefault="003F01CD" w:rsidP="00412D83">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xt Box 608"/>
                        <wps:cNvSpPr txBox="1"/>
                        <wps:spPr>
                          <a:xfrm>
                            <a:off x="2562225" y="6000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5F18E" w14:textId="77777777" w:rsidR="003F01CD" w:rsidRDefault="003F01CD" w:rsidP="00412D83">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xt Box 609"/>
                        <wps:cNvSpPr txBox="1"/>
                        <wps:spPr>
                          <a:xfrm>
                            <a:off x="625475" y="7296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B44E9" w14:textId="3D8BBDA3" w:rsidR="003F01CD" w:rsidRDefault="003F01CD" w:rsidP="00131AFC">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812925" y="17049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6DED2" w14:textId="6D170EC7" w:rsidR="003F01CD" w:rsidRDefault="003F01CD" w:rsidP="00131AFC">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933450" y="3333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FE5BF" w14:textId="77777777" w:rsidR="003F01CD" w:rsidRDefault="003F01CD" w:rsidP="00131AFC">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168275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CF749" w14:textId="2A58D1CD" w:rsidR="003F01CD" w:rsidRDefault="003F01CD" w:rsidP="00131AFC">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2025650" y="138112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D3B2C" w14:textId="77777777" w:rsidR="003F01CD" w:rsidRDefault="003F01CD" w:rsidP="00131AFC">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091EE6" id="Group 614" o:spid="_x0000_s1215" style="position:absolute;left:0;text-align:left;margin-left:55pt;margin-top:25.75pt;width:245.75pt;height:197.25pt;z-index:251644416" coordsize="3121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">
                <v:group id="Group 605" o:spid="_x0000_s1216" style="position:absolute;left:2089;top:2190;width:25571;height:19431" coordsize="19558,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rapezoid 600" o:spid="_x0000_s1217" style="position:absolute;top:5715;width:13271;height:9144;visibility:visible;mso-wrap-style:square;v-text-anchor:middle" coordsize="13271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DBcAA&#10;AADcAAAADwAAAGRycy9kb3ducmV2LnhtbERPy6rCMBDdX/AfwgjurokuRKpRRBEEceED1N3YjG2x&#10;mZQmavXrzUJweTjv8bSxpXhQ7QvHGnpdBYI4dabgTMNhv/wfgvAB2WDpmDS8yMN00vobY2Lck7f0&#10;2IVMxBD2CWrIQ6gSKX2ak0XfdRVx5K6uthgirDNpanzGcFvKvlIDabHg2JBjRfOc0tvubjW81eV8&#10;Oxbr82m4ofK4dFm1CDOtO+1mNgIRqAk/8de9MhoGKs6PZ+IRk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9DBcAAAADcAAAADwAAAAAAAAAAAAAAAACYAgAAZHJzL2Rvd25y&#10;ZXYueG1sUEsFBgAAAAAEAAQA9QAAAIUDAAAAAA==&#10;" path="m,914400l228600,r869950,l1327150,914400,,914400xe" fillcolor="#d8d8d8 [2732]" strokecolor="black [3213]" strokeweight="1pt">
                    <v:path arrowok="t" o:connecttype="custom" o:connectlocs="0,914400;228600,0;1098550,0;1327150,914400;0,914400" o:connectangles="0,0,0,0,0"/>
                  </v:shape>
                  <v:shape id="Trapezoid 601" o:spid="_x0000_s1218" style="position:absolute;left:6286;width:13272;height:9144;visibility:visible;mso-wrap-style:square;v-text-anchor:middle" coordsize="13271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nsQA&#10;AADcAAAADwAAAGRycy9kb3ducmV2LnhtbESPQYvCMBSE7wv+h/AEb2viHkSqaRFFEMSDuqDens2z&#10;LTYvpclq9ddvFoQ9DjPzDTPLOluLO7W+cqxhNFQgiHNnKi40fB9WnxMQPiAbrB2Thid5yNLexwwT&#10;4x68o/s+FCJC2CeooQyhSaT0eUkW/dA1xNG7utZiiLItpGnxEeG2ll9KjaXFiuNCiQ0tSspv+x+r&#10;4aUu59ux2pxPky3Vx5UrmmWYaz3od/MpiEBd+A+/22ujYaxG8HcmHg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5p7EAAAA3AAAAA8AAAAAAAAAAAAAAAAAmAIAAGRycy9k&#10;b3ducmV2LnhtbFBLBQYAAAAABAAEAPUAAACJAwAAAAA=&#10;" path="m,914400l228600,r869950,l1327150,914400,,914400xe" fillcolor="#d8d8d8 [2732]" strokecolor="black [3213]" strokeweight="1pt">
                    <v:path arrowok="t" o:connecttype="custom" o:connectlocs="0,914400;228600,0;1098550,0;1327150,914400;0,914400" o:connectangles="0,0,0,0,0"/>
                  </v:shape>
                  <v:line id="Straight Connector 602" o:spid="_x0000_s1219" style="position:absolute;flip:x;visibility:visible;mso-wrap-style:square" from="6299,5715" to="7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iu8UAAADcAAAADwAAAGRycy9kb3ducmV2LnhtbESPQWsCMRSE74L/IbyCl1KzXVDKahQR&#10;rN6ktoV6e9287i5NXpYk6q6/3hQKHoeZ+YaZLztrxJl8aBwreB5nIIhLpxuuFHy8b55eQISIrNE4&#10;JgU9BVguhoM5Ftpd+I3Oh1iJBOFQoII6xraQMpQ1WQxj1xIn78d5izFJX0nt8ZLg1sg8y6bSYsNp&#10;ocaW1jWVv4eTVTDx8rs/btfXvH81+/7r0z6ujFVq9NCtZiAidfEe/m/vtIJpls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iu8UAAADcAAAADwAAAAAAAAAA&#10;AAAAAAChAgAAZHJzL2Rvd25yZXYueG1sUEsFBgAAAAAEAAQA+QAAAJMDAAAAAA==&#10;" strokecolor="#d8d8d8 [2732]" strokeweight="2pt"/>
                  <v:line id="Straight Connector 604" o:spid="_x0000_s1220" style="position:absolute;visibility:visible;mso-wrap-style:square" from="6286,9144" to="118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ycMQAAADcAAAADwAAAGRycy9kb3ducmV2LnhtbESPQWvCQBSE7wX/w/IEb3VXq0ZSVwmB&#10;osdqpefX7DMJzb4N2dVEf323UOhxmJlvmM1usI24UedrxxpmUwWCuHCm5lLD+ePteQ3CB2SDjWPS&#10;cCcPu+3oaYOpcT0f6XYKpYgQ9ilqqEJoUyl9UZFFP3UtcfQurrMYouxKaTrsI9w2cq7USlqsOS5U&#10;2FJeUfF9uloN+8/zS6KSy1eWXdcueV/mPT9yrSfjIXsFEWgI/+G/9sFoWKkF/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zJwxAAAANwAAAAPAAAAAAAAAAAA&#10;AAAAAKECAABkcnMvZG93bnJldi54bWxQSwUGAAAAAAQABAD5AAAAkgMAAAAA&#10;" strokecolor="#d8d8d8 [2732]" strokeweight="2pt"/>
                </v:group>
                <v:shape id="Text Box 606" o:spid="_x0000_s1221" type="#_x0000_t202" style="position:absolute;left:7683;top:2162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568D3DC5" w14:textId="01609145" w:rsidR="003F01CD" w:rsidRDefault="003F01CD">
                        <w:r>
                          <w:t>7 in</w:t>
                        </w:r>
                      </w:p>
                    </w:txbxContent>
                  </v:textbox>
                </v:shape>
                <v:shape id="Text Box 607" o:spid="_x0000_s1222" type="#_x0000_t202" style="position:absolute;top:1362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48E711FE" w14:textId="4A1F080E" w:rsidR="003F01CD" w:rsidRDefault="003F01CD" w:rsidP="00412D83">
                        <w:r>
                          <w:t>5 in</w:t>
                        </w:r>
                      </w:p>
                    </w:txbxContent>
                  </v:textbox>
                </v:shape>
                <v:shape id="Text Box 608" o:spid="_x0000_s1223" type="#_x0000_t202" style="position:absolute;left:25622;top:600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2F75F18E" w14:textId="77777777" w:rsidR="003F01CD" w:rsidRDefault="003F01CD" w:rsidP="00412D83">
                        <w:r>
                          <w:t>5 in</w:t>
                        </w:r>
                      </w:p>
                    </w:txbxContent>
                  </v:textbox>
                </v:shape>
                <v:shape id="Text Box 609" o:spid="_x0000_s1224" type="#_x0000_t202" style="position:absolute;left:6254;top:729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3D7B44E9" w14:textId="3D8BBDA3" w:rsidR="003F01CD" w:rsidRDefault="003F01CD" w:rsidP="00131AFC">
                        <w:r>
                          <w:t>2 in</w:t>
                        </w:r>
                      </w:p>
                    </w:txbxContent>
                  </v:textbox>
                </v:shape>
                <v:shape id="Text Box 610" o:spid="_x0000_s1225" type="#_x0000_t202" style="position:absolute;left:18129;top:1704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34F6DED2" w14:textId="6D170EC7" w:rsidR="003F01CD" w:rsidRDefault="003F01CD" w:rsidP="00131AFC">
                        <w:r>
                          <w:t>3 in</w:t>
                        </w:r>
                      </w:p>
                    </w:txbxContent>
                  </v:textbox>
                </v:shape>
                <v:shape id="Text Box 611" o:spid="_x0000_s1226" type="#_x0000_t202" style="position:absolute;left:9334;top:333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53DFE5BF" w14:textId="77777777" w:rsidR="003F01CD" w:rsidRDefault="003F01CD" w:rsidP="00131AFC">
                        <w:r>
                          <w:t>3 in</w:t>
                        </w:r>
                      </w:p>
                    </w:txbxContent>
                  </v:textbox>
                </v:shape>
                <v:shape id="Text Box 612" o:spid="_x0000_s1227" type="#_x0000_t202" style="position:absolute;left:1682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135CF749" w14:textId="2A58D1CD" w:rsidR="003F01CD" w:rsidRDefault="003F01CD" w:rsidP="00131AFC">
                        <w:r>
                          <w:t>4 in</w:t>
                        </w:r>
                      </w:p>
                    </w:txbxContent>
                  </v:textbox>
                </v:shape>
                <v:shape id="Text Box 613" o:spid="_x0000_s1228" type="#_x0000_t202" style="position:absolute;left:20256;top:1381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5ECD3B2C" w14:textId="77777777" w:rsidR="003F01CD" w:rsidRDefault="003F01CD" w:rsidP="00131AFC">
                        <w:r>
                          <w:t>4 in</w:t>
                        </w:r>
                      </w:p>
                    </w:txbxContent>
                  </v:textbox>
                </v:shape>
                <w10:wrap type="through"/>
              </v:group>
            </w:pict>
          </mc:Fallback>
        </mc:AlternateContent>
      </w:r>
      <w:r w:rsidR="007F1FBE" w:rsidRPr="00D977F0">
        <w:t>Jaques measured</w:t>
      </w:r>
      <w:r w:rsidR="00412D83" w:rsidRPr="00D977F0">
        <w:t xml:space="preserve"> the side lengths of the shape below.</w:t>
      </w:r>
    </w:p>
    <w:p w14:paraId="35F0E122" w14:textId="77777777" w:rsidR="00131AFC" w:rsidRPr="00D977F0" w:rsidRDefault="00131AFC" w:rsidP="00FE2686">
      <w:pPr>
        <w:pStyle w:val="ny-paragraph"/>
      </w:pPr>
    </w:p>
    <w:p w14:paraId="74F99B8E" w14:textId="77777777" w:rsidR="00131AFC" w:rsidRPr="00D977F0" w:rsidRDefault="00131AFC" w:rsidP="00FE2686">
      <w:pPr>
        <w:pStyle w:val="ny-paragraph"/>
      </w:pPr>
    </w:p>
    <w:p w14:paraId="26D19E5C" w14:textId="77777777" w:rsidR="00131AFC" w:rsidRPr="00D977F0" w:rsidRDefault="00131AFC" w:rsidP="00FE2686">
      <w:pPr>
        <w:pStyle w:val="ny-paragraph"/>
      </w:pPr>
    </w:p>
    <w:p w14:paraId="52B4E7FE" w14:textId="77777777" w:rsidR="00131AFC" w:rsidRPr="00D977F0" w:rsidRDefault="00131AFC" w:rsidP="00FE2686">
      <w:pPr>
        <w:pStyle w:val="ny-paragraph"/>
      </w:pPr>
    </w:p>
    <w:p w14:paraId="0134DA70" w14:textId="77777777" w:rsidR="00131AFC" w:rsidRPr="00D977F0" w:rsidRDefault="00131AFC" w:rsidP="00FE2686">
      <w:pPr>
        <w:pStyle w:val="ny-paragraph"/>
      </w:pPr>
    </w:p>
    <w:p w14:paraId="63ACA206" w14:textId="77777777" w:rsidR="00131AFC" w:rsidRPr="00D977F0" w:rsidRDefault="00131AFC" w:rsidP="00FE2686">
      <w:pPr>
        <w:pStyle w:val="ny-paragraph"/>
      </w:pPr>
    </w:p>
    <w:p w14:paraId="70D0A7E1" w14:textId="77777777" w:rsidR="00131AFC" w:rsidRPr="00D977F0" w:rsidRDefault="00131AFC" w:rsidP="00FE2686">
      <w:pPr>
        <w:pStyle w:val="ny-paragraph"/>
      </w:pPr>
    </w:p>
    <w:p w14:paraId="0FC55708" w14:textId="77777777" w:rsidR="00131AFC" w:rsidRPr="00D977F0" w:rsidRDefault="00131AFC" w:rsidP="00FE2686">
      <w:pPr>
        <w:pStyle w:val="ny-paragraph"/>
      </w:pPr>
    </w:p>
    <w:p w14:paraId="20A87DCA" w14:textId="77777777" w:rsidR="00131AFC" w:rsidRPr="00D977F0" w:rsidRDefault="00131AFC" w:rsidP="00FE2686">
      <w:pPr>
        <w:pStyle w:val="ny-paragraph"/>
      </w:pPr>
    </w:p>
    <w:p w14:paraId="7AEE647A" w14:textId="77777777" w:rsidR="00131AFC" w:rsidRPr="00D977F0" w:rsidRDefault="00131AFC" w:rsidP="00FE2686">
      <w:pPr>
        <w:pStyle w:val="ny-paragraph"/>
      </w:pPr>
    </w:p>
    <w:p w14:paraId="2691A212" w14:textId="77777777" w:rsidR="00131AFC" w:rsidRPr="00D977F0" w:rsidRDefault="00131AFC" w:rsidP="00FE2686">
      <w:pPr>
        <w:pStyle w:val="ny-paragraph"/>
      </w:pPr>
    </w:p>
    <w:p w14:paraId="3C0348DB" w14:textId="77777777" w:rsidR="00131AFC" w:rsidRPr="00D977F0" w:rsidRDefault="00131AFC" w:rsidP="00FE2686">
      <w:pPr>
        <w:pStyle w:val="ny-paragraph"/>
      </w:pPr>
    </w:p>
    <w:p w14:paraId="650EDBDD" w14:textId="1AB94B71" w:rsidR="00131AFC" w:rsidRPr="00D977F0" w:rsidRDefault="00131AFC" w:rsidP="003A42EC">
      <w:pPr>
        <w:pStyle w:val="ny-paragraph"/>
        <w:numPr>
          <w:ilvl w:val="0"/>
          <w:numId w:val="48"/>
        </w:numPr>
      </w:pPr>
      <w:r w:rsidRPr="00D977F0">
        <w:t>Find the perimeter of Jaques’</w:t>
      </w:r>
      <w:r w:rsidR="00B62B3E">
        <w:t>s</w:t>
      </w:r>
      <w:r w:rsidRPr="00D977F0">
        <w:t xml:space="preserve"> shape.</w:t>
      </w:r>
    </w:p>
    <w:p w14:paraId="408CA04D" w14:textId="77777777" w:rsidR="00131AFC" w:rsidRPr="00D977F0" w:rsidRDefault="00131AFC" w:rsidP="00FE2686">
      <w:pPr>
        <w:pStyle w:val="ny-paragraph"/>
      </w:pPr>
    </w:p>
    <w:p w14:paraId="729130BD" w14:textId="77777777" w:rsidR="00131AFC" w:rsidRPr="00D977F0" w:rsidRDefault="00131AFC" w:rsidP="00FE2686">
      <w:pPr>
        <w:pStyle w:val="ny-paragraph"/>
      </w:pPr>
    </w:p>
    <w:p w14:paraId="4707C64F" w14:textId="77777777" w:rsidR="00131AFC" w:rsidRPr="00D977F0" w:rsidRDefault="00131AFC" w:rsidP="00FE2686">
      <w:pPr>
        <w:pStyle w:val="ny-paragraph"/>
      </w:pPr>
    </w:p>
    <w:p w14:paraId="47B48522" w14:textId="09ACB1B5" w:rsidR="00131AFC" w:rsidRPr="00D977F0" w:rsidRDefault="007F1FBE" w:rsidP="003A42EC">
      <w:pPr>
        <w:pStyle w:val="ny-paragraph"/>
        <w:numPr>
          <w:ilvl w:val="0"/>
          <w:numId w:val="48"/>
        </w:numPr>
      </w:pPr>
      <w:r w:rsidRPr="00D977F0">
        <w:t>Jaques says his shape is an octagon.  Is he right?  Why or why not?</w:t>
      </w:r>
    </w:p>
    <w:p w14:paraId="104FA416" w14:textId="5A569C3C" w:rsidR="00131AFC" w:rsidRPr="00D977F0" w:rsidRDefault="00131AFC" w:rsidP="00FE2686">
      <w:pPr>
        <w:pStyle w:val="ny-paragraph"/>
        <w:sectPr w:rsidR="00131AFC" w:rsidRPr="00D977F0" w:rsidSect="0099694D">
          <w:headerReference w:type="default" r:id="rId40"/>
          <w:pgSz w:w="12240" w:h="15840"/>
          <w:pgMar w:top="1920" w:right="1600" w:bottom="1200" w:left="800" w:header="553" w:footer="1613" w:gutter="0"/>
          <w:cols w:space="720"/>
          <w:docGrid w:linePitch="299"/>
        </w:sectPr>
      </w:pPr>
      <w:r w:rsidRPr="00D977F0">
        <w:tab/>
      </w:r>
    </w:p>
    <w:p w14:paraId="0D4D2FF6" w14:textId="3DFB725B" w:rsidR="000A662B" w:rsidRPr="00D977F0" w:rsidRDefault="00A83F4A" w:rsidP="00502CF6">
      <w:pPr>
        <w:rPr>
          <w:rFonts w:ascii="Calibri" w:eastAsia="Myriad Pro" w:hAnsi="Calibri" w:cs="Myriad Pro"/>
          <w:color w:val="231F20"/>
        </w:rPr>
      </w:pPr>
      <w:r w:rsidRPr="00D977F0">
        <w:rPr>
          <w:rStyle w:val="FootnoteReference"/>
          <w:rFonts w:ascii="Calibri" w:eastAsia="Myriad Pro" w:hAnsi="Calibri" w:cs="Myriad Pro"/>
          <w:color w:val="231F20"/>
        </w:rPr>
        <w:lastRenderedPageBreak/>
        <w:footnoteReference w:customMarkFollows="1" w:id="2"/>
        <w:sym w:font="Symbol" w:char="F020"/>
      </w:r>
      <w:r w:rsidR="00A4399A">
        <w:t xml:space="preserve">Note:  Each </w:t>
      </w:r>
      <w:r w:rsidR="00C74AD6">
        <w:t>T</w:t>
      </w:r>
      <w:r w:rsidR="00A4399A">
        <w:t>emplate page must be copied separately for students to cut out the cards.</w:t>
      </w:r>
    </w:p>
    <w:tbl>
      <w:tblPr>
        <w:tblStyle w:val="TableGrid"/>
        <w:tblpPr w:leftFromText="180" w:rightFromText="180" w:vertAnchor="page" w:horzAnchor="margin" w:tblpXSpec="center" w:tblpY="2563"/>
        <w:tblW w:w="0" w:type="auto"/>
        <w:tblLook w:val="04A0" w:firstRow="1" w:lastRow="0" w:firstColumn="1" w:lastColumn="0" w:noHBand="0" w:noVBand="1"/>
      </w:tblPr>
      <w:tblGrid>
        <w:gridCol w:w="4734"/>
        <w:gridCol w:w="4734"/>
      </w:tblGrid>
      <w:tr w:rsidR="00204B08" w:rsidRPr="00D977F0" w14:paraId="781F382D" w14:textId="77777777" w:rsidTr="00D61252">
        <w:trPr>
          <w:trHeight w:hRule="exact" w:val="2083"/>
        </w:trPr>
        <w:tc>
          <w:tcPr>
            <w:tcW w:w="4734" w:type="dxa"/>
          </w:tcPr>
          <w:p w14:paraId="30441C0B"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40832" behindDoc="0" locked="0" layoutInCell="1" allowOverlap="1" wp14:anchorId="307C740A" wp14:editId="45884CD8">
                      <wp:simplePos x="0" y="0"/>
                      <wp:positionH relativeFrom="column">
                        <wp:posOffset>295275</wp:posOffset>
                      </wp:positionH>
                      <wp:positionV relativeFrom="paragraph">
                        <wp:posOffset>0</wp:posOffset>
                      </wp:positionV>
                      <wp:extent cx="2372995" cy="1365250"/>
                      <wp:effectExtent l="0" t="0" r="0" b="6350"/>
                      <wp:wrapThrough wrapText="bothSides">
                        <wp:wrapPolygon edited="0">
                          <wp:start x="8323" y="0"/>
                          <wp:lineTo x="3699" y="3215"/>
                          <wp:lineTo x="3237" y="4019"/>
                          <wp:lineTo x="3237" y="6832"/>
                          <wp:lineTo x="462" y="7233"/>
                          <wp:lineTo x="462" y="11654"/>
                          <wp:lineTo x="3237" y="13261"/>
                          <wp:lineTo x="3237" y="16074"/>
                          <wp:lineTo x="6242" y="19691"/>
                          <wp:lineTo x="8323" y="19691"/>
                          <wp:lineTo x="8323" y="21299"/>
                          <wp:lineTo x="12022" y="21299"/>
                          <wp:lineTo x="12022" y="19691"/>
                          <wp:lineTo x="14334" y="19691"/>
                          <wp:lineTo x="18265" y="15673"/>
                          <wp:lineTo x="18034" y="13261"/>
                          <wp:lineTo x="20808" y="12056"/>
                          <wp:lineTo x="20808" y="8037"/>
                          <wp:lineTo x="18034" y="6832"/>
                          <wp:lineTo x="18496" y="4420"/>
                          <wp:lineTo x="17109" y="2813"/>
                          <wp:lineTo x="12022" y="0"/>
                          <wp:lineTo x="8323" y="0"/>
                        </wp:wrapPolygon>
                      </wp:wrapThrough>
                      <wp:docPr id="1733" name="Group 1733"/>
                      <wp:cNvGraphicFramePr/>
                      <a:graphic xmlns:a="http://schemas.openxmlformats.org/drawingml/2006/main">
                        <a:graphicData uri="http://schemas.microsoft.com/office/word/2010/wordprocessingGroup">
                          <wpg:wgp>
                            <wpg:cNvGrpSpPr/>
                            <wpg:grpSpPr>
                              <a:xfrm>
                                <a:off x="0" y="0"/>
                                <a:ext cx="2372995" cy="1365250"/>
                                <a:chOff x="0" y="0"/>
                                <a:chExt cx="2372995" cy="1365250"/>
                              </a:xfrm>
                            </wpg:grpSpPr>
                            <wps:wsp>
                              <wps:cNvPr id="1734" name="Rectangle 1734"/>
                              <wps:cNvSpPr/>
                              <wps:spPr>
                                <a:xfrm>
                                  <a:off x="403225" y="222250"/>
                                  <a:ext cx="1536700" cy="8001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Text Box 1735"/>
                              <wps:cNvSpPr txBox="1"/>
                              <wps:spPr>
                                <a:xfrm>
                                  <a:off x="1884045" y="47561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CEF6C"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Text Box 1736"/>
                              <wps:cNvSpPr txBox="1"/>
                              <wps:spPr>
                                <a:xfrm>
                                  <a:off x="0" y="45085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9BCD5"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 name="Text Box 1737"/>
                              <wps:cNvSpPr txBox="1"/>
                              <wps:spPr>
                                <a:xfrm>
                                  <a:off x="892175"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EC80" w14:textId="77777777" w:rsidR="003F01CD" w:rsidRDefault="003F01CD" w:rsidP="00204B08">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Text Box 1738"/>
                              <wps:cNvSpPr txBox="1"/>
                              <wps:spPr>
                                <a:xfrm>
                                  <a:off x="892175" y="102235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E262" w14:textId="77777777" w:rsidR="003F01CD" w:rsidRDefault="003F01CD" w:rsidP="00204B08">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C740A" id="Group 1733" o:spid="_x0000_s1229" style="position:absolute;margin-left:23.25pt;margin-top:0;width:186.85pt;height:107.5pt;z-index:251640832" coordsize="23729,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">
                      <v:rect id="Rectangle 1734" o:spid="_x0000_s1230" style="position:absolute;left:4032;top:2222;width:1536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jaMAA&#10;AADdAAAADwAAAGRycy9kb3ducmV2LnhtbERPS4vCMBC+L/gfwgh7W1MfuFKNIoUF9VZd70MzNsVm&#10;Upusrf9+Iwje5uN7zmrT21rcqfWVYwXjUQKCuHC64lLB7+nnawHCB2SNtWNS8CAPm/XgY4Wpdh3n&#10;dD+GUsQQ9ikqMCE0qZS+MGTRj1xDHLmLay2GCNtS6ha7GG5rOUmSubRYcWww2FBmqLge/6yCpNzf&#10;Tq7bd2bBWZY96vyA51ypz2G/XYII1Ie3+OXe6Tj/ezqD5zfx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jaMAAAADdAAAADwAAAAAAAAAAAAAAAACYAgAAZHJzL2Rvd25y&#10;ZXYueG1sUEsFBgAAAAAEAAQA9QAAAIUDAAAAAA==&#10;" fillcolor="#d8d8d8 [2732]" strokecolor="black [3213]" strokeweight="1pt"/>
                      <v:shape id="Text Box 1735" o:spid="_x0000_s1231" type="#_x0000_t202" style="position:absolute;left:18840;top:4756;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14:paraId="092CEF6C" w14:textId="77777777" w:rsidR="003F01CD" w:rsidRDefault="003F01CD" w:rsidP="00204B08">
                              <w:r>
                                <w:t>6 cm</w:t>
                              </w:r>
                            </w:p>
                          </w:txbxContent>
                        </v:textbox>
                      </v:shape>
                      <v:shape id="Text Box 1736" o:spid="_x0000_s1232" type="#_x0000_t202" style="position:absolute;top:4508;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14:paraId="1BE9BCD5" w14:textId="77777777" w:rsidR="003F01CD" w:rsidRDefault="003F01CD" w:rsidP="00204B08">
                              <w:r>
                                <w:t>6 cm</w:t>
                              </w:r>
                            </w:p>
                          </w:txbxContent>
                        </v:textbox>
                      </v:shape>
                      <v:shape id="Text Box 1737" o:spid="_x0000_s1233" type="#_x0000_t202" style="position:absolute;left:8921;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14:paraId="70FDEC80" w14:textId="77777777" w:rsidR="003F01CD" w:rsidRDefault="003F01CD" w:rsidP="00204B08">
                              <w:r>
                                <w:t>9 cm</w:t>
                              </w:r>
                            </w:p>
                          </w:txbxContent>
                        </v:textbox>
                      </v:shape>
                      <v:shape id="Text Box 1738" o:spid="_x0000_s1234" type="#_x0000_t202" style="position:absolute;left:8921;top:1022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14:paraId="5866E262" w14:textId="77777777" w:rsidR="003F01CD" w:rsidRDefault="003F01CD" w:rsidP="00204B08">
                              <w:r>
                                <w:t>9 cm</w:t>
                              </w:r>
                            </w:p>
                          </w:txbxContent>
                        </v:textbox>
                      </v:shape>
                      <w10:wrap type="through"/>
                    </v:group>
                  </w:pict>
                </mc:Fallback>
              </mc:AlternateContent>
            </w:r>
          </w:p>
          <w:p w14:paraId="3FF4A671" w14:textId="77777777" w:rsidR="00204B08" w:rsidRPr="00D977F0" w:rsidRDefault="00204B08" w:rsidP="00204B08">
            <w:pPr>
              <w:spacing w:after="200" w:line="276" w:lineRule="auto"/>
              <w:rPr>
                <w:rFonts w:ascii="Calibri" w:eastAsia="Myriad Pro" w:hAnsi="Calibri" w:cs="Myriad Pro"/>
                <w:color w:val="231F20"/>
              </w:rPr>
            </w:pPr>
          </w:p>
          <w:p w14:paraId="27A20BBA" w14:textId="77777777" w:rsidR="00204B08" w:rsidRPr="00D977F0" w:rsidRDefault="00204B08" w:rsidP="00204B08">
            <w:pPr>
              <w:spacing w:after="200" w:line="276" w:lineRule="auto"/>
              <w:rPr>
                <w:rFonts w:ascii="Calibri" w:eastAsia="Myriad Pro" w:hAnsi="Calibri" w:cs="Myriad Pro"/>
                <w:color w:val="231F20"/>
              </w:rPr>
            </w:pPr>
          </w:p>
        </w:tc>
        <w:tc>
          <w:tcPr>
            <w:tcW w:w="4734" w:type="dxa"/>
          </w:tcPr>
          <w:p w14:paraId="0EA8ADC6"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01920" behindDoc="0" locked="0" layoutInCell="1" allowOverlap="1" wp14:anchorId="0D683958" wp14:editId="18F8DB81">
                      <wp:simplePos x="0" y="0"/>
                      <wp:positionH relativeFrom="column">
                        <wp:posOffset>897890</wp:posOffset>
                      </wp:positionH>
                      <wp:positionV relativeFrom="paragraph">
                        <wp:posOffset>222250</wp:posOffset>
                      </wp:positionV>
                      <wp:extent cx="1281430" cy="930910"/>
                      <wp:effectExtent l="0" t="0" r="0" b="8890"/>
                      <wp:wrapThrough wrapText="bothSides">
                        <wp:wrapPolygon edited="0">
                          <wp:start x="8991" y="0"/>
                          <wp:lineTo x="2141" y="1179"/>
                          <wp:lineTo x="1284" y="2357"/>
                          <wp:lineTo x="428" y="20628"/>
                          <wp:lineTo x="8991" y="21217"/>
                          <wp:lineTo x="11560" y="21217"/>
                          <wp:lineTo x="16698" y="21217"/>
                          <wp:lineTo x="20979" y="20038"/>
                          <wp:lineTo x="20123" y="14145"/>
                          <wp:lineTo x="18410" y="9430"/>
                          <wp:lineTo x="20551" y="4715"/>
                          <wp:lineTo x="19695" y="589"/>
                          <wp:lineTo x="11560" y="0"/>
                          <wp:lineTo x="8991" y="0"/>
                        </wp:wrapPolygon>
                      </wp:wrapThrough>
                      <wp:docPr id="1739" name="Group 1739"/>
                      <wp:cNvGraphicFramePr/>
                      <a:graphic xmlns:a="http://schemas.openxmlformats.org/drawingml/2006/main">
                        <a:graphicData uri="http://schemas.microsoft.com/office/word/2010/wordprocessingGroup">
                          <wpg:wgp>
                            <wpg:cNvGrpSpPr/>
                            <wpg:grpSpPr>
                              <a:xfrm>
                                <a:off x="0" y="0"/>
                                <a:ext cx="1281430" cy="930910"/>
                                <a:chOff x="0" y="0"/>
                                <a:chExt cx="1281430" cy="930910"/>
                              </a:xfrm>
                            </wpg:grpSpPr>
                            <wps:wsp>
                              <wps:cNvPr id="1740" name="Diamond 1740"/>
                              <wps:cNvSpPr/>
                              <wps:spPr>
                                <a:xfrm>
                                  <a:off x="147320" y="0"/>
                                  <a:ext cx="908050" cy="914400"/>
                                </a:xfrm>
                                <a:prstGeom prst="diamon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Text Box 1741"/>
                              <wps:cNvSpPr txBox="1"/>
                              <wps:spPr>
                                <a:xfrm>
                                  <a:off x="755650" y="2476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7BB6A"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742"/>
                              <wps:cNvSpPr txBox="1"/>
                              <wps:spPr>
                                <a:xfrm>
                                  <a:off x="792480" y="57975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DCE58"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Text Box 1743"/>
                              <wps:cNvSpPr txBox="1"/>
                              <wps:spPr>
                                <a:xfrm>
                                  <a:off x="36830" y="3302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1AA9B"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 name="Text Box 1744"/>
                              <wps:cNvSpPr txBox="1"/>
                              <wps:spPr>
                                <a:xfrm>
                                  <a:off x="0" y="58801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AF5B1"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683958" id="Group 1739" o:spid="_x0000_s1235" style="position:absolute;margin-left:70.7pt;margin-top:17.5pt;width:100.9pt;height:73.3pt;z-index:251601920" coordsize="12814,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">
                      <v:shape id="Diamond 1740" o:spid="_x0000_s1236" type="#_x0000_t4" style="position:absolute;left:1473;width:90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SckA&#10;AADdAAAADwAAAGRycy9kb3ducmV2LnhtbESPQU/CQBCF7yb8h82YcJOtgkIqC0GDiR40UkiA26Q7&#10;tsXubNNdafXXOwcTbzN5b977Zr7sXa3O1IbKs4HrUQKKOPe24sLAbvt0NQMVIrLF2jMZ+KYAy8Xg&#10;Yo6p9R1v6JzFQkkIhxQNlDE2qdYhL8lhGPmGWLQP3zqMsraFti12Eu5qfZMkd9phxdJQYkOPJeWf&#10;2ZczcNi9NKt9Nhn/8Gl8fF2/3z68dUdjhpf96h5UpD7+m/+un63gTy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SckAAADdAAAADwAAAAAAAAAAAAAAAACYAgAA&#10;ZHJzL2Rvd25yZXYueG1sUEsFBgAAAAAEAAQA9QAAAI4DAAAAAA==&#10;" fillcolor="#d8d8d8 [2732]" strokecolor="black [3213]" strokeweight="1pt"/>
                      <v:shape id="Text Box 1741" o:spid="_x0000_s1237" type="#_x0000_t202" style="position:absolute;left:7556;top:24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FcMA&#10;AADdAAAADwAAAGRycy9kb3ducmV2LnhtbERPS2vCQBC+C/6HZQredFexPlJXEaXQU8X4gN6G7JiE&#10;ZmdDdmvSf98tCN7m43vOatPZStyp8aVjDeORAkGcOVNyruF8eh8uQPiAbLByTBp+ycNm3e+tMDGu&#10;5SPd05CLGMI+QQ1FCHUipc8KsuhHriaO3M01FkOETS5Ng20Mt5WcKDWTFkuODQXWtCso+05/rIbL&#10;5+3rOlWHfG9f69Z1SrJdSq0HL932DUSgLjzFD/eHifPn0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2FcMAAADdAAAADwAAAAAAAAAAAAAAAACYAgAAZHJzL2Rv&#10;d25yZXYueG1sUEsFBgAAAAAEAAQA9QAAAIgDAAAAAA==&#10;" filled="f" stroked="f">
                        <v:textbox>
                          <w:txbxContent>
                            <w:p w14:paraId="7E07BB6A" w14:textId="77777777" w:rsidR="003F01CD" w:rsidRDefault="003F01CD" w:rsidP="00204B08">
                              <w:r>
                                <w:t>3 in</w:t>
                              </w:r>
                            </w:p>
                          </w:txbxContent>
                        </v:textbox>
                      </v:shape>
                      <v:shape id="Text Box 1742" o:spid="_x0000_s1238" type="#_x0000_t202" style="position:absolute;left:7924;top:579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YsMA&#10;AADdAAAADwAAAGRycy9kb3ducmV2LnhtbERPS2vCQBC+C/6HZYTedFexVaOriKXQU4vxAd6G7JgE&#10;s7MhuzXpv+8WBG/z8T1ntelsJe7U+NKxhvFIgSDOnCk513A8fAznIHxANlg5Jg2/5GGz7vdWmBjX&#10;8p7uachFDGGfoIYihDqR0mcFWfQjVxNH7uoaiyHCJpemwTaG20pOlHqTFkuODQXWtCsou6U/VsPp&#10;63o5T9V3/m5f69Z1SrJdSK1fBt12CSJQF57ih/vTxPmz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YsMAAADdAAAADwAAAAAAAAAAAAAAAACYAgAAZHJzL2Rv&#10;d25yZXYueG1sUEsFBgAAAAAEAAQA9QAAAIgDAAAAAA==&#10;" filled="f" stroked="f">
                        <v:textbox>
                          <w:txbxContent>
                            <w:p w14:paraId="09ADCE58" w14:textId="77777777" w:rsidR="003F01CD" w:rsidRDefault="003F01CD" w:rsidP="00204B08">
                              <w:r>
                                <w:t>3 in</w:t>
                              </w:r>
                            </w:p>
                          </w:txbxContent>
                        </v:textbox>
                      </v:shape>
                      <v:shape id="Text Box 1743" o:spid="_x0000_s1239" type="#_x0000_t202" style="position:absolute;left:368;top:33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cMA&#10;AADdAAAADwAAAGRycy9kb3ducmV2LnhtbERPyWrDMBC9F/IPYgq9JVLTbHWthNBS6Cml2SC3wRov&#10;xBoZS43dv48Cgd7m8dZJV72txYVaXznW8DxSIIgzZyouNOx3n8MFCB+QDdaOScMfeVgtBw8pJsZ1&#10;/EOXbShEDGGfoIYyhCaR0mclWfQj1xBHLnetxRBhW0jTYhfDbS3HSs2kxYpjQ4kNvZeUnbe/VsNh&#10;k5+OE/VdfNhp07leSbavUuunx379BiJQH/7Fd/eXifPnk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N+cMAAADdAAAADwAAAAAAAAAAAAAAAACYAgAAZHJzL2Rv&#10;d25yZXYueG1sUEsFBgAAAAAEAAQA9QAAAIgDAAAAAA==&#10;" filled="f" stroked="f">
                        <v:textbox>
                          <w:txbxContent>
                            <w:p w14:paraId="6BD1AA9B" w14:textId="77777777" w:rsidR="003F01CD" w:rsidRDefault="003F01CD" w:rsidP="00204B08">
                              <w:r>
                                <w:t>3 in</w:t>
                              </w:r>
                            </w:p>
                          </w:txbxContent>
                        </v:textbox>
                      </v:shape>
                      <v:shape id="Text Box 1744" o:spid="_x0000_s1240" type="#_x0000_t202" style="position:absolute;top:5880;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14:paraId="658AF5B1" w14:textId="77777777" w:rsidR="003F01CD" w:rsidRDefault="003F01CD" w:rsidP="00204B08">
                              <w:r>
                                <w:t>3 in</w:t>
                              </w:r>
                            </w:p>
                          </w:txbxContent>
                        </v:textbox>
                      </v:shape>
                      <w10:wrap type="through"/>
                    </v:group>
                  </w:pict>
                </mc:Fallback>
              </mc:AlternateContent>
            </w:r>
          </w:p>
        </w:tc>
      </w:tr>
      <w:tr w:rsidR="00204B08" w:rsidRPr="00D977F0" w14:paraId="1CE71764" w14:textId="77777777" w:rsidTr="00D61252">
        <w:trPr>
          <w:trHeight w:hRule="exact" w:val="1984"/>
        </w:trPr>
        <w:tc>
          <w:tcPr>
            <w:tcW w:w="4734" w:type="dxa"/>
          </w:tcPr>
          <w:p w14:paraId="60BB1FD7" w14:textId="7E4EB9BA" w:rsidR="00204B08" w:rsidRPr="00D977F0" w:rsidRDefault="00674557"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03968" behindDoc="0" locked="0" layoutInCell="1" allowOverlap="1" wp14:anchorId="4A2FA9F3" wp14:editId="1E099FF5">
                      <wp:simplePos x="0" y="0"/>
                      <wp:positionH relativeFrom="column">
                        <wp:posOffset>600710</wp:posOffset>
                      </wp:positionH>
                      <wp:positionV relativeFrom="paragraph">
                        <wp:posOffset>168275</wp:posOffset>
                      </wp:positionV>
                      <wp:extent cx="1507490" cy="1116330"/>
                      <wp:effectExtent l="0" t="0" r="0" b="7620"/>
                      <wp:wrapThrough wrapText="bothSides">
                        <wp:wrapPolygon edited="0">
                          <wp:start x="13102" y="0"/>
                          <wp:lineTo x="4913" y="737"/>
                          <wp:lineTo x="4640" y="5160"/>
                          <wp:lineTo x="5459" y="6635"/>
                          <wp:lineTo x="1092" y="9215"/>
                          <wp:lineTo x="546" y="9952"/>
                          <wp:lineTo x="546" y="14375"/>
                          <wp:lineTo x="6278" y="18430"/>
                          <wp:lineTo x="8735" y="18430"/>
                          <wp:lineTo x="8735" y="21379"/>
                          <wp:lineTo x="13921" y="21379"/>
                          <wp:lineTo x="13921" y="18430"/>
                          <wp:lineTo x="15559" y="18430"/>
                          <wp:lineTo x="20745" y="14007"/>
                          <wp:lineTo x="21291" y="10321"/>
                          <wp:lineTo x="20199" y="8846"/>
                          <wp:lineTo x="16377" y="6635"/>
                          <wp:lineTo x="17742" y="6635"/>
                          <wp:lineTo x="18834" y="3686"/>
                          <wp:lineTo x="18561" y="0"/>
                          <wp:lineTo x="13102" y="0"/>
                        </wp:wrapPolygon>
                      </wp:wrapThrough>
                      <wp:docPr id="1745" name="Group 1745"/>
                      <wp:cNvGraphicFramePr/>
                      <a:graphic xmlns:a="http://schemas.openxmlformats.org/drawingml/2006/main">
                        <a:graphicData uri="http://schemas.microsoft.com/office/word/2010/wordprocessingGroup">
                          <wpg:wgp>
                            <wpg:cNvGrpSpPr/>
                            <wpg:grpSpPr>
                              <a:xfrm>
                                <a:off x="0" y="0"/>
                                <a:ext cx="1507490" cy="1116330"/>
                                <a:chOff x="-86360" y="0"/>
                                <a:chExt cx="1507490" cy="1116330"/>
                              </a:xfrm>
                            </wpg:grpSpPr>
                            <wps:wsp>
                              <wps:cNvPr id="1746" name="Regular Pentagon 1746"/>
                              <wps:cNvSpPr/>
                              <wps:spPr>
                                <a:xfrm>
                                  <a:off x="328295" y="62230"/>
                                  <a:ext cx="698500" cy="74295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Text Box 1747"/>
                              <wps:cNvSpPr txBox="1"/>
                              <wps:spPr>
                                <a:xfrm>
                                  <a:off x="790575"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06B08" w14:textId="77777777" w:rsidR="003F01CD" w:rsidRDefault="003F01CD"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1748"/>
                              <wps:cNvSpPr txBox="1"/>
                              <wps:spPr>
                                <a:xfrm>
                                  <a:off x="188595" y="1397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6E2AD" w14:textId="77777777" w:rsidR="003F01CD" w:rsidRDefault="003F01CD"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1749"/>
                              <wps:cNvSpPr txBox="1"/>
                              <wps:spPr>
                                <a:xfrm>
                                  <a:off x="467995" y="7734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2FFB4" w14:textId="77777777" w:rsidR="003F01CD" w:rsidRDefault="003F01CD"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Text Box 1750"/>
                              <wps:cNvSpPr txBox="1"/>
                              <wps:spPr>
                                <a:xfrm>
                                  <a:off x="932180" y="4305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9C25" w14:textId="77777777" w:rsidR="003F01CD" w:rsidRDefault="003F01CD" w:rsidP="00204B08">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751"/>
                              <wps:cNvSpPr txBox="1"/>
                              <wps:spPr>
                                <a:xfrm>
                                  <a:off x="-86360" y="46228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B05BF" w14:textId="77777777" w:rsidR="003F01CD" w:rsidRDefault="003F01CD" w:rsidP="00204B08">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2FA9F3" id="Group 1745" o:spid="_x0000_s1241" style="position:absolute;margin-left:47.3pt;margin-top:13.25pt;width:118.7pt;height:87.9pt;z-index:251603968;mso-width-relative:margin" coordorigin="-863" coordsize="15074,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">
                      <v:shape id="Regular Pentagon 1746" o:spid="_x0000_s1242" type="#_x0000_t56" style="position:absolute;left:3282;top:622;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PB8IA&#10;AADdAAAADwAAAGRycy9kb3ducmV2LnhtbERP3WrCMBS+F3yHcAa7m+mqq1KNIhsDBRHmfIBDc2yL&#10;yUltMtu9vREE787H93sWq94acaXW144VvI8SEMSF0zWXCo6/328zED4gazSOScE/eVgth4MF5tp1&#10;/EPXQyhFDGGfo4IqhCaX0hcVWfQj1xBH7uRaiyHCtpS6xS6GWyPTJMmkxZpjQ4UNfVZUnA9/VsEY&#10;nRnrNN3tvzq8XMxu20j/odTrS7+egwjUh6f44d7oOH86yeD+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88HwgAAAN0AAAAPAAAAAAAAAAAAAAAAAJgCAABkcnMvZG93&#10;bnJldi54bWxQSwUGAAAAAAQABAD1AAAAhwMAAAAA&#10;" fillcolor="#d8d8d8 [2732]" strokecolor="black [3213]" strokeweight="1pt"/>
                      <v:shape id="Text Box 1747" o:spid="_x0000_s1243" type="#_x0000_t202" style="position:absolute;left:79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14:paraId="1F006B08" w14:textId="77777777" w:rsidR="003F01CD" w:rsidRDefault="003F01CD" w:rsidP="00204B08">
                              <w:r>
                                <w:t>7 ft</w:t>
                              </w:r>
                            </w:p>
                          </w:txbxContent>
                        </v:textbox>
                      </v:shape>
                      <v:shape id="Text Box 1748" o:spid="_x0000_s1244" type="#_x0000_t202" style="position:absolute;left:1885;top:13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14:paraId="6E16E2AD" w14:textId="77777777" w:rsidR="003F01CD" w:rsidRDefault="003F01CD" w:rsidP="00204B08">
                              <w:r>
                                <w:t>7 ft</w:t>
                              </w:r>
                            </w:p>
                          </w:txbxContent>
                        </v:textbox>
                      </v:shape>
                      <v:shape id="Text Box 1749" o:spid="_x0000_s1245" type="#_x0000_t202" style="position:absolute;left:4679;top:77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6E8IA&#10;AADdAAAADwAAAGRycy9kb3ducmV2LnhtbERPS2vCQBC+F/wPywjedNdiq0Y3QSqFnlp8grchOybB&#10;7GzIbk3677sFobf5+J6zznpbizu1vnKsYTpRIIhzZyouNBwP7+MFCB+QDdaOScMPecjSwdMaE+M6&#10;3tF9HwoRQ9gnqKEMoUmk9HlJFv3ENcSRu7rWYoiwLaRpsYvhtpbPSr1KixXHhhIbeispv+2/rYbT&#10;5/VynqmvYmtfms71SrJdSq1Hw36zAhGoD//ih/vDxPn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oTwgAAAN0AAAAPAAAAAAAAAAAAAAAAAJgCAABkcnMvZG93&#10;bnJldi54bWxQSwUGAAAAAAQABAD1AAAAhwMAAAAA&#10;" filled="f" stroked="f">
                        <v:textbox>
                          <w:txbxContent>
                            <w:p w14:paraId="7F02FFB4" w14:textId="77777777" w:rsidR="003F01CD" w:rsidRDefault="003F01CD" w:rsidP="00204B08">
                              <w:r>
                                <w:t>7 ft</w:t>
                              </w:r>
                            </w:p>
                          </w:txbxContent>
                        </v:textbox>
                      </v:shape>
                      <v:shape id="Text Box 1750" o:spid="_x0000_s1246" type="#_x0000_t202" style="position:absolute;left:9321;top:430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14:paraId="31189C25" w14:textId="77777777" w:rsidR="003F01CD" w:rsidRDefault="003F01CD" w:rsidP="00204B08">
                              <w:r>
                                <w:t>10 ft</w:t>
                              </w:r>
                            </w:p>
                          </w:txbxContent>
                        </v:textbox>
                      </v:shape>
                      <v:shape id="Text Box 1751" o:spid="_x0000_s1247" type="#_x0000_t202" style="position:absolute;left:-863;top:4622;width:48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yMIA&#10;AADdAAAADwAAAGRycy9kb3ducmV2LnhtbERPS4vCMBC+L/gfwix400TRXe0aRRTBk8v6gr0NzdiW&#10;bSalibb+eyMIe5uP7zmzRWtLcaPaF441DPoKBHHqTMGZhuNh05uA8AHZYOmYNNzJw2LeeZthYlzD&#10;P3Tbh0zEEPYJashDqBIpfZqTRd93FXHkLq62GCKsM2lqbGK4LeVQqQ9pseDYkGNFq5zSv/3Vajjt&#10;Lr/nkfrO1nZcNa5Vku1Uat19b5dfIAK14V/8cm9NnP85H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DIwgAAAN0AAAAPAAAAAAAAAAAAAAAAAJgCAABkcnMvZG93&#10;bnJldi54bWxQSwUGAAAAAAQABAD1AAAAhwMAAAAA&#10;" filled="f" stroked="f">
                        <v:textbox>
                          <w:txbxContent>
                            <w:p w14:paraId="182B05BF" w14:textId="77777777" w:rsidR="003F01CD" w:rsidRDefault="003F01CD" w:rsidP="00204B08">
                              <w:r>
                                <w:t>10 ft</w:t>
                              </w:r>
                            </w:p>
                          </w:txbxContent>
                        </v:textbox>
                      </v:shape>
                      <w10:wrap type="through"/>
                    </v:group>
                  </w:pict>
                </mc:Fallback>
              </mc:AlternateContent>
            </w:r>
          </w:p>
          <w:p w14:paraId="05C160F0" w14:textId="6F8938A3" w:rsidR="00204B08" w:rsidRPr="00D977F0" w:rsidRDefault="00204B08" w:rsidP="00204B08">
            <w:pPr>
              <w:spacing w:after="200" w:line="276" w:lineRule="auto"/>
              <w:rPr>
                <w:rFonts w:ascii="Calibri" w:eastAsia="Myriad Pro" w:hAnsi="Calibri" w:cs="Myriad Pro"/>
                <w:color w:val="231F20"/>
              </w:rPr>
            </w:pPr>
          </w:p>
        </w:tc>
        <w:tc>
          <w:tcPr>
            <w:tcW w:w="4734" w:type="dxa"/>
          </w:tcPr>
          <w:p w14:paraId="66B084E4"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06016" behindDoc="0" locked="0" layoutInCell="1" allowOverlap="1" wp14:anchorId="5250F4CB" wp14:editId="724A4767">
                      <wp:simplePos x="0" y="0"/>
                      <wp:positionH relativeFrom="column">
                        <wp:posOffset>671195</wp:posOffset>
                      </wp:positionH>
                      <wp:positionV relativeFrom="paragraph">
                        <wp:posOffset>-3175</wp:posOffset>
                      </wp:positionV>
                      <wp:extent cx="1854835" cy="1290320"/>
                      <wp:effectExtent l="0" t="0" r="0" b="5080"/>
                      <wp:wrapThrough wrapText="bothSides">
                        <wp:wrapPolygon edited="0">
                          <wp:start x="8208" y="0"/>
                          <wp:lineTo x="6877" y="3827"/>
                          <wp:lineTo x="6433" y="5421"/>
                          <wp:lineTo x="887" y="7972"/>
                          <wp:lineTo x="444" y="8610"/>
                          <wp:lineTo x="444" y="12118"/>
                          <wp:lineTo x="3549" y="15945"/>
                          <wp:lineTo x="4659" y="15945"/>
                          <wp:lineTo x="7986" y="20728"/>
                          <wp:lineTo x="8208" y="21366"/>
                          <wp:lineTo x="14198" y="21366"/>
                          <wp:lineTo x="16194" y="15945"/>
                          <wp:lineTo x="17526" y="15945"/>
                          <wp:lineTo x="21075" y="12118"/>
                          <wp:lineTo x="21297" y="8929"/>
                          <wp:lineTo x="19966" y="7654"/>
                          <wp:lineTo x="14420" y="5740"/>
                          <wp:lineTo x="14198" y="0"/>
                          <wp:lineTo x="8208" y="0"/>
                        </wp:wrapPolygon>
                      </wp:wrapThrough>
                      <wp:docPr id="1752" name="Group 1752"/>
                      <wp:cNvGraphicFramePr/>
                      <a:graphic xmlns:a="http://schemas.openxmlformats.org/drawingml/2006/main">
                        <a:graphicData uri="http://schemas.microsoft.com/office/word/2010/wordprocessingGroup">
                          <wpg:wgp>
                            <wpg:cNvGrpSpPr/>
                            <wpg:grpSpPr>
                              <a:xfrm>
                                <a:off x="0" y="0"/>
                                <a:ext cx="1854835" cy="1290320"/>
                                <a:chOff x="-93921" y="0"/>
                                <a:chExt cx="1855393" cy="1290320"/>
                              </a:xfrm>
                            </wpg:grpSpPr>
                            <wps:wsp>
                              <wps:cNvPr id="1753" name="Trapezoid 1753"/>
                              <wps:cNvSpPr/>
                              <wps:spPr>
                                <a:xfrm>
                                  <a:off x="353060" y="228600"/>
                                  <a:ext cx="914400" cy="742950"/>
                                </a:xfrm>
                                <a:prstGeom prst="trapezoi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Text Box 1754"/>
                              <wps:cNvSpPr txBox="1"/>
                              <wps:spPr>
                                <a:xfrm>
                                  <a:off x="1132822" y="4572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81CBF" w14:textId="77777777" w:rsidR="003F01CD" w:rsidRDefault="003F01CD" w:rsidP="00204B08">
                                    <w:r>
                                      <w:t>11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 name="Text Box 1755"/>
                              <wps:cNvSpPr txBox="1"/>
                              <wps:spPr>
                                <a:xfrm>
                                  <a:off x="-93921" y="4572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3933F" w14:textId="77777777" w:rsidR="003F01CD" w:rsidRDefault="003F01CD" w:rsidP="00204B08">
                                    <w:r>
                                      <w:t>11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756"/>
                              <wps:cNvSpPr txBox="1"/>
                              <wps:spPr>
                                <a:xfrm>
                                  <a:off x="562610" y="94742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492C8" w14:textId="77777777" w:rsidR="003F01CD" w:rsidRDefault="003F01CD" w:rsidP="00204B08">
                                    <w:r>
                                      <w:t>13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757"/>
                              <wps:cNvSpPr txBox="1"/>
                              <wps:spPr>
                                <a:xfrm>
                                  <a:off x="56261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FD3A7" w14:textId="77777777" w:rsidR="003F01CD" w:rsidRDefault="003F01CD" w:rsidP="00204B08">
                                    <w:r>
                                      <w:t>9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50F4CB" id="Group 1752" o:spid="_x0000_s1248" style="position:absolute;margin-left:52.85pt;margin-top:-.25pt;width:146.05pt;height:101.6pt;z-index:251606016;mso-width-relative:margin" coordorigin="-939" coordsize="18553,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">
                      <v:shape id="Trapezoid 1753" o:spid="_x0000_s1249" style="position:absolute;left:3530;top:2286;width:9144;height:7429;visibility:visible;mso-wrap-style:square;v-text-anchor:middle" coordsize="91440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rFcQA&#10;AADdAAAADwAAAGRycy9kb3ducmV2LnhtbERPS2sCMRC+C/0PYQreNLFWW7ZG8YFQj66t9DjdTHeX&#10;bibrJur6740geJuP7zmTWWsrcaLGl441DPoKBHHmTMm5hq/duvcOwgdkg5Vj0nAhD7PpU2eCiXFn&#10;3tIpDbmIIewT1FCEUCdS+qwgi77vauLI/bnGYoiwyaVp8BzDbSVflBpLiyXHhgJrWhaU/adHq+F1&#10;vVv+qD0PNovDPvX1qlLz32+tu8/t/ANEoDY8xHf3p4nz30ZD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6xXEAAAA3QAAAA8AAAAAAAAAAAAAAAAAmAIAAGRycy9k&#10;b3ducmV2LnhtbFBLBQYAAAAABAAEAPUAAACJAwAAAAA=&#10;" path="m,742950l185738,,728663,,914400,742950,,742950xe" fillcolor="#d8d8d8 [2732]" strokecolor="black [3213]" strokeweight="1pt">
                        <v:path arrowok="t" o:connecttype="custom" o:connectlocs="0,742950;185738,0;728663,0;914400,742950;0,742950" o:connectangles="0,0,0,0,0"/>
                      </v:shape>
                      <v:shape id="Text Box 1754" o:spid="_x0000_s1250" type="#_x0000_t202" style="position:absolute;left:11328;top:4572;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14:paraId="45881CBF" w14:textId="77777777" w:rsidR="003F01CD" w:rsidRDefault="003F01CD" w:rsidP="00204B08">
                              <w:r>
                                <w:t>11 yd</w:t>
                              </w:r>
                            </w:p>
                          </w:txbxContent>
                        </v:textbox>
                      </v:shape>
                      <v:shape id="Text Box 1755" o:spid="_x0000_s1251" type="#_x0000_t202" style="position:absolute;left:-939;top:4572;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14:paraId="11C3933F" w14:textId="77777777" w:rsidR="003F01CD" w:rsidRDefault="003F01CD" w:rsidP="00204B08">
                              <w:r>
                                <w:t>11 yd</w:t>
                              </w:r>
                            </w:p>
                          </w:txbxContent>
                        </v:textbox>
                      </v:shape>
                      <v:shape id="Text Box 1756" o:spid="_x0000_s1252" type="#_x0000_t202" style="position:absolute;left:5626;top:947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14:paraId="16F492C8" w14:textId="77777777" w:rsidR="003F01CD" w:rsidRDefault="003F01CD" w:rsidP="00204B08">
                              <w:r>
                                <w:t>13 yd</w:t>
                              </w:r>
                            </w:p>
                          </w:txbxContent>
                        </v:textbox>
                      </v:shape>
                      <v:shape id="Text Box 1757" o:spid="_x0000_s1253" type="#_x0000_t202" style="position:absolute;left:562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14:paraId="3FAFD3A7" w14:textId="77777777" w:rsidR="003F01CD" w:rsidRDefault="003F01CD" w:rsidP="00204B08">
                              <w:r>
                                <w:t>9 yd</w:t>
                              </w:r>
                            </w:p>
                          </w:txbxContent>
                        </v:textbox>
                      </v:shape>
                      <w10:wrap type="through"/>
                    </v:group>
                  </w:pict>
                </mc:Fallback>
              </mc:AlternateContent>
            </w:r>
          </w:p>
        </w:tc>
      </w:tr>
      <w:tr w:rsidR="00204B08" w:rsidRPr="00D977F0" w14:paraId="1A1F2214" w14:textId="77777777" w:rsidTr="00D61252">
        <w:trPr>
          <w:trHeight w:hRule="exact" w:val="2160"/>
        </w:trPr>
        <w:tc>
          <w:tcPr>
            <w:tcW w:w="4734" w:type="dxa"/>
          </w:tcPr>
          <w:p w14:paraId="687914C4"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08064" behindDoc="0" locked="0" layoutInCell="1" allowOverlap="1" wp14:anchorId="59C6DA67" wp14:editId="26A22C9C">
                      <wp:simplePos x="0" y="0"/>
                      <wp:positionH relativeFrom="column">
                        <wp:posOffset>558800</wp:posOffset>
                      </wp:positionH>
                      <wp:positionV relativeFrom="paragraph">
                        <wp:posOffset>107950</wp:posOffset>
                      </wp:positionV>
                      <wp:extent cx="1713230" cy="1341120"/>
                      <wp:effectExtent l="0" t="0" r="0" b="5080"/>
                      <wp:wrapThrough wrapText="bothSides">
                        <wp:wrapPolygon edited="0">
                          <wp:start x="10568" y="0"/>
                          <wp:lineTo x="4163" y="409"/>
                          <wp:lineTo x="320" y="2864"/>
                          <wp:lineTo x="320" y="6955"/>
                          <wp:lineTo x="1601" y="16364"/>
                          <wp:lineTo x="4804" y="20045"/>
                          <wp:lineTo x="7045" y="21273"/>
                          <wp:lineTo x="13770" y="21273"/>
                          <wp:lineTo x="16652" y="20045"/>
                          <wp:lineTo x="20495" y="16364"/>
                          <wp:lineTo x="21136" y="6955"/>
                          <wp:lineTo x="17613" y="0"/>
                          <wp:lineTo x="10568" y="0"/>
                        </wp:wrapPolygon>
                      </wp:wrapThrough>
                      <wp:docPr id="1758" name="Group 1758"/>
                      <wp:cNvGraphicFramePr/>
                      <a:graphic xmlns:a="http://schemas.openxmlformats.org/drawingml/2006/main">
                        <a:graphicData uri="http://schemas.microsoft.com/office/word/2010/wordprocessingGroup">
                          <wpg:wgp>
                            <wpg:cNvGrpSpPr/>
                            <wpg:grpSpPr>
                              <a:xfrm>
                                <a:off x="0" y="0"/>
                                <a:ext cx="1713230" cy="1341120"/>
                                <a:chOff x="0" y="0"/>
                                <a:chExt cx="1713230" cy="1341120"/>
                              </a:xfrm>
                            </wpg:grpSpPr>
                            <wps:wsp>
                              <wps:cNvPr id="1759" name="Heptagon 1759"/>
                              <wps:cNvSpPr/>
                              <wps:spPr>
                                <a:xfrm>
                                  <a:off x="283210" y="113665"/>
                                  <a:ext cx="914400" cy="914400"/>
                                </a:xfrm>
                                <a:prstGeom prst="hep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Text Box 1760"/>
                              <wps:cNvSpPr txBox="1"/>
                              <wps:spPr>
                                <a:xfrm>
                                  <a:off x="1084580" y="31813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79511"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761"/>
                              <wps:cNvSpPr txBox="1"/>
                              <wps:spPr>
                                <a:xfrm>
                                  <a:off x="1019175" y="76708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EA07D"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Text Box 1762"/>
                              <wps:cNvSpPr txBox="1"/>
                              <wps:spPr>
                                <a:xfrm>
                                  <a:off x="521970" y="99822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FCA28"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Text Box 1763"/>
                              <wps:cNvSpPr txBox="1"/>
                              <wps:spPr>
                                <a:xfrm>
                                  <a:off x="89535" y="76708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B25D8"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Text Box 1764"/>
                              <wps:cNvSpPr txBox="1"/>
                              <wps:spPr>
                                <a:xfrm>
                                  <a:off x="0" y="35687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7839F"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765"/>
                              <wps:cNvSpPr txBox="1"/>
                              <wps:spPr>
                                <a:xfrm>
                                  <a:off x="81534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12E6C"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 name="Text Box 1766"/>
                              <wps:cNvSpPr txBox="1"/>
                              <wps:spPr>
                                <a:xfrm>
                                  <a:off x="247015" y="1397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EBFE6" w14:textId="77777777" w:rsidR="003F01CD" w:rsidRDefault="003F01CD" w:rsidP="00204B08">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6DA67" id="Group 1758" o:spid="_x0000_s1254" style="position:absolute;margin-left:44pt;margin-top:8.5pt;width:134.9pt;height:105.6pt;z-index:251608064" coordsize="1713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">
                      <v:shape id="Heptagon 1759" o:spid="_x0000_s1255" style="position:absolute;left:2832;top:113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S9sUA&#10;AADdAAAADwAAAGRycy9kb3ducmV2LnhtbESPS4vCQBCE74L/YeiFvelkA+sjm4mIIgiefOC5ybRJ&#10;2ExPzIwx66/fEQRv3VR91dXpoje16Kh1lWUFX+MIBHFudcWFgtNxM5qBcB5ZY22ZFPyRg0U2HKSY&#10;aHvnPXUHX4gQwi5BBaX3TSKly0sy6Ma2IQ7axbYGfVjbQuoW7yHc1DKOook0WHG4UGJDq5Ly38PN&#10;hBrNzD925+1mPuHOXmNcx2f7UOrzo1/+gPDU+7f5RW914Kbfc3h+E0a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9L2xQAAAN0AAAAPAAAAAAAAAAAAAAAAAJgCAABkcnMv&#10;ZG93bnJldi54bWxQSwUGAAAAAAQABAD1AAAAigMAAAAA&#10;" path="m-2,588057l90554,181109,457200,,823846,181109r90556,406948l660672,914405r-406944,l-2,588057xe" fillcolor="#d8d8d8 [2732]" strokecolor="black [3213]" strokeweight="1pt">
                        <v:path arrowok="t" o:connecttype="custom" o:connectlocs="-2,588057;90554,181109;457200,0;823846,181109;914402,588057;660672,914405;253728,914405;-2,588057" o:connectangles="0,0,0,0,0,0,0,0"/>
                      </v:shape>
                      <v:shape id="Text Box 1760" o:spid="_x0000_s1256" type="#_x0000_t202" style="position:absolute;left:10845;top:3181;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14:paraId="57579511" w14:textId="77777777" w:rsidR="003F01CD" w:rsidRDefault="003F01CD" w:rsidP="00204B08">
                              <w:r>
                                <w:t>8 m</w:t>
                              </w:r>
                            </w:p>
                          </w:txbxContent>
                        </v:textbox>
                      </v:shape>
                      <v:shape id="Text Box 1761" o:spid="_x0000_s1257" type="#_x0000_t202" style="position:absolute;left:10191;top:7670;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14:paraId="55FEA07D" w14:textId="77777777" w:rsidR="003F01CD" w:rsidRDefault="003F01CD" w:rsidP="00204B08">
                              <w:r>
                                <w:t>8 m</w:t>
                              </w:r>
                            </w:p>
                          </w:txbxContent>
                        </v:textbox>
                      </v:shape>
                      <v:shape id="Text Box 1762" o:spid="_x0000_s1258" type="#_x0000_t202" style="position:absolute;left:5219;top:998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14:paraId="245FCA28" w14:textId="77777777" w:rsidR="003F01CD" w:rsidRDefault="003F01CD" w:rsidP="00204B08">
                              <w:r>
                                <w:t>8 m</w:t>
                              </w:r>
                            </w:p>
                          </w:txbxContent>
                        </v:textbox>
                      </v:shape>
                      <v:shape id="Text Box 1763" o:spid="_x0000_s1259" type="#_x0000_t202" style="position:absolute;left:895;top:7670;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14:paraId="09DB25D8" w14:textId="77777777" w:rsidR="003F01CD" w:rsidRDefault="003F01CD" w:rsidP="00204B08">
                              <w:r>
                                <w:t>8 m</w:t>
                              </w:r>
                            </w:p>
                          </w:txbxContent>
                        </v:textbox>
                      </v:shape>
                      <v:shape id="Text Box 1764" o:spid="_x0000_s1260" type="#_x0000_t202" style="position:absolute;top:3568;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14:paraId="3747839F" w14:textId="77777777" w:rsidR="003F01CD" w:rsidRDefault="003F01CD" w:rsidP="00204B08">
                              <w:r>
                                <w:t>8 m</w:t>
                              </w:r>
                            </w:p>
                          </w:txbxContent>
                        </v:textbox>
                      </v:shape>
                      <v:shape id="Text Box 1765" o:spid="_x0000_s1261" type="#_x0000_t202" style="position:absolute;left:815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14:paraId="4D912E6C" w14:textId="77777777" w:rsidR="003F01CD" w:rsidRDefault="003F01CD" w:rsidP="00204B08">
                              <w:r>
                                <w:t>8 m</w:t>
                              </w:r>
                            </w:p>
                          </w:txbxContent>
                        </v:textbox>
                      </v:shape>
                      <v:shape id="Text Box 1766" o:spid="_x0000_s1262" type="#_x0000_t202" style="position:absolute;left:2470;top:139;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14:paraId="55AEBFE6" w14:textId="77777777" w:rsidR="003F01CD" w:rsidRDefault="003F01CD" w:rsidP="00204B08">
                              <w:r>
                                <w:t>8 m</w:t>
                              </w:r>
                            </w:p>
                          </w:txbxContent>
                        </v:textbox>
                      </v:shape>
                      <w10:wrap type="through"/>
                    </v:group>
                  </w:pict>
                </mc:Fallback>
              </mc:AlternateContent>
            </w:r>
          </w:p>
        </w:tc>
        <w:tc>
          <w:tcPr>
            <w:tcW w:w="4734" w:type="dxa"/>
          </w:tcPr>
          <w:p w14:paraId="081EA150"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09088" behindDoc="0" locked="0" layoutInCell="1" allowOverlap="1" wp14:anchorId="19BF1F38" wp14:editId="36962F9E">
                      <wp:simplePos x="0" y="0"/>
                      <wp:positionH relativeFrom="column">
                        <wp:posOffset>441325</wp:posOffset>
                      </wp:positionH>
                      <wp:positionV relativeFrom="paragraph">
                        <wp:posOffset>26035</wp:posOffset>
                      </wp:positionV>
                      <wp:extent cx="1877695" cy="1437640"/>
                      <wp:effectExtent l="0" t="0" r="1905" b="10160"/>
                      <wp:wrapThrough wrapText="bothSides">
                        <wp:wrapPolygon edited="0">
                          <wp:start x="5552" y="0"/>
                          <wp:lineTo x="4675" y="6106"/>
                          <wp:lineTo x="877" y="8777"/>
                          <wp:lineTo x="292" y="9541"/>
                          <wp:lineTo x="292" y="13357"/>
                          <wp:lineTo x="6720" y="18700"/>
                          <wp:lineTo x="7597" y="21371"/>
                          <wp:lineTo x="13148" y="21371"/>
                          <wp:lineTo x="13148" y="18700"/>
                          <wp:lineTo x="17531" y="18700"/>
                          <wp:lineTo x="21330" y="16028"/>
                          <wp:lineTo x="21038" y="12594"/>
                          <wp:lineTo x="15194" y="3816"/>
                          <wp:lineTo x="10811" y="0"/>
                          <wp:lineTo x="5552" y="0"/>
                        </wp:wrapPolygon>
                      </wp:wrapThrough>
                      <wp:docPr id="1767" name="Group 1767"/>
                      <wp:cNvGraphicFramePr/>
                      <a:graphic xmlns:a="http://schemas.openxmlformats.org/drawingml/2006/main">
                        <a:graphicData uri="http://schemas.microsoft.com/office/word/2010/wordprocessingGroup">
                          <wpg:wgp>
                            <wpg:cNvGrpSpPr/>
                            <wpg:grpSpPr>
                              <a:xfrm>
                                <a:off x="0" y="0"/>
                                <a:ext cx="1877695" cy="1437640"/>
                                <a:chOff x="0" y="0"/>
                                <a:chExt cx="1877695" cy="1437640"/>
                              </a:xfrm>
                            </wpg:grpSpPr>
                            <wps:wsp>
                              <wps:cNvPr id="1768" name="L-Shape 1768"/>
                              <wps:cNvSpPr/>
                              <wps:spPr>
                                <a:xfrm>
                                  <a:off x="464185" y="228600"/>
                                  <a:ext cx="914400" cy="914400"/>
                                </a:xfrm>
                                <a:prstGeom prst="corner">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Text Box 1769"/>
                              <wps:cNvSpPr txBox="1"/>
                              <wps:spPr>
                                <a:xfrm>
                                  <a:off x="0" y="5715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4AC27" w14:textId="77777777" w:rsidR="003F01CD" w:rsidRDefault="003F01CD" w:rsidP="00204B08">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Text Box 1770"/>
                              <wps:cNvSpPr txBox="1"/>
                              <wps:spPr>
                                <a:xfrm>
                                  <a:off x="628650" y="10947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D2697" w14:textId="77777777" w:rsidR="003F01CD" w:rsidRDefault="003F01CD" w:rsidP="00204B08">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 name="Text Box 1771"/>
                              <wps:cNvSpPr txBox="1"/>
                              <wps:spPr>
                                <a:xfrm>
                                  <a:off x="1318895" y="8001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E4135"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 name="Text Box 1772"/>
                              <wps:cNvSpPr txBox="1"/>
                              <wps:spPr>
                                <a:xfrm>
                                  <a:off x="953135" y="48196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83344"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773"/>
                              <wps:cNvSpPr txBox="1"/>
                              <wps:spPr>
                                <a:xfrm>
                                  <a:off x="446405"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3AD91"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Text Box 1774"/>
                              <wps:cNvSpPr txBox="1"/>
                              <wps:spPr>
                                <a:xfrm>
                                  <a:off x="856271" y="25336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662CD"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F1F38" id="Group 1767" o:spid="_x0000_s1263" style="position:absolute;margin-left:34.75pt;margin-top:2.05pt;width:147.85pt;height:113.2pt;z-index:251609088" coordsize="18776,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">
                      <v:shape id="L-Shape 1768" o:spid="_x0000_s1264" style="position:absolute;left:4641;top:228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90MMA&#10;AADdAAAADwAAAGRycy9kb3ducmV2LnhtbESPQWvCQBCF7wX/wzJCb3VjDqlGV5EWQfBUFc9DdkyC&#10;2dmY3cbor+8cCt7mMe9782a5HlyjeupC7dnAdJKAIi68rbk0cDpuP2agQkS22HgmAw8KsF6N3paY&#10;W3/nH+oPsVQSwiFHA1WMba51KCpyGCa+JZbdxXcOo8iu1LbDu4S7RqdJkmmHNcuFClv6qqi4Hn6d&#10;1Ghn8bk/77bzjHt/S/E7PfunMe/jYbMAFWmIL/M/vbPCfWZS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90MMAAADdAAAADwAAAAAAAAAAAAAAAACYAgAAZHJzL2Rv&#10;d25yZXYueG1sUEsFBgAAAAAEAAQA9QAAAIgDAAAAAA==&#10;" path="m,l457200,r,457200l914400,457200r,457200l,914400,,xe" fillcolor="#d8d8d8 [2732]" strokecolor="black [3213]" strokeweight="1pt">
                        <v:path arrowok="t" o:connecttype="custom" o:connectlocs="0,0;457200,0;457200,457200;914400,457200;914400,914400;0,914400;0,0" o:connectangles="0,0,0,0,0,0,0"/>
                      </v:shape>
                      <v:shape id="Text Box 1769" o:spid="_x0000_s1265"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c8MA&#10;AADdAAAADwAAAGRycy9kb3ducmV2LnhtbERPS2vCQBC+F/wPywi96a6l9ZG6CdJS6EkxaqG3ITsm&#10;odnZkN2a9N+7gtDbfHzPWWeDbcSFOl871jCbKhDEhTM1lxqOh4/JEoQPyAYbx6Thjzxk6ehhjYlx&#10;Pe/pkodSxBD2CWqoQmgTKX1RkUU/dS1x5M6usxgi7EppOuxjuG3kk1JzabHm2FBhS28VFT/5r9Vw&#10;2p6/v57Vrny3L23vBiXZrqTWj+Nh8woi0BD+xXf3p4nzF/M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c8MAAADdAAAADwAAAAAAAAAAAAAAAACYAgAAZHJzL2Rv&#10;d25yZXYueG1sUEsFBgAAAAAEAAQA9QAAAIgDAAAAAA==&#10;" filled="f" stroked="f">
                        <v:textbox>
                          <w:txbxContent>
                            <w:p w14:paraId="2C04AC27" w14:textId="77777777" w:rsidR="003F01CD" w:rsidRDefault="003F01CD" w:rsidP="00204B08">
                              <w:r>
                                <w:t>14 cm</w:t>
                              </w:r>
                            </w:p>
                          </w:txbxContent>
                        </v:textbox>
                      </v:shape>
                      <v:shape id="Text Box 1770" o:spid="_x0000_s1266" type="#_x0000_t202" style="position:absolute;left:6286;top:109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14:paraId="4A4D2697" w14:textId="77777777" w:rsidR="003F01CD" w:rsidRDefault="003F01CD" w:rsidP="00204B08">
                              <w:r>
                                <w:t>14 cm</w:t>
                              </w:r>
                            </w:p>
                          </w:txbxContent>
                        </v:textbox>
                      </v:shape>
                      <v:shape id="Text Box 1771" o:spid="_x0000_s1267" type="#_x0000_t202" style="position:absolute;left:13188;top:800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14:paraId="0CCE4135" w14:textId="77777777" w:rsidR="003F01CD" w:rsidRDefault="003F01CD" w:rsidP="00204B08">
                              <w:r>
                                <w:t>7 cm</w:t>
                              </w:r>
                            </w:p>
                          </w:txbxContent>
                        </v:textbox>
                      </v:shape>
                      <v:shape id="Text Box 1772" o:spid="_x0000_s1268" type="#_x0000_t202" style="position:absolute;left:9531;top:481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14:paraId="5FA83344" w14:textId="77777777" w:rsidR="003F01CD" w:rsidRDefault="003F01CD" w:rsidP="00204B08">
                              <w:r>
                                <w:t>7 cm</w:t>
                              </w:r>
                            </w:p>
                          </w:txbxContent>
                        </v:textbox>
                      </v:shape>
                      <v:shape id="Text Box 1773" o:spid="_x0000_s1269" type="#_x0000_t202" style="position:absolute;left:446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14:paraId="52C3AD91" w14:textId="77777777" w:rsidR="003F01CD" w:rsidRDefault="003F01CD" w:rsidP="00204B08">
                              <w:r>
                                <w:t>7 cm</w:t>
                              </w:r>
                            </w:p>
                          </w:txbxContent>
                        </v:textbox>
                      </v:shape>
                      <v:shape id="Text Box 1774" o:spid="_x0000_s1270" type="#_x0000_t202" style="position:absolute;left:8562;top:253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14:paraId="37E662CD" w14:textId="77777777" w:rsidR="003F01CD" w:rsidRDefault="003F01CD" w:rsidP="00204B08">
                              <w:r>
                                <w:t>7 cm</w:t>
                              </w:r>
                            </w:p>
                          </w:txbxContent>
                        </v:textbox>
                      </v:shape>
                      <w10:wrap type="through"/>
                    </v:group>
                  </w:pict>
                </mc:Fallback>
              </mc:AlternateContent>
            </w:r>
          </w:p>
        </w:tc>
      </w:tr>
      <w:tr w:rsidR="00204B08" w:rsidRPr="00D977F0" w14:paraId="3C7F0046" w14:textId="77777777" w:rsidTr="00D61252">
        <w:trPr>
          <w:trHeight w:hRule="exact" w:val="2160"/>
        </w:trPr>
        <w:tc>
          <w:tcPr>
            <w:tcW w:w="4734" w:type="dxa"/>
          </w:tcPr>
          <w:p w14:paraId="376B0C98"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16256" behindDoc="0" locked="0" layoutInCell="1" allowOverlap="1" wp14:anchorId="07EF5C69" wp14:editId="3AAD9D29">
                      <wp:simplePos x="0" y="0"/>
                      <wp:positionH relativeFrom="column">
                        <wp:posOffset>558800</wp:posOffset>
                      </wp:positionH>
                      <wp:positionV relativeFrom="paragraph">
                        <wp:posOffset>34925</wp:posOffset>
                      </wp:positionV>
                      <wp:extent cx="1733550" cy="1437640"/>
                      <wp:effectExtent l="0" t="0" r="0" b="10160"/>
                      <wp:wrapThrough wrapText="bothSides">
                        <wp:wrapPolygon edited="0">
                          <wp:start x="7279" y="0"/>
                          <wp:lineTo x="2215" y="3816"/>
                          <wp:lineTo x="633" y="5343"/>
                          <wp:lineTo x="316" y="16028"/>
                          <wp:lineTo x="3481" y="18700"/>
                          <wp:lineTo x="7279" y="18700"/>
                          <wp:lineTo x="7279" y="21371"/>
                          <wp:lineTo x="13292" y="21371"/>
                          <wp:lineTo x="13292" y="18700"/>
                          <wp:lineTo x="17407" y="18700"/>
                          <wp:lineTo x="21204" y="15647"/>
                          <wp:lineTo x="21204" y="5343"/>
                          <wp:lineTo x="12976" y="0"/>
                          <wp:lineTo x="7279" y="0"/>
                        </wp:wrapPolygon>
                      </wp:wrapThrough>
                      <wp:docPr id="1775" name="Group 1775"/>
                      <wp:cNvGraphicFramePr/>
                      <a:graphic xmlns:a="http://schemas.openxmlformats.org/drawingml/2006/main">
                        <a:graphicData uri="http://schemas.microsoft.com/office/word/2010/wordprocessingGroup">
                          <wpg:wgp>
                            <wpg:cNvGrpSpPr/>
                            <wpg:grpSpPr>
                              <a:xfrm>
                                <a:off x="0" y="0"/>
                                <a:ext cx="1733550" cy="1437640"/>
                                <a:chOff x="0" y="0"/>
                                <a:chExt cx="1733550" cy="1437640"/>
                              </a:xfrm>
                            </wpg:grpSpPr>
                            <wps:wsp>
                              <wps:cNvPr id="1776" name="Hexagon 1776"/>
                              <wps:cNvSpPr/>
                              <wps:spPr>
                                <a:xfrm>
                                  <a:off x="272415" y="225425"/>
                                  <a:ext cx="1060704" cy="9144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Text Box 1777"/>
                              <wps:cNvSpPr txBox="1"/>
                              <wps:spPr>
                                <a:xfrm>
                                  <a:off x="54610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251F" w14:textId="77777777" w:rsidR="003F01CD" w:rsidRDefault="003F01CD" w:rsidP="00204B08">
                                    <w:r>
                                      <w:t>6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Text Box 1778"/>
                              <wps:cNvSpPr txBox="1"/>
                              <wps:spPr>
                                <a:xfrm>
                                  <a:off x="562610" y="10947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1D727" w14:textId="77777777" w:rsidR="003F01CD" w:rsidRDefault="003F01CD" w:rsidP="00204B08">
                                    <w:r>
                                      <w:t>6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Text Box 1779"/>
                              <wps:cNvSpPr txBox="1"/>
                              <wps:spPr>
                                <a:xfrm>
                                  <a:off x="1170940" y="28448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7B230" w14:textId="77777777" w:rsidR="003F01CD" w:rsidRDefault="003F01CD" w:rsidP="00204B08">
                                    <w:r>
                                      <w:t>5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Text Box 1780"/>
                              <wps:cNvSpPr txBox="1"/>
                              <wps:spPr>
                                <a:xfrm>
                                  <a:off x="1174750" y="79184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B85B3" w14:textId="77777777" w:rsidR="003F01CD" w:rsidRDefault="003F01CD" w:rsidP="00204B08">
                                    <w:r>
                                      <w:t>5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781"/>
                              <wps:cNvSpPr txBox="1"/>
                              <wps:spPr>
                                <a:xfrm>
                                  <a:off x="19685" y="30162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E896" w14:textId="77777777" w:rsidR="003F01CD" w:rsidRDefault="003F01CD" w:rsidP="00204B08">
                                    <w:r>
                                      <w:t>5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Text Box 1782"/>
                              <wps:cNvSpPr txBox="1"/>
                              <wps:spPr>
                                <a:xfrm>
                                  <a:off x="0" y="78359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BA40D" w14:textId="77777777" w:rsidR="003F01CD" w:rsidRDefault="003F01CD" w:rsidP="00204B08">
                                    <w:r>
                                      <w:t>5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F5C69" id="Group 1775" o:spid="_x0000_s1271" style="position:absolute;margin-left:44pt;margin-top:2.75pt;width:136.5pt;height:113.2pt;z-index:251616256" coordsize="17335,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6" o:spid="_x0000_s1272" type="#_x0000_t9" style="position:absolute;left:2724;top:2254;width:106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5aMMA&#10;AADdAAAADwAAAGRycy9kb3ducmV2LnhtbERPTWvCQBC9F/oflhG86UaFWFJXKcWCxSrUlp6H7JiE&#10;ZmbT3a3Gf+8WhN7m8T5nseq5VSfyoXFiYDLOQJGUzjZSGfj8eBk9gAoRxWLrhAxcKMBqeX+3wMK6&#10;s7zT6RArlUIkFGigjrErtA5lTYxh7DqSxB2dZ4wJ+kpbj+cUzq2eZlmuGRtJDTV29FxT+X34ZQP7&#10;NfL2h9d+O529bV6/8t2Rd9GY4aB/egQVqY//4pt7Y9P8+TyHv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5aMMAAADdAAAADwAAAAAAAAAAAAAAAACYAgAAZHJzL2Rv&#10;d25yZXYueG1sUEsFBgAAAAAEAAQA9QAAAIgDAAAAAA==&#10;" adj="4655" fillcolor="#d8d8d8 [2732]" strokecolor="black [3213]" strokeweight="1pt"/>
                      <v:shape id="Text Box 1777" o:spid="_x0000_s1273" type="#_x0000_t202" style="position:absolute;left:546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14:paraId="1C69251F" w14:textId="77777777" w:rsidR="003F01CD" w:rsidRDefault="003F01CD" w:rsidP="00204B08">
                              <w:r>
                                <w:t>6 yd</w:t>
                              </w:r>
                            </w:p>
                          </w:txbxContent>
                        </v:textbox>
                      </v:shape>
                      <v:shape id="Text Box 1778" o:spid="_x0000_s1274" type="#_x0000_t202" style="position:absolute;left:5626;top:109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14:paraId="08C1D727" w14:textId="77777777" w:rsidR="003F01CD" w:rsidRDefault="003F01CD" w:rsidP="00204B08">
                              <w:r>
                                <w:t>6 yd</w:t>
                              </w:r>
                            </w:p>
                          </w:txbxContent>
                        </v:textbox>
                      </v:shape>
                      <v:shape id="Text Box 1779" o:spid="_x0000_s1275" type="#_x0000_t202" style="position:absolute;left:11709;top:284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wrsMA&#10;AADdAAAADwAAAGRycy9kb3ducmV2LnhtbERPS2vCQBC+F/wPywi91V1L6yN1E6Sl0JNi1EJvQ3ZM&#10;QrOzIbs16b93BcHbfHzPWWWDbcSZOl871jCdKBDEhTM1lxoO+8+nBQgfkA02jknDP3nI0tHDChPj&#10;et7ROQ+liCHsE9RQhdAmUvqiIot+4lriyJ1cZzFE2JXSdNjHcNvIZ6Vm0mLNsaHClt4rKn7zP6vh&#10;uDn9fL+obflhX9veDUqyXUqtH8fD+g1EoCHcxTf3l4nz5/Ml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wrsMAAADdAAAADwAAAAAAAAAAAAAAAACYAgAAZHJzL2Rv&#10;d25yZXYueG1sUEsFBgAAAAAEAAQA9QAAAIgDAAAAAA==&#10;" filled="f" stroked="f">
                        <v:textbox>
                          <w:txbxContent>
                            <w:p w14:paraId="0F67B230" w14:textId="77777777" w:rsidR="003F01CD" w:rsidRDefault="003F01CD" w:rsidP="00204B08">
                              <w:r>
                                <w:t>5 yd</w:t>
                              </w:r>
                            </w:p>
                          </w:txbxContent>
                        </v:textbox>
                      </v:shape>
                      <v:shape id="Text Box 1780" o:spid="_x0000_s1276" type="#_x0000_t202" style="position:absolute;left:11747;top:791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14:paraId="182B85B3" w14:textId="77777777" w:rsidR="003F01CD" w:rsidRDefault="003F01CD" w:rsidP="00204B08">
                              <w:r>
                                <w:t>5 yd</w:t>
                              </w:r>
                            </w:p>
                          </w:txbxContent>
                        </v:textbox>
                      </v:shape>
                      <v:shape id="Text Box 1781" o:spid="_x0000_s1277" type="#_x0000_t202" style="position:absolute;left:196;top:301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w:txbxContent>
                            <w:p w14:paraId="58B4E896" w14:textId="77777777" w:rsidR="003F01CD" w:rsidRDefault="003F01CD" w:rsidP="00204B08">
                              <w:r>
                                <w:t>5 yd</w:t>
                              </w:r>
                            </w:p>
                          </w:txbxContent>
                        </v:textbox>
                      </v:shape>
                      <v:shape id="Text Box 1782" o:spid="_x0000_s1278" type="#_x0000_t202" style="position:absolute;top:7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14:paraId="2F4BA40D" w14:textId="77777777" w:rsidR="003F01CD" w:rsidRDefault="003F01CD" w:rsidP="00204B08">
                              <w:r>
                                <w:t>5 yd</w:t>
                              </w:r>
                            </w:p>
                          </w:txbxContent>
                        </v:textbox>
                      </v:shape>
                      <w10:wrap type="through"/>
                    </v:group>
                  </w:pict>
                </mc:Fallback>
              </mc:AlternateContent>
            </w:r>
          </w:p>
        </w:tc>
        <w:tc>
          <w:tcPr>
            <w:tcW w:w="4734" w:type="dxa"/>
          </w:tcPr>
          <w:p w14:paraId="20CEE6F5"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12160" behindDoc="0" locked="0" layoutInCell="1" allowOverlap="1" wp14:anchorId="4186832D" wp14:editId="317302CA">
                      <wp:simplePos x="0" y="0"/>
                      <wp:positionH relativeFrom="column">
                        <wp:posOffset>626110</wp:posOffset>
                      </wp:positionH>
                      <wp:positionV relativeFrom="paragraph">
                        <wp:posOffset>138430</wp:posOffset>
                      </wp:positionV>
                      <wp:extent cx="1679575" cy="1068705"/>
                      <wp:effectExtent l="0" t="0" r="0" b="0"/>
                      <wp:wrapThrough wrapText="bothSides">
                        <wp:wrapPolygon edited="0">
                          <wp:start x="8166" y="0"/>
                          <wp:lineTo x="2287" y="5647"/>
                          <wp:lineTo x="327" y="8214"/>
                          <wp:lineTo x="327" y="12321"/>
                          <wp:lineTo x="3593" y="16941"/>
                          <wp:lineTo x="6206" y="16941"/>
                          <wp:lineTo x="6206" y="21048"/>
                          <wp:lineTo x="12413" y="21048"/>
                          <wp:lineTo x="12413" y="16941"/>
                          <wp:lineTo x="16659" y="16941"/>
                          <wp:lineTo x="20906" y="12834"/>
                          <wp:lineTo x="21233" y="8214"/>
                          <wp:lineTo x="14373" y="0"/>
                          <wp:lineTo x="8166" y="0"/>
                        </wp:wrapPolygon>
                      </wp:wrapThrough>
                      <wp:docPr id="1783" name="Group 1783"/>
                      <wp:cNvGraphicFramePr/>
                      <a:graphic xmlns:a="http://schemas.openxmlformats.org/drawingml/2006/main">
                        <a:graphicData uri="http://schemas.microsoft.com/office/word/2010/wordprocessingGroup">
                          <wpg:wgp>
                            <wpg:cNvGrpSpPr/>
                            <wpg:grpSpPr>
                              <a:xfrm>
                                <a:off x="0" y="0"/>
                                <a:ext cx="1679575" cy="1068705"/>
                                <a:chOff x="0" y="0"/>
                                <a:chExt cx="1679575" cy="1068705"/>
                              </a:xfrm>
                            </wpg:grpSpPr>
                            <wps:wsp>
                              <wps:cNvPr id="1784" name="Parallelogram 1784"/>
                              <wps:cNvSpPr/>
                              <wps:spPr>
                                <a:xfrm>
                                  <a:off x="330835" y="211455"/>
                                  <a:ext cx="908050" cy="571500"/>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Text Box 1785"/>
                              <wps:cNvSpPr txBox="1"/>
                              <wps:spPr>
                                <a:xfrm>
                                  <a:off x="1120775" y="34988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14D3C" w14:textId="77777777" w:rsidR="003F01CD" w:rsidRDefault="003F01CD" w:rsidP="00204B0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786"/>
                              <wps:cNvSpPr txBox="1"/>
                              <wps:spPr>
                                <a:xfrm>
                                  <a:off x="0" y="34988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CA759" w14:textId="77777777" w:rsidR="003F01CD" w:rsidRDefault="003F01CD" w:rsidP="00204B0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 name="Text Box 1787"/>
                              <wps:cNvSpPr txBox="1"/>
                              <wps:spPr>
                                <a:xfrm>
                                  <a:off x="60325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F624"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 name="Text Box 1788"/>
                              <wps:cNvSpPr txBox="1"/>
                              <wps:spPr>
                                <a:xfrm>
                                  <a:off x="455295" y="7258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BCA2E"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6832D" id="Group 1783" o:spid="_x0000_s1279" style="position:absolute;margin-left:49.3pt;margin-top:10.9pt;width:132.25pt;height:84.15pt;z-index:251612160" coordsize="16795,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">
                      <v:shape id="Parallelogram 1784" o:spid="_x0000_s1280" type="#_x0000_t7" style="position:absolute;left:3308;top:2114;width:90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j3sQA&#10;AADdAAAADwAAAGRycy9kb3ducmV2LnhtbERPS2sCMRC+C/0PYQreNKuIbrdGaUWhJ/HRSo/DZrq7&#10;uJmsSarrvzeC4G0+vudM562pxZmcrywrGPQTEMS51RUXCr73q14KwgdkjbVlUnAlD/PZS2eKmbYX&#10;3tJ5FwoRQ9hnqKAMocmk9HlJBn3fNsSR+7POYIjQFVI7vMRwU8thkoylwYpjQ4kNLUrKj7t/o8CZ&#10;wc9x9faZb9aH36Vvr+nhtPZKdV/bj3cQgdrwFD/cXzrOn6Q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97EAAAA3QAAAA8AAAAAAAAAAAAAAAAAmAIAAGRycy9k&#10;b3ducmV2LnhtbFBLBQYAAAAABAAEAPUAAACJAwAAAAA=&#10;" adj="3399" fillcolor="#d8d8d8 [2732]" strokecolor="black [3213]" strokeweight="1pt"/>
                      <v:shape id="Text Box 1785" o:spid="_x0000_s1281" type="#_x0000_t202" style="position:absolute;left:11207;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14:paraId="03E14D3C" w14:textId="77777777" w:rsidR="003F01CD" w:rsidRDefault="003F01CD" w:rsidP="00204B08">
                              <w:r>
                                <w:t>4 cm</w:t>
                              </w:r>
                            </w:p>
                          </w:txbxContent>
                        </v:textbox>
                      </v:shape>
                      <v:shape id="Text Box 1786" o:spid="_x0000_s1282" type="#_x0000_t202" style="position:absolute;top:349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14:paraId="755CA759" w14:textId="77777777" w:rsidR="003F01CD" w:rsidRDefault="003F01CD" w:rsidP="00204B08">
                              <w:r>
                                <w:t>4 cm</w:t>
                              </w:r>
                            </w:p>
                          </w:txbxContent>
                        </v:textbox>
                      </v:shape>
                      <v:shape id="Text Box 1787" o:spid="_x0000_s1283" type="#_x0000_t202" style="position:absolute;left:603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14:paraId="7E8CF624" w14:textId="77777777" w:rsidR="003F01CD" w:rsidRDefault="003F01CD" w:rsidP="00204B08">
                              <w:r>
                                <w:t>6 cm</w:t>
                              </w:r>
                            </w:p>
                          </w:txbxContent>
                        </v:textbox>
                      </v:shape>
                      <v:shape id="Text Box 1788" o:spid="_x0000_s1284" type="#_x0000_t202" style="position:absolute;left:4552;top:725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14:paraId="00CBCA2E" w14:textId="77777777" w:rsidR="003F01CD" w:rsidRDefault="003F01CD" w:rsidP="00204B08">
                              <w:r>
                                <w:t>6 cm</w:t>
                              </w:r>
                            </w:p>
                          </w:txbxContent>
                        </v:textbox>
                      </v:shape>
                      <w10:wrap type="through"/>
                    </v:group>
                  </w:pict>
                </mc:Fallback>
              </mc:AlternateContent>
            </w:r>
          </w:p>
        </w:tc>
      </w:tr>
      <w:tr w:rsidR="00204B08" w:rsidRPr="00D977F0" w14:paraId="1F29C32B" w14:textId="77777777" w:rsidTr="00D61252">
        <w:trPr>
          <w:trHeight w:hRule="exact" w:val="2160"/>
        </w:trPr>
        <w:tc>
          <w:tcPr>
            <w:tcW w:w="4734" w:type="dxa"/>
          </w:tcPr>
          <w:p w14:paraId="6F3A4AE7"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18304" behindDoc="0" locked="0" layoutInCell="1" allowOverlap="1" wp14:anchorId="596F0697" wp14:editId="243ED182">
                      <wp:simplePos x="0" y="0"/>
                      <wp:positionH relativeFrom="column">
                        <wp:posOffset>588010</wp:posOffset>
                      </wp:positionH>
                      <wp:positionV relativeFrom="paragraph">
                        <wp:posOffset>49530</wp:posOffset>
                      </wp:positionV>
                      <wp:extent cx="1934210" cy="1221740"/>
                      <wp:effectExtent l="0" t="0" r="0" b="0"/>
                      <wp:wrapThrough wrapText="bothSides">
                        <wp:wrapPolygon edited="0">
                          <wp:start x="6808" y="0"/>
                          <wp:lineTo x="284" y="7634"/>
                          <wp:lineTo x="284" y="11227"/>
                          <wp:lineTo x="1702" y="14819"/>
                          <wp:lineTo x="3120" y="15717"/>
                          <wp:lineTo x="6524" y="20657"/>
                          <wp:lineTo x="7091" y="21106"/>
                          <wp:lineTo x="12197" y="21106"/>
                          <wp:lineTo x="14750" y="20657"/>
                          <wp:lineTo x="20990" y="16615"/>
                          <wp:lineTo x="21274" y="4940"/>
                          <wp:lineTo x="20139" y="4042"/>
                          <wp:lineTo x="12197" y="0"/>
                          <wp:lineTo x="6808" y="0"/>
                        </wp:wrapPolygon>
                      </wp:wrapThrough>
                      <wp:docPr id="1789" name="Group 1789"/>
                      <wp:cNvGraphicFramePr/>
                      <a:graphic xmlns:a="http://schemas.openxmlformats.org/drawingml/2006/main">
                        <a:graphicData uri="http://schemas.microsoft.com/office/word/2010/wordprocessingGroup">
                          <wpg:wgp>
                            <wpg:cNvGrpSpPr/>
                            <wpg:grpSpPr>
                              <a:xfrm>
                                <a:off x="0" y="0"/>
                                <a:ext cx="1934210" cy="1221740"/>
                                <a:chOff x="0" y="0"/>
                                <a:chExt cx="1934210" cy="1221740"/>
                              </a:xfrm>
                            </wpg:grpSpPr>
                            <wps:wsp>
                              <wps:cNvPr id="1790" name="Pentagon 1790"/>
                              <wps:cNvSpPr/>
                              <wps:spPr>
                                <a:xfrm>
                                  <a:off x="320040" y="228600"/>
                                  <a:ext cx="1257300" cy="685800"/>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Text Box 1791"/>
                              <wps:cNvSpPr txBox="1"/>
                              <wps:spPr>
                                <a:xfrm>
                                  <a:off x="1367790" y="2286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7E702" w14:textId="77777777" w:rsidR="003F01CD" w:rsidRDefault="003F01CD" w:rsidP="00204B08">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 name="Text Box 1792"/>
                              <wps:cNvSpPr txBox="1"/>
                              <wps:spPr>
                                <a:xfrm>
                                  <a:off x="1375410" y="66802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5F638" w14:textId="77777777" w:rsidR="003F01CD" w:rsidRDefault="003F01CD" w:rsidP="00204B08">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0" y="4089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3940D" w14:textId="77777777" w:rsidR="003F01CD" w:rsidRDefault="003F01CD" w:rsidP="00204B08">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 name="Text Box 1794"/>
                              <wps:cNvSpPr txBox="1"/>
                              <wps:spPr>
                                <a:xfrm>
                                  <a:off x="595630" y="8788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3A6C6" w14:textId="77777777" w:rsidR="003F01CD" w:rsidRDefault="003F01CD" w:rsidP="00204B08">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5" name="Text Box 1795"/>
                              <wps:cNvSpPr txBox="1"/>
                              <wps:spPr>
                                <a:xfrm>
                                  <a:off x="587375"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1FFAD" w14:textId="77777777" w:rsidR="003F01CD" w:rsidRDefault="003F01CD" w:rsidP="00204B08">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6F0697" id="Group 1789" o:spid="_x0000_s1285" style="position:absolute;margin-left:46.3pt;margin-top:3.9pt;width:152.3pt;height:96.2pt;z-index:251618304" coordsize="19342,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">
                      <v:shape id="Pentagon 1790" o:spid="_x0000_s1286" type="#_x0000_t15" style="position:absolute;left:3200;top:2286;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ANcYA&#10;AADdAAAADwAAAGRycy9kb3ducmV2LnhtbESPQWvCQBCF74X+h2UKvdWNHqpGVykFoVWhaCteh+yY&#10;BLOzYXebpP/eOQi9zfDevPfNcj24RnUUYu3ZwHiUgSIuvK25NPDzvXmZgYoJ2WLjmQz8UYT16vFh&#10;ibn1PR+oO6ZSSQjHHA1UKbW51rGoyGEc+ZZYtIsPDpOsodQ2YC/hrtGTLHvVDmuWhgpbeq+ouB5/&#10;nYF+PN1/dTTbttcL8WcK59N2dzbm+Wl4W4BKNKR/8/36wwr+dC7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ANcYAAADdAAAADwAAAAAAAAAAAAAAAACYAgAAZHJz&#10;L2Rvd25yZXYueG1sUEsFBgAAAAAEAAQA9QAAAIsDAAAAAA==&#10;" adj="15709" fillcolor="#d8d8d8 [2732]" strokecolor="black [3213]" strokeweight="1pt"/>
                      <v:shape id="Text Box 1791" o:spid="_x0000_s1287" type="#_x0000_t202" style="position:absolute;left:13677;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aUsMA&#10;AADdAAAADwAAAGRycy9kb3ducmV2LnhtbERPS2vCQBC+C/6HZQRvumuxPqKrlJZCTxXTKngbsmMS&#10;zM6G7NbEf+8WBG/z8T1nve1sJa7U+NKxhslYgSDOnCk51/D78zlagPAB2WDlmDTcyMN20++tMTGu&#10;5T1d05CLGMI+QQ1FCHUipc8KsujHriaO3Nk1FkOETS5Ng20Mt5V8UWomLZYcGwqs6b2g7JL+WQ2H&#10;7/PpOFW7/MO+1q3rlGS7lFoPB93bCkSgLjzFD/eXifPny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WaUsMAAADdAAAADwAAAAAAAAAAAAAAAACYAgAAZHJzL2Rv&#10;d25yZXYueG1sUEsFBgAAAAAEAAQA9QAAAIgDAAAAAA==&#10;" filled="f" stroked="f">
                        <v:textbox>
                          <w:txbxContent>
                            <w:p w14:paraId="2517E702" w14:textId="77777777" w:rsidR="003F01CD" w:rsidRDefault="003F01CD" w:rsidP="00204B08">
                              <w:r>
                                <w:t>3 m</w:t>
                              </w:r>
                            </w:p>
                          </w:txbxContent>
                        </v:textbox>
                      </v:shape>
                      <v:shape id="Text Box 1792" o:spid="_x0000_s1288" type="#_x0000_t202" style="position:absolute;left:13754;top:66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14:paraId="2105F638" w14:textId="77777777" w:rsidR="003F01CD" w:rsidRDefault="003F01CD" w:rsidP="00204B08">
                              <w:r>
                                <w:t>3 m</w:t>
                              </w:r>
                            </w:p>
                          </w:txbxContent>
                        </v:textbox>
                      </v:shape>
                      <v:shape id="Text Box 1793" o:spid="_x0000_s1289" type="#_x0000_t202" style="position:absolute;top:408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14:paraId="7CC3940D" w14:textId="77777777" w:rsidR="003F01CD" w:rsidRDefault="003F01CD" w:rsidP="00204B08">
                              <w:r>
                                <w:t>4 m</w:t>
                              </w:r>
                            </w:p>
                          </w:txbxContent>
                        </v:textbox>
                      </v:shape>
                      <v:shape id="Text Box 1794" o:spid="_x0000_s1290" type="#_x0000_t202" style="position:absolute;left:5956;top:87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14:paraId="7613A6C6" w14:textId="77777777" w:rsidR="003F01CD" w:rsidRDefault="003F01CD" w:rsidP="00204B08">
                              <w:r>
                                <w:t>5 m</w:t>
                              </w:r>
                            </w:p>
                          </w:txbxContent>
                        </v:textbox>
                      </v:shape>
                      <v:shape id="Text Box 1795" o:spid="_x0000_s1291" type="#_x0000_t202" style="position:absolute;left:587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14:paraId="6AF1FFAD" w14:textId="77777777" w:rsidR="003F01CD" w:rsidRDefault="003F01CD" w:rsidP="00204B08">
                              <w:r>
                                <w:t>5 m</w:t>
                              </w:r>
                            </w:p>
                          </w:txbxContent>
                        </v:textbox>
                      </v:shape>
                      <w10:wrap type="through"/>
                    </v:group>
                  </w:pict>
                </mc:Fallback>
              </mc:AlternateContent>
            </w:r>
          </w:p>
        </w:tc>
        <w:tc>
          <w:tcPr>
            <w:tcW w:w="4734" w:type="dxa"/>
          </w:tcPr>
          <w:p w14:paraId="2A587914"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14208" behindDoc="0" locked="0" layoutInCell="1" allowOverlap="1" wp14:anchorId="65503FDE" wp14:editId="18F81EB4">
                      <wp:simplePos x="0" y="0"/>
                      <wp:positionH relativeFrom="column">
                        <wp:posOffset>838835</wp:posOffset>
                      </wp:positionH>
                      <wp:positionV relativeFrom="paragraph">
                        <wp:posOffset>254635</wp:posOffset>
                      </wp:positionV>
                      <wp:extent cx="1268730" cy="964565"/>
                      <wp:effectExtent l="0" t="0" r="0" b="6985"/>
                      <wp:wrapThrough wrapText="bothSides">
                        <wp:wrapPolygon edited="0">
                          <wp:start x="8432" y="0"/>
                          <wp:lineTo x="2270" y="3839"/>
                          <wp:lineTo x="649" y="5546"/>
                          <wp:lineTo x="649" y="9385"/>
                          <wp:lineTo x="2270" y="13651"/>
                          <wp:lineTo x="6162" y="21330"/>
                          <wp:lineTo x="13946" y="21330"/>
                          <wp:lineTo x="13946" y="20477"/>
                          <wp:lineTo x="15892" y="13651"/>
                          <wp:lineTo x="18162" y="13651"/>
                          <wp:lineTo x="20757" y="9812"/>
                          <wp:lineTo x="21081" y="5546"/>
                          <wp:lineTo x="10378" y="0"/>
                          <wp:lineTo x="8432" y="0"/>
                        </wp:wrapPolygon>
                      </wp:wrapThrough>
                      <wp:docPr id="1796" name="Group 1796"/>
                      <wp:cNvGraphicFramePr/>
                      <a:graphic xmlns:a="http://schemas.openxmlformats.org/drawingml/2006/main">
                        <a:graphicData uri="http://schemas.microsoft.com/office/word/2010/wordprocessingGroup">
                          <wpg:wgp>
                            <wpg:cNvGrpSpPr/>
                            <wpg:grpSpPr>
                              <a:xfrm>
                                <a:off x="0" y="0"/>
                                <a:ext cx="1268730" cy="964565"/>
                                <a:chOff x="0" y="0"/>
                                <a:chExt cx="1268730" cy="964565"/>
                              </a:xfrm>
                            </wpg:grpSpPr>
                            <wps:wsp>
                              <wps:cNvPr id="1797" name="Extract 460"/>
                              <wps:cNvSpPr/>
                              <wps:spPr>
                                <a:xfrm>
                                  <a:off x="212090" y="0"/>
                                  <a:ext cx="691515" cy="639445"/>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Text Box 1798"/>
                              <wps:cNvSpPr txBox="1"/>
                              <wps:spPr>
                                <a:xfrm>
                                  <a:off x="709930" y="18224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A7287" w14:textId="77777777" w:rsidR="003F01CD" w:rsidRDefault="003F01CD"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 name="Text Box 1799"/>
                              <wps:cNvSpPr txBox="1"/>
                              <wps:spPr>
                                <a:xfrm>
                                  <a:off x="317500" y="62166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8876D" w14:textId="77777777" w:rsidR="003F01CD" w:rsidRDefault="003F01CD"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Text Box 1800"/>
                              <wps:cNvSpPr txBox="1"/>
                              <wps:spPr>
                                <a:xfrm>
                                  <a:off x="0" y="1835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02708" w14:textId="77777777" w:rsidR="003F01CD" w:rsidRDefault="003F01CD" w:rsidP="00204B08">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503FDE" id="Group 1796" o:spid="_x0000_s1292" style="position:absolute;margin-left:66.05pt;margin-top:20.05pt;width:99.9pt;height:75.95pt;z-index:251614208" coordsize="12687,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">
                      <v:shape id="Extract 460" o:spid="_x0000_s1293" type="#_x0000_t127" style="position:absolute;left:2120;width:691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PecUA&#10;AADdAAAADwAAAGRycy9kb3ducmV2LnhtbERPS2vCQBC+F/oflil4M5u24CN1FW0RfLSHRsHrkJ0m&#10;qdnZkF1j9Ne7QqG3+fieM5l1phItNa60rOA5ikEQZ1aXnCvY75b9EQjnkTVWlknBhRzMpo8PE0y0&#10;PfM3tanPRQhhl6CCwvs6kdJlBRl0ka2JA/djG4M+wCaXusFzCDeVfInjgTRYcmgosKb3grJjejIK&#10;vupqcfzgQzzafK63bcq73/3rVaneUzd/A+Gp8//iP/dKh/nD8RDu34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w95xQAAAN0AAAAPAAAAAAAAAAAAAAAAAJgCAABkcnMv&#10;ZG93bnJldi54bWxQSwUGAAAAAAQABAD1AAAAigMAAAAA&#10;" fillcolor="#d8d8d8 [2732]" strokecolor="black [3213]" strokeweight="1pt"/>
                      <v:shape id="Text Box 1798" o:spid="_x0000_s1294" type="#_x0000_t202" style="position:absolute;left:7099;top:182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14:paraId="60EA7287" w14:textId="77777777" w:rsidR="003F01CD" w:rsidRDefault="003F01CD" w:rsidP="00204B08">
                              <w:r>
                                <w:t>9 in</w:t>
                              </w:r>
                            </w:p>
                          </w:txbxContent>
                        </v:textbox>
                      </v:shape>
                      <v:shape id="Text Box 1799" o:spid="_x0000_s1295" type="#_x0000_t202" style="position:absolute;left:3175;top:621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14:paraId="1D38876D" w14:textId="77777777" w:rsidR="003F01CD" w:rsidRDefault="003F01CD" w:rsidP="00204B08">
                              <w:r>
                                <w:t>9 in</w:t>
                              </w:r>
                            </w:p>
                          </w:txbxContent>
                        </v:textbox>
                      </v:shape>
                      <v:shape id="Text Box 1800" o:spid="_x0000_s1296" type="#_x0000_t202" style="position:absolute;top:183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MUA&#10;AADdAAAADwAAAGRycy9kb3ducmV2LnhtbESPQWvCQBCF74X+h2UK3upuxRaNrlIqgqdKtRW8Ddkx&#10;Cc3Ohuxq4r93DoK3Gd6b976ZL3tfqwu1sQps4W1oQBHnwVVcWPjdr18noGJCdlgHJgtXirBcPD/N&#10;MXOh4x+67FKhJIRjhhbKlJpM65iX5DEOQ0Ms2im0HpOsbaFdi52E+1qPjPnQHiuWhhIb+iop/9+d&#10;vYW/79PxMDbbYuXfmy70RrOfamsHL/3nDFSiPj3M9+uNE/yJ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4YxQAAAN0AAAAPAAAAAAAAAAAAAAAAAJgCAABkcnMv&#10;ZG93bnJldi54bWxQSwUGAAAAAAQABAD1AAAAigMAAAAA&#10;" filled="f" stroked="f">
                        <v:textbox>
                          <w:txbxContent>
                            <w:p w14:paraId="1CB02708" w14:textId="77777777" w:rsidR="003F01CD" w:rsidRDefault="003F01CD" w:rsidP="00204B08">
                              <w:r>
                                <w:t>9 in</w:t>
                              </w:r>
                            </w:p>
                          </w:txbxContent>
                        </v:textbox>
                      </v:shape>
                      <w10:wrap type="through"/>
                    </v:group>
                  </w:pict>
                </mc:Fallback>
              </mc:AlternateContent>
            </w:r>
          </w:p>
        </w:tc>
      </w:tr>
      <w:tr w:rsidR="00204B08" w:rsidRPr="00D977F0" w14:paraId="5DBE9C86" w14:textId="77777777" w:rsidTr="00D61252">
        <w:trPr>
          <w:trHeight w:hRule="exact" w:val="1990"/>
        </w:trPr>
        <w:tc>
          <w:tcPr>
            <w:tcW w:w="4734" w:type="dxa"/>
          </w:tcPr>
          <w:p w14:paraId="2031065D" w14:textId="5532170F" w:rsidR="00204B08" w:rsidRPr="00D977F0" w:rsidRDefault="00A83F4A" w:rsidP="00204B08">
            <w:pPr>
              <w:spacing w:after="200" w:line="276" w:lineRule="auto"/>
              <w:rPr>
                <w:rFonts w:ascii="Calibri" w:eastAsia="Myriad Pro" w:hAnsi="Calibri" w:cs="Myriad Pro"/>
                <w:color w:val="231F20"/>
              </w:rPr>
            </w:pPr>
            <w:r w:rsidRPr="00D977F0">
              <w:rPr>
                <w:rStyle w:val="FootnoteReference"/>
                <w:rFonts w:ascii="Calibri" w:eastAsia="Myriad Pro" w:hAnsi="Calibri" w:cs="Myriad Pro"/>
                <w:color w:val="231F20"/>
              </w:rPr>
              <w:lastRenderedPageBreak/>
              <w:footnoteReference w:customMarkFollows="1" w:id="3"/>
              <w:sym w:font="Symbol" w:char="F020"/>
            </w:r>
            <w:r w:rsidR="00674557" w:rsidRPr="00D977F0">
              <w:rPr>
                <w:rFonts w:ascii="Calibri" w:eastAsia="Myriad Pro" w:hAnsi="Calibri" w:cs="Myriad Pro"/>
                <w:noProof/>
                <w:color w:val="231F20"/>
              </w:rPr>
              <mc:AlternateContent>
                <mc:Choice Requires="wpg">
                  <w:drawing>
                    <wp:anchor distT="0" distB="0" distL="114300" distR="114300" simplePos="0" relativeHeight="251624448" behindDoc="0" locked="0" layoutInCell="1" allowOverlap="1" wp14:anchorId="22654138" wp14:editId="01BE94E5">
                      <wp:simplePos x="0" y="0"/>
                      <wp:positionH relativeFrom="column">
                        <wp:posOffset>556895</wp:posOffset>
                      </wp:positionH>
                      <wp:positionV relativeFrom="paragraph">
                        <wp:posOffset>1221740</wp:posOffset>
                      </wp:positionV>
                      <wp:extent cx="1931035" cy="1485900"/>
                      <wp:effectExtent l="0" t="0" r="0" b="0"/>
                      <wp:wrapThrough wrapText="bothSides">
                        <wp:wrapPolygon edited="0">
                          <wp:start x="8524" y="0"/>
                          <wp:lineTo x="2983" y="2769"/>
                          <wp:lineTo x="2557" y="3323"/>
                          <wp:lineTo x="2557" y="4985"/>
                          <wp:lineTo x="426" y="9415"/>
                          <wp:lineTo x="426" y="12185"/>
                          <wp:lineTo x="2344" y="14677"/>
                          <wp:lineTo x="1918" y="15508"/>
                          <wp:lineTo x="1918" y="18554"/>
                          <wp:lineTo x="7458" y="20769"/>
                          <wp:lineTo x="7884" y="21323"/>
                          <wp:lineTo x="12998" y="21323"/>
                          <wp:lineTo x="14916" y="20769"/>
                          <wp:lineTo x="19391" y="19108"/>
                          <wp:lineTo x="19391" y="16615"/>
                          <wp:lineTo x="18752" y="15231"/>
                          <wp:lineTo x="16621" y="13846"/>
                          <wp:lineTo x="19604" y="13846"/>
                          <wp:lineTo x="21096" y="12185"/>
                          <wp:lineTo x="20883" y="9415"/>
                          <wp:lineTo x="19178" y="4985"/>
                          <wp:lineTo x="19604" y="3877"/>
                          <wp:lineTo x="18752" y="3046"/>
                          <wp:lineTo x="13638" y="0"/>
                          <wp:lineTo x="8524" y="0"/>
                        </wp:wrapPolygon>
                      </wp:wrapThrough>
                      <wp:docPr id="1801" name="Group 1801"/>
                      <wp:cNvGraphicFramePr/>
                      <a:graphic xmlns:a="http://schemas.openxmlformats.org/drawingml/2006/main">
                        <a:graphicData uri="http://schemas.microsoft.com/office/word/2010/wordprocessingGroup">
                          <wpg:wgp>
                            <wpg:cNvGrpSpPr/>
                            <wpg:grpSpPr>
                              <a:xfrm>
                                <a:off x="0" y="0"/>
                                <a:ext cx="1931035" cy="1485900"/>
                                <a:chOff x="0" y="0"/>
                                <a:chExt cx="1931035" cy="1485900"/>
                              </a:xfrm>
                            </wpg:grpSpPr>
                            <wps:wsp>
                              <wps:cNvPr id="1802" name="Octagon 1802"/>
                              <wps:cNvSpPr/>
                              <wps:spPr>
                                <a:xfrm>
                                  <a:off x="394335" y="228600"/>
                                  <a:ext cx="1047750" cy="1028700"/>
                                </a:xfrm>
                                <a:prstGeom prst="oc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Text Box 1803"/>
                              <wps:cNvSpPr txBox="1"/>
                              <wps:spPr>
                                <a:xfrm>
                                  <a:off x="1222375" y="18859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62DDB"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Text Box 1804"/>
                              <wps:cNvSpPr txBox="1"/>
                              <wps:spPr>
                                <a:xfrm>
                                  <a:off x="716915"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9FD22"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Text Box 1805"/>
                              <wps:cNvSpPr txBox="1"/>
                              <wps:spPr>
                                <a:xfrm>
                                  <a:off x="184785" y="17208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0BB46"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Text Box 1806"/>
                              <wps:cNvSpPr txBox="1"/>
                              <wps:spPr>
                                <a:xfrm>
                                  <a:off x="1372235" y="58801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D2F91"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Text Box 1807"/>
                              <wps:cNvSpPr txBox="1"/>
                              <wps:spPr>
                                <a:xfrm>
                                  <a:off x="0" y="5715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69DED"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 Box 1808"/>
                              <wps:cNvSpPr txBox="1"/>
                              <wps:spPr>
                                <a:xfrm>
                                  <a:off x="1223645" y="10287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5552E"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Text Box 1809"/>
                              <wps:cNvSpPr txBox="1"/>
                              <wps:spPr>
                                <a:xfrm>
                                  <a:off x="131445" y="98044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19582"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Text Box 1810"/>
                              <wps:cNvSpPr txBox="1"/>
                              <wps:spPr>
                                <a:xfrm>
                                  <a:off x="661670" y="1225550"/>
                                  <a:ext cx="5588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18739"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54138" id="Group 1801" o:spid="_x0000_s1297" style="position:absolute;margin-left:43.85pt;margin-top:96.2pt;width:152.05pt;height:117pt;z-index:251624448" coordsize="193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802" o:spid="_x0000_s1298" type="#_x0000_t10" style="position:absolute;left:3943;top:2286;width:10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AgsAA&#10;AADdAAAADwAAAGRycy9kb3ducmV2LnhtbESPzQrCMBCE74LvEFbwIprqQbQaRQTRqz+Ix6VZ22qz&#10;qU3U6tMbQfC2y8w3Ozud16YQD6pcbllBvxeBIE6szjlVcNivuiMQziNrLCyTghc5mM+ajSnG2j55&#10;S4+dT0UIYRejgsz7MpbSJRkZdD1bEgftbCuDPqxVKnWFzxBuCjmIoqE0mHO4kGFJy4yS6+5uQg2T&#10;XAry+867PuJwfUM7NpeTUu1WvZiA8FT7v/lHb3TgRtEAvt+EEe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YAgsAAAADdAAAADwAAAAAAAAAAAAAAAACYAgAAZHJzL2Rvd25y&#10;ZXYueG1sUEsFBgAAAAAEAAQA9QAAAIUDAAAAAA==&#10;" fillcolor="#d8d8d8 [2732]" strokecolor="black [3213]" strokeweight="1pt"/>
                      <v:shape id="Text Box 1803" o:spid="_x0000_s1299" type="#_x0000_t202" style="position:absolute;left:12223;top:188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14:paraId="2CD62DDB" w14:textId="77777777" w:rsidR="003F01CD" w:rsidRDefault="003F01CD" w:rsidP="00204B08">
                              <w:r>
                                <w:t>7 cm</w:t>
                              </w:r>
                            </w:p>
                          </w:txbxContent>
                        </v:textbox>
                      </v:shape>
                      <v:shape id="Text Box 1804" o:spid="_x0000_s1300" type="#_x0000_t202" style="position:absolute;left:716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2FA9FD22" w14:textId="77777777" w:rsidR="003F01CD" w:rsidRDefault="003F01CD" w:rsidP="00204B08">
                              <w:r>
                                <w:t>7 cm</w:t>
                              </w:r>
                            </w:p>
                          </w:txbxContent>
                        </v:textbox>
                      </v:shape>
                      <v:shape id="Text Box 1805" o:spid="_x0000_s1301" type="#_x0000_t202" style="position:absolute;left:1847;top:172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dgMMA&#10;AADdAAAADwAAAGRycy9kb3ducmV2LnhtbERPyWrDMBC9F/IPYgK91VJKUhwnsgktgZ5amg1yG6yJ&#10;bWKNjKXG7t9XhUJu83jrrIvRtuJGvW8ca5glCgRx6UzDlYbDfvuUgvAB2WDrmDT8kIcinzysMTNu&#10;4C+67UIlYgj7DDXUIXSZlL6syaJPXEccuYvrLYYI+0qaHocYblv5rNSLtNhwbKixo9eayuvu22o4&#10;flzOp7n6rN7sohvcqCTbp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dgMMAAADdAAAADwAAAAAAAAAAAAAAAACYAgAAZHJzL2Rv&#10;d25yZXYueG1sUEsFBgAAAAAEAAQA9QAAAIgDAAAAAA==&#10;" filled="f" stroked="f">
                        <v:textbox>
                          <w:txbxContent>
                            <w:p w14:paraId="2760BB46" w14:textId="77777777" w:rsidR="003F01CD" w:rsidRDefault="003F01CD" w:rsidP="00204B08">
                              <w:r>
                                <w:t>7 cm</w:t>
                              </w:r>
                            </w:p>
                          </w:txbxContent>
                        </v:textbox>
                      </v:shape>
                      <v:shape id="Text Box 1806" o:spid="_x0000_s1302" type="#_x0000_t202" style="position:absolute;left:13722;top:58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14:paraId="44FD2F91" w14:textId="77777777" w:rsidR="003F01CD" w:rsidRDefault="003F01CD" w:rsidP="00204B08">
                              <w:r>
                                <w:t>7 cm</w:t>
                              </w:r>
                            </w:p>
                          </w:txbxContent>
                        </v:textbox>
                      </v:shape>
                      <v:shape id="Text Box 1807" o:spid="_x0000_s1303"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14:paraId="40169DED" w14:textId="77777777" w:rsidR="003F01CD" w:rsidRDefault="003F01CD" w:rsidP="00204B08">
                              <w:r>
                                <w:t>7 cm</w:t>
                              </w:r>
                            </w:p>
                          </w:txbxContent>
                        </v:textbox>
                      </v:shape>
                      <v:shape id="Text Box 1808" o:spid="_x0000_s1304" type="#_x0000_t202" style="position:absolute;left:12236;top:1028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w:txbxContent>
                            <w:p w14:paraId="3EB5552E" w14:textId="77777777" w:rsidR="003F01CD" w:rsidRDefault="003F01CD" w:rsidP="00204B08">
                              <w:r>
                                <w:t>7 cm</w:t>
                              </w:r>
                            </w:p>
                          </w:txbxContent>
                        </v:textbox>
                      </v:shape>
                      <v:shape id="Text Box 1809" o:spid="_x0000_s1305" type="#_x0000_t202" style="position:absolute;left:1314;top:980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4D919582" w14:textId="77777777" w:rsidR="003F01CD" w:rsidRDefault="003F01CD" w:rsidP="00204B08">
                              <w:r>
                                <w:t>7 cm</w:t>
                              </w:r>
                            </w:p>
                          </w:txbxContent>
                        </v:textbox>
                      </v:shape>
                      <v:shape id="Text Box 1810" o:spid="_x0000_s1306" type="#_x0000_t202" style="position:absolute;left:6616;top:12255;width:558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14:paraId="65218739" w14:textId="77777777" w:rsidR="003F01CD" w:rsidRDefault="003F01CD" w:rsidP="00204B08">
                              <w:r>
                                <w:t>7 cm</w:t>
                              </w:r>
                            </w:p>
                          </w:txbxContent>
                        </v:textbox>
                      </v:shape>
                      <w10:wrap type="through"/>
                    </v:group>
                  </w:pict>
                </mc:Fallback>
              </mc:AlternateContent>
            </w:r>
            <w:r w:rsidR="00204B08" w:rsidRPr="00D977F0">
              <w:rPr>
                <w:rFonts w:ascii="Calibri" w:eastAsia="Myriad Pro" w:hAnsi="Calibri" w:cs="Myriad Pro"/>
                <w:noProof/>
                <w:color w:val="231F20"/>
              </w:rPr>
              <mc:AlternateContent>
                <mc:Choice Requires="wpg">
                  <w:drawing>
                    <wp:anchor distT="0" distB="0" distL="114300" distR="114300" simplePos="0" relativeHeight="251622400" behindDoc="0" locked="0" layoutInCell="1" allowOverlap="1" wp14:anchorId="54FBEB1D" wp14:editId="0762BCD5">
                      <wp:simplePos x="0" y="0"/>
                      <wp:positionH relativeFrom="column">
                        <wp:posOffset>505460</wp:posOffset>
                      </wp:positionH>
                      <wp:positionV relativeFrom="paragraph">
                        <wp:posOffset>132715</wp:posOffset>
                      </wp:positionV>
                      <wp:extent cx="1869440" cy="1091565"/>
                      <wp:effectExtent l="0" t="0" r="10160" b="635"/>
                      <wp:wrapThrough wrapText="bothSides">
                        <wp:wrapPolygon edited="0">
                          <wp:start x="7043" y="0"/>
                          <wp:lineTo x="1761" y="4021"/>
                          <wp:lineTo x="293" y="6031"/>
                          <wp:lineTo x="293" y="14576"/>
                          <wp:lineTo x="2054" y="16586"/>
                          <wp:lineTo x="7043" y="16586"/>
                          <wp:lineTo x="7043" y="21110"/>
                          <wp:lineTo x="12620" y="21110"/>
                          <wp:lineTo x="12913" y="20607"/>
                          <wp:lineTo x="20837" y="16586"/>
                          <wp:lineTo x="21424" y="4524"/>
                          <wp:lineTo x="20250" y="3518"/>
                          <wp:lineTo x="12620" y="0"/>
                          <wp:lineTo x="7043" y="0"/>
                        </wp:wrapPolygon>
                      </wp:wrapThrough>
                      <wp:docPr id="1811" name="Group 1811"/>
                      <wp:cNvGraphicFramePr/>
                      <a:graphic xmlns:a="http://schemas.openxmlformats.org/drawingml/2006/main">
                        <a:graphicData uri="http://schemas.microsoft.com/office/word/2010/wordprocessingGroup">
                          <wpg:wgp>
                            <wpg:cNvGrpSpPr/>
                            <wpg:grpSpPr>
                              <a:xfrm>
                                <a:off x="0" y="0"/>
                                <a:ext cx="1869440" cy="1091565"/>
                                <a:chOff x="0" y="0"/>
                                <a:chExt cx="1869440" cy="1091565"/>
                              </a:xfrm>
                            </wpg:grpSpPr>
                            <wps:wsp>
                              <wps:cNvPr id="1812" name="Chevron 1812"/>
                              <wps:cNvSpPr/>
                              <wps:spPr>
                                <a:xfrm>
                                  <a:off x="193040" y="203835"/>
                                  <a:ext cx="1327150" cy="571500"/>
                                </a:xfrm>
                                <a:prstGeom prst="chevr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Text Box 1813"/>
                              <wps:cNvSpPr txBox="1"/>
                              <wps:spPr>
                                <a:xfrm>
                                  <a:off x="1310640" y="16827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D7E3B" w14:textId="77777777" w:rsidR="003F01CD" w:rsidRDefault="003F01CD"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Text Box 1814"/>
                              <wps:cNvSpPr txBox="1"/>
                              <wps:spPr>
                                <a:xfrm>
                                  <a:off x="1310640" y="54673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08630" w14:textId="77777777" w:rsidR="003F01CD" w:rsidRDefault="003F01CD"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 name="Text Box 1815"/>
                              <wps:cNvSpPr txBox="1"/>
                              <wps:spPr>
                                <a:xfrm>
                                  <a:off x="8255" y="23685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8905F" w14:textId="77777777" w:rsidR="003F01CD" w:rsidRDefault="003F01CD"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816"/>
                              <wps:cNvSpPr txBox="1"/>
                              <wps:spPr>
                                <a:xfrm>
                                  <a:off x="0" y="44894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73113" w14:textId="77777777" w:rsidR="003F01CD" w:rsidRDefault="003F01CD" w:rsidP="00204B0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817"/>
                              <wps:cNvSpPr txBox="1"/>
                              <wps:spPr>
                                <a:xfrm>
                                  <a:off x="58801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2AF50" w14:textId="77777777" w:rsidR="003F01CD" w:rsidRDefault="003F01CD" w:rsidP="00204B0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818"/>
                              <wps:cNvSpPr txBox="1"/>
                              <wps:spPr>
                                <a:xfrm>
                                  <a:off x="575310" y="74866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C8D91" w14:textId="77777777" w:rsidR="003F01CD" w:rsidRDefault="003F01CD" w:rsidP="00204B0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BEB1D" id="Group 1811" o:spid="_x0000_s1307" style="position:absolute;margin-left:39.8pt;margin-top:10.45pt;width:147.2pt;height:85.95pt;z-index:251622400" coordsize="18694,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12" o:spid="_x0000_s1308" type="#_x0000_t55" style="position:absolute;left:1930;top:2038;width:1327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osMA&#10;AADdAAAADwAAAGRycy9kb3ducmV2LnhtbERPS2vCQBC+C/6HZYTedBMLotFVSktpT0J80Os0Oyah&#10;u7MxuzXx37uC4G0+vuesNr014kKtrx0rSCcJCOLC6ZpLBYf953gOwgdkjcYxKbiSh816OFhhpl3H&#10;OV12oRQxhH2GCqoQmkxKX1Rk0U9cQxy5k2sthgjbUuoWuxhujZwmyUxarDk2VNjQe0XF3+7fKtAu&#10;p/Pi9fjRfR3N1vzWs/QnPyv1MurfliAC9eEpfri/dZw/T6d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KosMAAADdAAAADwAAAAAAAAAAAAAAAACYAgAAZHJzL2Rv&#10;d25yZXYueG1sUEsFBgAAAAAEAAQA9QAAAIgDAAAAAA==&#10;" adj="16949" fillcolor="#d8d8d8 [2732]" strokecolor="black [3213]" strokeweight="1pt"/>
                      <v:shape id="Text Box 1813" o:spid="_x0000_s1309" type="#_x0000_t202" style="position:absolute;left:13106;top:168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14:paraId="524D7E3B" w14:textId="77777777" w:rsidR="003F01CD" w:rsidRDefault="003F01CD" w:rsidP="00204B08">
                              <w:r>
                                <w:t>2 m</w:t>
                              </w:r>
                            </w:p>
                          </w:txbxContent>
                        </v:textbox>
                      </v:shape>
                      <v:shape id="Text Box 1814" o:spid="_x0000_s1310" type="#_x0000_t202" style="position:absolute;left:13106;top:546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14:paraId="01F08630" w14:textId="77777777" w:rsidR="003F01CD" w:rsidRDefault="003F01CD" w:rsidP="00204B08">
                              <w:r>
                                <w:t>2 m</w:t>
                              </w:r>
                            </w:p>
                          </w:txbxContent>
                        </v:textbox>
                      </v:shape>
                      <v:shape id="Text Box 1815" o:spid="_x0000_s1311" type="#_x0000_t202" style="position:absolute;left:82;top:23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14:paraId="0358905F" w14:textId="77777777" w:rsidR="003F01CD" w:rsidRDefault="003F01CD" w:rsidP="00204B08">
                              <w:r>
                                <w:t>2 m</w:t>
                              </w:r>
                            </w:p>
                          </w:txbxContent>
                        </v:textbox>
                      </v:shape>
                      <v:shape id="Text Box 1816" o:spid="_x0000_s1312" type="#_x0000_t202" style="position:absolute;top:448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14:paraId="77A73113" w14:textId="77777777" w:rsidR="003F01CD" w:rsidRDefault="003F01CD" w:rsidP="00204B08">
                              <w:r>
                                <w:t>2 m</w:t>
                              </w:r>
                            </w:p>
                          </w:txbxContent>
                        </v:textbox>
                      </v:shape>
                      <v:shape id="Text Box 1817" o:spid="_x0000_s1313" type="#_x0000_t202" style="position:absolute;left:58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14:paraId="6412AF50" w14:textId="77777777" w:rsidR="003F01CD" w:rsidRDefault="003F01CD" w:rsidP="00204B08">
                              <w:r>
                                <w:t>6 m</w:t>
                              </w:r>
                            </w:p>
                          </w:txbxContent>
                        </v:textbox>
                      </v:shape>
                      <v:shape id="Text Box 1818" o:spid="_x0000_s1314" type="#_x0000_t202" style="position:absolute;left:5753;top:74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14:paraId="3BDC8D91" w14:textId="77777777" w:rsidR="003F01CD" w:rsidRDefault="003F01CD" w:rsidP="00204B08">
                              <w:r>
                                <w:t>6 m</w:t>
                              </w:r>
                            </w:p>
                          </w:txbxContent>
                        </v:textbox>
                      </v:shape>
                      <w10:wrap type="through"/>
                    </v:group>
                  </w:pict>
                </mc:Fallback>
              </mc:AlternateContent>
            </w:r>
          </w:p>
        </w:tc>
        <w:tc>
          <w:tcPr>
            <w:tcW w:w="4734" w:type="dxa"/>
          </w:tcPr>
          <w:p w14:paraId="13CDEB0A"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20352" behindDoc="0" locked="0" layoutInCell="1" allowOverlap="1" wp14:anchorId="0CA8B82B" wp14:editId="71F2EE3A">
                      <wp:simplePos x="0" y="0"/>
                      <wp:positionH relativeFrom="column">
                        <wp:posOffset>767080</wp:posOffset>
                      </wp:positionH>
                      <wp:positionV relativeFrom="paragraph">
                        <wp:posOffset>128905</wp:posOffset>
                      </wp:positionV>
                      <wp:extent cx="1220470" cy="1102995"/>
                      <wp:effectExtent l="0" t="0" r="0" b="1905"/>
                      <wp:wrapThrough wrapText="bothSides">
                        <wp:wrapPolygon edited="0">
                          <wp:start x="5394" y="0"/>
                          <wp:lineTo x="5394" y="5969"/>
                          <wp:lineTo x="1349" y="7088"/>
                          <wp:lineTo x="674" y="8207"/>
                          <wp:lineTo x="674" y="12311"/>
                          <wp:lineTo x="8429" y="17907"/>
                          <wp:lineTo x="8766" y="21264"/>
                          <wp:lineTo x="16857" y="21264"/>
                          <wp:lineTo x="16857" y="17907"/>
                          <wp:lineTo x="18880" y="17161"/>
                          <wp:lineTo x="18880" y="15295"/>
                          <wp:lineTo x="16520" y="11938"/>
                          <wp:lineTo x="18880" y="11938"/>
                          <wp:lineTo x="20903" y="8953"/>
                          <wp:lineTo x="20903" y="5596"/>
                          <wp:lineTo x="17532" y="3731"/>
                          <wp:lineTo x="7080" y="0"/>
                          <wp:lineTo x="5394" y="0"/>
                        </wp:wrapPolygon>
                      </wp:wrapThrough>
                      <wp:docPr id="1819" name="Group 1819"/>
                      <wp:cNvGraphicFramePr/>
                      <a:graphic xmlns:a="http://schemas.openxmlformats.org/drawingml/2006/main">
                        <a:graphicData uri="http://schemas.microsoft.com/office/word/2010/wordprocessingGroup">
                          <wpg:wgp>
                            <wpg:cNvGrpSpPr/>
                            <wpg:grpSpPr>
                              <a:xfrm>
                                <a:off x="0" y="0"/>
                                <a:ext cx="1220470" cy="1102995"/>
                                <a:chOff x="0" y="0"/>
                                <a:chExt cx="1220470" cy="1102995"/>
                              </a:xfrm>
                            </wpg:grpSpPr>
                            <wps:wsp>
                              <wps:cNvPr id="1820" name="Right Triangle 1820"/>
                              <wps:cNvSpPr/>
                              <wps:spPr>
                                <a:xfrm>
                                  <a:off x="349250" y="0"/>
                                  <a:ext cx="698500" cy="800100"/>
                                </a:xfrm>
                                <a:prstGeom prst="r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Text Box 1821"/>
                              <wps:cNvSpPr txBox="1"/>
                              <wps:spPr>
                                <a:xfrm>
                                  <a:off x="661670" y="2286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FD709" w14:textId="77777777" w:rsidR="003F01CD" w:rsidRDefault="003F01CD" w:rsidP="00204B08">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Text Box 1822"/>
                              <wps:cNvSpPr txBox="1"/>
                              <wps:spPr>
                                <a:xfrm>
                                  <a:off x="452120" y="76009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92234" w14:textId="77777777" w:rsidR="003F01CD" w:rsidRDefault="003F01CD" w:rsidP="00204B08">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 name="Text Box 1823"/>
                              <wps:cNvSpPr txBox="1"/>
                              <wps:spPr>
                                <a:xfrm>
                                  <a:off x="0" y="3429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1E5A0" w14:textId="77777777" w:rsidR="003F01CD" w:rsidRDefault="003F01CD" w:rsidP="00204B08">
                                    <w:r>
                                      <w:t>4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A8B82B" id="Group 1819" o:spid="_x0000_s1315" style="position:absolute;margin-left:60.4pt;margin-top:10.15pt;width:96.1pt;height:86.85pt;z-index:251620352" coordsize="12204,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">
                      <v:shape id="Right Triangle 1820" o:spid="_x0000_s1316" type="#_x0000_t6" style="position:absolute;left:3492;width:698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4MQA&#10;AADdAAAADwAAAGRycy9kb3ducmV2LnhtbESPQWvCQBCF7wX/wzIFb3VTUZHUVUQqFLxoWu9jdrIJ&#10;zc6m2a2m/75zELy9Yd58895qM/hWXamPTWADr5MMFHEZbMPOwNfn/mUJKiZki21gMvBHETbr0dMK&#10;cxtufKJrkZwSCMccDdQpdbnWsazJY5yEjlh2Veg9Jhl7p22PN4H7Vk+zbKE9NiwfauxoV1P5Xfx6&#10;A9VW2JWbvzv3U8z2/nBpz8eDMePnYfsGKtGQHub79YeV+Mup5Jc2Ik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DEAAAA3QAAAA8AAAAAAAAAAAAAAAAAmAIAAGRycy9k&#10;b3ducmV2LnhtbFBLBQYAAAAABAAEAPUAAACJAwAAAAA=&#10;" fillcolor="#d8d8d8 [2732]" strokecolor="black [3213]" strokeweight="1pt"/>
                      <v:shape id="Text Box 1821" o:spid="_x0000_s1317" type="#_x0000_t202" style="position:absolute;left:6616;top:228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14:paraId="172FD709" w14:textId="77777777" w:rsidR="003F01CD" w:rsidRDefault="003F01CD" w:rsidP="00204B08">
                              <w:r>
                                <w:t>5 ft</w:t>
                              </w:r>
                            </w:p>
                          </w:txbxContent>
                        </v:textbox>
                      </v:shape>
                      <v:shape id="Text Box 1822" o:spid="_x0000_s1318" type="#_x0000_t202" style="position:absolute;left:4521;top:760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14:paraId="21592234" w14:textId="77777777" w:rsidR="003F01CD" w:rsidRDefault="003F01CD" w:rsidP="00204B08">
                              <w:r>
                                <w:t>3 ft</w:t>
                              </w:r>
                            </w:p>
                          </w:txbxContent>
                        </v:textbox>
                      </v:shape>
                      <v:shape id="Text Box 1823" o:spid="_x0000_s1319" type="#_x0000_t202" style="position:absolute;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14:paraId="7381E5A0" w14:textId="77777777" w:rsidR="003F01CD" w:rsidRDefault="003F01CD" w:rsidP="00204B08">
                              <w:r>
                                <w:t>4 ft</w:t>
                              </w:r>
                            </w:p>
                          </w:txbxContent>
                        </v:textbox>
                      </v:shape>
                      <w10:wrap type="through"/>
                    </v:group>
                  </w:pict>
                </mc:Fallback>
              </mc:AlternateContent>
            </w:r>
          </w:p>
        </w:tc>
      </w:tr>
      <w:tr w:rsidR="00204B08" w:rsidRPr="00D977F0" w14:paraId="6087CBD9" w14:textId="77777777" w:rsidTr="00674557">
        <w:trPr>
          <w:trHeight w:hRule="exact" w:val="2417"/>
        </w:trPr>
        <w:tc>
          <w:tcPr>
            <w:tcW w:w="4734" w:type="dxa"/>
          </w:tcPr>
          <w:p w14:paraId="11736FAA" w14:textId="09D4B920" w:rsidR="00204B08" w:rsidRPr="00D977F0" w:rsidRDefault="00204B08" w:rsidP="00204B08">
            <w:pPr>
              <w:spacing w:after="200" w:line="276" w:lineRule="auto"/>
              <w:rPr>
                <w:rFonts w:ascii="Calibri" w:eastAsia="Myriad Pro" w:hAnsi="Calibri" w:cs="Myriad Pro"/>
                <w:color w:val="231F20"/>
              </w:rPr>
            </w:pPr>
          </w:p>
        </w:tc>
        <w:tc>
          <w:tcPr>
            <w:tcW w:w="4734" w:type="dxa"/>
          </w:tcPr>
          <w:p w14:paraId="148F8256"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28544" behindDoc="0" locked="0" layoutInCell="1" allowOverlap="1" wp14:anchorId="0E9A535D" wp14:editId="0FAA1668">
                      <wp:simplePos x="0" y="0"/>
                      <wp:positionH relativeFrom="column">
                        <wp:posOffset>571500</wp:posOffset>
                      </wp:positionH>
                      <wp:positionV relativeFrom="paragraph">
                        <wp:posOffset>3810</wp:posOffset>
                      </wp:positionV>
                      <wp:extent cx="1940560" cy="1446530"/>
                      <wp:effectExtent l="0" t="0" r="0" b="1270"/>
                      <wp:wrapThrough wrapText="bothSides">
                        <wp:wrapPolygon edited="0">
                          <wp:start x="9047" y="0"/>
                          <wp:lineTo x="6503" y="2655"/>
                          <wp:lineTo x="5089" y="4931"/>
                          <wp:lineTo x="5089" y="6448"/>
                          <wp:lineTo x="848" y="8723"/>
                          <wp:lineTo x="283" y="9482"/>
                          <wp:lineTo x="283" y="14033"/>
                          <wp:lineTo x="4806" y="18585"/>
                          <wp:lineTo x="6503" y="18585"/>
                          <wp:lineTo x="6785" y="21240"/>
                          <wp:lineTo x="11874" y="21240"/>
                          <wp:lineTo x="12723" y="18585"/>
                          <wp:lineTo x="20921" y="12896"/>
                          <wp:lineTo x="21204" y="10241"/>
                          <wp:lineTo x="20356" y="8723"/>
                          <wp:lineTo x="16963" y="6448"/>
                          <wp:lineTo x="17812" y="4931"/>
                          <wp:lineTo x="16963" y="3034"/>
                          <wp:lineTo x="14419" y="0"/>
                          <wp:lineTo x="9047" y="0"/>
                        </wp:wrapPolygon>
                      </wp:wrapThrough>
                      <wp:docPr id="1824" name="Group 1824"/>
                      <wp:cNvGraphicFramePr/>
                      <a:graphic xmlns:a="http://schemas.openxmlformats.org/drawingml/2006/main">
                        <a:graphicData uri="http://schemas.microsoft.com/office/word/2010/wordprocessingGroup">
                          <wpg:wgp>
                            <wpg:cNvGrpSpPr/>
                            <wpg:grpSpPr>
                              <a:xfrm>
                                <a:off x="0" y="0"/>
                                <a:ext cx="1940560" cy="1446530"/>
                                <a:chOff x="0" y="0"/>
                                <a:chExt cx="1940560" cy="1446530"/>
                              </a:xfrm>
                            </wpg:grpSpPr>
                            <wps:wsp>
                              <wps:cNvPr id="1825" name="Data 537"/>
                              <wps:cNvSpPr/>
                              <wps:spPr>
                                <a:xfrm>
                                  <a:off x="334010" y="237490"/>
                                  <a:ext cx="1187450" cy="914400"/>
                                </a:xfrm>
                                <a:prstGeom prst="flowChartInputOut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Text Box 1826"/>
                              <wps:cNvSpPr txBox="1"/>
                              <wps:spPr>
                                <a:xfrm>
                                  <a:off x="1381760" y="58039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328EE" w14:textId="77777777" w:rsidR="003F01CD" w:rsidRDefault="003F01CD" w:rsidP="00204B08">
                                    <w:r>
                                      <w:t>1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 name="Text Box 1827"/>
                              <wps:cNvSpPr txBox="1"/>
                              <wps:spPr>
                                <a:xfrm>
                                  <a:off x="79629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60B66" w14:textId="77777777" w:rsidR="003F01CD" w:rsidRDefault="003F01CD" w:rsidP="00204B08">
                                    <w:r>
                                      <w:t>1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1828"/>
                              <wps:cNvSpPr txBox="1"/>
                              <wps:spPr>
                                <a:xfrm>
                                  <a:off x="0" y="56515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03933" w14:textId="77777777" w:rsidR="003F01CD" w:rsidRDefault="003F01CD" w:rsidP="00204B08">
                                    <w:r>
                                      <w:t>1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 name="Text Box 1829"/>
                              <wps:cNvSpPr txBox="1"/>
                              <wps:spPr>
                                <a:xfrm>
                                  <a:off x="567716" y="110363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F17A5" w14:textId="77777777" w:rsidR="003F01CD" w:rsidRDefault="003F01CD" w:rsidP="00204B08">
                                    <w:r>
                                      <w:t>1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A535D" id="Group 1824" o:spid="_x0000_s1320" style="position:absolute;margin-left:45pt;margin-top:.3pt;width:152.8pt;height:113.9pt;z-index:251628544" coordsize="19405,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">
                      <v:shapetype id="_x0000_t111" coordsize="21600,21600" o:spt="111" path="m4321,l21600,,17204,21600,,21600xe">
                        <v:stroke joinstyle="miter"/>
                        <v:path gradientshapeok="t" o:connecttype="custom" o:connectlocs="12961,0;10800,0;2161,10800;8602,21600;10800,21600;19402,10800" textboxrect="4321,0,17204,21600"/>
                      </v:shapetype>
                      <v:shape id="Data 537" o:spid="_x0000_s1321" type="#_x0000_t111" style="position:absolute;left:3340;top:2374;width:118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VMsIA&#10;AADdAAAADwAAAGRycy9kb3ducmV2LnhtbERP24rCMBB9F/yHMIIvoqmXValGEUEQFwRdfR+asS02&#10;k5JErX+/WVjwbQ7nOst1YyrxJOdLywqGgwQEcWZ1ybmCy8+uPwfhA7LGyjIpeJOH9ardWmKq7YtP&#10;9DyHXMQQ9ikqKEKoUyl9VpBBP7A1ceRu1hkMEbpcaoevGG4qOUqSqTRYcmwosKZtQdn9/DAKDsfv&#10;003eZ9dq4sZmnO+xlw0PSnU7zWYBIlATPuJ/917H+fPR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xUywgAAAN0AAAAPAAAAAAAAAAAAAAAAAJgCAABkcnMvZG93&#10;bnJldi54bWxQSwUGAAAAAAQABAD1AAAAhwMAAAAA&#10;" fillcolor="#d8d8d8 [2732]" strokecolor="black [3213]" strokeweight="1pt"/>
                      <v:shape id="Text Box 1826" o:spid="_x0000_s1322" type="#_x0000_t202" style="position:absolute;left:13817;top:580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14:paraId="595328EE" w14:textId="77777777" w:rsidR="003F01CD" w:rsidRDefault="003F01CD" w:rsidP="00204B08">
                              <w:r>
                                <w:t>12 yd</w:t>
                              </w:r>
                            </w:p>
                          </w:txbxContent>
                        </v:textbox>
                      </v:shape>
                      <v:shape id="Text Box 1827" o:spid="_x0000_s1323" type="#_x0000_t202" style="position:absolute;left:79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6DMIA&#10;AADdAAAADwAAAGRycy9kb3ducmV2LnhtbERPS4vCMBC+L/gfwgjeNFF01WoU2WXBk4tP8DY0Y1ts&#10;JqXJ2u6/3wjC3ubje85y3dpSPKj2hWMNw4ECQZw6U3Cm4XT86s9A+IBssHRMGn7Jw3rVeVtiYlzD&#10;e3ocQiZiCPsENeQhVImUPs3Joh+4ijhyN1dbDBHWmTQ1NjHclnKk1Lu0WHBsyLGij5zS++HHajjv&#10;btfLWH1nn3ZSNa5Vku1cat3rtpsFiEBt+Be/3FsT589G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oMwgAAAN0AAAAPAAAAAAAAAAAAAAAAAJgCAABkcnMvZG93&#10;bnJldi54bWxQSwUGAAAAAAQABAD1AAAAhwMAAAAA&#10;" filled="f" stroked="f">
                        <v:textbox>
                          <w:txbxContent>
                            <w:p w14:paraId="66560B66" w14:textId="77777777" w:rsidR="003F01CD" w:rsidRDefault="003F01CD" w:rsidP="00204B08">
                              <w:r>
                                <w:t>12 yd</w:t>
                              </w:r>
                            </w:p>
                          </w:txbxContent>
                        </v:textbox>
                      </v:shape>
                      <v:shape id="Text Box 1828" o:spid="_x0000_s1324" type="#_x0000_t202" style="position:absolute;top:565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sUA&#10;AADdAAAADwAAAGRycy9kb3ducmV2LnhtbESPT2vCQBDF74V+h2UK3upuRYumrlJaCp6U+g+8Ddkx&#10;Cc3OhuzWxG/vHARvM7w37/1mvux9rS7UxiqwhbehAUWcB1dxYWG/+3mdgooJ2WEdmCxcKcJy8fw0&#10;x8yFjn/psk2FkhCOGVooU2oyrWNeksc4DA2xaOfQekyytoV2LXYS7ms9MuZde6xYGkps6Kuk/G/7&#10;7y0c1ufTcWw2xbefNF3ojWY/09YOXvrPD1CJ+vQw369XTvCnI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5+xQAAAN0AAAAPAAAAAAAAAAAAAAAAAJgCAABkcnMv&#10;ZG93bnJldi54bWxQSwUGAAAAAAQABAD1AAAAigMAAAAA&#10;" filled="f" stroked="f">
                        <v:textbox>
                          <w:txbxContent>
                            <w:p w14:paraId="0E003933" w14:textId="77777777" w:rsidR="003F01CD" w:rsidRDefault="003F01CD" w:rsidP="00204B08">
                              <w:r>
                                <w:t>12 yd</w:t>
                              </w:r>
                            </w:p>
                          </w:txbxContent>
                        </v:textbox>
                      </v:shape>
                      <v:shape id="Text Box 1829" o:spid="_x0000_s1325" type="#_x0000_t202" style="position:absolute;left:5677;top:1103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14:paraId="399F17A5" w14:textId="77777777" w:rsidR="003F01CD" w:rsidRDefault="003F01CD" w:rsidP="00204B08">
                              <w:r>
                                <w:t>12 yd</w:t>
                              </w:r>
                            </w:p>
                          </w:txbxContent>
                        </v:textbox>
                      </v:shape>
                      <w10:wrap type="through"/>
                    </v:group>
                  </w:pict>
                </mc:Fallback>
              </mc:AlternateContent>
            </w:r>
          </w:p>
        </w:tc>
      </w:tr>
      <w:tr w:rsidR="00204B08" w:rsidRPr="00D977F0" w14:paraId="252BB204" w14:textId="77777777" w:rsidTr="00D61252">
        <w:trPr>
          <w:trHeight w:hRule="exact" w:val="1972"/>
        </w:trPr>
        <w:tc>
          <w:tcPr>
            <w:tcW w:w="4734" w:type="dxa"/>
          </w:tcPr>
          <w:p w14:paraId="54A41CEC"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30592" behindDoc="0" locked="0" layoutInCell="1" allowOverlap="1" wp14:anchorId="3CE3ACF1" wp14:editId="0B2A5B57">
                      <wp:simplePos x="0" y="0"/>
                      <wp:positionH relativeFrom="column">
                        <wp:posOffset>276860</wp:posOffset>
                      </wp:positionH>
                      <wp:positionV relativeFrom="paragraph">
                        <wp:posOffset>176530</wp:posOffset>
                      </wp:positionV>
                      <wp:extent cx="2548255" cy="1005205"/>
                      <wp:effectExtent l="0" t="0" r="0" b="4445"/>
                      <wp:wrapThrough wrapText="bothSides">
                        <wp:wrapPolygon edited="0">
                          <wp:start x="8235" y="0"/>
                          <wp:lineTo x="2584" y="4912"/>
                          <wp:lineTo x="2584" y="7368"/>
                          <wp:lineTo x="484" y="7778"/>
                          <wp:lineTo x="484" y="13918"/>
                          <wp:lineTo x="2584" y="14737"/>
                          <wp:lineTo x="8235" y="21286"/>
                          <wp:lineTo x="11949" y="21286"/>
                          <wp:lineTo x="17439" y="14737"/>
                          <wp:lineTo x="20830" y="13918"/>
                          <wp:lineTo x="20830" y="7778"/>
                          <wp:lineTo x="17439" y="7368"/>
                          <wp:lineTo x="17762" y="5322"/>
                          <wp:lineTo x="16470" y="4093"/>
                          <wp:lineTo x="12111" y="0"/>
                          <wp:lineTo x="8235" y="0"/>
                        </wp:wrapPolygon>
                      </wp:wrapThrough>
                      <wp:docPr id="1830" name="Group 1830"/>
                      <wp:cNvGraphicFramePr/>
                      <a:graphic xmlns:a="http://schemas.openxmlformats.org/drawingml/2006/main">
                        <a:graphicData uri="http://schemas.microsoft.com/office/word/2010/wordprocessingGroup">
                          <wpg:wgp>
                            <wpg:cNvGrpSpPr/>
                            <wpg:grpSpPr>
                              <a:xfrm>
                                <a:off x="0" y="0"/>
                                <a:ext cx="2548255" cy="1005205"/>
                                <a:chOff x="0" y="0"/>
                                <a:chExt cx="2548255" cy="1005205"/>
                              </a:xfrm>
                            </wpg:grpSpPr>
                            <wps:wsp>
                              <wps:cNvPr id="1831" name="Rectangle 1831"/>
                              <wps:cNvSpPr/>
                              <wps:spPr>
                                <a:xfrm>
                                  <a:off x="349250" y="228600"/>
                                  <a:ext cx="1676400" cy="4572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1832"/>
                              <wps:cNvSpPr txBox="1"/>
                              <wps:spPr>
                                <a:xfrm>
                                  <a:off x="1989455" y="3429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DEAC" w14:textId="77777777" w:rsidR="003F01CD" w:rsidRDefault="003F01CD" w:rsidP="00204B08">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Text Box 1833"/>
                              <wps:cNvSpPr txBox="1"/>
                              <wps:spPr>
                                <a:xfrm>
                                  <a:off x="0" y="3429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3C22" w14:textId="77777777" w:rsidR="003F01CD" w:rsidRDefault="003F01CD" w:rsidP="00204B08">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Text Box 1834"/>
                              <wps:cNvSpPr txBox="1"/>
                              <wps:spPr>
                                <a:xfrm>
                                  <a:off x="932180"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8C169" w14:textId="77777777" w:rsidR="003F01CD" w:rsidRDefault="003F01CD" w:rsidP="00204B08">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Text Box 1835"/>
                              <wps:cNvSpPr txBox="1"/>
                              <wps:spPr>
                                <a:xfrm>
                                  <a:off x="916305" y="6623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C9EA" w14:textId="77777777" w:rsidR="003F01CD" w:rsidRDefault="003F01CD" w:rsidP="00204B08">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E3ACF1" id="Group 1830" o:spid="_x0000_s1326" style="position:absolute;margin-left:21.8pt;margin-top:13.9pt;width:200.65pt;height:79.15pt;z-index:251630592;mso-width-relative:margin" coordsize="25482,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">
                      <v:rect id="Rectangle 1831" o:spid="_x0000_s1327" style="position:absolute;left:3492;top:2286;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Upr8A&#10;AADdAAAADwAAAGRycy9kb3ducmV2LnhtbERPTYvCMBC9C/6HMII3TVVYSjWKFAT1Vl3vQzM2xWZS&#10;m2jrv98sLOxtHu9zNrvBNuJNna8dK1jMExDEpdM1Vwq+r4dZCsIHZI2NY1LwIQ+77Xi0wUy7ngt6&#10;X0IlYgj7DBWYENpMSl8asujnriWO3N11FkOEXSV1h30Mt41cJsmXtFhzbDDYUm6ofFxeVkFSnZ5X&#10;1596k3Ke55+mOOOtUGo6GfZrEIGG8C/+cx91nJ+uFvD7TTxB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xSmvwAAAN0AAAAPAAAAAAAAAAAAAAAAAJgCAABkcnMvZG93bnJl&#10;di54bWxQSwUGAAAAAAQABAD1AAAAhAMAAAAA&#10;" fillcolor="#d8d8d8 [2732]" strokecolor="black [3213]" strokeweight="1pt"/>
                      <v:shape id="Text Box 1832" o:spid="_x0000_s1328" type="#_x0000_t202" style="position:absolute;left:19894;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14:paraId="275ADEAC" w14:textId="77777777" w:rsidR="003F01CD" w:rsidRDefault="003F01CD" w:rsidP="00204B08">
                              <w:r>
                                <w:t>2 in</w:t>
                              </w:r>
                            </w:p>
                          </w:txbxContent>
                        </v:textbox>
                      </v:shape>
                      <v:shape id="Text Box 1833" o:spid="_x0000_s1329" type="#_x0000_t202" style="position:absolute;top:34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14:paraId="641D3C22" w14:textId="77777777" w:rsidR="003F01CD" w:rsidRDefault="003F01CD" w:rsidP="00204B08">
                              <w:r>
                                <w:t>2 in</w:t>
                              </w:r>
                            </w:p>
                          </w:txbxContent>
                        </v:textbox>
                      </v:shape>
                      <v:shape id="Text Box 1834" o:spid="_x0000_s1330" type="#_x0000_t202" style="position:absolute;left:932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14:paraId="5098C169" w14:textId="77777777" w:rsidR="003F01CD" w:rsidRDefault="003F01CD" w:rsidP="00204B08">
                              <w:r>
                                <w:t>8 in</w:t>
                              </w:r>
                            </w:p>
                          </w:txbxContent>
                        </v:textbox>
                      </v:shape>
                      <v:shape id="Text Box 1835" o:spid="_x0000_s1331" type="#_x0000_t202" style="position:absolute;left:9163;top:662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14:paraId="0F40C9EA" w14:textId="77777777" w:rsidR="003F01CD" w:rsidRDefault="003F01CD" w:rsidP="00204B08">
                              <w:r>
                                <w:t>8 in</w:t>
                              </w:r>
                            </w:p>
                          </w:txbxContent>
                        </v:textbox>
                      </v:shape>
                      <w10:wrap type="through"/>
                    </v:group>
                  </w:pict>
                </mc:Fallback>
              </mc:AlternateContent>
            </w:r>
          </w:p>
        </w:tc>
        <w:tc>
          <w:tcPr>
            <w:tcW w:w="4734" w:type="dxa"/>
          </w:tcPr>
          <w:p w14:paraId="36F66273"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32640" behindDoc="0" locked="0" layoutInCell="1" allowOverlap="1" wp14:anchorId="7833E1AC" wp14:editId="72FEDDFC">
                      <wp:simplePos x="0" y="0"/>
                      <wp:positionH relativeFrom="column">
                        <wp:posOffset>575945</wp:posOffset>
                      </wp:positionH>
                      <wp:positionV relativeFrom="paragraph">
                        <wp:posOffset>109855</wp:posOffset>
                      </wp:positionV>
                      <wp:extent cx="2054860" cy="1073785"/>
                      <wp:effectExtent l="0" t="0" r="0" b="0"/>
                      <wp:wrapThrough wrapText="bothSides">
                        <wp:wrapPolygon edited="0">
                          <wp:start x="8210" y="0"/>
                          <wp:lineTo x="4405" y="4598"/>
                          <wp:lineTo x="400" y="10347"/>
                          <wp:lineTo x="400" y="14562"/>
                          <wp:lineTo x="6408" y="19160"/>
                          <wp:lineTo x="8210" y="19160"/>
                          <wp:lineTo x="8210" y="21076"/>
                          <wp:lineTo x="13016" y="21076"/>
                          <wp:lineTo x="15219" y="19160"/>
                          <wp:lineTo x="17021" y="16095"/>
                          <wp:lineTo x="16821" y="13029"/>
                          <wp:lineTo x="20826" y="11879"/>
                          <wp:lineTo x="20826" y="8814"/>
                          <wp:lineTo x="16821" y="6898"/>
                          <wp:lineTo x="17221" y="3832"/>
                          <wp:lineTo x="16420" y="2682"/>
                          <wp:lineTo x="13016" y="0"/>
                          <wp:lineTo x="8210" y="0"/>
                        </wp:wrapPolygon>
                      </wp:wrapThrough>
                      <wp:docPr id="1836" name="Group 1836"/>
                      <wp:cNvGraphicFramePr/>
                      <a:graphic xmlns:a="http://schemas.openxmlformats.org/drawingml/2006/main">
                        <a:graphicData uri="http://schemas.microsoft.com/office/word/2010/wordprocessingGroup">
                          <wpg:wgp>
                            <wpg:cNvGrpSpPr/>
                            <wpg:grpSpPr>
                              <a:xfrm>
                                <a:off x="0" y="0"/>
                                <a:ext cx="2054860" cy="1073785"/>
                                <a:chOff x="-38100" y="0"/>
                                <a:chExt cx="2054860" cy="1074310"/>
                              </a:xfrm>
                            </wpg:grpSpPr>
                            <wps:wsp>
                              <wps:cNvPr id="1837" name="Manual Input 543"/>
                              <wps:cNvSpPr/>
                              <wps:spPr>
                                <a:xfrm>
                                  <a:off x="332740" y="154305"/>
                                  <a:ext cx="1187450" cy="685800"/>
                                </a:xfrm>
                                <a:prstGeom prst="flowChartManualIn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1838"/>
                              <wps:cNvSpPr txBox="1"/>
                              <wps:spPr>
                                <a:xfrm>
                                  <a:off x="-38100" y="459740"/>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ED7A5" w14:textId="77777777" w:rsidR="003F01CD" w:rsidRDefault="003F01CD" w:rsidP="00204B08">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Text Box 1839"/>
                              <wps:cNvSpPr txBox="1"/>
                              <wps:spPr>
                                <a:xfrm>
                                  <a:off x="1457960" y="410664"/>
                                  <a:ext cx="55880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B346" w14:textId="77777777" w:rsidR="003F01CD" w:rsidRDefault="003F01CD" w:rsidP="00204B08">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1840"/>
                              <wps:cNvSpPr txBox="1"/>
                              <wps:spPr>
                                <a:xfrm>
                                  <a:off x="698500" y="0"/>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17891" w14:textId="77777777" w:rsidR="003F01CD" w:rsidRDefault="003F01CD" w:rsidP="00204B08">
                                    <w:r>
                                      <w:t>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1841"/>
                              <wps:cNvSpPr txBox="1"/>
                              <wps:spPr>
                                <a:xfrm>
                                  <a:off x="698500" y="840105"/>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B4159" w14:textId="77777777" w:rsidR="003F01CD" w:rsidRDefault="003F01CD" w:rsidP="00204B08">
                                    <w:r>
                                      <w:t>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33E1AC" id="Group 1836" o:spid="_x0000_s1332" style="position:absolute;margin-left:45.35pt;margin-top:8.65pt;width:161.8pt;height:84.55pt;z-index:251632640;mso-width-relative:margin" coordorigin="-381" coordsize="20548,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">
                      <v:shape id="Manual Input 543" o:spid="_x0000_s1333" type="#_x0000_t118" style="position:absolute;left:3327;top:1543;width:118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BcUA&#10;AADdAAAADwAAAGRycy9kb3ducmV2LnhtbERPTWvCQBC9F/wPywje6kZbqsRsRIKF0BaK2kO9Ddkx&#10;iWZnY3bV+O+7hUJv83ifkyx704grda62rGAyjkAQF1bXXCr42r0+zkE4j6yxsUwK7uRgmQ4eEoy1&#10;vfGGrltfihDCLkYFlfdtLKUrKjLoxrYlDtzBdgZ9gF0pdYe3EG4aOY2iF2mw5tBQYUtZRcVpezEK&#10;zrvn73efH91+9VZm6/yzvWcfe6VGw361AOGp9//iP3euw/z50wx+vwkn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IFxQAAAN0AAAAPAAAAAAAAAAAAAAAAAJgCAABkcnMv&#10;ZG93bnJldi54bWxQSwUGAAAAAAQABAD1AAAAigMAAAAA&#10;" fillcolor="#d8d8d8 [2732]" strokecolor="black [3213]" strokeweight="1pt"/>
                      <v:shape id="Text Box 1838" o:spid="_x0000_s1334" type="#_x0000_t202" style="position:absolute;left:-381;top:459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14:paraId="438ED7A5" w14:textId="77777777" w:rsidR="003F01CD" w:rsidRDefault="003F01CD" w:rsidP="00204B08">
                              <w:r>
                                <w:t>9 m</w:t>
                              </w:r>
                            </w:p>
                          </w:txbxContent>
                        </v:textbox>
                      </v:shape>
                      <v:shape id="Text Box 1839" o:spid="_x0000_s1335" type="#_x0000_t202" style="position:absolute;left:14579;top:4106;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14:paraId="59F3B346" w14:textId="77777777" w:rsidR="003F01CD" w:rsidRDefault="003F01CD" w:rsidP="00204B08">
                              <w:r>
                                <w:t>10 m</w:t>
                              </w:r>
                            </w:p>
                          </w:txbxContent>
                        </v:textbox>
                      </v:shape>
                      <v:shape id="Text Box 1840" o:spid="_x0000_s1336" type="#_x0000_t202" style="position:absolute;left:6985;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14:paraId="75317891" w14:textId="77777777" w:rsidR="003F01CD" w:rsidRDefault="003F01CD" w:rsidP="00204B08">
                              <w:r>
                                <w:t>17 m</w:t>
                              </w:r>
                            </w:p>
                          </w:txbxContent>
                        </v:textbox>
                      </v:shape>
                      <v:shape id="Text Box 1841" o:spid="_x0000_s1337" type="#_x0000_t202" style="position:absolute;left:6985;top:8401;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14:paraId="05EB4159" w14:textId="77777777" w:rsidR="003F01CD" w:rsidRDefault="003F01CD" w:rsidP="00204B08">
                              <w:r>
                                <w:t>16 m</w:t>
                              </w:r>
                            </w:p>
                          </w:txbxContent>
                        </v:textbox>
                      </v:shape>
                      <w10:wrap type="through"/>
                    </v:group>
                  </w:pict>
                </mc:Fallback>
              </mc:AlternateContent>
            </w:r>
          </w:p>
        </w:tc>
      </w:tr>
      <w:tr w:rsidR="00204B08" w:rsidRPr="00D977F0" w14:paraId="63F1EF48" w14:textId="77777777" w:rsidTr="00674557">
        <w:trPr>
          <w:trHeight w:hRule="exact" w:val="2354"/>
        </w:trPr>
        <w:tc>
          <w:tcPr>
            <w:tcW w:w="4734" w:type="dxa"/>
          </w:tcPr>
          <w:p w14:paraId="18590DEF"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34688" behindDoc="0" locked="0" layoutInCell="1" allowOverlap="1" wp14:anchorId="43B0E8C2" wp14:editId="36971465">
                      <wp:simplePos x="0" y="0"/>
                      <wp:positionH relativeFrom="column">
                        <wp:posOffset>768350</wp:posOffset>
                      </wp:positionH>
                      <wp:positionV relativeFrom="paragraph">
                        <wp:posOffset>72390</wp:posOffset>
                      </wp:positionV>
                      <wp:extent cx="1327150" cy="1331485"/>
                      <wp:effectExtent l="0" t="0" r="0" b="0"/>
                      <wp:wrapThrough wrapText="bothSides">
                        <wp:wrapPolygon edited="0">
                          <wp:start x="9095" y="0"/>
                          <wp:lineTo x="7028" y="6595"/>
                          <wp:lineTo x="827" y="8656"/>
                          <wp:lineTo x="827" y="10718"/>
                          <wp:lineTo x="4961" y="13191"/>
                          <wp:lineTo x="4134" y="18137"/>
                          <wp:lineTo x="4547" y="19786"/>
                          <wp:lineTo x="7441" y="21023"/>
                          <wp:lineTo x="15296" y="21023"/>
                          <wp:lineTo x="16536" y="19786"/>
                          <wp:lineTo x="16536" y="16076"/>
                          <wp:lineTo x="15709" y="13191"/>
                          <wp:lineTo x="20670" y="10718"/>
                          <wp:lineTo x="20256" y="8244"/>
                          <wp:lineTo x="13642" y="6595"/>
                          <wp:lineTo x="11575" y="0"/>
                          <wp:lineTo x="9095" y="0"/>
                        </wp:wrapPolygon>
                      </wp:wrapThrough>
                      <wp:docPr id="1842" name="Group 1842"/>
                      <wp:cNvGraphicFramePr/>
                      <a:graphic xmlns:a="http://schemas.openxmlformats.org/drawingml/2006/main">
                        <a:graphicData uri="http://schemas.microsoft.com/office/word/2010/wordprocessingGroup">
                          <wpg:wgp>
                            <wpg:cNvGrpSpPr/>
                            <wpg:grpSpPr>
                              <a:xfrm>
                                <a:off x="0" y="0"/>
                                <a:ext cx="1327150" cy="1331485"/>
                                <a:chOff x="0" y="0"/>
                                <a:chExt cx="1327150" cy="1331485"/>
                              </a:xfrm>
                            </wpg:grpSpPr>
                            <wps:wsp>
                              <wps:cNvPr id="1843" name="Isosceles Triangle 1843"/>
                              <wps:cNvSpPr/>
                              <wps:spPr>
                                <a:xfrm>
                                  <a:off x="279400" y="0"/>
                                  <a:ext cx="698500" cy="114935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Text Box 1844"/>
                              <wps:cNvSpPr txBox="1"/>
                              <wps:spPr>
                                <a:xfrm>
                                  <a:off x="768350" y="492760"/>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6B1C0" w14:textId="77777777" w:rsidR="003F01CD" w:rsidRDefault="003F01CD" w:rsidP="00204B08">
                                    <w:r>
                                      <w:t>1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1845"/>
                              <wps:cNvSpPr txBox="1"/>
                              <wps:spPr>
                                <a:xfrm>
                                  <a:off x="0" y="492760"/>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DD1FE" w14:textId="77777777" w:rsidR="003F01CD" w:rsidRDefault="003F01CD" w:rsidP="00204B08">
                                    <w:r>
                                      <w:t>1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1846"/>
                              <wps:cNvSpPr txBox="1"/>
                              <wps:spPr>
                                <a:xfrm>
                                  <a:off x="423545" y="1097280"/>
                                  <a:ext cx="558800" cy="23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DBC71" w14:textId="77777777" w:rsidR="003F01CD" w:rsidRDefault="003F01CD" w:rsidP="00204B08">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0E8C2" id="Group 1842" o:spid="_x0000_s1338" style="position:absolute;margin-left:60.5pt;margin-top:5.7pt;width:104.5pt;height:104.85pt;z-index:251634688" coordsize="13271,1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">
                      <v:shape id="Isosceles Triangle 1843" o:spid="_x0000_s1339" type="#_x0000_t5" style="position:absolute;left:2794;width:6985;height:1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DsQA&#10;AADdAAAADwAAAGRycy9kb3ducmV2LnhtbERPTWvCQBC9C/0PyxR6Ed1oq0h0lbYoeG0qorchOybR&#10;3dmQXU3sr+8WCt7m8T5nseqsETdqfOVYwWiYgCDOna64ULD73gxmIHxA1mgck4I7eVgtn3oLTLVr&#10;+YtuWShEDGGfooIyhDqV0uclWfRDVxNH7uQaiyHCppC6wTaGWyPHSTKVFiuODSXW9FlSfsmuVsGh&#10;NfRTbSbm4zgenbf9/fqe9S9KvTx373MQgbrwEP+7tzrOn729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Pg7EAAAA3QAAAA8AAAAAAAAAAAAAAAAAmAIAAGRycy9k&#10;b3ducmV2LnhtbFBLBQYAAAAABAAEAPUAAACJAwAAAAA=&#10;" fillcolor="#d8d8d8 [2732]" strokecolor="black [3213]" strokeweight="1pt"/>
                      <v:shape id="Text Box 1844" o:spid="_x0000_s1340" type="#_x0000_t202" style="position:absolute;left:7683;top:492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14:paraId="2D36B1C0" w14:textId="77777777" w:rsidR="003F01CD" w:rsidRDefault="003F01CD" w:rsidP="00204B08">
                              <w:r>
                                <w:t>15 ft</w:t>
                              </w:r>
                            </w:p>
                          </w:txbxContent>
                        </v:textbox>
                      </v:shape>
                      <v:shape id="Text Box 1845" o:spid="_x0000_s1341" type="#_x0000_t202" style="position:absolute;top:4927;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kQMMA&#10;AADdAAAADwAAAGRycy9kb3ducmV2LnhtbERPTWvCQBC9C/0PyxR6090WI5q6CWIp9KQYW6G3ITsm&#10;odnZkN2a+O/dQsHbPN7nrPPRtuJCvW8ca3ieKRDEpTMNVxo+j+/TJQgfkA22jknDlTzk2cNkjalx&#10;Ax/oUoRKxBD2KWqoQ+hSKX1Zk0U/cx1x5M6utxgi7CtpehxiuG3li1ILabHh2FBjR9uayp/i12r4&#10;2p2/T3O1r95s0g1uVJLtSmr99DhuXkEEGsNd/O/+MHH+cp7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kQMMAAADdAAAADwAAAAAAAAAAAAAAAACYAgAAZHJzL2Rv&#10;d25yZXYueG1sUEsFBgAAAAAEAAQA9QAAAIgDAAAAAA==&#10;" filled="f" stroked="f">
                        <v:textbox>
                          <w:txbxContent>
                            <w:p w14:paraId="264DD1FE" w14:textId="77777777" w:rsidR="003F01CD" w:rsidRDefault="003F01CD" w:rsidP="00204B08">
                              <w:r>
                                <w:t>15 ft</w:t>
                              </w:r>
                            </w:p>
                          </w:txbxContent>
                        </v:textbox>
                      </v:shape>
                      <v:shape id="Text Box 1846" o:spid="_x0000_s1342" type="#_x0000_t202" style="position:absolute;left:4235;top:10972;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6N8EA&#10;AADdAAAADwAAAGRycy9kb3ducmV2LnhtbERPTYvCMBC9L/gfwgje1kRR0WoUUQRPLuuq4G1oxrbY&#10;TEoTbf33ZmFhb/N4n7NYtbYUT6p94VjDoK9AEKfOFJxpOP3sPqcgfEA2WDomDS/ysFp2PhaYGNfw&#10;Nz2PIRMxhH2CGvIQqkRKn+Zk0fddRRy5m6sthgjrTJoamxhuSzlUaiItFhwbcqxok1N6Pz6shvPh&#10;dr2M1Fe2teOqca2SbGdS6163Xc9BBGrDv/jPvTdx/nQ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ujfBAAAA3QAAAA8AAAAAAAAAAAAAAAAAmAIAAGRycy9kb3du&#10;cmV2LnhtbFBLBQYAAAAABAAEAPUAAACGAwAAAAA=&#10;" filled="f" stroked="f">
                        <v:textbox>
                          <w:txbxContent>
                            <w:p w14:paraId="127DBC71" w14:textId="77777777" w:rsidR="003F01CD" w:rsidRDefault="003F01CD" w:rsidP="00204B08">
                              <w:r>
                                <w:t>7 ft</w:t>
                              </w:r>
                            </w:p>
                          </w:txbxContent>
                        </v:textbox>
                      </v:shape>
                      <w10:wrap type="through"/>
                    </v:group>
                  </w:pict>
                </mc:Fallback>
              </mc:AlternateContent>
            </w:r>
          </w:p>
        </w:tc>
        <w:tc>
          <w:tcPr>
            <w:tcW w:w="4734" w:type="dxa"/>
          </w:tcPr>
          <w:p w14:paraId="2B78526E"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26496" behindDoc="0" locked="0" layoutInCell="1" allowOverlap="1" wp14:anchorId="0A75E584" wp14:editId="06984CC9">
                      <wp:simplePos x="0" y="0"/>
                      <wp:positionH relativeFrom="column">
                        <wp:posOffset>623570</wp:posOffset>
                      </wp:positionH>
                      <wp:positionV relativeFrom="paragraph">
                        <wp:posOffset>43180</wp:posOffset>
                      </wp:positionV>
                      <wp:extent cx="2025650" cy="1468120"/>
                      <wp:effectExtent l="0" t="0" r="0" b="0"/>
                      <wp:wrapThrough wrapText="bothSides">
                        <wp:wrapPolygon edited="0">
                          <wp:start x="12391" y="0"/>
                          <wp:lineTo x="8938" y="841"/>
                          <wp:lineTo x="8532" y="1121"/>
                          <wp:lineTo x="8532" y="4484"/>
                          <wp:lineTo x="6500" y="4484"/>
                          <wp:lineTo x="406" y="7848"/>
                          <wp:lineTo x="406" y="10931"/>
                          <wp:lineTo x="1625" y="13453"/>
                          <wp:lineTo x="2438" y="13453"/>
                          <wp:lineTo x="1016" y="17097"/>
                          <wp:lineTo x="1625" y="17657"/>
                          <wp:lineTo x="7516" y="17938"/>
                          <wp:lineTo x="7516" y="21301"/>
                          <wp:lineTo x="13407" y="21301"/>
                          <wp:lineTo x="13407" y="17938"/>
                          <wp:lineTo x="17063" y="17938"/>
                          <wp:lineTo x="18079" y="16817"/>
                          <wp:lineTo x="17470" y="13453"/>
                          <wp:lineTo x="20923" y="9529"/>
                          <wp:lineTo x="21329" y="6727"/>
                          <wp:lineTo x="20313" y="6166"/>
                          <wp:lineTo x="14626" y="4484"/>
                          <wp:lineTo x="13407" y="0"/>
                          <wp:lineTo x="12391" y="0"/>
                        </wp:wrapPolygon>
                      </wp:wrapThrough>
                      <wp:docPr id="1847" name="Group 1847"/>
                      <wp:cNvGraphicFramePr/>
                      <a:graphic xmlns:a="http://schemas.openxmlformats.org/drawingml/2006/main">
                        <a:graphicData uri="http://schemas.microsoft.com/office/word/2010/wordprocessingGroup">
                          <wpg:wgp>
                            <wpg:cNvGrpSpPr/>
                            <wpg:grpSpPr>
                              <a:xfrm>
                                <a:off x="0" y="0"/>
                                <a:ext cx="2025650" cy="1468120"/>
                                <a:chOff x="0" y="0"/>
                                <a:chExt cx="2113280" cy="1598295"/>
                              </a:xfrm>
                            </wpg:grpSpPr>
                            <wpg:grpSp>
                              <wpg:cNvPr id="1848" name="Group 1848"/>
                              <wpg:cNvGrpSpPr/>
                              <wpg:grpSpPr>
                                <a:xfrm>
                                  <a:off x="123190" y="0"/>
                                  <a:ext cx="1606550" cy="1257300"/>
                                  <a:chOff x="0" y="0"/>
                                  <a:chExt cx="1606550" cy="1257300"/>
                                </a:xfrm>
                              </wpg:grpSpPr>
                              <wpg:grpSp>
                                <wpg:cNvPr id="1849" name="Group 1849"/>
                                <wpg:cNvGrpSpPr/>
                                <wpg:grpSpPr>
                                  <a:xfrm>
                                    <a:off x="8890" y="0"/>
                                    <a:ext cx="1582420" cy="1257300"/>
                                    <a:chOff x="0" y="0"/>
                                    <a:chExt cx="1582420" cy="1257300"/>
                                  </a:xfrm>
                                </wpg:grpSpPr>
                                <wps:wsp>
                                  <wps:cNvPr id="1850" name="Isosceles Triangle 1850"/>
                                  <wps:cNvSpPr/>
                                  <wps:spPr>
                                    <a:xfrm>
                                      <a:off x="0" y="342900"/>
                                      <a:ext cx="977900" cy="914400"/>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Isosceles Triangle 1851"/>
                                  <wps:cNvSpPr/>
                                  <wps:spPr>
                                    <a:xfrm>
                                      <a:off x="674370" y="0"/>
                                      <a:ext cx="908050" cy="1257300"/>
                                    </a:xfrm>
                                    <a:prstGeom prst="triangle">
                                      <a:avLst>
                                        <a:gd name="adj" fmla="val 49059"/>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Text Box 1852"/>
                                  <wps:cNvSpPr txBox="1"/>
                                  <wps:spPr>
                                    <a:xfrm>
                                      <a:off x="349250" y="923925"/>
                                      <a:ext cx="628650" cy="33147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2F33E" w14:textId="77777777" w:rsidR="003F01CD" w:rsidRDefault="003F01CD" w:rsidP="0020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Straight Connector 1853"/>
                                <wps:cNvCnPr/>
                                <wps:spPr>
                                  <a:xfrm>
                                    <a:off x="0" y="1255395"/>
                                    <a:ext cx="16065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854" name="Text Box 1854"/>
                              <wps:cNvSpPr txBox="1"/>
                              <wps:spPr>
                                <a:xfrm>
                                  <a:off x="686082" y="1255395"/>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A9A90" w14:textId="77777777" w:rsidR="003F01CD" w:rsidRDefault="003F01CD" w:rsidP="00204B08">
                                    <w:r>
                                      <w:t>14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Text Box 1855"/>
                              <wps:cNvSpPr txBox="1"/>
                              <wps:spPr>
                                <a:xfrm>
                                  <a:off x="1414780" y="44196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F0F" w14:textId="77777777" w:rsidR="003F01CD" w:rsidRDefault="003F01CD" w:rsidP="00204B08">
                                    <w:r>
                                      <w:t>13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Text Box 1856"/>
                              <wps:cNvSpPr txBox="1"/>
                              <wps:spPr>
                                <a:xfrm>
                                  <a:off x="794798" y="40264"/>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4F8F5" w14:textId="77777777" w:rsidR="003F01CD" w:rsidRDefault="003F01CD" w:rsidP="00204B08">
                                    <w:r>
                                      <w:t>9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Text Box 1857"/>
                              <wps:cNvSpPr txBox="1"/>
                              <wps:spPr>
                                <a:xfrm>
                                  <a:off x="626531" y="298002"/>
                                  <a:ext cx="476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FA5EC" w14:textId="77777777" w:rsidR="003F01CD" w:rsidRDefault="003F01CD" w:rsidP="00204B08">
                                    <w:r>
                                      <w:t>7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Text Box 1858"/>
                              <wps:cNvSpPr txBox="1"/>
                              <wps:spPr>
                                <a:xfrm>
                                  <a:off x="0" y="5715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1D2F" w14:textId="77777777" w:rsidR="003F01CD" w:rsidRDefault="003F01CD" w:rsidP="00204B08">
                                    <w:r>
                                      <w:t>9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5E584" id="Group 1847" o:spid="_x0000_s1343" style="position:absolute;margin-left:49.1pt;margin-top:3.4pt;width:159.5pt;height:115.6pt;z-index:251626496;mso-width-relative:margin;mso-height-relative:margin" coordsize="21132,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">
                      <v:group id="Group 1848" o:spid="_x0000_s1344" style="position:absolute;left:1231;width:16066;height:12573" coordsize="1606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Group 1849" o:spid="_x0000_s1345" style="position:absolute;left:88;width:15825;height:12573" coordsize="1582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Isosceles Triangle 1850" o:spid="_x0000_s1346" type="#_x0000_t5" style="position:absolute;top:3429;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2pMcA&#10;AADdAAAADwAAAGRycy9kb3ducmV2LnhtbESPQWvCQBCF74X+h2UKXqRuFCySukorCl4bRdrbkJ0m&#10;qbuzIbua2F/fORS8zfDevPfNcj14p67UxSawgekkA0VcBttwZeB42D0vQMWEbNEFJgM3irBePT4s&#10;Mbeh5w+6FqlSEsIxRwN1Sm2udSxr8hgnoSUW7Tt0HpOsXaVth72Ee6dnWfaiPTYsDTW2tKmpPBcX&#10;b+Czd/Tb7Obu/Ws2/dmPT9tbMT4bM3oa3l5BJRrS3fx/vbeCv5g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NqTHAAAA3QAAAA8AAAAAAAAAAAAAAAAAmAIAAGRy&#10;cy9kb3ducmV2LnhtbFBLBQYAAAAABAAEAPUAAACMAwAAAAA=&#10;" fillcolor="#d8d8d8 [2732]" strokecolor="black [3213]" strokeweight="1pt"/>
                          <v:shape id="Isosceles Triangle 1851" o:spid="_x0000_s1347" type="#_x0000_t5" style="position:absolute;left:6743;width:9081;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yMsQA&#10;AADdAAAADwAAAGRycy9kb3ducmV2LnhtbERP3UrDMBS+F/YO4Qy8c2knSqnLxhiIIhvq5gMckrM0&#10;W3NSmrjWtzeCsLvz8f2exWr0rbhQH11gBeWsAEGsg3FsFXwdnu8qEDEhG2wDk4IfirBaTm4WWJsw&#10;8Cdd9smKHMKxRgVNSl0tZdQNeYyz0BFn7hh6jynD3krT45DDfSvnRfEoPTrODQ12tGlIn/ffXoF7&#10;291XOzfY97nellv78qFPh7VSt9Nx/QQi0Ziu4n/3q8nzq4cS/r7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MjLEAAAA3QAAAA8AAAAAAAAAAAAAAAAAmAIAAGRycy9k&#10;b3ducmV2LnhtbFBLBQYAAAAABAAEAPUAAACJAwAAAAA=&#10;" adj="10597" fillcolor="#d8d8d8 [2732]" strokecolor="black [3213]" strokeweight="1pt"/>
                          <v:shape id="Text Box 1852" o:spid="_x0000_s1348" type="#_x0000_t202" style="position:absolute;left:3492;top:9239;width:628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bx8MA&#10;AADdAAAADwAAAGRycy9kb3ducmV2LnhtbERP32vCMBB+H/g/hBP2NtMV1NIZZQiCDh1Mtz0fzdmW&#10;NZeSRFv9681A8O0+vp83W/SmEWdyvras4HWUgCAurK65VPB9WL1kIHxA1thYJgUX8rCYD55mmGvb&#10;8Red96EUMYR9jgqqENpcSl9UZNCPbEscuaN1BkOErpTaYRfDTSPTJJlIgzXHhgpbWlZU/O1PRsGW&#10;PzZ4PGS76zU9dT+/62n3uXVKPQ/79zcQgfrwEN/dax3nZ+MU/r+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rbx8MAAADdAAAADwAAAAAAAAAAAAAAAACYAgAAZHJzL2Rv&#10;d25yZXYueG1sUEsFBgAAAAAEAAQA9QAAAIgDAAAAAA==&#10;" fillcolor="#d8d8d8 [2732]" stroked="f">
                            <v:textbox>
                              <w:txbxContent>
                                <w:p w14:paraId="7CB2F33E" w14:textId="77777777" w:rsidR="003F01CD" w:rsidRDefault="003F01CD" w:rsidP="00204B08"/>
                              </w:txbxContent>
                            </v:textbox>
                          </v:shape>
                        </v:group>
                        <v:line id="Straight Connector 1853" o:spid="_x0000_s1349" style="position:absolute;visibility:visible;mso-wrap-style:square" from="0,12553" to="160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lpsUAAADdAAAADwAAAGRycy9kb3ducmV2LnhtbERPTWvCQBC9F/wPywi9FN1oUJPoKmIp&#10;9CKl0YO9DdlpEszOhuw2Sf99t1DobR7vc3aH0TSip87VlhUs5hEI4sLqmksF18vLLAHhPLLGxjIp&#10;+CYHh/3kYYeZtgO/U5/7UoQQdhkqqLxvMyldUZFBN7ctceA+bWfQB9iVUnc4hHDTyGUUraXBmkND&#10;hS2dKiru+ZdR8HxdD3larjZPi/g8pvy2vH2cjVKP0/G4BeFp9P/iP/erDvOTVQy/34QT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lpsUAAADdAAAADwAAAAAAAAAA&#10;AAAAAAChAgAAZHJzL2Rvd25yZXYueG1sUEsFBgAAAAAEAAQA+QAAAJMDAAAAAA==&#10;" strokecolor="black [3213]" strokeweight="1pt"/>
                      </v:group>
                      <v:shape id="Text Box 1854" o:spid="_x0000_s1350" type="#_x0000_t202" style="position:absolute;left:6860;top:12553;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BsMA&#10;AADdAAAADwAAAGRycy9kb3ducmV2LnhtbERPTWvCQBC9C/0PyxR6090WI5q6CWIp9KQYW6G3ITsm&#10;odnZkN2a+O/dQsHbPN7nrPPRtuJCvW8ca3ieKRDEpTMNVxo+j+/TJQgfkA22jknDlTzk2cNkjalx&#10;Ax/oUoRKxBD2KWqoQ+hSKX1Zk0U/cx1x5M6utxgi7CtpehxiuG3li1ILabHh2FBjR9uayp/i12r4&#10;2p2/T3O1r95s0g1uVJLtSmr99DhuXkEEGsNd/O/+MHH+Mpn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XBsMAAADdAAAADwAAAAAAAAAAAAAAAACYAgAAZHJzL2Rv&#10;d25yZXYueG1sUEsFBgAAAAAEAAQA9QAAAIgDAAAAAA==&#10;" filled="f" stroked="f">
                        <v:textbox>
                          <w:txbxContent>
                            <w:p w14:paraId="782A9A90" w14:textId="77777777" w:rsidR="003F01CD" w:rsidRDefault="003F01CD" w:rsidP="00204B08">
                              <w:r>
                                <w:t>14 yd</w:t>
                              </w:r>
                            </w:p>
                          </w:txbxContent>
                        </v:textbox>
                      </v:shape>
                      <v:shape id="Text Box 1855" o:spid="_x0000_s1351" type="#_x0000_t202" style="position:absolute;left:14147;top:4419;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ncIA&#10;AADdAAAADwAAAGRycy9kb3ducmV2LnhtbERPS2sCMRC+F/wPYQrealLpit2aFbEUPCk+Wuht2Mw+&#10;6GaybFJ3/fdGELzNx/ecxXKwjThT52vHGl4nCgRx7kzNpYbT8etlDsIHZIONY9JwIQ/LbPS0wNS4&#10;nvd0PoRSxBD2KWqoQmhTKX1ekUU/cS1x5ArXWQwRdqU0HfYx3DZyqtRMWqw5NlTY0rqi/O/wbzV8&#10;b4vfnze1Kz9t0vZuUJLtu9R6/DysPkAEGsJDfHdvTJw/TxK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7KdwgAAAN0AAAAPAAAAAAAAAAAAAAAAAJgCAABkcnMvZG93&#10;bnJldi54bWxQSwUGAAAAAAQABAD1AAAAhwMAAAAA&#10;" filled="f" stroked="f">
                        <v:textbox>
                          <w:txbxContent>
                            <w:p w14:paraId="15788F0F" w14:textId="77777777" w:rsidR="003F01CD" w:rsidRDefault="003F01CD" w:rsidP="00204B08">
                              <w:r>
                                <w:t>13 yd</w:t>
                              </w:r>
                            </w:p>
                          </w:txbxContent>
                        </v:textbox>
                      </v:shape>
                      <v:shape id="Text Box 1856" o:spid="_x0000_s1352" type="#_x0000_t202" style="position:absolute;left:7947;top:402;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14:paraId="4D14F8F5" w14:textId="77777777" w:rsidR="003F01CD" w:rsidRDefault="003F01CD" w:rsidP="00204B08">
                              <w:r>
                                <w:t>9 yd</w:t>
                              </w:r>
                            </w:p>
                          </w:txbxContent>
                        </v:textbox>
                      </v:shape>
                      <v:shape id="Text Box 1857" o:spid="_x0000_s1353" type="#_x0000_t202" style="position:absolute;left:6265;top:2980;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14:paraId="389FA5EC" w14:textId="77777777" w:rsidR="003F01CD" w:rsidRDefault="003F01CD" w:rsidP="00204B08">
                              <w:r>
                                <w:t>7 yd</w:t>
                              </w:r>
                            </w:p>
                          </w:txbxContent>
                        </v:textbox>
                      </v:shape>
                      <v:shape id="Text Box 1858" o:spid="_x0000_s1354" type="#_x0000_t202" style="position:absolute;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14:paraId="5FAD1D2F" w14:textId="77777777" w:rsidR="003F01CD" w:rsidRDefault="003F01CD" w:rsidP="00204B08">
                              <w:r>
                                <w:t>9 yd</w:t>
                              </w:r>
                            </w:p>
                          </w:txbxContent>
                        </v:textbox>
                      </v:shape>
                      <w10:wrap type="through"/>
                    </v:group>
                  </w:pict>
                </mc:Fallback>
              </mc:AlternateContent>
            </w:r>
          </w:p>
          <w:p w14:paraId="41FF202D" w14:textId="77777777" w:rsidR="00204B08" w:rsidRPr="00D977F0" w:rsidRDefault="00204B08" w:rsidP="00204B08">
            <w:pPr>
              <w:spacing w:after="200" w:line="276" w:lineRule="auto"/>
              <w:rPr>
                <w:rFonts w:ascii="Calibri" w:eastAsia="Myriad Pro" w:hAnsi="Calibri" w:cs="Myriad Pro"/>
                <w:color w:val="231F20"/>
              </w:rPr>
            </w:pPr>
          </w:p>
          <w:p w14:paraId="73822C7F" w14:textId="77777777" w:rsidR="00204B08" w:rsidRPr="00D977F0" w:rsidRDefault="00204B08" w:rsidP="00204B08">
            <w:pPr>
              <w:spacing w:after="200" w:line="276" w:lineRule="auto"/>
              <w:rPr>
                <w:rFonts w:ascii="Calibri" w:eastAsia="Myriad Pro" w:hAnsi="Calibri" w:cs="Myriad Pro"/>
                <w:color w:val="231F20"/>
              </w:rPr>
            </w:pPr>
          </w:p>
        </w:tc>
      </w:tr>
      <w:tr w:rsidR="00204B08" w:rsidRPr="00D977F0" w14:paraId="663C4052" w14:textId="77777777" w:rsidTr="00D61252">
        <w:trPr>
          <w:trHeight w:hRule="exact" w:val="2160"/>
        </w:trPr>
        <w:tc>
          <w:tcPr>
            <w:tcW w:w="4734" w:type="dxa"/>
          </w:tcPr>
          <w:p w14:paraId="5375939E"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36736" behindDoc="0" locked="0" layoutInCell="1" allowOverlap="1" wp14:anchorId="658875B7" wp14:editId="6A286057">
                      <wp:simplePos x="0" y="0"/>
                      <wp:positionH relativeFrom="column">
                        <wp:posOffset>513715</wp:posOffset>
                      </wp:positionH>
                      <wp:positionV relativeFrom="paragraph">
                        <wp:posOffset>172720</wp:posOffset>
                      </wp:positionV>
                      <wp:extent cx="2167255" cy="1153160"/>
                      <wp:effectExtent l="0" t="0" r="0" b="8890"/>
                      <wp:wrapThrough wrapText="bothSides">
                        <wp:wrapPolygon edited="0">
                          <wp:start x="3797" y="0"/>
                          <wp:lineTo x="3607" y="6423"/>
                          <wp:lineTo x="2848" y="7137"/>
                          <wp:lineTo x="380" y="11419"/>
                          <wp:lineTo x="380" y="13559"/>
                          <wp:lineTo x="4367" y="17841"/>
                          <wp:lineTo x="5506" y="17841"/>
                          <wp:lineTo x="8354" y="20696"/>
                          <wp:lineTo x="8544" y="21410"/>
                          <wp:lineTo x="13100" y="21410"/>
                          <wp:lineTo x="13290" y="20696"/>
                          <wp:lineTo x="15569" y="17841"/>
                          <wp:lineTo x="16518" y="17841"/>
                          <wp:lineTo x="20885" y="13203"/>
                          <wp:lineTo x="21075" y="11775"/>
                          <wp:lineTo x="20315" y="9991"/>
                          <wp:lineTo x="17657" y="6423"/>
                          <wp:lineTo x="17657" y="0"/>
                          <wp:lineTo x="3797" y="0"/>
                        </wp:wrapPolygon>
                      </wp:wrapThrough>
                      <wp:docPr id="1859" name="Group 1859"/>
                      <wp:cNvGraphicFramePr/>
                      <a:graphic xmlns:a="http://schemas.openxmlformats.org/drawingml/2006/main">
                        <a:graphicData uri="http://schemas.microsoft.com/office/word/2010/wordprocessingGroup">
                          <wpg:wgp>
                            <wpg:cNvGrpSpPr/>
                            <wpg:grpSpPr>
                              <a:xfrm>
                                <a:off x="0" y="0"/>
                                <a:ext cx="2167255" cy="1153160"/>
                                <a:chOff x="-29845" y="0"/>
                                <a:chExt cx="2167255" cy="1153593"/>
                              </a:xfrm>
                            </wpg:grpSpPr>
                            <wps:wsp>
                              <wps:cNvPr id="1860" name="Regular Pentagon 1860"/>
                              <wps:cNvSpPr/>
                              <wps:spPr>
                                <a:xfrm>
                                  <a:off x="290195" y="45720"/>
                                  <a:ext cx="1466850" cy="9144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Text Box 1861"/>
                              <wps:cNvSpPr txBox="1"/>
                              <wps:spPr>
                                <a:xfrm>
                                  <a:off x="1578610" y="534035"/>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74BC"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29845" y="541902"/>
                                  <a:ext cx="55880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C0FE8" w14:textId="77777777" w:rsidR="003F01CD" w:rsidRDefault="003F01CD" w:rsidP="00204B0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1243295" y="635"/>
                                  <a:ext cx="55880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B3FA6"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Text Box 1864"/>
                              <wps:cNvSpPr txBox="1"/>
                              <wps:spPr>
                                <a:xfrm>
                                  <a:off x="307975" y="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5B3A0" w14:textId="77777777" w:rsidR="003F01CD" w:rsidRDefault="003F01CD" w:rsidP="00204B0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783590" y="91948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8BF52" w14:textId="77777777" w:rsidR="003F01CD" w:rsidRDefault="003F01CD" w:rsidP="00204B08">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8875B7" id="Group 1859" o:spid="_x0000_s1355" style="position:absolute;margin-left:40.45pt;margin-top:13.6pt;width:170.65pt;height:90.8pt;z-index:251636736;mso-width-relative:margin" coordorigin="-298" coordsize="21672,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">
                      <v:shape id="Regular Pentagon 1860" o:spid="_x0000_s1356" type="#_x0000_t56" style="position:absolute;left:2901;top:457;width:1466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63sQA&#10;AADdAAAADwAAAGRycy9kb3ducmV2LnhtbESP3WrCQBCF7wu+wzKCd3XTSEWiqxSlYEEEfx5gyE6T&#10;0N3ZmN2a9O07F4J3M5wz53yz2gzeqTt1sQls4G2agSIug224MnC9fL4uQMWEbNEFJgN/FGGzHr2s&#10;sLCh5xPdz6lSEsKxQAN1Sm2hdSxr8hinoSUW7Tt0HpOsXaVth72Ee6fzLJtrjw1LQ40tbWsqf86/&#10;3sAMg5vZPD8cdz3ebu7w1er4bsxkPHwsQSUa0tP8uN5bwV/M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Ot7EAAAA3QAAAA8AAAAAAAAAAAAAAAAAmAIAAGRycy9k&#10;b3ducmV2LnhtbFBLBQYAAAAABAAEAPUAAACJAwAAAAA=&#10;" fillcolor="#d8d8d8 [2732]" strokecolor="black [3213]" strokeweight="1pt"/>
                      <v:shape id="Text Box 1861" o:spid="_x0000_s1357" type="#_x0000_t202" style="position:absolute;left:15786;top:5340;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14:paraId="0F4574BC" w14:textId="77777777" w:rsidR="003F01CD" w:rsidRDefault="003F01CD" w:rsidP="00204B08">
                              <w:r>
                                <w:t>6 cm</w:t>
                              </w:r>
                            </w:p>
                          </w:txbxContent>
                        </v:textbox>
                      </v:shape>
                      <v:shape id="Text Box 1862" o:spid="_x0000_s1358" type="#_x0000_t202" style="position:absolute;left:-298;top:5419;width:558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14:paraId="769C0FE8" w14:textId="77777777" w:rsidR="003F01CD" w:rsidRDefault="003F01CD" w:rsidP="00204B08">
                              <w:r>
                                <w:t>6 cm</w:t>
                              </w:r>
                            </w:p>
                          </w:txbxContent>
                        </v:textbox>
                      </v:shape>
                      <v:shape id="Text Box 1863" o:spid="_x0000_s1359" type="#_x0000_t202" style="position:absolute;left:12432;top:6;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14:paraId="5C1B3FA6" w14:textId="77777777" w:rsidR="003F01CD" w:rsidRDefault="003F01CD" w:rsidP="00204B08">
                              <w:r>
                                <w:t>7 cm</w:t>
                              </w:r>
                            </w:p>
                          </w:txbxContent>
                        </v:textbox>
                      </v:shape>
                      <v:shape id="Text Box 1864" o:spid="_x0000_s1360" type="#_x0000_t202" style="position:absolute;left:3079;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14:paraId="1C65B3A0" w14:textId="77777777" w:rsidR="003F01CD" w:rsidRDefault="003F01CD" w:rsidP="00204B08">
                              <w:r>
                                <w:t>7 cm</w:t>
                              </w:r>
                            </w:p>
                          </w:txbxContent>
                        </v:textbox>
                      </v:shape>
                      <v:shape id="Text Box 1865" o:spid="_x0000_s1361" type="#_x0000_t202" style="position:absolute;left:7835;top:9194;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14:paraId="04A8BF52" w14:textId="77777777" w:rsidR="003F01CD" w:rsidRDefault="003F01CD" w:rsidP="00204B08">
                              <w:r>
                                <w:t>8 cm</w:t>
                              </w:r>
                            </w:p>
                          </w:txbxContent>
                        </v:textbox>
                      </v:shape>
                      <w10:wrap type="through"/>
                    </v:group>
                  </w:pict>
                </mc:Fallback>
              </mc:AlternateContent>
            </w:r>
          </w:p>
        </w:tc>
        <w:tc>
          <w:tcPr>
            <w:tcW w:w="4734" w:type="dxa"/>
          </w:tcPr>
          <w:p w14:paraId="60ACF4E8" w14:textId="77777777" w:rsidR="00204B08" w:rsidRPr="00D977F0" w:rsidRDefault="00204B08" w:rsidP="00204B08">
            <w:pPr>
              <w:spacing w:after="200" w:line="276" w:lineRule="auto"/>
              <w:rPr>
                <w:rFonts w:ascii="Calibri" w:eastAsia="Myriad Pro" w:hAnsi="Calibri" w:cs="Myriad Pro"/>
                <w:color w:val="231F20"/>
              </w:rPr>
            </w:pPr>
            <w:r w:rsidRPr="00D977F0">
              <w:rPr>
                <w:rFonts w:ascii="Calibri" w:eastAsia="Myriad Pro" w:hAnsi="Calibri" w:cs="Myriad Pro"/>
                <w:noProof/>
                <w:color w:val="231F20"/>
              </w:rPr>
              <mc:AlternateContent>
                <mc:Choice Requires="wpg">
                  <w:drawing>
                    <wp:anchor distT="0" distB="0" distL="114300" distR="114300" simplePos="0" relativeHeight="251638784" behindDoc="0" locked="0" layoutInCell="1" allowOverlap="1" wp14:anchorId="3732C8FA" wp14:editId="2A04D9ED">
                      <wp:simplePos x="0" y="0"/>
                      <wp:positionH relativeFrom="column">
                        <wp:posOffset>530860</wp:posOffset>
                      </wp:positionH>
                      <wp:positionV relativeFrom="paragraph">
                        <wp:posOffset>130175</wp:posOffset>
                      </wp:positionV>
                      <wp:extent cx="2143125" cy="1192963"/>
                      <wp:effectExtent l="0" t="0" r="0" b="1270"/>
                      <wp:wrapThrough wrapText="bothSides">
                        <wp:wrapPolygon edited="0">
                          <wp:start x="8192" y="0"/>
                          <wp:lineTo x="512" y="5061"/>
                          <wp:lineTo x="256" y="7821"/>
                          <wp:lineTo x="2560" y="7821"/>
                          <wp:lineTo x="512" y="12882"/>
                          <wp:lineTo x="256" y="16102"/>
                          <wp:lineTo x="7168" y="20703"/>
                          <wp:lineTo x="8448" y="21163"/>
                          <wp:lineTo x="13056" y="21163"/>
                          <wp:lineTo x="20992" y="15642"/>
                          <wp:lineTo x="21248" y="14722"/>
                          <wp:lineTo x="20224" y="12422"/>
                          <wp:lineTo x="17408" y="7821"/>
                          <wp:lineTo x="20992" y="7821"/>
                          <wp:lineTo x="20736" y="4141"/>
                          <wp:lineTo x="13056" y="0"/>
                          <wp:lineTo x="8192" y="0"/>
                        </wp:wrapPolygon>
                      </wp:wrapThrough>
                      <wp:docPr id="1866" name="Group 1866"/>
                      <wp:cNvGraphicFramePr/>
                      <a:graphic xmlns:a="http://schemas.openxmlformats.org/drawingml/2006/main">
                        <a:graphicData uri="http://schemas.microsoft.com/office/word/2010/wordprocessingGroup">
                          <wpg:wgp>
                            <wpg:cNvGrpSpPr/>
                            <wpg:grpSpPr>
                              <a:xfrm>
                                <a:off x="0" y="0"/>
                                <a:ext cx="2143125" cy="1192963"/>
                                <a:chOff x="0" y="0"/>
                                <a:chExt cx="2143125" cy="1192963"/>
                              </a:xfrm>
                            </wpg:grpSpPr>
                            <wps:wsp>
                              <wps:cNvPr id="1867" name="Hexagon 1867"/>
                              <wps:cNvSpPr/>
                              <wps:spPr>
                                <a:xfrm>
                                  <a:off x="234950" y="206375"/>
                                  <a:ext cx="1517650"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Text Box 1868"/>
                              <wps:cNvSpPr txBox="1"/>
                              <wps:spPr>
                                <a:xfrm>
                                  <a:off x="0" y="23749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0571F"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635" y="681355"/>
                                  <a:ext cx="55880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B3227"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Text Box 1870"/>
                              <wps:cNvSpPr txBox="1"/>
                              <wps:spPr>
                                <a:xfrm>
                                  <a:off x="1570990" y="21971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FDF9B"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Text Box 1871"/>
                              <wps:cNvSpPr txBox="1"/>
                              <wps:spPr>
                                <a:xfrm>
                                  <a:off x="1584325" y="691515"/>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20431" w14:textId="77777777" w:rsidR="003F01CD" w:rsidRDefault="003F01CD" w:rsidP="00204B08">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802640" y="95885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79F32" w14:textId="77777777" w:rsidR="003F01CD" w:rsidRDefault="003F01CD" w:rsidP="00204B08">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Text Box 1873"/>
                              <wps:cNvSpPr txBox="1"/>
                              <wps:spPr>
                                <a:xfrm>
                                  <a:off x="781685" y="0"/>
                                  <a:ext cx="558800"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3215E" w14:textId="77777777" w:rsidR="003F01CD" w:rsidRDefault="003F01CD" w:rsidP="00204B08">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C8FA" id="Group 1866" o:spid="_x0000_s1362" style="position:absolute;margin-left:41.8pt;margin-top:10.25pt;width:168.75pt;height:93.95pt;z-index:251638784" coordsize="2143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">
                      <v:shape id="Hexagon 1867" o:spid="_x0000_s1363" type="#_x0000_t9" style="position:absolute;left:2349;top:2063;width:1517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6UsUA&#10;AADdAAAADwAAAGRycy9kb3ducmV2LnhtbERPTWvCQBC9C/6HZQRvurGhUaJrkBRLS0GoingcstMk&#10;NDsbstsY++u7hUJv83ifs8kG04ieOldbVrCYRyCIC6trLhWcT/vZCoTzyBoby6TgTg6y7Xi0wVTb&#10;G79Tf/SlCCHsUlRQed+mUrqiIoNublviwH3YzqAPsCul7vAWwk0jH6IokQZrDg0VtpRXVHwev4yC&#10;N3l9vDwfTvYcJ/r1XuZPsZHfSk0nw24NwtPg/8V/7hcd5q+SJ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jpSxQAAAN0AAAAPAAAAAAAAAAAAAAAAAJgCAABkcnMv&#10;ZG93bnJldi54bWxQSwUGAAAAAAQABAD1AAAAigMAAAAA&#10;" adj="2847" fillcolor="#d8d8d8 [2732]" strokecolor="black [3213]" strokeweight="1pt"/>
                      <v:shape id="Text Box 1868" o:spid="_x0000_s1364" type="#_x0000_t202" style="position:absolute;top:2374;width:558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14:paraId="58C0571F" w14:textId="77777777" w:rsidR="003F01CD" w:rsidRDefault="003F01CD" w:rsidP="00204B08">
                              <w:r>
                                <w:t>3 in</w:t>
                              </w:r>
                            </w:p>
                          </w:txbxContent>
                        </v:textbox>
                      </v:shape>
                      <v:shape id="Text Box 1869" o:spid="_x0000_s1365" type="#_x0000_t202" style="position:absolute;left:6;top:6813;width:55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14:paraId="65DB3227" w14:textId="77777777" w:rsidR="003F01CD" w:rsidRDefault="003F01CD" w:rsidP="00204B08">
                              <w:r>
                                <w:t>3 in</w:t>
                              </w:r>
                            </w:p>
                          </w:txbxContent>
                        </v:textbox>
                      </v:shape>
                      <v:shape id="Text Box 1870" o:spid="_x0000_s1366" type="#_x0000_t202" style="position:absolute;left:15709;top:2197;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14:paraId="251FDF9B" w14:textId="77777777" w:rsidR="003F01CD" w:rsidRDefault="003F01CD" w:rsidP="00204B08">
                              <w:r>
                                <w:t>3 in</w:t>
                              </w:r>
                            </w:p>
                          </w:txbxContent>
                        </v:textbox>
                      </v:shape>
                      <v:shape id="Text Box 1871" o:spid="_x0000_s1367" type="#_x0000_t202" style="position:absolute;left:15843;top:6915;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14:paraId="52D20431" w14:textId="77777777" w:rsidR="003F01CD" w:rsidRDefault="003F01CD" w:rsidP="00204B08">
                              <w:r>
                                <w:t>3 in</w:t>
                              </w:r>
                            </w:p>
                          </w:txbxContent>
                        </v:textbox>
                      </v:shape>
                      <v:shape id="Text Box 1872" o:spid="_x0000_s1368" type="#_x0000_t202" style="position:absolute;left:8026;top:9588;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14:paraId="5DF79F32" w14:textId="77777777" w:rsidR="003F01CD" w:rsidRDefault="003F01CD" w:rsidP="00204B08">
                              <w:r>
                                <w:t>7 in</w:t>
                              </w:r>
                            </w:p>
                          </w:txbxContent>
                        </v:textbox>
                      </v:shape>
                      <v:shape id="Text Box 1873" o:spid="_x0000_s1369" type="#_x0000_t202" style="position:absolute;left:7816;width:558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14:paraId="7FA3215E" w14:textId="77777777" w:rsidR="003F01CD" w:rsidRDefault="003F01CD" w:rsidP="00204B08">
                              <w:r>
                                <w:t>7 in</w:t>
                              </w:r>
                            </w:p>
                          </w:txbxContent>
                        </v:textbox>
                      </v:shape>
                      <w10:wrap type="through"/>
                    </v:group>
                  </w:pict>
                </mc:Fallback>
              </mc:AlternateContent>
            </w:r>
          </w:p>
        </w:tc>
      </w:tr>
    </w:tbl>
    <w:p w14:paraId="7ED5CC36" w14:textId="77777777" w:rsidR="00DF1210" w:rsidRPr="00D977F0" w:rsidRDefault="00DF1210" w:rsidP="00204B08">
      <w:pPr>
        <w:rPr>
          <w:rFonts w:ascii="Calibri" w:eastAsia="Myriad Pro" w:hAnsi="Calibri" w:cs="Myriad Pro"/>
          <w:color w:val="231F20"/>
        </w:rPr>
      </w:pPr>
    </w:p>
    <w:sectPr w:rsidR="00DF1210" w:rsidRPr="00D977F0" w:rsidSect="00204B08">
      <w:headerReference w:type="default" r:id="rId41"/>
      <w:pgSz w:w="12240" w:h="15840"/>
      <w:pgMar w:top="1920" w:right="1600" w:bottom="1200" w:left="800"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93BC" w14:textId="77777777" w:rsidR="00360A4B" w:rsidRDefault="00360A4B">
      <w:pPr>
        <w:spacing w:after="0" w:line="240" w:lineRule="auto"/>
      </w:pPr>
      <w:r>
        <w:separator/>
      </w:r>
    </w:p>
  </w:endnote>
  <w:endnote w:type="continuationSeparator" w:id="0">
    <w:p w14:paraId="0ABCE354" w14:textId="77777777" w:rsidR="00360A4B" w:rsidRDefault="0036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DB0B798" w:rsidR="003F01CD" w:rsidRPr="007C5C30" w:rsidRDefault="005D158A" w:rsidP="007C5C30">
    <w:pPr>
      <w:pStyle w:val="Footer"/>
    </w:pPr>
    <w:r w:rsidRPr="008A2195">
      <w:rPr>
        <w:rFonts w:asciiTheme="majorHAnsi" w:hAnsiTheme="majorHAnsi"/>
        <w:noProof/>
      </w:rPr>
      <mc:AlternateContent>
        <mc:Choice Requires="wps">
          <w:drawing>
            <wp:anchor distT="0" distB="0" distL="114300" distR="114300" simplePos="0" relativeHeight="251773952" behindDoc="0" locked="0" layoutInCell="1" allowOverlap="1" wp14:anchorId="0F802953" wp14:editId="42BE063B">
              <wp:simplePos x="0" y="0"/>
              <wp:positionH relativeFrom="column">
                <wp:posOffset>-12701</wp:posOffset>
              </wp:positionH>
              <wp:positionV relativeFrom="paragraph">
                <wp:posOffset>876300</wp:posOffset>
              </wp:positionV>
              <wp:extent cx="3362325" cy="147955"/>
              <wp:effectExtent l="0" t="0" r="9525" b="444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0D8B8" w14:textId="77777777" w:rsidR="005D158A" w:rsidRDefault="005D158A"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946E13C" w14:textId="77777777" w:rsidR="005D158A" w:rsidRPr="002273E5" w:rsidRDefault="005D158A"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02953" id="_x0000_t202" coordsize="21600,21600" o:spt="202" path="m,l,21600r21600,l21600,xe">
              <v:stroke joinstyle="miter"/>
              <v:path gradientshapeok="t" o:connecttype="rect"/>
            </v:shapetype>
            <v:shape id="Text Box 28" o:spid="_x0000_s1377" type="#_x0000_t202" style="position:absolute;margin-left:-1pt;margin-top:69pt;width:264.7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Qw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CQreQwQQIAAD4E&#10;AAAOAAAAAAAAAAAAAAAAAC4CAABkcnMvZTJvRG9jLnhtbFBLAQItABQABgAIAAAAIQDyWXDB4AAA&#10;AAoBAAAPAAAAAAAAAAAAAAAAAJsEAABkcnMvZG93bnJldi54bWxQSwUGAAAAAAQABADzAAAAqAUA&#10;AAAA&#10;" filled="f" stroked="f">
              <v:textbox inset="0,0,0,0">
                <w:txbxContent>
                  <w:p w14:paraId="58C0D8B8" w14:textId="77777777" w:rsidR="005D158A" w:rsidRDefault="005D158A"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946E13C" w14:textId="77777777" w:rsidR="005D158A" w:rsidRPr="002273E5" w:rsidRDefault="005D158A"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76000" behindDoc="0" locked="0" layoutInCell="1" allowOverlap="1" wp14:anchorId="0F01DE4D" wp14:editId="55B9F3C8">
              <wp:simplePos x="0" y="0"/>
              <wp:positionH relativeFrom="column">
                <wp:posOffset>4375785</wp:posOffset>
              </wp:positionH>
              <wp:positionV relativeFrom="paragraph">
                <wp:posOffset>87947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3BA532" w14:textId="77777777" w:rsidR="005D158A" w:rsidRPr="00B81D46" w:rsidRDefault="005D158A"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1DE4D" id="Text Box 154" o:spid="_x0000_s1378" type="#_x0000_t202" style="position:absolute;margin-left:344.55pt;margin-top:69.2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U3Qw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Ch3DU3QwIA&#10;AEEEAAAOAAAAAAAAAAAAAAAAAC4CAABkcnMvZTJvRG9jLnhtbFBLAQItABQABgAIAAAAIQA49J25&#10;4QAAAAwBAAAPAAAAAAAAAAAAAAAAAJ0EAABkcnMvZG93bnJldi54bWxQSwUGAAAAAAQABADzAAAA&#10;qwUAAAAA&#10;" filled="f" stroked="f">
              <v:textbox inset="0,0,0,0">
                <w:txbxContent>
                  <w:p w14:paraId="2F3BA532" w14:textId="77777777" w:rsidR="005D158A" w:rsidRPr="00B81D46" w:rsidRDefault="005D158A"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774976" behindDoc="1" locked="0" layoutInCell="1" allowOverlap="1" wp14:anchorId="59CA2841" wp14:editId="3B773555">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777024" behindDoc="1" locked="0" layoutInCell="1" allowOverlap="1" wp14:anchorId="6745D10C" wp14:editId="7C71AB0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771904" behindDoc="0" locked="0" layoutInCell="1" allowOverlap="1" wp14:anchorId="2FBAF413" wp14:editId="32325026">
              <wp:simplePos x="0" y="0"/>
              <wp:positionH relativeFrom="column">
                <wp:posOffset>1343660</wp:posOffset>
              </wp:positionH>
              <wp:positionV relativeFrom="paragraph">
                <wp:posOffset>394970</wp:posOffset>
              </wp:positionV>
              <wp:extent cx="3641725" cy="412750"/>
              <wp:effectExtent l="0" t="0" r="15875" b="635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3C6F8A" w14:textId="77777777" w:rsidR="005D158A" w:rsidRPr="002273E5" w:rsidRDefault="005D158A" w:rsidP="005D15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AF2956">
                            <w:rPr>
                              <w:rFonts w:ascii="Calibri" w:eastAsia="Myriad Pro" w:hAnsi="Calibri" w:cs="Myriad Pro"/>
                              <w:bCs/>
                              <w:color w:val="41343A"/>
                              <w:sz w:val="16"/>
                              <w:szCs w:val="16"/>
                            </w:rPr>
                            <w:t>Explore perimeter as an attribute of plane figures and solve problems.</w:t>
                          </w:r>
                        </w:p>
                        <w:p w14:paraId="1E3D464F" w14:textId="77777777" w:rsidR="005D158A" w:rsidRPr="002273E5" w:rsidRDefault="005D158A"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F413" id="Text Box 10" o:spid="_x0000_s1379"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eZRAIAAD4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Gx6p5lEAgAA&#10;PgQAAA4AAAAAAAAAAAAAAAAALgIAAGRycy9lMm9Eb2MueG1sUEsBAi0AFAAGAAgAAAAhAH5kK67f&#10;AAAACgEAAA8AAAAAAAAAAAAAAAAAngQAAGRycy9kb3ducmV2LnhtbFBLBQYAAAAABAAEAPMAAACq&#10;BQAAAAA=&#10;" filled="f" stroked="f">
              <v:textbox inset="0,0,0,0">
                <w:txbxContent>
                  <w:p w14:paraId="183C6F8A" w14:textId="77777777" w:rsidR="005D158A" w:rsidRPr="002273E5" w:rsidRDefault="005D158A" w:rsidP="005D15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AF2956">
                      <w:rPr>
                        <w:rFonts w:ascii="Calibri" w:eastAsia="Myriad Pro" w:hAnsi="Calibri" w:cs="Myriad Pro"/>
                        <w:bCs/>
                        <w:color w:val="41343A"/>
                        <w:sz w:val="16"/>
                        <w:szCs w:val="16"/>
                      </w:rPr>
                      <w:t>Explore perimeter as an attribute of plane figures and solve problems.</w:t>
                    </w:r>
                  </w:p>
                  <w:p w14:paraId="1E3D464F" w14:textId="77777777" w:rsidR="005D158A" w:rsidRPr="002273E5" w:rsidRDefault="005D158A"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72928" behindDoc="0" locked="0" layoutInCell="1" allowOverlap="1" wp14:anchorId="4F399413" wp14:editId="6EF287AC">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BF01B1" w14:textId="77777777" w:rsidR="005D158A" w:rsidRPr="002273E5" w:rsidRDefault="005D158A"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6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9413" id="Text Box 27" o:spid="_x0000_s1380"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2FBF01B1" w14:textId="77777777" w:rsidR="005D158A" w:rsidRPr="002273E5" w:rsidRDefault="005D158A"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69</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770880" behindDoc="0" locked="0" layoutInCell="1" allowOverlap="1" wp14:anchorId="694BCB77" wp14:editId="1BC98959">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4C2C" id="Group 12" o:spid="_x0000_s1026" style="position:absolute;margin-left:-.15pt;margin-top:20.35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69856" behindDoc="0" locked="0" layoutInCell="1" allowOverlap="1" wp14:anchorId="1DA6CB24" wp14:editId="22CBD336">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318C" id="Group 23" o:spid="_x0000_s1026" style="position:absolute;margin-left:99.05pt;margin-top:30.45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68832" behindDoc="0" locked="0" layoutInCell="1" allowOverlap="1" wp14:anchorId="00727BC3" wp14:editId="4302A3B5">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C78AF" id="Group 25" o:spid="_x0000_s1026" style="position:absolute;margin-left:516.6pt;margin-top:50.85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767808" behindDoc="0" locked="0" layoutInCell="1" allowOverlap="1" wp14:anchorId="574F359D" wp14:editId="14C8ABB1">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71E29" id="Rectangle 17" o:spid="_x0000_s1026"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766784" behindDoc="0" locked="0" layoutInCell="1" allowOverlap="1" wp14:anchorId="716F6F1A" wp14:editId="5B0635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3F01CD" w:rsidRPr="003054BE" w:rsidRDefault="003F01CD" w:rsidP="00837B90">
    <w:pPr>
      <w:pStyle w:val="Footer"/>
    </w:pPr>
    <w:r>
      <w:rPr>
        <w:noProof/>
      </w:rPr>
      <w:drawing>
        <wp:anchor distT="0" distB="0" distL="114300" distR="114300" simplePos="0" relativeHeight="251625472" behindDoc="0" locked="0" layoutInCell="1" allowOverlap="1" wp14:anchorId="0D4D3017" wp14:editId="2714FB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3424" behindDoc="0" locked="0" layoutInCell="1" allowOverlap="1" wp14:anchorId="0D4D3019" wp14:editId="6B0BA6F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7CAFF3D7" w:rsidR="003F01CD" w:rsidRPr="002273E5" w:rsidRDefault="003F01C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4C3E">
                              <w:rPr>
                                <w:rFonts w:ascii="Calibri" w:eastAsia="Myriad Pro" w:hAnsi="Calibri" w:cs="Times New Roman"/>
                                <w:noProof/>
                                <w:color w:val="41343A"/>
                                <w:sz w:val="16"/>
                                <w:szCs w:val="16"/>
                              </w:rPr>
                              <w:t>G3-M7-C-Lesson 13</w:t>
                            </w:r>
                            <w:r w:rsidRPr="002273E5">
                              <w:rPr>
                                <w:rFonts w:ascii="Calibri" w:eastAsia="Myriad Pro" w:hAnsi="Calibri" w:cs="Times New Roman"/>
                                <w:color w:val="41343A"/>
                                <w:sz w:val="16"/>
                                <w:szCs w:val="16"/>
                              </w:rPr>
                              <w:fldChar w:fldCharType="end"/>
                            </w:r>
                          </w:p>
                          <w:p w14:paraId="0D4D304A" w14:textId="00E423AE" w:rsidR="003F01CD" w:rsidRPr="002273E5" w:rsidRDefault="003F01C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158A">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3F01CD" w:rsidRPr="002273E5" w:rsidRDefault="003F01C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3F01CD" w:rsidRPr="002273E5" w:rsidRDefault="003F01C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_x0000_s1388" style="position:absolute;margin-left:-40pt;margin-top:11.75pt;width:612pt;height:81.65pt;z-index:25162342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3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39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39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3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39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39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39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9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CAFF3D7" w:rsidR="003F01CD" w:rsidRPr="002273E5" w:rsidRDefault="003F01C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4C3E">
                        <w:rPr>
                          <w:rFonts w:ascii="Calibri" w:eastAsia="Myriad Pro" w:hAnsi="Calibri" w:cs="Times New Roman"/>
                          <w:noProof/>
                          <w:color w:val="41343A"/>
                          <w:sz w:val="16"/>
                          <w:szCs w:val="16"/>
                        </w:rPr>
                        <w:t>G3-M7-C-Lesson 13</w:t>
                      </w:r>
                      <w:r w:rsidRPr="002273E5">
                        <w:rPr>
                          <w:rFonts w:ascii="Calibri" w:eastAsia="Myriad Pro" w:hAnsi="Calibri" w:cs="Times New Roman"/>
                          <w:color w:val="41343A"/>
                          <w:sz w:val="16"/>
                          <w:szCs w:val="16"/>
                        </w:rPr>
                        <w:fldChar w:fldCharType="end"/>
                      </w:r>
                    </w:p>
                    <w:p w14:paraId="0D4D304A" w14:textId="00E423AE" w:rsidR="003F01CD" w:rsidRPr="002273E5" w:rsidRDefault="003F01C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158A">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39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F01CD" w:rsidRPr="002273E5" w:rsidRDefault="003F01C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9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F01CD" w:rsidRPr="002273E5" w:rsidRDefault="003F01C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9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DB85" w14:textId="77777777" w:rsidR="00360A4B" w:rsidRDefault="00360A4B">
      <w:pPr>
        <w:spacing w:after="0" w:line="240" w:lineRule="auto"/>
      </w:pPr>
      <w:r>
        <w:separator/>
      </w:r>
    </w:p>
  </w:footnote>
  <w:footnote w:type="continuationSeparator" w:id="0">
    <w:p w14:paraId="50E625A8" w14:textId="77777777" w:rsidR="00360A4B" w:rsidRDefault="00360A4B">
      <w:pPr>
        <w:spacing w:after="0" w:line="240" w:lineRule="auto"/>
      </w:pPr>
      <w:r>
        <w:continuationSeparator/>
      </w:r>
    </w:p>
  </w:footnote>
  <w:footnote w:id="1">
    <w:p w14:paraId="67112F23" w14:textId="3B758986" w:rsidR="003F01CD" w:rsidRDefault="003F01CD">
      <w:pPr>
        <w:pStyle w:val="FootnoteText"/>
      </w:pPr>
      <w:r w:rsidRPr="00C54975">
        <w:rPr>
          <w:rStyle w:val="FootnoteReference"/>
        </w:rPr>
        <w:sym w:font="Symbol" w:char="F020"/>
      </w:r>
      <w:r>
        <w:t xml:space="preserve"> multiply by 8 (1–5)</w:t>
      </w:r>
    </w:p>
  </w:footnote>
  <w:footnote w:id="2">
    <w:p w14:paraId="75F952A5" w14:textId="3F2D81AD" w:rsidR="003F01CD" w:rsidRDefault="003F01CD">
      <w:pPr>
        <w:pStyle w:val="FootnoteText"/>
      </w:pPr>
      <w:r w:rsidRPr="00A83F4A">
        <w:rPr>
          <w:rStyle w:val="FootnoteReference"/>
        </w:rPr>
        <w:sym w:font="Symbol" w:char="F020"/>
      </w:r>
      <w:r>
        <w:t xml:space="preserve"> quiz-quiz-trade cards</w:t>
      </w:r>
    </w:p>
  </w:footnote>
  <w:footnote w:id="3">
    <w:p w14:paraId="7DAB7615" w14:textId="7C665BFB" w:rsidR="003F01CD" w:rsidRDefault="003F01CD">
      <w:pPr>
        <w:pStyle w:val="FootnoteText"/>
      </w:pPr>
      <w:r w:rsidRPr="00A83F4A">
        <w:rPr>
          <w:rStyle w:val="FootnoteReference"/>
        </w:rPr>
        <w:sym w:font="Symbol" w:char="F020"/>
      </w:r>
      <w:r>
        <w:t xml:space="preserve"> quiz-quiz-trad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6E062C37" w:rsidR="003F01CD" w:rsidRDefault="006158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8784" behindDoc="0" locked="0" layoutInCell="1" allowOverlap="1" wp14:anchorId="7DDB1B89" wp14:editId="116029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 name="Group 1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88443" y="383059"/>
                          <a:ext cx="5277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51903446"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7DDB1B89" id="Group 16" o:spid="_x0000_s1370" style="position:absolute;margin-left:-40pt;margin-top:-27.65pt;width:612pt;height:89.15pt;z-index:25163878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">
              <v:rect id="Rectangle 410" o:spid="_x0000_s13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372"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373"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374"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375"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76" type="#_x0000_t202" style="position:absolute;left:63884;top:383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3F01CD" w:rsidRPr="00063512" w:rsidRDefault="003F01C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3F01CD" w:rsidRDefault="003F01C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1376" behindDoc="0" locked="0" layoutInCell="1" allowOverlap="1" wp14:anchorId="0D4D3016" wp14:editId="0BD936B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3F01CD" w:rsidRDefault="003F01CD" w:rsidP="00B3060F">
                            <w:pPr>
                              <w:jc w:val="center"/>
                            </w:pPr>
                          </w:p>
                          <w:p w14:paraId="0D4D3040" w14:textId="77777777" w:rsidR="003F01CD" w:rsidRDefault="003F01CD" w:rsidP="00731B82">
                            <w:pPr>
                              <w:jc w:val="center"/>
                            </w:pPr>
                          </w:p>
                          <w:p w14:paraId="0D4D3041" w14:textId="77777777" w:rsidR="003F01CD" w:rsidRDefault="003F01CD" w:rsidP="003D6401">
                            <w:pPr>
                              <w:jc w:val="center"/>
                            </w:pPr>
                          </w:p>
                          <w:p w14:paraId="0D4D3042" w14:textId="77777777" w:rsidR="003F01CD" w:rsidRDefault="003F01CD" w:rsidP="00C13D09">
                            <w:pPr>
                              <w:jc w:val="center"/>
                            </w:pPr>
                          </w:p>
                          <w:p w14:paraId="0D4D3043" w14:textId="77777777" w:rsidR="003F01CD" w:rsidRDefault="003F01CD" w:rsidP="00063512">
                            <w:pPr>
                              <w:jc w:val="center"/>
                            </w:pPr>
                          </w:p>
                          <w:p w14:paraId="0D4D3044" w14:textId="77777777" w:rsidR="003F01CD" w:rsidRDefault="003F01C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3F01CD" w:rsidRDefault="003F01C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15542E34" w:rsidR="003F01CD" w:rsidRPr="002273E5" w:rsidRDefault="003F01C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3F01CD" w:rsidRPr="002273E5" w:rsidRDefault="003F01C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3F01CD" w:rsidRPr="002273E5" w:rsidRDefault="003F01C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381" style="position:absolute;margin-left:-39.95pt;margin-top:-27.6pt;width:612pt;height:89.15pt;z-index:251621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3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3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F01CD" w:rsidRDefault="003F01CD" w:rsidP="00B3060F">
                      <w:pPr>
                        <w:jc w:val="center"/>
                      </w:pPr>
                    </w:p>
                    <w:p w14:paraId="0D4D3040" w14:textId="77777777" w:rsidR="003F01CD" w:rsidRDefault="003F01CD" w:rsidP="00731B82">
                      <w:pPr>
                        <w:jc w:val="center"/>
                      </w:pPr>
                    </w:p>
                    <w:p w14:paraId="0D4D3041" w14:textId="77777777" w:rsidR="003F01CD" w:rsidRDefault="003F01CD" w:rsidP="003D6401">
                      <w:pPr>
                        <w:jc w:val="center"/>
                      </w:pPr>
                    </w:p>
                    <w:p w14:paraId="0D4D3042" w14:textId="77777777" w:rsidR="003F01CD" w:rsidRDefault="003F01CD" w:rsidP="00C13D09">
                      <w:pPr>
                        <w:jc w:val="center"/>
                      </w:pPr>
                    </w:p>
                    <w:p w14:paraId="0D4D3043" w14:textId="77777777" w:rsidR="003F01CD" w:rsidRDefault="003F01CD" w:rsidP="00063512">
                      <w:pPr>
                        <w:jc w:val="center"/>
                      </w:pPr>
                    </w:p>
                    <w:p w14:paraId="0D4D3044" w14:textId="77777777" w:rsidR="003F01CD" w:rsidRDefault="003F01CD" w:rsidP="00063512"/>
                  </w:txbxContent>
                </v:textbox>
              </v:shape>
              <v:shape id="AutoShape 17" o:spid="_x0000_s13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F01CD" w:rsidRDefault="003F01C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3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5542E34" w:rsidR="003F01CD" w:rsidRPr="002273E5" w:rsidRDefault="003F01C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v:textbox>
              </v:shape>
              <v:shape id="_x0000_s13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F01CD" w:rsidRPr="002273E5" w:rsidRDefault="003F01C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3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F01CD" w:rsidRPr="002273E5" w:rsidRDefault="003F01C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F01CD" w:rsidRPr="00B3060F" w:rsidRDefault="003F01C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C344" w14:textId="77777777" w:rsidR="003F01CD" w:rsidRDefault="003F01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0832" behindDoc="1" locked="0" layoutInCell="1" allowOverlap="1" wp14:anchorId="5E51C69A" wp14:editId="3911D30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7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DB45E7" w14:textId="77777777" w:rsidR="003F01CD" w:rsidRDefault="003F01CD" w:rsidP="00063512"/>
                        </w:txbxContent>
                      </wps:txbx>
                      <wps:bodyPr rot="0" vert="horz" wrap="square" lIns="0" tIns="0" rIns="0" bIns="45720" anchor="ctr" anchorCtr="0" upright="1">
                        <a:noAutofit/>
                      </wps:bodyPr>
                    </wps:wsp>
                    <wps:wsp>
                      <wps:cNvPr id="18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CA908B" w14:textId="77777777" w:rsidR="003F01CD" w:rsidRDefault="003F01CD" w:rsidP="00063512">
                            <w:pPr>
                              <w:jc w:val="center"/>
                            </w:pPr>
                          </w:p>
                        </w:txbxContent>
                      </wps:txbx>
                      <wps:bodyPr rot="0" vert="horz" wrap="square" lIns="0" tIns="0" rIns="0" bIns="45720" anchor="ctr" anchorCtr="0" upright="1">
                        <a:noAutofit/>
                      </wps:bodyPr>
                    </wps:wsp>
                    <wps:wsp>
                      <wps:cNvPr id="187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3D092" w14:textId="5DA4C3E4"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attern Sheet</w:t>
                            </w:r>
                          </w:p>
                        </w:txbxContent>
                      </wps:txbx>
                      <wps:bodyPr rot="0" vert="horz" wrap="square" lIns="2" tIns="0" rIns="0" bIns="0" anchor="ctr" anchorCtr="0" upright="1">
                        <a:spAutoFit/>
                      </wps:bodyPr>
                    </wps:wsp>
                    <wps:wsp>
                      <wps:cNvPr id="187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478FAE"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0"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74234D" w14:textId="77777777" w:rsidR="003F01CD" w:rsidRPr="004376CE" w:rsidRDefault="003F01C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1C69A" id="Group 18" o:spid="_x0000_s1400" style="position:absolute;margin-left:-40pt;margin-top:-27.65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">
              <v:rect id="Rectangle 410" o:spid="_x0000_s14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d78A&#10;AADdAAAADwAAAGRycy9kb3ducmV2LnhtbERPS4vCMBC+L/gfwgje1rSCD6pR1EVYvPkAr0MzNsVk&#10;Upps7f77zYLgbT6+56w2vbOiozbUnhXk4wwEcel1zZWC6+XwuQARIrJG65kU/FKAzXrwscJC+yef&#10;qDvHSqQQDgUqMDE2hZShNOQwjH1DnLi7bx3GBNtK6hafKdxZOcmymXRYc2ow2NDeUPk4/zgF/e6G&#10;0ltDd5QuO3aH/CvfW6VGw367BBGpj2/xy/2t0/zFfAr/36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Ix3vwAAAN0AAAAPAAAAAAAAAAAAAAAAAJgCAABkcnMvZG93bnJl&#10;di54bWxQSwUGAAAAAAQABAD1AAAAhAMAAAAA&#10;" filled="f" stroked="f"/>
              <v:shape id="Round Single Corner Rectangle 118" o:spid="_x0000_s14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XwMQA&#10;AADdAAAADwAAAGRycy9kb3ducmV2LnhtbERPS4vCMBC+C/6HMAt7kTV1D7VUoyyC4MXFR4X1NjRj&#10;W2wmtYna/fdGELzNx/ec6bwztbhR6yrLCkbDCARxbnXFhYJsv/xKQDiPrLG2TAr+ycF81u9NMdX2&#10;zlu67XwhQgi7FBWU3jeplC4vyaAb2oY4cCfbGvQBtoXULd5DuKnldxTF0mDFoaHEhhYl5efd1Sj4&#10;Pa6PVGXJ5nI4LQbx4e9yrZexUp8f3c8EhKfOv8Uv90qH+ck4h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l8D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DB45E7" w14:textId="77777777" w:rsidR="003F01CD" w:rsidRDefault="003F01CD" w:rsidP="00063512"/>
                  </w:txbxContent>
                </v:textbox>
              </v:shape>
              <v:shape id="Round Single Corner Rectangle 117" o:spid="_x0000_s14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wEMUA&#10;AADdAAAADwAAAGRycy9kb3ducmV2LnhtbERPS2vCQBC+F/oflil4MxtjqiF1DaW0+MAeqoLXITtN&#10;QrOzIbvV+O/dgtDbfHzPWRSDacWZetdYVjCJYhDEpdUNVwqOh49xBsJ5ZI2tZVJwJQfF8vFhgbm2&#10;F/6i895XIoSwy1FB7X2XS+nKmgy6yHbEgfu2vUEfYF9J3eMlhJtWJnE8kwYbDg01dvRWU/mz/zUK&#10;pp/vsU7SZ3mqVtfM7jbpcbJNlRo9Da8vIDwN/l98d691mJ/N5/D3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AQxQAAAN0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CA908B" w14:textId="77777777" w:rsidR="003F01CD" w:rsidRDefault="003F01CD" w:rsidP="00063512">
                      <w:pPr>
                        <w:jc w:val="center"/>
                      </w:pPr>
                    </w:p>
                  </w:txbxContent>
                </v:textbox>
              </v:shape>
              <v:shapetype id="_x0000_t202" coordsize="21600,21600" o:spt="202" path="m,l,21600r21600,l21600,xe">
                <v:stroke joinstyle="miter"/>
                <v:path gradientshapeok="t" o:connecttype="rect"/>
              </v:shapetype>
              <v:shape id="Text Box 3" o:spid="_x0000_s14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T0MYA&#10;AADdAAAADwAAAGRycy9kb3ducmV2LnhtbESPQWvCQBCF74L/YZlCb7qxoobUVWzB6kEoVcHrkJ0m&#10;odnZkN3G+O+dg+BthvfmvW+W697VqqM2VJ4NTMYJKOLc24oLA+fTdpSCChHZYu2ZDNwowHo1HCwx&#10;s/7KP9QdY6EkhEOGBsoYm0zrkJfkMIx9Qyzar28dRlnbQtsWrxLuav2WJHPtsGJpKLGhz5Lyv+O/&#10;M3DZHRbfeJ5c8tPXPNnHadp9zA7GvL70m3dQkfr4ND+u91bw04X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T0MYAAADdAAAADwAAAAAAAAAAAAAAAACYAgAAZHJz&#10;L2Rvd25yZXYueG1sUEsFBgAAAAAEAAQA9QAAAIsDAAAAAA==&#10;" filled="f" stroked="f">
                <v:textbox style="mso-fit-shape-to-text:t" inset="6e-5mm,0,0,0">
                  <w:txbxContent>
                    <w:p w14:paraId="3B33D092" w14:textId="5DA4C3E4"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attern Sheet</w:t>
                      </w:r>
                    </w:p>
                  </w:txbxContent>
                </v:textbox>
              </v:shape>
              <v:shape id="Text Box 55" o:spid="_x0000_s14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ia8QA&#10;AADdAAAADwAAAGRycy9kb3ducmV2LnhtbERPTWvCQBC9C/6HZYTedKMHNdGNSLFQKEhjeuhxmp0k&#10;i9nZNLvV9N93C4Xe5vE+Z38YbSduNHjjWMFykYAgrpw23Ch4K5/mWxA+IGvsHJOCb/JwyKeTPWba&#10;3bmg2yU0Ioawz1BBG0KfSemrliz6heuJI1e7wWKIcGikHvAew20nV0mylhYNx4YWe3psqbpevqyC&#10;4zsXJ/N5/ngt6sKUZZrwy/qq1MNsPO5ABBrDv/jP/azj/O0m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mvEAAAA3QAAAA8AAAAAAAAAAAAAAAAAmAIAAGRycy9k&#10;b3ducmV2LnhtbFBLBQYAAAAABAAEAPUAAACJAwAAAAA=&#10;" filled="f" stroked="f">
                <v:textbox inset="0,0,0,0">
                  <w:txbxContent>
                    <w:p w14:paraId="0A478FAE"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06"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0cYA&#10;AADdAAAADwAAAGRycy9kb3ducmV2LnhtbESPQWvCQBCF74X+h2UKvdVNPUhMXUVKC0KhGOOhx2l2&#10;TBazs2l2q/HfOwfB2wzvzXvfLFaj79SJhugCG3idZKCI62AdNwb21edLDiomZItdYDJwoQir5ePD&#10;AgsbzlzSaZcaJSEcCzTQptQXWse6JY9xEnpi0Q5h8JhkHRptBzxLuO/0NMtm2qNjaWixp/eW6uPu&#10;3xtY/3D54f6+f7floXRVNc/4a3Y05vlpXL+BSjSmu/l2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0cYAAADdAAAADwAAAAAAAAAAAAAAAACYAgAAZHJz&#10;L2Rvd25yZXYueG1sUEsFBgAAAAAEAAQA9QAAAIsDAAAAAA==&#10;" filled="f" stroked="f">
                <v:textbox inset="0,0,0,0">
                  <w:txbxContent>
                    <w:p w14:paraId="5474234D" w14:textId="77777777" w:rsidR="003F01CD" w:rsidRPr="004376CE" w:rsidRDefault="003F01C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55FCCD03" w14:textId="77777777" w:rsidR="003F01CD" w:rsidRPr="00063512" w:rsidRDefault="003F01C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9E5D" w14:textId="77777777" w:rsidR="003F01CD" w:rsidRDefault="003F01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2880" behindDoc="1" locked="0" layoutInCell="1" allowOverlap="1" wp14:anchorId="7330646E" wp14:editId="7BD9D0D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82"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8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EC587" w14:textId="77777777" w:rsidR="003F01CD" w:rsidRDefault="003F01CD" w:rsidP="00063512"/>
                        </w:txbxContent>
                      </wps:txbx>
                      <wps:bodyPr rot="0" vert="horz" wrap="square" lIns="0" tIns="0" rIns="0" bIns="45720" anchor="ctr" anchorCtr="0" upright="1">
                        <a:noAutofit/>
                      </wps:bodyPr>
                    </wps:wsp>
                    <wps:wsp>
                      <wps:cNvPr id="188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1A7DA" w14:textId="77777777" w:rsidR="003F01CD" w:rsidRDefault="003F01CD" w:rsidP="00063512">
                            <w:pPr>
                              <w:jc w:val="center"/>
                            </w:pPr>
                          </w:p>
                        </w:txbxContent>
                      </wps:txbx>
                      <wps:bodyPr rot="0" vert="horz" wrap="square" lIns="0" tIns="0" rIns="0" bIns="45720" anchor="ctr" anchorCtr="0" upright="1">
                        <a:noAutofit/>
                      </wps:bodyPr>
                    </wps:wsp>
                    <wps:wsp>
                      <wps:cNvPr id="188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D3E94" w14:textId="0A344C73"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roblem Set</w:t>
                            </w:r>
                          </w:p>
                        </w:txbxContent>
                      </wps:txbx>
                      <wps:bodyPr rot="0" vert="horz" wrap="square" lIns="2" tIns="0" rIns="0" bIns="0" anchor="ctr" anchorCtr="0" upright="1">
                        <a:spAutoFit/>
                      </wps:bodyPr>
                    </wps:wsp>
                    <wps:wsp>
                      <wps:cNvPr id="188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1D59BA"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7"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F5945"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0646E" id="_x0000_s1407" style="position:absolute;margin-left:-40pt;margin-top:-27.65pt;width:612pt;height:89.15pt;z-index:-251673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">
              <v:rect id="Rectangle 410" o:spid="_x0000_s14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kJL8A&#10;AADdAAAADwAAAGRycy9kb3ducmV2LnhtbERPS4vCMBC+C/6HMMLebFoPS+kaRV0E2ZsP8Do0Y1M2&#10;mZQmW+u/3wiCt/n4nrNcj86KgfrQelZQZDkI4trrlhsFl/N+XoIIEVmj9UwKHhRgvZpOllhpf+cj&#10;DafYiBTCoUIFJsaukjLUhhyGzHfEibv53mFMsG+k7vGewp2Vizz/lA5bTg0GO9oZqn9Pf07BuL2i&#10;9NbQDaXLf4Z98V3srFIfs3HzBSLSGN/il/ug0/yyXMD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GQkvwAAAN0AAAAPAAAAAAAAAAAAAAAAAJgCAABkcnMvZG93bnJl&#10;di54bWxQSwUGAAAAAAQABAD1AAAAhAMAAAAA&#10;" filled="f" stroked="f"/>
              <v:shape id="Round Single Corner Rectangle 118" o:spid="_x0000_s14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Ef8MA&#10;AADdAAAADwAAAGRycy9kb3ducmV2LnhtbERPTYvCMBC9L/gfwgheFk11oZRqFBEEL8rqKuhtaMa2&#10;2ExqE7X+eyMIe5vH+5zJrDWVuFPjSssKhoMIBHFmdcm5gv3fsp+AcB5ZY2WZFDzJwWza+Zpgqu2D&#10;t3Tf+VyEEHYpKii8r1MpXVaQQTewNXHgzrYx6ANscqkbfIRwU8lRFMXSYMmhocCaFgVll93NKNic&#10;1icq98nv9XBefMeH4/VWLWOlet12PgbhqfX/4o97pcP8JPmB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Ef8MAAADd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5EC587" w14:textId="77777777" w:rsidR="003F01CD" w:rsidRDefault="003F01CD" w:rsidP="00063512"/>
                  </w:txbxContent>
                </v:textbox>
              </v:shape>
              <v:shape id="Round Single Corner Rectangle 117" o:spid="_x0000_s14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eQMQA&#10;AADdAAAADwAAAGRycy9kb3ducmV2LnhtbERPS2vCQBC+F/wPywjemo2aSkhdRUTpAz00FXodsmMS&#10;zM6G3a3Gf98tFHqbj+85y/VgOnEl51vLCqZJCoK4srrlWsHpc/+Yg/ABWWNnmRTcycN6NXpYYqHt&#10;jT/oWoZaxBD2BSpoQugLKX3VkEGf2J44cmfrDIYIXS21w1sMN52cpelCGmw5NjTY07ah6lJ+GwXz&#10;4y7Vs+xJftUv99we3rLT9D1TajIeNs8gAg3hX/znftVxfp5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3kD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11A7DA" w14:textId="77777777" w:rsidR="003F01CD" w:rsidRDefault="003F01CD" w:rsidP="00063512">
                      <w:pPr>
                        <w:jc w:val="center"/>
                      </w:pPr>
                    </w:p>
                  </w:txbxContent>
                </v:textbox>
              </v:shape>
              <v:shapetype id="_x0000_t202" coordsize="21600,21600" o:spt="202" path="m,l,21600r21600,l21600,xe">
                <v:stroke joinstyle="miter"/>
                <v:path gradientshapeok="t" o:connecttype="rect"/>
              </v:shapetype>
              <v:shape id="Text Box 3" o:spid="_x0000_s14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MacQA&#10;AADdAAAADwAAAGRycy9kb3ducmV2LnhtbERPTWvCQBC9F/oflhG8NRst2pBmI1Wo9SBIE8HrkJ0m&#10;wexsyK4x/ffdQqG3ebzPyTaT6cRIg2stK1hEMQjiyuqWawXn8v0pAeE8ssbOMin4Jgeb/PEhw1Tb&#10;O3/SWPhahBB2KSpovO9TKV3VkEEX2Z44cF92MOgDHGqpB7yHcNPJZRyvpcGWQ0ODPe0aqq7FzSi4&#10;fBxfTnheXKpyv44P/jkZt6ujUvPZ9PYKwtPk/8V/7oMO85NkB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zGnEAAAA3QAAAA8AAAAAAAAAAAAAAAAAmAIAAGRycy9k&#10;b3ducmV2LnhtbFBLBQYAAAAABAAEAPUAAACJAwAAAAA=&#10;" filled="f" stroked="f">
                <v:textbox style="mso-fit-shape-to-text:t" inset="6e-5mm,0,0,0">
                  <w:txbxContent>
                    <w:p w14:paraId="509D3E94" w14:textId="0A344C73"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Problem Set</w:t>
                      </w:r>
                    </w:p>
                  </w:txbxContent>
                </v:textbox>
              </v:shape>
              <v:shape id="Text Box 55" o:spid="_x0000_s14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4F1D59BA"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13"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37CF5945"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370919D2" w14:textId="77777777" w:rsidR="003F01CD" w:rsidRPr="00063512" w:rsidRDefault="003F01C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927" w14:textId="77777777" w:rsidR="003F01CD" w:rsidRDefault="003F01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976" behindDoc="1" locked="0" layoutInCell="1" allowOverlap="1" wp14:anchorId="22DA9F13" wp14:editId="6E2CC5E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D5BFC" w14:textId="77777777" w:rsidR="003F01CD" w:rsidRDefault="003F01CD" w:rsidP="00063512"/>
                        </w:txbxContent>
                      </wps:txbx>
                      <wps:bodyPr rot="0" vert="horz" wrap="square" lIns="0" tIns="0" rIns="0" bIns="45720" anchor="ctr" anchorCtr="0" upright="1">
                        <a:noAutofit/>
                      </wps:bodyPr>
                    </wps:wsp>
                    <wps:wsp>
                      <wps:cNvPr id="18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BED9C" w14:textId="77777777" w:rsidR="003F01CD" w:rsidRDefault="003F01CD" w:rsidP="00063512">
                            <w:pPr>
                              <w:jc w:val="center"/>
                            </w:pPr>
                          </w:p>
                        </w:txbxContent>
                      </wps:txbx>
                      <wps:bodyPr rot="0" vert="horz" wrap="square" lIns="0" tIns="0" rIns="0" bIns="45720" anchor="ctr" anchorCtr="0" upright="1">
                        <a:noAutofit/>
                      </wps:bodyPr>
                    </wps:wsp>
                    <wps:wsp>
                      <wps:cNvPr id="189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9BD8E" w14:textId="0ABA10C0"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Exit Ticket</w:t>
                            </w:r>
                          </w:p>
                        </w:txbxContent>
                      </wps:txbx>
                      <wps:bodyPr rot="0" vert="horz" wrap="square" lIns="2" tIns="0" rIns="0" bIns="0" anchor="ctr" anchorCtr="0" upright="1">
                        <a:spAutoFit/>
                      </wps:bodyPr>
                    </wps:wsp>
                    <wps:wsp>
                      <wps:cNvPr id="189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6C22C"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99"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007E82"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DA9F13" id="_x0000_s1414" style="position:absolute;margin-left:-40pt;margin-top:-27.65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">
              <v:rect id="Rectangle 410" o:spid="_x0000_s14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14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vTcQA&#10;AADdAAAADwAAAGRycy9kb3ducmV2LnhtbERPS4vCMBC+L/gfwgheljVVsNSuUUQQvCiuD1hvQzO2&#10;ZZtJbaLWf2+EBW/z8T1nMmtNJW7UuNKygkE/AkGcWV1yruCwX34lIJxH1lhZJgUPcjCbdj4mmGp7&#10;5x+67XwuQgi7FBUU3teplC4ryKDr25o4cGfbGPQBNrnUDd5DuKnkMIpiabDk0FBgTYuCsr/d1SjY&#10;nNYnKg/J9nI8Lz7j4+/lWi1jpXrddv4NwlPr3+J/90qH+cl4B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703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BD5BFC" w14:textId="77777777" w:rsidR="003F01CD" w:rsidRDefault="003F01CD" w:rsidP="00063512"/>
                  </w:txbxContent>
                </v:textbox>
              </v:shape>
              <v:shape id="Round Single Corner Rectangle 117" o:spid="_x0000_s14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zccQA&#10;AADdAAAADwAAAGRycy9kb3ducmV2LnhtbERPS2vCQBC+F/wPywjemo02lRhdRaSlVerBB3gdsmMS&#10;zM6G7Krx33eFQm/z8T1ntuhMLW7UusqygmEUgyDOra64UHA8fL6mIJxH1lhbJgUPcrCY915mmGl7&#10;5x3d9r4QIYRdhgpK75tMSpeXZNBFtiEO3Nm2Bn2AbSF1i/cQbmo5iuOxNFhxaCixoVVJ+WV/NQre&#10;th+xHiXv8lR8PVL7s06Ow02i1KDfLacgPHX+X/zn/tZhfjoZw/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3H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3BED9C" w14:textId="77777777" w:rsidR="003F01CD" w:rsidRDefault="003F01CD" w:rsidP="00063512">
                      <w:pPr>
                        <w:jc w:val="center"/>
                      </w:pPr>
                    </w:p>
                  </w:txbxContent>
                </v:textbox>
              </v:shape>
              <v:shapetype id="_x0000_t202" coordsize="21600,21600" o:spt="202" path="m,l,21600r21600,l21600,xe">
                <v:stroke joinstyle="miter"/>
                <v:path gradientshapeok="t" o:connecttype="rect"/>
              </v:shapetype>
              <v:shape id="Text Box 3" o:spid="_x0000_s14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WMUA&#10;AADdAAAADwAAAGRycy9kb3ducmV2LnhtbERPTWvCQBC9F/wPywi9NZtUqjG6Biu09SAUjeB1yI5J&#10;MDsbstuY/vtuodDbPN7nrPPRtGKg3jWWFSRRDIK4tLrhSsG5eHtKQTiPrLG1TAq+yUG+mTysMdP2&#10;zkcaTr4SIYRdhgpq77tMSlfWZNBFtiMO3NX2Bn2AfSV1j/cQblr5HMdzabDh0FBjR7uaytvpyyi4&#10;fBwWn3hOLmXxPo/3fpYOry8HpR6n43YFwtPo/8V/7r0O89PlAn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GFYxQAAAN0AAAAPAAAAAAAAAAAAAAAAAJgCAABkcnMv&#10;ZG93bnJldi54bWxQSwUGAAAAAAQABAD1AAAAigMAAAAA&#10;" filled="f" stroked="f">
                <v:textbox style="mso-fit-shape-to-text:t" inset="6e-5mm,0,0,0">
                  <w:txbxContent>
                    <w:p w14:paraId="2169BD8E" w14:textId="0ABA10C0"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Exit Ticket</w:t>
                      </w:r>
                    </w:p>
                  </w:txbxContent>
                </v:textbox>
              </v:shape>
              <v:shape id="Text Box 55" o:spid="_x0000_s14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14:paraId="5206C22C"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20"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14:paraId="78007E82"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1A49F8CD" w14:textId="77777777" w:rsidR="003F01CD" w:rsidRPr="00063512" w:rsidRDefault="003F01C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EB0C" w14:textId="77777777" w:rsidR="003F01CD" w:rsidRDefault="003F01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4928" behindDoc="1" locked="0" layoutInCell="1" allowOverlap="1" wp14:anchorId="38CB127E" wp14:editId="46B02E9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89"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70F07" w14:textId="77777777" w:rsidR="003F01CD" w:rsidRDefault="003F01CD" w:rsidP="00063512"/>
                        </w:txbxContent>
                      </wps:txbx>
                      <wps:bodyPr rot="0" vert="horz" wrap="square" lIns="0" tIns="0" rIns="0" bIns="45720" anchor="ctr" anchorCtr="0" upright="1">
                        <a:noAutofit/>
                      </wps:bodyPr>
                    </wps:wsp>
                    <wps:wsp>
                      <wps:cNvPr id="18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8462D" w14:textId="77777777" w:rsidR="003F01CD" w:rsidRDefault="003F01CD" w:rsidP="00063512">
                            <w:pPr>
                              <w:jc w:val="center"/>
                            </w:pPr>
                          </w:p>
                        </w:txbxContent>
                      </wps:txbx>
                      <wps:bodyPr rot="0" vert="horz" wrap="square" lIns="0" tIns="0" rIns="0" bIns="45720" anchor="ctr" anchorCtr="0" upright="1">
                        <a:noAutofit/>
                      </wps:bodyPr>
                    </wps:wsp>
                    <wps:wsp>
                      <wps:cNvPr id="1892"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70192" w14:textId="02DD68F1"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Homework</w:t>
                            </w:r>
                          </w:p>
                        </w:txbxContent>
                      </wps:txbx>
                      <wps:bodyPr rot="0" vert="horz" wrap="square" lIns="2" tIns="0" rIns="0" bIns="0" anchor="ctr" anchorCtr="0" upright="1">
                        <a:spAutoFit/>
                      </wps:bodyPr>
                    </wps:wsp>
                    <wps:wsp>
                      <wps:cNvPr id="1893"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4873D"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94"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CAAE7"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B127E" id="_x0000_s1421" style="position:absolute;margin-left:-40pt;margin-top:-27.65pt;width:612pt;height:89.15pt;z-index:-251671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">
              <v:rect id="Rectangle 410" o:spid="_x0000_s14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2VcAA&#10;AADdAAAADwAAAGRycy9kb3ducmV2LnhtbERPPWvDMBDdC/kP4grZatkdgutYCW2KIXRrGsh6WBfL&#10;VDoZS7Gdf18VCt3u8T6v3i/OionG0HtWUGQ5COLW6547Beev5qkEESKyRuuZFNwpwH63eqix0n7m&#10;T5pOsRMphEOFCkyMQyVlaA05DJkfiBN39aPDmODYST3inMKdlc95vpEOe04NBgc6GGq/TzenYHm7&#10;oPTW0BWlyz+mpngvDlap9ePyugURaYn/4j/3Uaf5ZfkC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j2VcAAAADdAAAADwAAAAAAAAAAAAAAAACYAgAAZHJzL2Rvd25y&#10;ZXYueG1sUEsFBgAAAAAEAAQA9QAAAIUDAAAAAA==&#10;" filled="f" stroked="f"/>
              <v:shape id="Round Single Corner Rectangle 118" o:spid="_x0000_s14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1cgA&#10;AADdAAAADwAAAGRycy9kb3ducmV2LnhtbESPT2vCQBDF74LfYRnBi9RNewhp6ioiCL1UWv9AvQ3Z&#10;MQlmZ2N21fTbdw6Ctxnem/d+M1v0rlE36kLt2cDrNAFFXHhbc2lgv1u/ZKBCRLbYeCYDfxRgMR8O&#10;Zphbf+cfum1jqSSEQ44GqhjbXOtQVOQwTH1LLNrJdw6jrF2pbYd3CXeNfkuSVDusWRoqbGlVUXHe&#10;Xp2BzfHrSPU++74cTqtJevi9XJt1asx41C8/QEXq49P8uP60gp+9C79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kzVyAAAAN0AAAAPAAAAAAAAAAAAAAAAAJgCAABk&#10;cnMvZG93bnJldi54bWxQSwUGAAAAAAQABAD1AAAAjQ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570F07" w14:textId="77777777" w:rsidR="003F01CD" w:rsidRDefault="003F01CD" w:rsidP="00063512"/>
                  </w:txbxContent>
                </v:textbox>
              </v:shape>
              <v:shape id="Round Single Corner Rectangle 117" o:spid="_x0000_s14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rBcQA&#10;AADdAAAADwAAAGRycy9kb3ducmV2LnhtbERPS2vCQBC+F/oflin0ppvYKDF1lSJKq+jBB3gdstMk&#10;NDsbsqvGf+8KQm/z8T1nMutMLS7UusqygrgfgSDOra64UHA8LHspCOeRNdaWScGNHMymry8TzLS9&#10;8o4ue1+IEMIuQwWl900mpctLMuj6tiEO3K9tDfoA20LqFq8h3NRyEEUjabDi0FBiQ/OS8r/92Sj4&#10;2C4iPUiG8lR831K7WSXHeJ0o9f7WfX2C8NT5f/HT/aPD/HQcw+Obc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6wX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58462D" w14:textId="77777777" w:rsidR="003F01CD" w:rsidRDefault="003F01CD" w:rsidP="00063512">
                      <w:pPr>
                        <w:jc w:val="center"/>
                      </w:pPr>
                    </w:p>
                  </w:txbxContent>
                </v:textbox>
              </v:shape>
              <v:shapetype id="_x0000_t202" coordsize="21600,21600" o:spt="202" path="m,l,21600r21600,l21600,xe">
                <v:stroke joinstyle="miter"/>
                <v:path gradientshapeok="t" o:connecttype="rect"/>
              </v:shapetype>
              <v:shape id="Text Box 3" o:spid="_x0000_s142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CwMUA&#10;AADdAAAADwAAAGRycy9kb3ducmV2LnhtbERPTWvCQBC9F/oflin0VjemaNPUNbSFVg+C1AS8Dtkx&#10;CWZnQ3Yb4793BcHbPN7nLLLRtGKg3jWWFUwnEQji0uqGKwVF/vOSgHAeWWNrmRScyUG2fHxYYKrt&#10;if9o2PlKhBB2KSqove9SKV1Zk0E3sR1x4A62N+gD7CupezyFcNPKOIrm0mDDoaHGjr5rKo+7f6Ng&#10;v9q8bbGY7sv8dx6t/WsyfM02Sj0/jZ8fIDyN/i6+udc6zE/eY7h+E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8LAxQAAAN0AAAAPAAAAAAAAAAAAAAAAAJgCAABkcnMv&#10;ZG93bnJldi54bWxQSwUGAAAAAAQABAD1AAAAigMAAAAA&#10;" filled="f" stroked="f">
                <v:textbox style="mso-fit-shape-to-text:t" inset="6e-5mm,0,0,0">
                  <w:txbxContent>
                    <w:p w14:paraId="79A70192" w14:textId="02DD68F1" w:rsidR="003F01CD" w:rsidRPr="002273E5" w:rsidRDefault="003F01CD"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 Homework</w:t>
                      </w:r>
                    </w:p>
                  </w:txbxContent>
                </v:textbox>
              </v:shape>
              <v:shape id="Text Box 55" o:spid="_x0000_s14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3294873D"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27"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rD8QA&#10;AADdAAAADwAAAGRycy9kb3ducmV2LnhtbERPTWvCQBC9F/oflil4q5tKE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qw/EAAAA3QAAAA8AAAAAAAAAAAAAAAAAmAIAAGRycy9k&#10;b3ducmV2LnhtbFBLBQYAAAAABAAEAPUAAACJAwAAAAA=&#10;" filled="f" stroked="f">
                <v:textbox inset="0,0,0,0">
                  <w:txbxContent>
                    <w:p w14:paraId="4E0CAAE7" w14:textId="77777777" w:rsidR="003F01CD" w:rsidRPr="002273E5" w:rsidRDefault="003F01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w10:wrap type="through"/>
            </v:group>
          </w:pict>
        </mc:Fallback>
      </mc:AlternateContent>
    </w:r>
  </w:p>
  <w:p w14:paraId="5A4C3646" w14:textId="77777777" w:rsidR="003F01CD" w:rsidRPr="00063512" w:rsidRDefault="003F01C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C79B" w14:textId="0A902BB6" w:rsidR="003F01CD" w:rsidRDefault="006158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57E9A5DB" wp14:editId="409612F9">
              <wp:simplePos x="0" y="0"/>
              <wp:positionH relativeFrom="column">
                <wp:posOffset>-508000</wp:posOffset>
              </wp:positionH>
              <wp:positionV relativeFrom="paragraph">
                <wp:posOffset>-347345</wp:posOffset>
              </wp:positionV>
              <wp:extent cx="7772400" cy="1132205"/>
              <wp:effectExtent l="0" t="0" r="0" b="0"/>
              <wp:wrapNone/>
              <wp:docPr id="24" name="Group 2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98"/>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AutoShape 99"/>
                      <wps:cNvSpPr>
                        <a:spLocks/>
                      </wps:cNvSpPr>
                      <wps:spPr bwMode="auto">
                        <a:xfrm flipH="1">
                          <a:off x="531341" y="352168"/>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3FEAC" w14:textId="77777777" w:rsidR="003F01CD" w:rsidRDefault="003F01CD" w:rsidP="00063512"/>
                        </w:txbxContent>
                      </wps:txbx>
                      <wps:bodyPr rot="0" vert="horz" wrap="square" lIns="0" tIns="0" rIns="0" bIns="45720" anchor="ctr" anchorCtr="0" upright="1">
                        <a:noAutofit/>
                      </wps:bodyPr>
                    </wps:wsp>
                    <wps:wsp>
                      <wps:cNvPr id="19" name="AutoShape 100"/>
                      <wps:cNvSpPr>
                        <a:spLocks/>
                      </wps:cNvSpPr>
                      <wps:spPr bwMode="auto">
                        <a:xfrm>
                          <a:off x="6332838" y="352168"/>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45AA7" w14:textId="77777777" w:rsidR="003F01CD" w:rsidRDefault="003F01CD"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564924" y="383059"/>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4AE51" w14:textId="63FE4A95" w:rsidR="003F01CD" w:rsidRPr="0021604A" w:rsidRDefault="003F01C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25" name="Text Box 102"/>
                      <wps:cNvSpPr txBox="1">
                        <a:spLocks noChangeArrowheads="1"/>
                      </wps:cNvSpPr>
                      <wps:spPr bwMode="auto">
                        <a:xfrm>
                          <a:off x="605481" y="42013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6B1808"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103"/>
                      <wps:cNvSpPr txBox="1">
                        <a:spLocks noChangeArrowheads="1"/>
                      </wps:cNvSpPr>
                      <wps:spPr bwMode="auto">
                        <a:xfrm>
                          <a:off x="6394622" y="383059"/>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A0628" w14:textId="2923F86E" w:rsidR="003F01CD" w:rsidRPr="004376CE" w:rsidRDefault="003F01C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57E9A5DB" id="Group 24" o:spid="_x0000_s1428" style="position:absolute;margin-left:-40pt;margin-top:-27.35pt;width:612pt;height:89.15pt;z-index:25176473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">
              <v:rect id="Rectangle 98" o:spid="_x0000_s14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AutoShape 99" o:spid="_x0000_s1430" style="position:absolute;left:5313;top:3521;width:57588;height:2547;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3F01CD" w:rsidRDefault="003F01CD" w:rsidP="00063512"/>
                  </w:txbxContent>
                </v:textbox>
              </v:shape>
              <v:shape id="AutoShape 100" o:spid="_x0000_s1431" style="position:absolute;left:63328;top:3521;width:4432;height:2547;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3F01CD" w:rsidRDefault="003F01CD" w:rsidP="00063512">
                      <w:pPr>
                        <w:jc w:val="center"/>
                      </w:pPr>
                    </w:p>
                  </w:txbxContent>
                </v:textbox>
              </v:shape>
              <v:shapetype id="_x0000_t202" coordsize="21600,21600" o:spt="202" path="m,l,21600r21600,l21600,xe">
                <v:stroke joinstyle="miter"/>
                <v:path gradientshapeok="t" o:connecttype="rect"/>
              </v:shapetype>
              <v:shape id="Text Box 101" o:spid="_x0000_s1432" type="#_x0000_t202" style="position:absolute;left:35649;top:383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63FE4A95" w:rsidR="003F01CD" w:rsidRPr="0021604A" w:rsidRDefault="003F01C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v:shape id="Text Box 102" o:spid="_x0000_s1433" type="#_x0000_t202" style="position:absolute;left:6054;top:420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3F01CD" w:rsidRPr="002273E5" w:rsidRDefault="003F01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434" type="#_x0000_t202" style="position:absolute;left:63946;top:3830;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9BA0628" w14:textId="2923F86E" w:rsidR="003F01CD" w:rsidRPr="004376CE" w:rsidRDefault="003F01C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376CE">
                        <w:rPr>
                          <w:rFonts w:ascii="Calibri" w:eastAsia="Myriad Pro" w:hAnsi="Calibri" w:cs="Myriad Pro"/>
                          <w:b/>
                          <w:bCs/>
                          <w:color w:val="FFFFFF"/>
                          <w:position w:val="1"/>
                          <w:sz w:val="29"/>
                          <w:szCs w:val="29"/>
                        </w:rPr>
                        <w:t>7</w:t>
                      </w:r>
                    </w:p>
                  </w:txbxContent>
                </v:textbox>
              </v:shape>
            </v:group>
          </w:pict>
        </mc:Fallback>
      </mc:AlternateContent>
    </w:r>
  </w:p>
  <w:p w14:paraId="10D14F0B" w14:textId="77777777" w:rsidR="003F01CD" w:rsidRPr="00063512" w:rsidRDefault="003F01C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562"/>
    <w:multiLevelType w:val="hybridMultilevel"/>
    <w:tmpl w:val="05BA1DAE"/>
    <w:lvl w:ilvl="0" w:tplc="06AA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B11"/>
    <w:multiLevelType w:val="hybridMultilevel"/>
    <w:tmpl w:val="383EFADA"/>
    <w:lvl w:ilvl="0" w:tplc="06AA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20E3"/>
    <w:multiLevelType w:val="hybridMultilevel"/>
    <w:tmpl w:val="C9F6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2F91"/>
    <w:multiLevelType w:val="hybridMultilevel"/>
    <w:tmpl w:val="393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0875"/>
    <w:multiLevelType w:val="hybridMultilevel"/>
    <w:tmpl w:val="3D0C8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911EB"/>
    <w:multiLevelType w:val="hybridMultilevel"/>
    <w:tmpl w:val="F2D42E5E"/>
    <w:lvl w:ilvl="0" w:tplc="9F1EC0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168D5"/>
    <w:multiLevelType w:val="hybridMultilevel"/>
    <w:tmpl w:val="72A6BC98"/>
    <w:lvl w:ilvl="0" w:tplc="06AA1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1FC44855"/>
    <w:multiLevelType w:val="hybridMultilevel"/>
    <w:tmpl w:val="F8D6D4F4"/>
    <w:lvl w:ilvl="0" w:tplc="9F1E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E017B5"/>
    <w:multiLevelType w:val="hybridMultilevel"/>
    <w:tmpl w:val="1750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D87CA5"/>
    <w:multiLevelType w:val="hybridMultilevel"/>
    <w:tmpl w:val="C872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3669"/>
    <w:multiLevelType w:val="hybridMultilevel"/>
    <w:tmpl w:val="4D22A9F0"/>
    <w:lvl w:ilvl="0" w:tplc="06AA1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304AB"/>
    <w:multiLevelType w:val="hybridMultilevel"/>
    <w:tmpl w:val="EF729CF6"/>
    <w:lvl w:ilvl="0" w:tplc="8B26A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B4451"/>
    <w:multiLevelType w:val="hybridMultilevel"/>
    <w:tmpl w:val="D63688D4"/>
    <w:lvl w:ilvl="0" w:tplc="9F1EC0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47333"/>
    <w:multiLevelType w:val="hybridMultilevel"/>
    <w:tmpl w:val="664CCF82"/>
    <w:lvl w:ilvl="0" w:tplc="E9D2D8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8"/>
  </w:num>
  <w:num w:numId="4">
    <w:abstractNumId w:val="39"/>
  </w:num>
  <w:num w:numId="5">
    <w:abstractNumId w:val="20"/>
  </w:num>
  <w:num w:numId="6">
    <w:abstractNumId w:val="24"/>
  </w:num>
  <w:num w:numId="7">
    <w:abstractNumId w:val="23"/>
  </w:num>
  <w:num w:numId="8">
    <w:abstractNumId w:val="5"/>
  </w:num>
  <w:num w:numId="9">
    <w:abstractNumId w:val="10"/>
  </w:num>
  <w:num w:numId="10">
    <w:abstractNumId w:val="17"/>
  </w:num>
  <w:num w:numId="11">
    <w:abstractNumId w:val="1"/>
  </w:num>
  <w:num w:numId="12">
    <w:abstractNumId w:val="29"/>
  </w:num>
  <w:num w:numId="13">
    <w:abstractNumId w:val="42"/>
  </w:num>
  <w:num w:numId="14">
    <w:abstractNumId w:val="29"/>
  </w:num>
  <w:num w:numId="15">
    <w:abstractNumId w:val="45"/>
  </w:num>
  <w:num w:numId="16">
    <w:abstractNumId w:val="29"/>
    <w:lvlOverride w:ilvl="0">
      <w:startOverride w:val="1"/>
    </w:lvlOverride>
  </w:num>
  <w:num w:numId="17">
    <w:abstractNumId w:val="25"/>
  </w:num>
  <w:num w:numId="18">
    <w:abstractNumId w:val="34"/>
  </w:num>
  <w:num w:numId="19">
    <w:abstractNumId w:val="34"/>
    <w:lvlOverride w:ilvl="0">
      <w:startOverride w:val="1"/>
    </w:lvlOverride>
  </w:num>
  <w:num w:numId="20">
    <w:abstractNumId w:val="38"/>
  </w:num>
  <w:num w:numId="21">
    <w:abstractNumId w:val="44"/>
  </w:num>
  <w:num w:numId="22">
    <w:abstractNumId w:val="9"/>
  </w:num>
  <w:num w:numId="23">
    <w:abstractNumId w:val="14"/>
  </w:num>
  <w:num w:numId="24">
    <w:abstractNumId w:val="16"/>
  </w:num>
  <w:num w:numId="25">
    <w:abstractNumId w:val="22"/>
  </w:num>
  <w:num w:numId="26">
    <w:abstractNumId w:val="4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26"/>
  </w:num>
  <w:num w:numId="31">
    <w:abstractNumId w:val="41"/>
  </w:num>
  <w:num w:numId="32">
    <w:abstractNumId w:val="19"/>
  </w:num>
  <w:num w:numId="33">
    <w:abstractNumId w:val="27"/>
  </w:num>
  <w:num w:numId="34">
    <w:abstractNumId w:val="40"/>
  </w:num>
  <w:num w:numId="35">
    <w:abstractNumId w:val="2"/>
  </w:num>
  <w:num w:numId="36">
    <w:abstractNumId w:val="18"/>
  </w:num>
  <w:num w:numId="37">
    <w:abstractNumId w:val="6"/>
  </w:num>
  <w:num w:numId="38">
    <w:abstractNumId w:val="8"/>
  </w:num>
  <w:num w:numId="39">
    <w:abstractNumId w:val="21"/>
  </w:num>
  <w:num w:numId="40">
    <w:abstractNumId w:val="0"/>
  </w:num>
  <w:num w:numId="41">
    <w:abstractNumId w:val="37"/>
  </w:num>
  <w:num w:numId="42">
    <w:abstractNumId w:val="11"/>
  </w:num>
  <w:num w:numId="43">
    <w:abstractNumId w:val="35"/>
  </w:num>
  <w:num w:numId="44">
    <w:abstractNumId w:val="30"/>
  </w:num>
  <w:num w:numId="45">
    <w:abstractNumId w:val="33"/>
  </w:num>
  <w:num w:numId="46">
    <w:abstractNumId w:val="12"/>
  </w:num>
  <w:num w:numId="47">
    <w:abstractNumId w:val="15"/>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F6"/>
    <w:rsid w:val="00006E09"/>
    <w:rsid w:val="000077D5"/>
    <w:rsid w:val="00007ECF"/>
    <w:rsid w:val="0001091D"/>
    <w:rsid w:val="00011200"/>
    <w:rsid w:val="000113B8"/>
    <w:rsid w:val="00020AA1"/>
    <w:rsid w:val="00020C30"/>
    <w:rsid w:val="000215F8"/>
    <w:rsid w:val="00021A6D"/>
    <w:rsid w:val="000258CC"/>
    <w:rsid w:val="00030D61"/>
    <w:rsid w:val="000344E1"/>
    <w:rsid w:val="00034EE1"/>
    <w:rsid w:val="00037D09"/>
    <w:rsid w:val="00037DB9"/>
    <w:rsid w:val="0004037B"/>
    <w:rsid w:val="00042A93"/>
    <w:rsid w:val="00047587"/>
    <w:rsid w:val="00050CAF"/>
    <w:rsid w:val="000514CC"/>
    <w:rsid w:val="00063512"/>
    <w:rsid w:val="000650D8"/>
    <w:rsid w:val="000665A5"/>
    <w:rsid w:val="0007226D"/>
    <w:rsid w:val="000735DA"/>
    <w:rsid w:val="00073BE1"/>
    <w:rsid w:val="000758AE"/>
    <w:rsid w:val="00075C6E"/>
    <w:rsid w:val="00077472"/>
    <w:rsid w:val="000776C2"/>
    <w:rsid w:val="0008226E"/>
    <w:rsid w:val="00084AAD"/>
    <w:rsid w:val="000851F6"/>
    <w:rsid w:val="00087BF9"/>
    <w:rsid w:val="000900FB"/>
    <w:rsid w:val="00095CCB"/>
    <w:rsid w:val="000A325B"/>
    <w:rsid w:val="000A4EC8"/>
    <w:rsid w:val="000A662B"/>
    <w:rsid w:val="000B2CB2"/>
    <w:rsid w:val="000B3DA7"/>
    <w:rsid w:val="000B4FCA"/>
    <w:rsid w:val="000B6DD1"/>
    <w:rsid w:val="000B7188"/>
    <w:rsid w:val="000C3173"/>
    <w:rsid w:val="000C47AC"/>
    <w:rsid w:val="000C7E70"/>
    <w:rsid w:val="000D2C00"/>
    <w:rsid w:val="000D3600"/>
    <w:rsid w:val="000D520B"/>
    <w:rsid w:val="000E0996"/>
    <w:rsid w:val="000E62D6"/>
    <w:rsid w:val="000E7499"/>
    <w:rsid w:val="000F0A8F"/>
    <w:rsid w:val="00100241"/>
    <w:rsid w:val="0010068C"/>
    <w:rsid w:val="00106020"/>
    <w:rsid w:val="0011054B"/>
    <w:rsid w:val="00111007"/>
    <w:rsid w:val="00111A5F"/>
    <w:rsid w:val="00114A27"/>
    <w:rsid w:val="0011731D"/>
    <w:rsid w:val="00126927"/>
    <w:rsid w:val="00131365"/>
    <w:rsid w:val="00131780"/>
    <w:rsid w:val="00131AFC"/>
    <w:rsid w:val="00131E4D"/>
    <w:rsid w:val="00134764"/>
    <w:rsid w:val="00134BDB"/>
    <w:rsid w:val="001376F8"/>
    <w:rsid w:val="001404D3"/>
    <w:rsid w:val="00143666"/>
    <w:rsid w:val="0014619A"/>
    <w:rsid w:val="00150DE1"/>
    <w:rsid w:val="00151E7B"/>
    <w:rsid w:val="001520C6"/>
    <w:rsid w:val="00152BE4"/>
    <w:rsid w:val="00155C19"/>
    <w:rsid w:val="00162D43"/>
    <w:rsid w:val="001703D5"/>
    <w:rsid w:val="00171E28"/>
    <w:rsid w:val="00172E1B"/>
    <w:rsid w:val="00175F71"/>
    <w:rsid w:val="001768C7"/>
    <w:rsid w:val="00177A88"/>
    <w:rsid w:val="001818F0"/>
    <w:rsid w:val="0018736B"/>
    <w:rsid w:val="0019538D"/>
    <w:rsid w:val="001967E1"/>
    <w:rsid w:val="001B2049"/>
    <w:rsid w:val="001C0206"/>
    <w:rsid w:val="001C4301"/>
    <w:rsid w:val="001D5681"/>
    <w:rsid w:val="001D60EC"/>
    <w:rsid w:val="001D7E33"/>
    <w:rsid w:val="001E4DCC"/>
    <w:rsid w:val="001E52E7"/>
    <w:rsid w:val="001E62F0"/>
    <w:rsid w:val="001F15C7"/>
    <w:rsid w:val="001F1682"/>
    <w:rsid w:val="001F6FDC"/>
    <w:rsid w:val="0020113A"/>
    <w:rsid w:val="00204B08"/>
    <w:rsid w:val="00204F28"/>
    <w:rsid w:val="00210F19"/>
    <w:rsid w:val="00214FE8"/>
    <w:rsid w:val="0021604A"/>
    <w:rsid w:val="00216D0B"/>
    <w:rsid w:val="00217F8A"/>
    <w:rsid w:val="00220207"/>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57FEE"/>
    <w:rsid w:val="00262C4D"/>
    <w:rsid w:val="00262EE0"/>
    <w:rsid w:val="002734C2"/>
    <w:rsid w:val="00273C0E"/>
    <w:rsid w:val="00273E9C"/>
    <w:rsid w:val="00274FEE"/>
    <w:rsid w:val="00277DD1"/>
    <w:rsid w:val="002805B4"/>
    <w:rsid w:val="002823C1"/>
    <w:rsid w:val="00283685"/>
    <w:rsid w:val="00284073"/>
    <w:rsid w:val="002841B9"/>
    <w:rsid w:val="00285E0E"/>
    <w:rsid w:val="00293211"/>
    <w:rsid w:val="00297F99"/>
    <w:rsid w:val="002A0AD0"/>
    <w:rsid w:val="002A0C3E"/>
    <w:rsid w:val="002A1393"/>
    <w:rsid w:val="002A25C3"/>
    <w:rsid w:val="002A4FE5"/>
    <w:rsid w:val="002A76EC"/>
    <w:rsid w:val="002B0827"/>
    <w:rsid w:val="002B1FF8"/>
    <w:rsid w:val="002B76C9"/>
    <w:rsid w:val="002C3D53"/>
    <w:rsid w:val="002C7D39"/>
    <w:rsid w:val="002D1006"/>
    <w:rsid w:val="002D2BE1"/>
    <w:rsid w:val="002D56B0"/>
    <w:rsid w:val="002E077C"/>
    <w:rsid w:val="002E0DFB"/>
    <w:rsid w:val="002E1AAB"/>
    <w:rsid w:val="002E66A9"/>
    <w:rsid w:val="002E6CFA"/>
    <w:rsid w:val="002F234E"/>
    <w:rsid w:val="002F500C"/>
    <w:rsid w:val="002F680C"/>
    <w:rsid w:val="0030036A"/>
    <w:rsid w:val="00304F20"/>
    <w:rsid w:val="003054BE"/>
    <w:rsid w:val="00305F73"/>
    <w:rsid w:val="00313F39"/>
    <w:rsid w:val="00316C55"/>
    <w:rsid w:val="0032540A"/>
    <w:rsid w:val="00325B75"/>
    <w:rsid w:val="003264AB"/>
    <w:rsid w:val="00330C22"/>
    <w:rsid w:val="0033174F"/>
    <w:rsid w:val="00332325"/>
    <w:rsid w:val="003327BF"/>
    <w:rsid w:val="00333E6B"/>
    <w:rsid w:val="0033420C"/>
    <w:rsid w:val="003369D0"/>
    <w:rsid w:val="00340459"/>
    <w:rsid w:val="003430F7"/>
    <w:rsid w:val="00344B26"/>
    <w:rsid w:val="00344EE6"/>
    <w:rsid w:val="003452D4"/>
    <w:rsid w:val="00346D22"/>
    <w:rsid w:val="003504FC"/>
    <w:rsid w:val="003512B0"/>
    <w:rsid w:val="003512BB"/>
    <w:rsid w:val="003517ED"/>
    <w:rsid w:val="00351899"/>
    <w:rsid w:val="00355CD7"/>
    <w:rsid w:val="0035702B"/>
    <w:rsid w:val="00360A4B"/>
    <w:rsid w:val="00361F58"/>
    <w:rsid w:val="00364DEE"/>
    <w:rsid w:val="00365A7A"/>
    <w:rsid w:val="00367BF0"/>
    <w:rsid w:val="00371CBA"/>
    <w:rsid w:val="00373100"/>
    <w:rsid w:val="003744D9"/>
    <w:rsid w:val="00374EA9"/>
    <w:rsid w:val="003758FD"/>
    <w:rsid w:val="00380B56"/>
    <w:rsid w:val="00380FA9"/>
    <w:rsid w:val="003829BC"/>
    <w:rsid w:val="0039067F"/>
    <w:rsid w:val="00390E39"/>
    <w:rsid w:val="00391481"/>
    <w:rsid w:val="00393CF2"/>
    <w:rsid w:val="00394BF9"/>
    <w:rsid w:val="003A0791"/>
    <w:rsid w:val="003A0BC8"/>
    <w:rsid w:val="003A2C99"/>
    <w:rsid w:val="003A42EC"/>
    <w:rsid w:val="003A561B"/>
    <w:rsid w:val="003B1810"/>
    <w:rsid w:val="003C045E"/>
    <w:rsid w:val="003C4D70"/>
    <w:rsid w:val="003C7556"/>
    <w:rsid w:val="003D2351"/>
    <w:rsid w:val="003D2DE4"/>
    <w:rsid w:val="003D304B"/>
    <w:rsid w:val="003D3732"/>
    <w:rsid w:val="003D61E3"/>
    <w:rsid w:val="003D6401"/>
    <w:rsid w:val="003E0EC9"/>
    <w:rsid w:val="003E3338"/>
    <w:rsid w:val="003E65B7"/>
    <w:rsid w:val="003E7A6A"/>
    <w:rsid w:val="003F01CD"/>
    <w:rsid w:val="003F1398"/>
    <w:rsid w:val="003F3589"/>
    <w:rsid w:val="003F4AA9"/>
    <w:rsid w:val="003F72DD"/>
    <w:rsid w:val="00402F57"/>
    <w:rsid w:val="00403509"/>
    <w:rsid w:val="00410FAD"/>
    <w:rsid w:val="00412D83"/>
    <w:rsid w:val="004174A9"/>
    <w:rsid w:val="0042131A"/>
    <w:rsid w:val="00423355"/>
    <w:rsid w:val="004257E8"/>
    <w:rsid w:val="0043438A"/>
    <w:rsid w:val="0043457B"/>
    <w:rsid w:val="004356E3"/>
    <w:rsid w:val="00436312"/>
    <w:rsid w:val="0043707A"/>
    <w:rsid w:val="0043711E"/>
    <w:rsid w:val="004376CE"/>
    <w:rsid w:val="00441DBA"/>
    <w:rsid w:val="004474A8"/>
    <w:rsid w:val="0045112C"/>
    <w:rsid w:val="00457C28"/>
    <w:rsid w:val="0046011E"/>
    <w:rsid w:val="004612AF"/>
    <w:rsid w:val="00465D77"/>
    <w:rsid w:val="004667B6"/>
    <w:rsid w:val="00474472"/>
    <w:rsid w:val="00475140"/>
    <w:rsid w:val="00475F13"/>
    <w:rsid w:val="00477F3D"/>
    <w:rsid w:val="00483AE3"/>
    <w:rsid w:val="00485BD1"/>
    <w:rsid w:val="00486FA8"/>
    <w:rsid w:val="004921F7"/>
    <w:rsid w:val="004967E6"/>
    <w:rsid w:val="00497C4D"/>
    <w:rsid w:val="004A0F47"/>
    <w:rsid w:val="004A1254"/>
    <w:rsid w:val="004A6ECC"/>
    <w:rsid w:val="004B1051"/>
    <w:rsid w:val="004B14CE"/>
    <w:rsid w:val="004B1D62"/>
    <w:rsid w:val="004B5292"/>
    <w:rsid w:val="004B708D"/>
    <w:rsid w:val="004C0126"/>
    <w:rsid w:val="004C69D9"/>
    <w:rsid w:val="004D080F"/>
    <w:rsid w:val="004D3EE8"/>
    <w:rsid w:val="004D57C2"/>
    <w:rsid w:val="004D711E"/>
    <w:rsid w:val="004E0F62"/>
    <w:rsid w:val="004E3FCF"/>
    <w:rsid w:val="004E71BC"/>
    <w:rsid w:val="004F013F"/>
    <w:rsid w:val="004F03FE"/>
    <w:rsid w:val="004F2C8B"/>
    <w:rsid w:val="004F74A3"/>
    <w:rsid w:val="00501A48"/>
    <w:rsid w:val="00502CF6"/>
    <w:rsid w:val="00503ED3"/>
    <w:rsid w:val="00505392"/>
    <w:rsid w:val="0051498A"/>
    <w:rsid w:val="00516F1E"/>
    <w:rsid w:val="0052261F"/>
    <w:rsid w:val="005231CA"/>
    <w:rsid w:val="005266E5"/>
    <w:rsid w:val="00527F79"/>
    <w:rsid w:val="0053003A"/>
    <w:rsid w:val="00531BE4"/>
    <w:rsid w:val="00533972"/>
    <w:rsid w:val="00535FF9"/>
    <w:rsid w:val="0054609C"/>
    <w:rsid w:val="005468E6"/>
    <w:rsid w:val="00550254"/>
    <w:rsid w:val="00552540"/>
    <w:rsid w:val="0056116C"/>
    <w:rsid w:val="00566C95"/>
    <w:rsid w:val="0057116D"/>
    <w:rsid w:val="00572572"/>
    <w:rsid w:val="005728FF"/>
    <w:rsid w:val="00575136"/>
    <w:rsid w:val="005760E8"/>
    <w:rsid w:val="0057701E"/>
    <w:rsid w:val="00586A86"/>
    <w:rsid w:val="005871A1"/>
    <w:rsid w:val="005920ED"/>
    <w:rsid w:val="005A07F5"/>
    <w:rsid w:val="005A3B86"/>
    <w:rsid w:val="005A5D7A"/>
    <w:rsid w:val="005A6D98"/>
    <w:rsid w:val="005A7B6E"/>
    <w:rsid w:val="005B6379"/>
    <w:rsid w:val="005B7686"/>
    <w:rsid w:val="005C147F"/>
    <w:rsid w:val="005C1677"/>
    <w:rsid w:val="005C2B12"/>
    <w:rsid w:val="005C4D65"/>
    <w:rsid w:val="005C677A"/>
    <w:rsid w:val="005D1522"/>
    <w:rsid w:val="005D158A"/>
    <w:rsid w:val="005D3E1D"/>
    <w:rsid w:val="005D46ED"/>
    <w:rsid w:val="005D69A7"/>
    <w:rsid w:val="005E047C"/>
    <w:rsid w:val="005E1428"/>
    <w:rsid w:val="005E273C"/>
    <w:rsid w:val="005E7692"/>
    <w:rsid w:val="005E7DB4"/>
    <w:rsid w:val="005F25F6"/>
    <w:rsid w:val="005F4338"/>
    <w:rsid w:val="006037B6"/>
    <w:rsid w:val="0060690D"/>
    <w:rsid w:val="0061064A"/>
    <w:rsid w:val="00615865"/>
    <w:rsid w:val="006172B0"/>
    <w:rsid w:val="00617C07"/>
    <w:rsid w:val="006227FC"/>
    <w:rsid w:val="006241F2"/>
    <w:rsid w:val="00627114"/>
    <w:rsid w:val="0062776C"/>
    <w:rsid w:val="00635E06"/>
    <w:rsid w:val="00644336"/>
    <w:rsid w:val="00645517"/>
    <w:rsid w:val="00647B9E"/>
    <w:rsid w:val="00651964"/>
    <w:rsid w:val="00660005"/>
    <w:rsid w:val="00662B5A"/>
    <w:rsid w:val="00665071"/>
    <w:rsid w:val="00667FC3"/>
    <w:rsid w:val="00674557"/>
    <w:rsid w:val="006764CC"/>
    <w:rsid w:val="006777E1"/>
    <w:rsid w:val="006851CD"/>
    <w:rsid w:val="006858FC"/>
    <w:rsid w:val="00692441"/>
    <w:rsid w:val="00693353"/>
    <w:rsid w:val="00694F7B"/>
    <w:rsid w:val="006A0569"/>
    <w:rsid w:val="006A1413"/>
    <w:rsid w:val="006A1C1B"/>
    <w:rsid w:val="006A4D8B"/>
    <w:rsid w:val="006A53ED"/>
    <w:rsid w:val="006A7602"/>
    <w:rsid w:val="006B42AF"/>
    <w:rsid w:val="006B4CB9"/>
    <w:rsid w:val="006B672A"/>
    <w:rsid w:val="006B74E9"/>
    <w:rsid w:val="006C0CE8"/>
    <w:rsid w:val="006C1166"/>
    <w:rsid w:val="006C6B99"/>
    <w:rsid w:val="006D0D93"/>
    <w:rsid w:val="006D15A6"/>
    <w:rsid w:val="006D42C4"/>
    <w:rsid w:val="006D6937"/>
    <w:rsid w:val="006E5879"/>
    <w:rsid w:val="006F6494"/>
    <w:rsid w:val="006F7BC1"/>
    <w:rsid w:val="007035CB"/>
    <w:rsid w:val="0070388F"/>
    <w:rsid w:val="00705589"/>
    <w:rsid w:val="00705643"/>
    <w:rsid w:val="00706902"/>
    <w:rsid w:val="00712F20"/>
    <w:rsid w:val="007137B0"/>
    <w:rsid w:val="00715F92"/>
    <w:rsid w:val="00717346"/>
    <w:rsid w:val="007207F3"/>
    <w:rsid w:val="007209A8"/>
    <w:rsid w:val="00721FD3"/>
    <w:rsid w:val="00722F4A"/>
    <w:rsid w:val="00731B82"/>
    <w:rsid w:val="00736B86"/>
    <w:rsid w:val="0073797D"/>
    <w:rsid w:val="00747AE6"/>
    <w:rsid w:val="00752C14"/>
    <w:rsid w:val="00753A34"/>
    <w:rsid w:val="007548E2"/>
    <w:rsid w:val="00756796"/>
    <w:rsid w:val="00775B7C"/>
    <w:rsid w:val="00776E81"/>
    <w:rsid w:val="007771F4"/>
    <w:rsid w:val="00777882"/>
    <w:rsid w:val="00777F13"/>
    <w:rsid w:val="00780722"/>
    <w:rsid w:val="007919EC"/>
    <w:rsid w:val="0079325D"/>
    <w:rsid w:val="007A701B"/>
    <w:rsid w:val="007A7545"/>
    <w:rsid w:val="007B3493"/>
    <w:rsid w:val="007B4B3E"/>
    <w:rsid w:val="007B5C50"/>
    <w:rsid w:val="007B7A58"/>
    <w:rsid w:val="007B7CF6"/>
    <w:rsid w:val="007B7E9E"/>
    <w:rsid w:val="007C2718"/>
    <w:rsid w:val="007C453C"/>
    <w:rsid w:val="007C4C3E"/>
    <w:rsid w:val="007C5C30"/>
    <w:rsid w:val="007D1FD3"/>
    <w:rsid w:val="007D33E7"/>
    <w:rsid w:val="007E498F"/>
    <w:rsid w:val="007E605D"/>
    <w:rsid w:val="007F0CF1"/>
    <w:rsid w:val="007F1043"/>
    <w:rsid w:val="007F1FBE"/>
    <w:rsid w:val="0080414F"/>
    <w:rsid w:val="008041B6"/>
    <w:rsid w:val="008047ED"/>
    <w:rsid w:val="0081245B"/>
    <w:rsid w:val="00813DDE"/>
    <w:rsid w:val="0081411F"/>
    <w:rsid w:val="00821436"/>
    <w:rsid w:val="00822EF1"/>
    <w:rsid w:val="008234E2"/>
    <w:rsid w:val="008308DA"/>
    <w:rsid w:val="00831A56"/>
    <w:rsid w:val="0083356D"/>
    <w:rsid w:val="00834EC7"/>
    <w:rsid w:val="0083609A"/>
    <w:rsid w:val="00837B90"/>
    <w:rsid w:val="008444C7"/>
    <w:rsid w:val="00844EC3"/>
    <w:rsid w:val="008453E1"/>
    <w:rsid w:val="00847EB7"/>
    <w:rsid w:val="008515DD"/>
    <w:rsid w:val="00854ECE"/>
    <w:rsid w:val="00856535"/>
    <w:rsid w:val="00861A3E"/>
    <w:rsid w:val="0086227D"/>
    <w:rsid w:val="00863B0B"/>
    <w:rsid w:val="008678EE"/>
    <w:rsid w:val="008715D7"/>
    <w:rsid w:val="00873364"/>
    <w:rsid w:val="008748A3"/>
    <w:rsid w:val="008762A4"/>
    <w:rsid w:val="0087640E"/>
    <w:rsid w:val="00883D61"/>
    <w:rsid w:val="0088457D"/>
    <w:rsid w:val="00885192"/>
    <w:rsid w:val="00890CBD"/>
    <w:rsid w:val="008972FB"/>
    <w:rsid w:val="008B11F9"/>
    <w:rsid w:val="008B43C8"/>
    <w:rsid w:val="008B48DB"/>
    <w:rsid w:val="008B5D39"/>
    <w:rsid w:val="008B7235"/>
    <w:rsid w:val="008C1B6A"/>
    <w:rsid w:val="008C1C51"/>
    <w:rsid w:val="008E260A"/>
    <w:rsid w:val="008E5597"/>
    <w:rsid w:val="008E746E"/>
    <w:rsid w:val="008F4515"/>
    <w:rsid w:val="008F4952"/>
    <w:rsid w:val="009006C0"/>
    <w:rsid w:val="009035DC"/>
    <w:rsid w:val="009108E3"/>
    <w:rsid w:val="00912362"/>
    <w:rsid w:val="009132B7"/>
    <w:rsid w:val="00916CEB"/>
    <w:rsid w:val="009208B0"/>
    <w:rsid w:val="00923FE0"/>
    <w:rsid w:val="0092589C"/>
    <w:rsid w:val="00931B54"/>
    <w:rsid w:val="00932BEF"/>
    <w:rsid w:val="00933FD4"/>
    <w:rsid w:val="00934872"/>
    <w:rsid w:val="00935CE1"/>
    <w:rsid w:val="00936EB7"/>
    <w:rsid w:val="00942827"/>
    <w:rsid w:val="00944237"/>
    <w:rsid w:val="00944470"/>
    <w:rsid w:val="00945DAE"/>
    <w:rsid w:val="00946290"/>
    <w:rsid w:val="00946C46"/>
    <w:rsid w:val="009540F2"/>
    <w:rsid w:val="0096027C"/>
    <w:rsid w:val="00960FC0"/>
    <w:rsid w:val="00962902"/>
    <w:rsid w:val="009654C8"/>
    <w:rsid w:val="00972405"/>
    <w:rsid w:val="00986304"/>
    <w:rsid w:val="009871C2"/>
    <w:rsid w:val="00987C6F"/>
    <w:rsid w:val="00987E7E"/>
    <w:rsid w:val="00990D87"/>
    <w:rsid w:val="00995DF8"/>
    <w:rsid w:val="0099694D"/>
    <w:rsid w:val="009A2AEE"/>
    <w:rsid w:val="009A2B1D"/>
    <w:rsid w:val="009A52B5"/>
    <w:rsid w:val="009B3DBC"/>
    <w:rsid w:val="009B702E"/>
    <w:rsid w:val="009B70B0"/>
    <w:rsid w:val="009C3D37"/>
    <w:rsid w:val="009D05D1"/>
    <w:rsid w:val="009D3756"/>
    <w:rsid w:val="009D3CC1"/>
    <w:rsid w:val="009D52F7"/>
    <w:rsid w:val="009D6D05"/>
    <w:rsid w:val="009E0F7C"/>
    <w:rsid w:val="009E1635"/>
    <w:rsid w:val="009E1C5D"/>
    <w:rsid w:val="009E34A7"/>
    <w:rsid w:val="009E45E7"/>
    <w:rsid w:val="009F24D9"/>
    <w:rsid w:val="009F285F"/>
    <w:rsid w:val="009F4940"/>
    <w:rsid w:val="00A00C15"/>
    <w:rsid w:val="00A01614"/>
    <w:rsid w:val="00A06DF4"/>
    <w:rsid w:val="00A07415"/>
    <w:rsid w:val="00A12FE8"/>
    <w:rsid w:val="00A13BDC"/>
    <w:rsid w:val="00A142B5"/>
    <w:rsid w:val="00A21EBE"/>
    <w:rsid w:val="00A22E93"/>
    <w:rsid w:val="00A2690F"/>
    <w:rsid w:val="00A27048"/>
    <w:rsid w:val="00A31B3B"/>
    <w:rsid w:val="00A403A4"/>
    <w:rsid w:val="00A412B9"/>
    <w:rsid w:val="00A42C05"/>
    <w:rsid w:val="00A4399A"/>
    <w:rsid w:val="00A53551"/>
    <w:rsid w:val="00A55A9B"/>
    <w:rsid w:val="00A62896"/>
    <w:rsid w:val="00A657AC"/>
    <w:rsid w:val="00A716E5"/>
    <w:rsid w:val="00A719E1"/>
    <w:rsid w:val="00A73336"/>
    <w:rsid w:val="00A73DB6"/>
    <w:rsid w:val="00A83F4A"/>
    <w:rsid w:val="00A84C87"/>
    <w:rsid w:val="00A86EF9"/>
    <w:rsid w:val="00A90581"/>
    <w:rsid w:val="00A9669A"/>
    <w:rsid w:val="00A96851"/>
    <w:rsid w:val="00A97D45"/>
    <w:rsid w:val="00AA223E"/>
    <w:rsid w:val="00AA5E6F"/>
    <w:rsid w:val="00AB0512"/>
    <w:rsid w:val="00AB4203"/>
    <w:rsid w:val="00AB66E9"/>
    <w:rsid w:val="00AB7548"/>
    <w:rsid w:val="00AB76BC"/>
    <w:rsid w:val="00AC2138"/>
    <w:rsid w:val="00AC3CE4"/>
    <w:rsid w:val="00AD0986"/>
    <w:rsid w:val="00AD0E9F"/>
    <w:rsid w:val="00AD1795"/>
    <w:rsid w:val="00AD43F2"/>
    <w:rsid w:val="00AE1603"/>
    <w:rsid w:val="00AE31B1"/>
    <w:rsid w:val="00AF019C"/>
    <w:rsid w:val="00AF2359"/>
    <w:rsid w:val="00AF2956"/>
    <w:rsid w:val="00AF6931"/>
    <w:rsid w:val="00AF6AEB"/>
    <w:rsid w:val="00B0026F"/>
    <w:rsid w:val="00B013C3"/>
    <w:rsid w:val="00B02F23"/>
    <w:rsid w:val="00B054B5"/>
    <w:rsid w:val="00B06291"/>
    <w:rsid w:val="00B10853"/>
    <w:rsid w:val="00B11E42"/>
    <w:rsid w:val="00B15CC1"/>
    <w:rsid w:val="00B167FF"/>
    <w:rsid w:val="00B16A15"/>
    <w:rsid w:val="00B16FCA"/>
    <w:rsid w:val="00B215CE"/>
    <w:rsid w:val="00B2220E"/>
    <w:rsid w:val="00B246D0"/>
    <w:rsid w:val="00B24FEF"/>
    <w:rsid w:val="00B273BD"/>
    <w:rsid w:val="00B27DDF"/>
    <w:rsid w:val="00B3060F"/>
    <w:rsid w:val="00B30F6E"/>
    <w:rsid w:val="00B3472F"/>
    <w:rsid w:val="00B348C6"/>
    <w:rsid w:val="00B34D63"/>
    <w:rsid w:val="00B419E2"/>
    <w:rsid w:val="00B420A7"/>
    <w:rsid w:val="00B42ACE"/>
    <w:rsid w:val="00B45DF3"/>
    <w:rsid w:val="00B50CDE"/>
    <w:rsid w:val="00B5238A"/>
    <w:rsid w:val="00B5263C"/>
    <w:rsid w:val="00B56158"/>
    <w:rsid w:val="00B61F45"/>
    <w:rsid w:val="00B62B3E"/>
    <w:rsid w:val="00B64B69"/>
    <w:rsid w:val="00B74D95"/>
    <w:rsid w:val="00B75D2D"/>
    <w:rsid w:val="00B813FD"/>
    <w:rsid w:val="00B86947"/>
    <w:rsid w:val="00B94CF8"/>
    <w:rsid w:val="00B95D00"/>
    <w:rsid w:val="00B97CCA"/>
    <w:rsid w:val="00BA01D5"/>
    <w:rsid w:val="00BA4207"/>
    <w:rsid w:val="00BA5E1F"/>
    <w:rsid w:val="00BB1EF8"/>
    <w:rsid w:val="00BB231A"/>
    <w:rsid w:val="00BB276E"/>
    <w:rsid w:val="00BB7430"/>
    <w:rsid w:val="00BB7C3C"/>
    <w:rsid w:val="00BC264D"/>
    <w:rsid w:val="00BC2F69"/>
    <w:rsid w:val="00BC4AF6"/>
    <w:rsid w:val="00BC5958"/>
    <w:rsid w:val="00BC7A8A"/>
    <w:rsid w:val="00BD281F"/>
    <w:rsid w:val="00BD4AD1"/>
    <w:rsid w:val="00BD68CB"/>
    <w:rsid w:val="00BE0B12"/>
    <w:rsid w:val="00BE1BEA"/>
    <w:rsid w:val="00BE1F02"/>
    <w:rsid w:val="00BE30A6"/>
    <w:rsid w:val="00BE3990"/>
    <w:rsid w:val="00BE3C08"/>
    <w:rsid w:val="00BF21F6"/>
    <w:rsid w:val="00C01232"/>
    <w:rsid w:val="00C01267"/>
    <w:rsid w:val="00C02681"/>
    <w:rsid w:val="00C13D09"/>
    <w:rsid w:val="00C21DBC"/>
    <w:rsid w:val="00C231D3"/>
    <w:rsid w:val="00C23D6D"/>
    <w:rsid w:val="00C344BC"/>
    <w:rsid w:val="00C46996"/>
    <w:rsid w:val="00C46B52"/>
    <w:rsid w:val="00C476E0"/>
    <w:rsid w:val="00C50814"/>
    <w:rsid w:val="00C54975"/>
    <w:rsid w:val="00C60E2D"/>
    <w:rsid w:val="00C61940"/>
    <w:rsid w:val="00C6350A"/>
    <w:rsid w:val="00C64D43"/>
    <w:rsid w:val="00C67252"/>
    <w:rsid w:val="00C71F3D"/>
    <w:rsid w:val="00C721F7"/>
    <w:rsid w:val="00C730D1"/>
    <w:rsid w:val="00C74627"/>
    <w:rsid w:val="00C74AD6"/>
    <w:rsid w:val="00C75D83"/>
    <w:rsid w:val="00C86874"/>
    <w:rsid w:val="00C86B36"/>
    <w:rsid w:val="00C937DC"/>
    <w:rsid w:val="00C941E4"/>
    <w:rsid w:val="00C944D6"/>
    <w:rsid w:val="00C94DF6"/>
    <w:rsid w:val="00C96403"/>
    <w:rsid w:val="00C965E3"/>
    <w:rsid w:val="00CA307B"/>
    <w:rsid w:val="00CA5D28"/>
    <w:rsid w:val="00CB6B52"/>
    <w:rsid w:val="00CC48A9"/>
    <w:rsid w:val="00CC51A0"/>
    <w:rsid w:val="00CC5DAB"/>
    <w:rsid w:val="00CD2520"/>
    <w:rsid w:val="00CD2649"/>
    <w:rsid w:val="00CE0759"/>
    <w:rsid w:val="00CE14D9"/>
    <w:rsid w:val="00CE16AD"/>
    <w:rsid w:val="00CE3620"/>
    <w:rsid w:val="00CE7570"/>
    <w:rsid w:val="00CF10E6"/>
    <w:rsid w:val="00CF1C28"/>
    <w:rsid w:val="00CF3FCB"/>
    <w:rsid w:val="00CF566A"/>
    <w:rsid w:val="00CF72FE"/>
    <w:rsid w:val="00D038C2"/>
    <w:rsid w:val="00D0682D"/>
    <w:rsid w:val="00D11A02"/>
    <w:rsid w:val="00D137AC"/>
    <w:rsid w:val="00D22B8C"/>
    <w:rsid w:val="00D2526B"/>
    <w:rsid w:val="00D30C5C"/>
    <w:rsid w:val="00D3311E"/>
    <w:rsid w:val="00D353E3"/>
    <w:rsid w:val="00D41F97"/>
    <w:rsid w:val="00D449F5"/>
    <w:rsid w:val="00D5146A"/>
    <w:rsid w:val="00D514F2"/>
    <w:rsid w:val="00D52A95"/>
    <w:rsid w:val="00D61252"/>
    <w:rsid w:val="00D66F6A"/>
    <w:rsid w:val="00D734D6"/>
    <w:rsid w:val="00D73AC0"/>
    <w:rsid w:val="00D802E0"/>
    <w:rsid w:val="00D83142"/>
    <w:rsid w:val="00D83529"/>
    <w:rsid w:val="00D83603"/>
    <w:rsid w:val="00D84B4E"/>
    <w:rsid w:val="00D86A91"/>
    <w:rsid w:val="00D91BE5"/>
    <w:rsid w:val="00D9236D"/>
    <w:rsid w:val="00D9262D"/>
    <w:rsid w:val="00D977F0"/>
    <w:rsid w:val="00D97DA4"/>
    <w:rsid w:val="00DA58BB"/>
    <w:rsid w:val="00DA673D"/>
    <w:rsid w:val="00DB06BE"/>
    <w:rsid w:val="00DB3015"/>
    <w:rsid w:val="00DB4184"/>
    <w:rsid w:val="00DB4BCB"/>
    <w:rsid w:val="00DC0031"/>
    <w:rsid w:val="00DC3A70"/>
    <w:rsid w:val="00DC59D5"/>
    <w:rsid w:val="00DC6A7B"/>
    <w:rsid w:val="00DC7366"/>
    <w:rsid w:val="00DC7E4D"/>
    <w:rsid w:val="00DD1066"/>
    <w:rsid w:val="00DD2512"/>
    <w:rsid w:val="00DD316E"/>
    <w:rsid w:val="00DD6634"/>
    <w:rsid w:val="00DD7B52"/>
    <w:rsid w:val="00DF1210"/>
    <w:rsid w:val="00DF182E"/>
    <w:rsid w:val="00DF1BAB"/>
    <w:rsid w:val="00DF5F9B"/>
    <w:rsid w:val="00DF7A20"/>
    <w:rsid w:val="00E01057"/>
    <w:rsid w:val="00E04834"/>
    <w:rsid w:val="00E077EA"/>
    <w:rsid w:val="00E102E9"/>
    <w:rsid w:val="00E129E5"/>
    <w:rsid w:val="00E15610"/>
    <w:rsid w:val="00E167A9"/>
    <w:rsid w:val="00E16F93"/>
    <w:rsid w:val="00E24777"/>
    <w:rsid w:val="00E26785"/>
    <w:rsid w:val="00E379F4"/>
    <w:rsid w:val="00E40769"/>
    <w:rsid w:val="00E412A2"/>
    <w:rsid w:val="00E43A87"/>
    <w:rsid w:val="00E4414C"/>
    <w:rsid w:val="00E46E4F"/>
    <w:rsid w:val="00E50525"/>
    <w:rsid w:val="00E518B2"/>
    <w:rsid w:val="00E533B4"/>
    <w:rsid w:val="00E571C7"/>
    <w:rsid w:val="00E63124"/>
    <w:rsid w:val="00E6443F"/>
    <w:rsid w:val="00E656B6"/>
    <w:rsid w:val="00E71E15"/>
    <w:rsid w:val="00E72941"/>
    <w:rsid w:val="00E749B1"/>
    <w:rsid w:val="00E76BEA"/>
    <w:rsid w:val="00E7765C"/>
    <w:rsid w:val="00E81C9F"/>
    <w:rsid w:val="00E84B85"/>
    <w:rsid w:val="00E859B4"/>
    <w:rsid w:val="00E90D09"/>
    <w:rsid w:val="00E91537"/>
    <w:rsid w:val="00E94990"/>
    <w:rsid w:val="00E95860"/>
    <w:rsid w:val="00EA4C81"/>
    <w:rsid w:val="00EB2386"/>
    <w:rsid w:val="00EB3931"/>
    <w:rsid w:val="00EB4229"/>
    <w:rsid w:val="00EB4E1D"/>
    <w:rsid w:val="00EB6C59"/>
    <w:rsid w:val="00EC4DC5"/>
    <w:rsid w:val="00EC709E"/>
    <w:rsid w:val="00ED235D"/>
    <w:rsid w:val="00ED650E"/>
    <w:rsid w:val="00EE3076"/>
    <w:rsid w:val="00EE4B2A"/>
    <w:rsid w:val="00EE4F39"/>
    <w:rsid w:val="00EE61BB"/>
    <w:rsid w:val="00EE6DAE"/>
    <w:rsid w:val="00EE735F"/>
    <w:rsid w:val="00EF02E4"/>
    <w:rsid w:val="00F0049A"/>
    <w:rsid w:val="00F02784"/>
    <w:rsid w:val="00F0522A"/>
    <w:rsid w:val="00F11D89"/>
    <w:rsid w:val="00F120BC"/>
    <w:rsid w:val="00F13707"/>
    <w:rsid w:val="00F1590F"/>
    <w:rsid w:val="00F20D1E"/>
    <w:rsid w:val="00F21F41"/>
    <w:rsid w:val="00F27393"/>
    <w:rsid w:val="00F330D0"/>
    <w:rsid w:val="00F34DB8"/>
    <w:rsid w:val="00F353EC"/>
    <w:rsid w:val="00F4118E"/>
    <w:rsid w:val="00F44B22"/>
    <w:rsid w:val="00F473E2"/>
    <w:rsid w:val="00F50B5D"/>
    <w:rsid w:val="00F55C06"/>
    <w:rsid w:val="00F56238"/>
    <w:rsid w:val="00F60F75"/>
    <w:rsid w:val="00F61073"/>
    <w:rsid w:val="00F64912"/>
    <w:rsid w:val="00F65DC8"/>
    <w:rsid w:val="00F661A0"/>
    <w:rsid w:val="00F66440"/>
    <w:rsid w:val="00F67D74"/>
    <w:rsid w:val="00F70433"/>
    <w:rsid w:val="00F70D69"/>
    <w:rsid w:val="00F71A2F"/>
    <w:rsid w:val="00F74976"/>
    <w:rsid w:val="00F802E5"/>
    <w:rsid w:val="00F81909"/>
    <w:rsid w:val="00F827DD"/>
    <w:rsid w:val="00F8287D"/>
    <w:rsid w:val="00F958FD"/>
    <w:rsid w:val="00FA01B6"/>
    <w:rsid w:val="00FB4E30"/>
    <w:rsid w:val="00FB7A15"/>
    <w:rsid w:val="00FC039C"/>
    <w:rsid w:val="00FC285A"/>
    <w:rsid w:val="00FC2CA9"/>
    <w:rsid w:val="00FC4DA1"/>
    <w:rsid w:val="00FD1517"/>
    <w:rsid w:val="00FD2812"/>
    <w:rsid w:val="00FD664E"/>
    <w:rsid w:val="00FE1040"/>
    <w:rsid w:val="00FE1D68"/>
    <w:rsid w:val="00FE2686"/>
    <w:rsid w:val="00FE3AD6"/>
    <w:rsid w:val="00FE46A5"/>
    <w:rsid w:val="00FF314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56CCC7E3-1D7B-416E-9B64-5890286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st">
    <w:name w:val="st"/>
    <w:basedOn w:val="DefaultParagraphFont"/>
    <w:rsid w:val="00220207"/>
  </w:style>
  <w:style w:type="character" w:styleId="PlaceholderText">
    <w:name w:val="Placeholder Text"/>
    <w:basedOn w:val="DefaultParagraphFont"/>
    <w:uiPriority w:val="99"/>
    <w:semiHidden/>
    <w:rsid w:val="00721FD3"/>
    <w:rPr>
      <w:color w:val="808080"/>
    </w:rPr>
  </w:style>
  <w:style w:type="paragraph" w:styleId="FootnoteText">
    <w:name w:val="footnote text"/>
    <w:basedOn w:val="Normal"/>
    <w:link w:val="FootnoteTextChar"/>
    <w:uiPriority w:val="99"/>
    <w:semiHidden/>
    <w:unhideWhenUsed/>
    <w:rsid w:val="00C54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75"/>
    <w:rPr>
      <w:sz w:val="20"/>
      <w:szCs w:val="20"/>
    </w:rPr>
  </w:style>
  <w:style w:type="character" w:styleId="FootnoteReference">
    <w:name w:val="footnote reference"/>
    <w:basedOn w:val="DefaultParagraphFont"/>
    <w:uiPriority w:val="99"/>
    <w:semiHidden/>
    <w:unhideWhenUsed/>
    <w:rsid w:val="00C54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openxmlformats.org/officeDocument/2006/relationships/image" Target="media/image21.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6</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5B6D-45A6-4D43-BD79-E11DED95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212189B-B1FA-49D9-B968-17DCDB3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8-06T22:04:00Z</cp:lastPrinted>
  <dcterms:created xsi:type="dcterms:W3CDTF">2015-08-21T22:44:00Z</dcterms:created>
  <dcterms:modified xsi:type="dcterms:W3CDTF">2015-08-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